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9"/>
        <w:gridCol w:w="16"/>
        <w:gridCol w:w="6016"/>
        <w:gridCol w:w="73"/>
        <w:gridCol w:w="865"/>
        <w:gridCol w:w="691"/>
        <w:gridCol w:w="27"/>
        <w:gridCol w:w="697"/>
        <w:gridCol w:w="4532"/>
        <w:gridCol w:w="775"/>
        <w:gridCol w:w="373"/>
        <w:gridCol w:w="263"/>
        <w:gridCol w:w="716"/>
        <w:gridCol w:w="141"/>
      </w:tblGrid>
      <w:tr w:rsidR="00B06C6F" w:rsidTr="00154467">
        <w:trPr>
          <w:gridAfter w:val="1"/>
          <w:wAfter w:w="141" w:type="dxa"/>
        </w:trPr>
        <w:tc>
          <w:tcPr>
            <w:tcW w:w="15843" w:type="dxa"/>
            <w:gridSpan w:val="13"/>
          </w:tcPr>
          <w:p w:rsidR="00B06C6F" w:rsidRDefault="004C1B91">
            <w:pPr>
              <w:tabs>
                <w:tab w:val="left" w:pos="0"/>
                <w:tab w:val="left" w:pos="551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писка из расписания по теоретическим занятиям на 1 полугодие 2025-2025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аю                                                                                                                                             Директор ТОГБПОУ «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МК»  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Е. В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оч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B06C6F" w:rsidTr="00154467">
        <w:trPr>
          <w:gridAfter w:val="1"/>
          <w:wAfter w:w="141" w:type="dxa"/>
        </w:trPr>
        <w:tc>
          <w:tcPr>
            <w:tcW w:w="8487" w:type="dxa"/>
            <w:gridSpan w:val="7"/>
          </w:tcPr>
          <w:p w:rsidR="00B06C6F" w:rsidRDefault="004C1B91">
            <w:pPr>
              <w:tabs>
                <w:tab w:val="left" w:pos="0"/>
                <w:tab w:val="left" w:pos="279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7E5EEB">
              <w:rPr>
                <w:rFonts w:ascii="Times New Roman" w:hAnsi="Times New Roman" w:cs="Times New Roman"/>
                <w:b/>
              </w:rPr>
              <w:t>11 «Лечебное дело»</w:t>
            </w:r>
          </w:p>
        </w:tc>
        <w:tc>
          <w:tcPr>
            <w:tcW w:w="7356" w:type="dxa"/>
            <w:gridSpan w:val="6"/>
          </w:tcPr>
          <w:p w:rsidR="00B06C6F" w:rsidRDefault="004C1B91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12 «Лечебное дело»</w:t>
            </w:r>
          </w:p>
        </w:tc>
      </w:tr>
      <w:tr w:rsidR="00B06C6F" w:rsidTr="00154467">
        <w:trPr>
          <w:gridAfter w:val="1"/>
          <w:wAfter w:w="141" w:type="dxa"/>
        </w:trPr>
        <w:tc>
          <w:tcPr>
            <w:tcW w:w="14491" w:type="dxa"/>
            <w:gridSpan w:val="10"/>
            <w:shd w:val="clear" w:color="auto" w:fill="D9D9D9"/>
          </w:tcPr>
          <w:p w:rsidR="00B06C6F" w:rsidRDefault="004C1B91">
            <w:pPr>
              <w:tabs>
                <w:tab w:val="left" w:pos="0"/>
                <w:tab w:val="left" w:pos="7213"/>
              </w:tabs>
              <w:ind w:left="655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 </w:t>
            </w:r>
            <w:r w:rsidR="001777B1">
              <w:rPr>
                <w:rFonts w:ascii="Times New Roman" w:hAnsi="Times New Roman" w:cs="Times New Roman"/>
                <w:b/>
              </w:rPr>
              <w:t xml:space="preserve">30.10.2025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г. </w:t>
            </w:r>
          </w:p>
        </w:tc>
        <w:tc>
          <w:tcPr>
            <w:tcW w:w="1352" w:type="dxa"/>
            <w:gridSpan w:val="3"/>
            <w:shd w:val="clear" w:color="auto" w:fill="D9D9D9"/>
          </w:tcPr>
          <w:p w:rsidR="00B06C6F" w:rsidRDefault="00B06C6F">
            <w:pPr>
              <w:tabs>
                <w:tab w:val="left" w:pos="0"/>
                <w:tab w:val="left" w:pos="7213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B06C6F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1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718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04" w:type="dxa"/>
            <w:gridSpan w:val="3"/>
          </w:tcPr>
          <w:p w:rsidR="004B6A28" w:rsidRDefault="004B6A28" w:rsidP="004B6A2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262626"/>
              </w:rPr>
            </w:pPr>
            <w:r w:rsidRPr="008C38E1">
              <w:rPr>
                <w:rFonts w:ascii="Times New Roman" w:hAnsi="Times New Roman" w:cs="Times New Roman"/>
                <w:color w:val="262626"/>
              </w:rPr>
              <w:t>Основы микробиологи и иммунологии</w:t>
            </w:r>
          </w:p>
          <w:p w:rsidR="00B06C6F" w:rsidRDefault="004B6A28" w:rsidP="004B6A2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/>
              </w:rPr>
            </w:pPr>
            <w:r w:rsidRPr="00D96E74">
              <w:rPr>
                <w:rFonts w:ascii="Times New Roman" w:hAnsi="Times New Roman" w:cs="Times New Roman"/>
                <w:color w:val="262626"/>
              </w:rPr>
              <w:t>Бесперстов С. В.</w:t>
            </w:r>
          </w:p>
        </w:tc>
        <w:tc>
          <w:tcPr>
            <w:tcW w:w="1352" w:type="dxa"/>
            <w:gridSpan w:val="3"/>
          </w:tcPr>
          <w:p w:rsidR="00B06C6F" w:rsidRDefault="00FF6311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5E5FDD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5E5FDD" w:rsidRDefault="005E5F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16" w:type="dxa"/>
            <w:shd w:val="clear" w:color="auto" w:fill="auto"/>
          </w:tcPr>
          <w:p w:rsidR="005E5FDD" w:rsidRDefault="005E5FDD" w:rsidP="0068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актической медицины</w:t>
            </w:r>
          </w:p>
          <w:p w:rsidR="005E5FDD" w:rsidRDefault="005E5FDD" w:rsidP="0068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Н.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5E5FDD" w:rsidRDefault="005E5FDD" w:rsidP="00682F4C">
            <w:pPr>
              <w:rPr>
                <w:rFonts w:ascii="Times New Roman" w:hAnsi="Times New Roman" w:cs="Times New Roman"/>
                <w:b/>
                <w:color w:val="984806"/>
              </w:rPr>
            </w:pPr>
            <w:r>
              <w:rPr>
                <w:rFonts w:ascii="Times New Roman" w:hAnsi="Times New Roman" w:cs="Times New Roman"/>
                <w:b/>
                <w:color w:val="984806"/>
              </w:rPr>
              <w:t>405</w:t>
            </w:r>
          </w:p>
        </w:tc>
        <w:tc>
          <w:tcPr>
            <w:tcW w:w="718" w:type="dxa"/>
            <w:gridSpan w:val="2"/>
          </w:tcPr>
          <w:p w:rsidR="005E5FDD" w:rsidRDefault="005E5F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  <w:p w:rsidR="005E5FDD" w:rsidRDefault="005E5F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4" w:type="dxa"/>
            <w:gridSpan w:val="3"/>
            <w:shd w:val="clear" w:color="auto" w:fill="FFFFFF"/>
          </w:tcPr>
          <w:p w:rsidR="006773AC" w:rsidRPr="006773AC" w:rsidRDefault="006773AC" w:rsidP="006773AC">
            <w:pPr>
              <w:rPr>
                <w:rFonts w:ascii="Times New Roman" w:hAnsi="Times New Roman" w:cs="Times New Roman"/>
                <w:color w:val="984806"/>
                <w:sz w:val="20"/>
                <w:szCs w:val="20"/>
              </w:rPr>
            </w:pPr>
            <w:r w:rsidRPr="006773AC"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 xml:space="preserve">Информационные технологии в профессиональной деятельности2 </w:t>
            </w:r>
          </w:p>
          <w:p w:rsidR="005E5FDD" w:rsidRDefault="005E5FDD" w:rsidP="006773AC">
            <w:pPr>
              <w:rPr>
                <w:rFonts w:ascii="Times New Roman" w:hAnsi="Times New Roman" w:cs="Times New Roman"/>
              </w:rPr>
            </w:pPr>
            <w:r w:rsidRPr="00665514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1</w:t>
            </w:r>
          </w:p>
          <w:p w:rsidR="005E5FDD" w:rsidRDefault="006773AC" w:rsidP="006773A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/>
              </w:rPr>
            </w:pPr>
            <w:r w:rsidRPr="006773AC"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Фетисов Р.А</w:t>
            </w:r>
            <w:r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/</w:t>
            </w:r>
            <w:r w:rsidR="005E5FDD">
              <w:rPr>
                <w:rFonts w:ascii="Times New Roman" w:hAnsi="Times New Roman" w:cs="Times New Roman"/>
              </w:rPr>
              <w:t>.</w:t>
            </w:r>
            <w:r w:rsidR="005E5FDD">
              <w:rPr>
                <w:rFonts w:ascii="Times New Roman" w:hAnsi="Times New Roman" w:cs="Times New Roman"/>
                <w:sz w:val="20"/>
                <w:szCs w:val="20"/>
              </w:rPr>
              <w:t xml:space="preserve"> Горохова Т. С./</w:t>
            </w:r>
          </w:p>
        </w:tc>
        <w:tc>
          <w:tcPr>
            <w:tcW w:w="1352" w:type="dxa"/>
            <w:gridSpan w:val="3"/>
            <w:shd w:val="clear" w:color="auto" w:fill="FFFFFF"/>
          </w:tcPr>
          <w:p w:rsidR="005E5FDD" w:rsidRDefault="009A4A6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7</w:t>
            </w:r>
            <w:r w:rsidR="006361EF">
              <w:rPr>
                <w:rFonts w:ascii="Times New Roman" w:hAnsi="Times New Roman" w:cs="Times New Roman"/>
              </w:rPr>
              <w:t>/201</w:t>
            </w:r>
          </w:p>
        </w:tc>
      </w:tr>
      <w:tr w:rsidR="005E5FDD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5E5FDD" w:rsidRDefault="005E5FDD" w:rsidP="004B6A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16" w:type="dxa"/>
            <w:shd w:val="clear" w:color="auto" w:fill="auto"/>
          </w:tcPr>
          <w:p w:rsidR="005E5FDD" w:rsidRDefault="005E5FDD" w:rsidP="004B6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 </w:t>
            </w:r>
            <w:proofErr w:type="spellStart"/>
            <w:r>
              <w:rPr>
                <w:rFonts w:ascii="Times New Roman" w:hAnsi="Times New Roman" w:cs="Times New Roman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Г.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5E5FDD" w:rsidRDefault="005E5FDD" w:rsidP="004B6A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18" w:type="dxa"/>
            <w:gridSpan w:val="2"/>
          </w:tcPr>
          <w:p w:rsidR="005E5FDD" w:rsidRDefault="005E5FDD" w:rsidP="004B6A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04" w:type="dxa"/>
            <w:gridSpan w:val="3"/>
            <w:shd w:val="clear" w:color="auto" w:fill="auto"/>
          </w:tcPr>
          <w:p w:rsidR="005E5FDD" w:rsidRDefault="00373EA7" w:rsidP="00522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EA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</w:t>
            </w:r>
            <w:r w:rsidR="00186630">
              <w:rPr>
                <w:rFonts w:ascii="Times New Roman" w:hAnsi="Times New Roman" w:cs="Times New Roman"/>
                <w:sz w:val="20"/>
                <w:szCs w:val="20"/>
              </w:rPr>
              <w:t>в профессиональной деятельности</w:t>
            </w:r>
          </w:p>
          <w:p w:rsidR="006773AC" w:rsidRPr="00665514" w:rsidRDefault="00373EA7" w:rsidP="00522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/Фетисов Р. А.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5E5FDD" w:rsidRDefault="009A4A64" w:rsidP="004B6A28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/7</w:t>
            </w:r>
          </w:p>
        </w:tc>
      </w:tr>
      <w:tr w:rsidR="005E5FDD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16" w:type="dxa"/>
            <w:shd w:val="clear" w:color="auto" w:fill="auto"/>
          </w:tcPr>
          <w:p w:rsidR="00A210CC" w:rsidRPr="00A210CC" w:rsidRDefault="005E5FDD" w:rsidP="00A21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 человека с основами медицинской генетики2</w:t>
            </w:r>
            <w:r w:rsidR="00A210CC">
              <w:t xml:space="preserve"> </w:t>
            </w:r>
            <w:r w:rsidR="006773AC" w:rsidRPr="006773AC">
              <w:t>Анатомия и физиология человека</w:t>
            </w:r>
            <w:r w:rsidR="006773AC">
              <w:t>1</w:t>
            </w:r>
          </w:p>
          <w:p w:rsidR="005E5FDD" w:rsidRPr="00A210CC" w:rsidRDefault="005E5FDD" w:rsidP="00677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чагина Т. В... / </w:t>
            </w:r>
            <w:proofErr w:type="spellStart"/>
            <w:r w:rsidR="006773AC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="006773AC">
              <w:rPr>
                <w:rFonts w:ascii="Times New Roman" w:hAnsi="Times New Roman" w:cs="Times New Roman"/>
                <w:sz w:val="20"/>
                <w:szCs w:val="20"/>
              </w:rPr>
              <w:t xml:space="preserve"> Г. Г.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5E5FDD" w:rsidRDefault="006361EF" w:rsidP="00BF51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8</w:t>
            </w:r>
            <w:r w:rsidR="00BF51E3">
              <w:rPr>
                <w:rFonts w:ascii="Times New Roman" w:hAnsi="Times New Roman" w:cs="Times New Roman"/>
                <w:b/>
              </w:rPr>
              <w:t>/2</w:t>
            </w:r>
          </w:p>
        </w:tc>
        <w:tc>
          <w:tcPr>
            <w:tcW w:w="718" w:type="dxa"/>
            <w:gridSpan w:val="2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04" w:type="dxa"/>
            <w:gridSpan w:val="3"/>
            <w:shd w:val="clear" w:color="auto" w:fill="auto"/>
          </w:tcPr>
          <w:p w:rsidR="005E5FDD" w:rsidRDefault="005E5FDD" w:rsidP="0066551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3"/>
          </w:tcPr>
          <w:p w:rsidR="005E5FDD" w:rsidRDefault="005E5FDD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5E5FDD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16" w:type="dxa"/>
            <w:shd w:val="clear" w:color="auto" w:fill="auto"/>
          </w:tcPr>
          <w:p w:rsidR="005E5FDD" w:rsidRDefault="005E5FDD" w:rsidP="0066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  <w:color w:val="984806"/>
              </w:rPr>
            </w:pPr>
          </w:p>
        </w:tc>
        <w:tc>
          <w:tcPr>
            <w:tcW w:w="718" w:type="dxa"/>
            <w:gridSpan w:val="2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04" w:type="dxa"/>
            <w:gridSpan w:val="3"/>
          </w:tcPr>
          <w:p w:rsidR="005E5FDD" w:rsidRDefault="005E5FDD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1352" w:type="dxa"/>
            <w:gridSpan w:val="3"/>
          </w:tcPr>
          <w:p w:rsidR="005E5FDD" w:rsidRDefault="005E5FDD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5E5FDD" w:rsidTr="00154467">
        <w:trPr>
          <w:gridAfter w:val="1"/>
          <w:wAfter w:w="141" w:type="dxa"/>
          <w:trHeight w:val="331"/>
        </w:trPr>
        <w:tc>
          <w:tcPr>
            <w:tcW w:w="815" w:type="dxa"/>
            <w:gridSpan w:val="2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16" w:type="dxa"/>
            <w:shd w:val="clear" w:color="auto" w:fill="auto"/>
          </w:tcPr>
          <w:p w:rsidR="005E5FDD" w:rsidRDefault="005E5FDD" w:rsidP="0066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  <w:color w:val="984806"/>
              </w:rPr>
            </w:pPr>
          </w:p>
        </w:tc>
        <w:tc>
          <w:tcPr>
            <w:tcW w:w="718" w:type="dxa"/>
            <w:gridSpan w:val="2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04" w:type="dxa"/>
            <w:gridSpan w:val="3"/>
          </w:tcPr>
          <w:p w:rsidR="005E5FDD" w:rsidRDefault="005E5FDD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1352" w:type="dxa"/>
            <w:gridSpan w:val="3"/>
          </w:tcPr>
          <w:p w:rsidR="005E5FDD" w:rsidRDefault="005E5FDD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5E5FDD" w:rsidTr="00154467">
        <w:trPr>
          <w:gridAfter w:val="1"/>
          <w:wAfter w:w="141" w:type="dxa"/>
        </w:trPr>
        <w:tc>
          <w:tcPr>
            <w:tcW w:w="15843" w:type="dxa"/>
            <w:gridSpan w:val="13"/>
            <w:shd w:val="clear" w:color="auto" w:fill="D9D9D9"/>
          </w:tcPr>
          <w:p w:rsidR="005E5FDD" w:rsidRDefault="005E5FDD" w:rsidP="00665514">
            <w:pPr>
              <w:tabs>
                <w:tab w:val="left" w:pos="0"/>
                <w:tab w:val="left" w:pos="5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 </w:t>
            </w:r>
            <w:r w:rsidR="001777B1">
              <w:rPr>
                <w:rFonts w:ascii="Times New Roman" w:hAnsi="Times New Roman" w:cs="Times New Roman"/>
                <w:b/>
              </w:rPr>
              <w:t xml:space="preserve">31.10.2025 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5E5FDD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16" w:type="dxa"/>
          </w:tcPr>
          <w:p w:rsidR="005E5FDD" w:rsidRDefault="005E5FDD" w:rsidP="0066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2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  <w:gridSpan w:val="2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04" w:type="dxa"/>
            <w:gridSpan w:val="3"/>
            <w:shd w:val="clear" w:color="auto" w:fill="auto"/>
          </w:tcPr>
          <w:p w:rsidR="005E5FDD" w:rsidRDefault="005E5FDD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1352" w:type="dxa"/>
            <w:gridSpan w:val="3"/>
            <w:shd w:val="clear" w:color="auto" w:fill="auto"/>
          </w:tcPr>
          <w:p w:rsidR="005E5FDD" w:rsidRDefault="005E5FDD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5E5FDD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16" w:type="dxa"/>
          </w:tcPr>
          <w:p w:rsidR="005E5FDD" w:rsidRDefault="005E5FDD" w:rsidP="0066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2"/>
          </w:tcPr>
          <w:p w:rsidR="005E5FDD" w:rsidRDefault="005E5FDD" w:rsidP="0066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04" w:type="dxa"/>
            <w:gridSpan w:val="3"/>
            <w:shd w:val="clear" w:color="auto" w:fill="auto"/>
          </w:tcPr>
          <w:p w:rsidR="00337009" w:rsidRDefault="00337009" w:rsidP="00682F4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auto"/>
          </w:tcPr>
          <w:p w:rsidR="005E5FDD" w:rsidRDefault="005E5FDD" w:rsidP="00682F4C">
            <w:pPr>
              <w:rPr>
                <w:rFonts w:ascii="Times New Roman" w:hAnsi="Times New Roman" w:cs="Times New Roman"/>
              </w:rPr>
            </w:pPr>
          </w:p>
        </w:tc>
      </w:tr>
      <w:tr w:rsidR="005E5FDD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16" w:type="dxa"/>
          </w:tcPr>
          <w:p w:rsidR="005E5FDD" w:rsidRDefault="005E5FDD" w:rsidP="0066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2"/>
          </w:tcPr>
          <w:p w:rsidR="005E5FDD" w:rsidRDefault="005E5FDD" w:rsidP="0066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04" w:type="dxa"/>
            <w:gridSpan w:val="3"/>
            <w:shd w:val="clear" w:color="auto" w:fill="auto"/>
          </w:tcPr>
          <w:p w:rsidR="005E5FDD" w:rsidRDefault="005E5FDD" w:rsidP="0023325D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EA7" w:rsidRDefault="00373EA7" w:rsidP="0023325D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shd w:val="clear" w:color="auto" w:fill="auto"/>
          </w:tcPr>
          <w:p w:rsidR="005E5FDD" w:rsidRDefault="005E5FDD" w:rsidP="00665514">
            <w:pPr>
              <w:rPr>
                <w:rFonts w:ascii="Times New Roman" w:hAnsi="Times New Roman" w:cs="Times New Roman"/>
              </w:rPr>
            </w:pPr>
          </w:p>
        </w:tc>
      </w:tr>
      <w:tr w:rsidR="005E5FDD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16" w:type="dxa"/>
          </w:tcPr>
          <w:p w:rsidR="005E5FDD" w:rsidRDefault="005E5FDD" w:rsidP="0066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 человека с основами медицинской генетики1/</w:t>
            </w:r>
            <w:r w:rsidR="00D866D7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2</w:t>
            </w:r>
          </w:p>
          <w:p w:rsidR="005E5FDD" w:rsidRDefault="005E5FDD" w:rsidP="00D86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чагина ТВ/</w:t>
            </w:r>
            <w:r w:rsidR="00D866D7">
              <w:rPr>
                <w:rFonts w:ascii="Times New Roman" w:hAnsi="Times New Roman" w:cs="Times New Roman"/>
                <w:sz w:val="20"/>
                <w:szCs w:val="20"/>
              </w:rPr>
              <w:t>Горохова Т. С.</w:t>
            </w:r>
          </w:p>
        </w:tc>
        <w:tc>
          <w:tcPr>
            <w:tcW w:w="938" w:type="dxa"/>
            <w:gridSpan w:val="2"/>
          </w:tcPr>
          <w:p w:rsidR="005E5FDD" w:rsidRDefault="004241F5" w:rsidP="00665514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518/201</w:t>
            </w:r>
          </w:p>
        </w:tc>
        <w:tc>
          <w:tcPr>
            <w:tcW w:w="718" w:type="dxa"/>
            <w:gridSpan w:val="2"/>
          </w:tcPr>
          <w:p w:rsidR="005E5FDD" w:rsidRDefault="005E5FDD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04" w:type="dxa"/>
            <w:gridSpan w:val="3"/>
            <w:shd w:val="clear" w:color="auto" w:fill="auto"/>
          </w:tcPr>
          <w:p w:rsidR="005E5FDD" w:rsidRDefault="00373EA7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EA7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1</w:t>
            </w:r>
            <w:r w:rsidR="005E5FD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157F7">
              <w:rPr>
                <w:rFonts w:ascii="Times New Roman" w:hAnsi="Times New Roman" w:cs="Times New Roman"/>
                <w:sz w:val="20"/>
                <w:szCs w:val="20"/>
              </w:rPr>
              <w:t>доровый человек и его окру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E5FDD" w:rsidRDefault="00373EA7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Г./</w:t>
            </w:r>
            <w:proofErr w:type="spellStart"/>
            <w:r w:rsidR="005E5FDD">
              <w:rPr>
                <w:rFonts w:ascii="Times New Roman" w:hAnsi="Times New Roman" w:cs="Times New Roman"/>
                <w:sz w:val="20"/>
                <w:szCs w:val="20"/>
              </w:rPr>
              <w:t>Шанин</w:t>
            </w:r>
            <w:proofErr w:type="spellEnd"/>
            <w:r w:rsidR="005E5FDD">
              <w:rPr>
                <w:rFonts w:ascii="Times New Roman" w:hAnsi="Times New Roman" w:cs="Times New Roman"/>
                <w:sz w:val="20"/>
                <w:szCs w:val="20"/>
              </w:rPr>
              <w:t xml:space="preserve">  Р. Б.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5E5FDD" w:rsidRDefault="004241F5" w:rsidP="0066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="006311B0">
              <w:rPr>
                <w:rFonts w:ascii="Times New Roman" w:hAnsi="Times New Roman" w:cs="Times New Roman"/>
              </w:rPr>
              <w:t>405</w:t>
            </w:r>
          </w:p>
        </w:tc>
      </w:tr>
      <w:tr w:rsidR="00A371DE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A371DE" w:rsidRDefault="00A371DE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16" w:type="dxa"/>
          </w:tcPr>
          <w:p w:rsidR="00FA01E9" w:rsidRPr="00FA01E9" w:rsidRDefault="00A371DE" w:rsidP="00FA01E9">
            <w:pPr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/</w:t>
            </w:r>
            <w:r w:rsidR="00FA01E9">
              <w:t xml:space="preserve"> </w:t>
            </w:r>
            <w:r w:rsidR="00FA01E9" w:rsidRPr="00FA01E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Основы тактической медицины</w:t>
            </w:r>
          </w:p>
          <w:p w:rsidR="00A371DE" w:rsidRPr="00DC7805" w:rsidRDefault="00FA01E9" w:rsidP="00FA0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01E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Кострова</w:t>
            </w:r>
            <w:proofErr w:type="spellEnd"/>
            <w:r w:rsidRPr="00FA01E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Т. Н.</w:t>
            </w:r>
          </w:p>
        </w:tc>
        <w:tc>
          <w:tcPr>
            <w:tcW w:w="938" w:type="dxa"/>
            <w:gridSpan w:val="2"/>
          </w:tcPr>
          <w:p w:rsidR="00A371DE" w:rsidRDefault="004241F5" w:rsidP="00665514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15</w:t>
            </w:r>
          </w:p>
        </w:tc>
        <w:tc>
          <w:tcPr>
            <w:tcW w:w="718" w:type="dxa"/>
            <w:gridSpan w:val="2"/>
          </w:tcPr>
          <w:p w:rsidR="00A371DE" w:rsidRDefault="00A371DE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04" w:type="dxa"/>
            <w:gridSpan w:val="3"/>
            <w:shd w:val="clear" w:color="auto" w:fill="auto"/>
          </w:tcPr>
          <w:p w:rsidR="007416B3" w:rsidRDefault="00373EA7" w:rsidP="0059366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, В.</w:t>
            </w:r>
            <w:r w:rsidR="007416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A371DE" w:rsidRDefault="004241F5" w:rsidP="00593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A371DE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A371DE" w:rsidRDefault="00A371DE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16" w:type="dxa"/>
          </w:tcPr>
          <w:p w:rsidR="00A371DE" w:rsidRPr="00533984" w:rsidRDefault="00A371DE" w:rsidP="00665514">
            <w:pPr>
              <w:rPr>
                <w:rFonts w:ascii="Times New Roman" w:hAnsi="Times New Roman" w:cs="Times New Roman"/>
                <w:sz w:val="20"/>
              </w:rPr>
            </w:pPr>
            <w:r w:rsidRPr="00533984">
              <w:rPr>
                <w:rFonts w:ascii="Times New Roman" w:hAnsi="Times New Roman" w:cs="Times New Roman"/>
                <w:sz w:val="20"/>
              </w:rPr>
              <w:t>Ос</w:t>
            </w:r>
            <w:r>
              <w:rPr>
                <w:rFonts w:ascii="Times New Roman" w:hAnsi="Times New Roman" w:cs="Times New Roman"/>
                <w:sz w:val="20"/>
              </w:rPr>
              <w:t>новы микробиологи и иммунологии</w:t>
            </w:r>
          </w:p>
          <w:p w:rsidR="00A371DE" w:rsidRDefault="00A371DE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533984">
              <w:rPr>
                <w:rFonts w:ascii="Times New Roman" w:hAnsi="Times New Roman" w:cs="Times New Roman"/>
                <w:sz w:val="20"/>
              </w:rPr>
              <w:t>/Бесперстов С. В./</w:t>
            </w:r>
          </w:p>
        </w:tc>
        <w:tc>
          <w:tcPr>
            <w:tcW w:w="938" w:type="dxa"/>
            <w:gridSpan w:val="2"/>
          </w:tcPr>
          <w:p w:rsidR="00A371DE" w:rsidRDefault="00A371DE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718" w:type="dxa"/>
            <w:gridSpan w:val="2"/>
          </w:tcPr>
          <w:p w:rsidR="00A371DE" w:rsidRDefault="00A371DE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04" w:type="dxa"/>
            <w:gridSpan w:val="3"/>
            <w:shd w:val="clear" w:color="auto" w:fill="auto"/>
          </w:tcPr>
          <w:p w:rsidR="00A371DE" w:rsidRDefault="00373EA7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 Корниленко Д. А.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A371DE" w:rsidRDefault="004241F5" w:rsidP="00665514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13</w:t>
            </w:r>
          </w:p>
        </w:tc>
      </w:tr>
      <w:tr w:rsidR="00A371DE" w:rsidTr="00154467">
        <w:trPr>
          <w:gridAfter w:val="1"/>
          <w:wAfter w:w="141" w:type="dxa"/>
        </w:trPr>
        <w:tc>
          <w:tcPr>
            <w:tcW w:w="15843" w:type="dxa"/>
            <w:gridSpan w:val="13"/>
            <w:shd w:val="clear" w:color="auto" w:fill="D9D9D9"/>
          </w:tcPr>
          <w:p w:rsidR="00A371DE" w:rsidRDefault="00A371DE" w:rsidP="00665514">
            <w:pPr>
              <w:tabs>
                <w:tab w:val="left" w:pos="0"/>
                <w:tab w:val="left" w:pos="5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1777B1">
              <w:rPr>
                <w:rFonts w:ascii="Times New Roman" w:hAnsi="Times New Roman" w:cs="Times New Roman"/>
                <w:b/>
              </w:rPr>
              <w:t xml:space="preserve">01.11.2025 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A371DE" w:rsidTr="00154467">
        <w:trPr>
          <w:gridAfter w:val="1"/>
          <w:wAfter w:w="141" w:type="dxa"/>
          <w:trHeight w:val="499"/>
        </w:trPr>
        <w:tc>
          <w:tcPr>
            <w:tcW w:w="815" w:type="dxa"/>
            <w:gridSpan w:val="2"/>
          </w:tcPr>
          <w:p w:rsidR="00A371DE" w:rsidRDefault="00A371DE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16" w:type="dxa"/>
          </w:tcPr>
          <w:p w:rsidR="00A371DE" w:rsidRDefault="00A371DE" w:rsidP="0066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2"/>
          </w:tcPr>
          <w:p w:rsidR="00A371DE" w:rsidRDefault="00A371DE" w:rsidP="00665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:rsidR="00A371DE" w:rsidRDefault="00A371DE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229" w:type="dxa"/>
            <w:gridSpan w:val="2"/>
          </w:tcPr>
          <w:p w:rsidR="00D866D7" w:rsidRDefault="00373EA7" w:rsidP="00665514">
            <w:pPr>
              <w:rPr>
                <w:rFonts w:ascii="Times New Roman" w:hAnsi="Times New Roman" w:cs="Times New Roman"/>
                <w:color w:val="984806"/>
                <w:sz w:val="20"/>
                <w:szCs w:val="20"/>
              </w:rPr>
            </w:pPr>
            <w:r w:rsidRPr="00373EA7"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Русский язык и культура речи1</w:t>
            </w:r>
          </w:p>
          <w:p w:rsidR="00373EA7" w:rsidRDefault="00373EA7" w:rsidP="00665514">
            <w:pPr>
              <w:rPr>
                <w:rFonts w:ascii="Times New Roman" w:hAnsi="Times New Roman" w:cs="Times New Roman"/>
                <w:color w:val="984806"/>
                <w:sz w:val="20"/>
                <w:szCs w:val="20"/>
              </w:rPr>
            </w:pPr>
            <w:r w:rsidRPr="00373EA7"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Горохова Т. С./</w:t>
            </w:r>
          </w:p>
        </w:tc>
        <w:tc>
          <w:tcPr>
            <w:tcW w:w="2127" w:type="dxa"/>
            <w:gridSpan w:val="4"/>
          </w:tcPr>
          <w:p w:rsidR="00A371DE" w:rsidRDefault="00C32219" w:rsidP="0066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A371DE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A371DE" w:rsidRDefault="00A371DE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16" w:type="dxa"/>
          </w:tcPr>
          <w:p w:rsidR="005F6E71" w:rsidRDefault="003F4B83" w:rsidP="005F6E71">
            <w:pPr>
              <w:rPr>
                <w:rFonts w:ascii="Times New Roman" w:hAnsi="Times New Roman" w:cs="Times New Roman"/>
                <w:color w:val="262626"/>
                <w:sz w:val="20"/>
              </w:rPr>
            </w:pPr>
            <w:r>
              <w:rPr>
                <w:rFonts w:ascii="Times New Roman" w:hAnsi="Times New Roman" w:cs="Times New Roman"/>
                <w:color w:val="262626"/>
                <w:sz w:val="20"/>
              </w:rPr>
              <w:t>Иностранный язык в проф. деятельности2</w:t>
            </w:r>
          </w:p>
          <w:p w:rsidR="003F4B83" w:rsidRPr="001D37D1" w:rsidRDefault="003F4B83" w:rsidP="005F6E71">
            <w:pPr>
              <w:rPr>
                <w:rFonts w:ascii="Times New Roman" w:hAnsi="Times New Roman" w:cs="Times New Roman"/>
                <w:color w:val="262626"/>
                <w:sz w:val="20"/>
              </w:rPr>
            </w:pPr>
            <w:r>
              <w:rPr>
                <w:rFonts w:ascii="Times New Roman" w:hAnsi="Times New Roman" w:cs="Times New Roman"/>
                <w:color w:val="262626"/>
                <w:sz w:val="20"/>
              </w:rPr>
              <w:t>Коробова С. Ю.</w:t>
            </w:r>
          </w:p>
        </w:tc>
        <w:tc>
          <w:tcPr>
            <w:tcW w:w="938" w:type="dxa"/>
            <w:gridSpan w:val="2"/>
          </w:tcPr>
          <w:p w:rsidR="00A371DE" w:rsidRDefault="00C32219" w:rsidP="0066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8" w:type="dxa"/>
            <w:gridSpan w:val="2"/>
          </w:tcPr>
          <w:p w:rsidR="00A371DE" w:rsidRDefault="00A371DE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229" w:type="dxa"/>
            <w:gridSpan w:val="2"/>
          </w:tcPr>
          <w:p w:rsidR="00D22D40" w:rsidRPr="00D22D40" w:rsidRDefault="00D22D40" w:rsidP="00D22D4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2D40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вый человек и его окружение</w:t>
            </w:r>
          </w:p>
          <w:p w:rsidR="00A371DE" w:rsidRPr="00A436A3" w:rsidRDefault="00D856F6" w:rsidP="00D856F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. 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7" w:type="dxa"/>
            <w:gridSpan w:val="4"/>
          </w:tcPr>
          <w:p w:rsidR="00A371DE" w:rsidRDefault="00D856F6" w:rsidP="0066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A371DE" w:rsidTr="00154467">
        <w:trPr>
          <w:gridAfter w:val="1"/>
          <w:wAfter w:w="141" w:type="dxa"/>
          <w:trHeight w:val="562"/>
        </w:trPr>
        <w:tc>
          <w:tcPr>
            <w:tcW w:w="815" w:type="dxa"/>
            <w:gridSpan w:val="2"/>
          </w:tcPr>
          <w:p w:rsidR="00A371DE" w:rsidRDefault="00A371DE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16" w:type="dxa"/>
          </w:tcPr>
          <w:p w:rsidR="00A371DE" w:rsidRPr="008459E4" w:rsidRDefault="00E01E91" w:rsidP="0076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  <w:r w:rsidR="00737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 И. Н.</w:t>
            </w:r>
          </w:p>
        </w:tc>
        <w:tc>
          <w:tcPr>
            <w:tcW w:w="938" w:type="dxa"/>
            <w:gridSpan w:val="2"/>
          </w:tcPr>
          <w:p w:rsidR="00A371DE" w:rsidRDefault="00C32219" w:rsidP="00665514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Спорт зал</w:t>
            </w:r>
          </w:p>
        </w:tc>
        <w:tc>
          <w:tcPr>
            <w:tcW w:w="718" w:type="dxa"/>
            <w:gridSpan w:val="2"/>
          </w:tcPr>
          <w:p w:rsidR="00A371DE" w:rsidRDefault="00A371DE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229" w:type="dxa"/>
            <w:gridSpan w:val="2"/>
          </w:tcPr>
          <w:p w:rsidR="00DC3EEC" w:rsidRDefault="00A371DE" w:rsidP="00DC3EE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/</w:t>
            </w:r>
            <w:r w:rsidR="00D866D7" w:rsidRPr="00D866D7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 в проф. деятельности</w:t>
            </w:r>
          </w:p>
          <w:p w:rsidR="00A371DE" w:rsidRPr="00255D2B" w:rsidRDefault="00D866D7" w:rsidP="00DC3EEC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етисов Р. А.</w:t>
            </w:r>
          </w:p>
        </w:tc>
        <w:tc>
          <w:tcPr>
            <w:tcW w:w="2127" w:type="dxa"/>
            <w:gridSpan w:val="4"/>
          </w:tcPr>
          <w:p w:rsidR="00A371DE" w:rsidRDefault="00C32219" w:rsidP="0066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371DE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A371DE" w:rsidRDefault="00A371DE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16" w:type="dxa"/>
          </w:tcPr>
          <w:p w:rsidR="008A33D2" w:rsidRDefault="006773AC" w:rsidP="008A33D2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r w:rsidR="00916C99">
              <w:rPr>
                <w:rFonts w:ascii="Times New Roman" w:hAnsi="Times New Roman" w:cs="Times New Roman"/>
              </w:rPr>
              <w:t xml:space="preserve">1/Генетика человека </w:t>
            </w:r>
            <w:r w:rsidR="003F4B83">
              <w:rPr>
                <w:rFonts w:ascii="Times New Roman" w:hAnsi="Times New Roman" w:cs="Times New Roman"/>
              </w:rPr>
              <w:t>с</w:t>
            </w:r>
            <w:r w:rsidR="00916C99">
              <w:rPr>
                <w:rFonts w:ascii="Times New Roman" w:hAnsi="Times New Roman" w:cs="Times New Roman"/>
              </w:rPr>
              <w:t xml:space="preserve"> основами мед. генетики2</w:t>
            </w:r>
          </w:p>
          <w:p w:rsidR="006773AC" w:rsidRDefault="006773AC" w:rsidP="008A33D2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A33D2">
              <w:rPr>
                <w:rFonts w:ascii="Times New Roman" w:hAnsi="Times New Roman" w:cs="Times New Roman"/>
                <w:sz w:val="20"/>
                <w:szCs w:val="20"/>
              </w:rPr>
              <w:t>скова</w:t>
            </w:r>
            <w:proofErr w:type="spellEnd"/>
            <w:r w:rsidR="008A33D2">
              <w:rPr>
                <w:rFonts w:ascii="Times New Roman" w:hAnsi="Times New Roman" w:cs="Times New Roman"/>
                <w:sz w:val="20"/>
                <w:szCs w:val="20"/>
              </w:rPr>
              <w:t xml:space="preserve"> Г. Г.</w:t>
            </w:r>
            <w:r w:rsidR="00BC6921">
              <w:rPr>
                <w:rFonts w:ascii="Times New Roman" w:hAnsi="Times New Roman" w:cs="Times New Roman"/>
                <w:sz w:val="20"/>
                <w:szCs w:val="20"/>
              </w:rPr>
              <w:t>/Корчагина Т. В.</w:t>
            </w:r>
          </w:p>
        </w:tc>
        <w:tc>
          <w:tcPr>
            <w:tcW w:w="938" w:type="dxa"/>
            <w:gridSpan w:val="2"/>
          </w:tcPr>
          <w:p w:rsidR="00A371DE" w:rsidRDefault="00C32219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18</w:t>
            </w:r>
          </w:p>
        </w:tc>
        <w:tc>
          <w:tcPr>
            <w:tcW w:w="718" w:type="dxa"/>
            <w:gridSpan w:val="2"/>
          </w:tcPr>
          <w:p w:rsidR="00A371DE" w:rsidRDefault="00A371DE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229" w:type="dxa"/>
            <w:gridSpan w:val="2"/>
          </w:tcPr>
          <w:p w:rsidR="00A371DE" w:rsidRDefault="00A371DE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2\</w:t>
            </w:r>
          </w:p>
          <w:p w:rsidR="00A371DE" w:rsidRDefault="00A371DE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. Б.</w:t>
            </w:r>
          </w:p>
        </w:tc>
        <w:tc>
          <w:tcPr>
            <w:tcW w:w="2127" w:type="dxa"/>
            <w:gridSpan w:val="4"/>
          </w:tcPr>
          <w:p w:rsidR="00A371DE" w:rsidRDefault="00154467" w:rsidP="0066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A65E0B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A65E0B" w:rsidRDefault="00A65E0B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16" w:type="dxa"/>
          </w:tcPr>
          <w:p w:rsidR="00A65E0B" w:rsidRDefault="00E255BE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E255BE">
              <w:rPr>
                <w:rFonts w:ascii="Times New Roman" w:hAnsi="Times New Roman" w:cs="Times New Roman"/>
              </w:rPr>
              <w:t>Информационные</w:t>
            </w:r>
            <w:r>
              <w:rPr>
                <w:rFonts w:ascii="Times New Roman" w:hAnsi="Times New Roman" w:cs="Times New Roman"/>
              </w:rPr>
              <w:t xml:space="preserve"> технологи в проф. деятельности1</w:t>
            </w:r>
          </w:p>
          <w:p w:rsidR="00E255BE" w:rsidRDefault="00E255BE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. А.</w:t>
            </w:r>
          </w:p>
        </w:tc>
        <w:tc>
          <w:tcPr>
            <w:tcW w:w="938" w:type="dxa"/>
            <w:gridSpan w:val="2"/>
          </w:tcPr>
          <w:p w:rsidR="00A65E0B" w:rsidRDefault="00C32219" w:rsidP="0066551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8" w:type="dxa"/>
            <w:gridSpan w:val="2"/>
          </w:tcPr>
          <w:p w:rsidR="00A65E0B" w:rsidRDefault="00A65E0B" w:rsidP="00665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229" w:type="dxa"/>
            <w:gridSpan w:val="2"/>
          </w:tcPr>
          <w:p w:rsidR="00A65E0B" w:rsidRDefault="00A65E0B" w:rsidP="001D3746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A65E0B" w:rsidRDefault="00A65E0B" w:rsidP="001D3746">
            <w:pPr>
              <w:rPr>
                <w:rFonts w:ascii="Times New Roman" w:hAnsi="Times New Roman" w:cs="Times New Roman"/>
              </w:rPr>
            </w:pPr>
          </w:p>
        </w:tc>
      </w:tr>
      <w:tr w:rsidR="00D866D7" w:rsidTr="00154467">
        <w:trPr>
          <w:gridAfter w:val="1"/>
          <w:wAfter w:w="141" w:type="dxa"/>
        </w:trPr>
        <w:tc>
          <w:tcPr>
            <w:tcW w:w="815" w:type="dxa"/>
            <w:gridSpan w:val="2"/>
          </w:tcPr>
          <w:p w:rsidR="00D866D7" w:rsidRDefault="00D866D7" w:rsidP="00D866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16" w:type="dxa"/>
          </w:tcPr>
          <w:p w:rsidR="003968C2" w:rsidRDefault="003968C2" w:rsidP="00D866D7">
            <w:pPr>
              <w:rPr>
                <w:rFonts w:ascii="Times New Roman" w:hAnsi="Times New Roman" w:cs="Times New Roman"/>
                <w:color w:val="262626"/>
                <w:sz w:val="20"/>
              </w:rPr>
            </w:pPr>
          </w:p>
          <w:p w:rsidR="003968C2" w:rsidRPr="001D37D1" w:rsidRDefault="003968C2" w:rsidP="00D866D7">
            <w:pPr>
              <w:rPr>
                <w:rFonts w:ascii="Times New Roman" w:hAnsi="Times New Roman" w:cs="Times New Roman"/>
                <w:color w:val="262626"/>
                <w:sz w:val="20"/>
              </w:rPr>
            </w:pPr>
          </w:p>
        </w:tc>
        <w:tc>
          <w:tcPr>
            <w:tcW w:w="938" w:type="dxa"/>
            <w:gridSpan w:val="2"/>
          </w:tcPr>
          <w:p w:rsidR="00D866D7" w:rsidRDefault="00D866D7" w:rsidP="00D86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</w:tcPr>
          <w:p w:rsidR="00D866D7" w:rsidRDefault="00D866D7" w:rsidP="00D866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229" w:type="dxa"/>
            <w:gridSpan w:val="2"/>
          </w:tcPr>
          <w:p w:rsidR="00D866D7" w:rsidRDefault="00D866D7" w:rsidP="00D866D7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D866D7" w:rsidRDefault="00D866D7" w:rsidP="00D866D7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</w:p>
        </w:tc>
      </w:tr>
      <w:tr w:rsidR="00B06C6F" w:rsidTr="00435576">
        <w:tc>
          <w:tcPr>
            <w:tcW w:w="799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5" w:type="dxa"/>
            <w:gridSpan w:val="3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 w:rsidRPr="00373EA7">
              <w:rPr>
                <w:rFonts w:ascii="Times New Roman" w:hAnsi="Times New Roman" w:cs="Times New Roman"/>
                <w:b/>
              </w:rPr>
              <w:t>13 «Лечебное дело»</w:t>
            </w:r>
          </w:p>
        </w:tc>
        <w:tc>
          <w:tcPr>
            <w:tcW w:w="1556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gridSpan w:val="4"/>
            <w:shd w:val="clear" w:color="auto" w:fill="D9D9D9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21 «Лечебное дело»</w:t>
            </w:r>
          </w:p>
        </w:tc>
        <w:tc>
          <w:tcPr>
            <w:tcW w:w="857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435576">
        <w:tc>
          <w:tcPr>
            <w:tcW w:w="15984" w:type="dxa"/>
            <w:gridSpan w:val="14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Четверг </w:t>
            </w:r>
            <w:r w:rsidR="001777B1">
              <w:rPr>
                <w:rFonts w:ascii="Times New Roman" w:hAnsi="Times New Roman" w:cs="Times New Roman"/>
                <w:b/>
              </w:rPr>
              <w:t xml:space="preserve">30.10.2025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 w:rsidTr="00435576">
        <w:tc>
          <w:tcPr>
            <w:tcW w:w="799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05" w:type="dxa"/>
            <w:gridSpan w:val="3"/>
          </w:tcPr>
          <w:p w:rsidR="00B06C6F" w:rsidRDefault="00B06C6F" w:rsidP="00367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36743C" w:rsidTr="00435576">
        <w:tc>
          <w:tcPr>
            <w:tcW w:w="799" w:type="dxa"/>
          </w:tcPr>
          <w:p w:rsidR="0036743C" w:rsidRDefault="003674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36743C" w:rsidRDefault="0036743C" w:rsidP="00A04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</w:tcPr>
          <w:p w:rsidR="0036743C" w:rsidRDefault="00367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36743C" w:rsidRDefault="003674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36743C" w:rsidRDefault="00367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36743C" w:rsidRDefault="0036743C">
            <w:pPr>
              <w:rPr>
                <w:rFonts w:ascii="Times New Roman" w:hAnsi="Times New Roman" w:cs="Times New Roman"/>
              </w:rPr>
            </w:pPr>
          </w:p>
        </w:tc>
      </w:tr>
      <w:tr w:rsidR="0010191B" w:rsidTr="00435576">
        <w:trPr>
          <w:trHeight w:val="528"/>
        </w:trPr>
        <w:tc>
          <w:tcPr>
            <w:tcW w:w="799" w:type="dxa"/>
          </w:tcPr>
          <w:p w:rsidR="0010191B" w:rsidRDefault="001019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10191B" w:rsidRDefault="00373EA7" w:rsidP="00227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Кузнецова А. В.</w:t>
            </w:r>
          </w:p>
        </w:tc>
        <w:tc>
          <w:tcPr>
            <w:tcW w:w="1556" w:type="dxa"/>
            <w:gridSpan w:val="2"/>
          </w:tcPr>
          <w:p w:rsidR="0010191B" w:rsidRDefault="00EC5BD2" w:rsidP="00A04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зал</w:t>
            </w:r>
          </w:p>
        </w:tc>
        <w:tc>
          <w:tcPr>
            <w:tcW w:w="724" w:type="dxa"/>
            <w:gridSpan w:val="2"/>
          </w:tcPr>
          <w:p w:rsidR="0010191B" w:rsidRDefault="001019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10191B" w:rsidRDefault="00101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10191B" w:rsidRDefault="0010191B">
            <w:pPr>
              <w:rPr>
                <w:rFonts w:ascii="Times New Roman" w:hAnsi="Times New Roman" w:cs="Times New Roman"/>
              </w:rPr>
            </w:pPr>
          </w:p>
        </w:tc>
      </w:tr>
      <w:tr w:rsidR="0010191B" w:rsidTr="00435576">
        <w:tc>
          <w:tcPr>
            <w:tcW w:w="799" w:type="dxa"/>
          </w:tcPr>
          <w:p w:rsidR="0010191B" w:rsidRDefault="001019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500DAB" w:rsidRPr="001D3746" w:rsidRDefault="00373EA7" w:rsidP="00227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EA7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1</w:t>
            </w:r>
            <w:r w:rsidR="002443FA" w:rsidRPr="001D3746"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443FA" w:rsidRPr="001D3746" w:rsidRDefault="00373EA7" w:rsidP="00373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санов Г. Г./</w:t>
            </w:r>
            <w:proofErr w:type="spellStart"/>
            <w:r w:rsidR="002443FA" w:rsidRPr="001D3746">
              <w:rPr>
                <w:rFonts w:ascii="Times New Roman" w:hAnsi="Times New Roman" w:cs="Times New Roman"/>
                <w:sz w:val="20"/>
                <w:szCs w:val="20"/>
              </w:rPr>
              <w:t>Вихляева</w:t>
            </w:r>
            <w:proofErr w:type="spellEnd"/>
            <w:r w:rsidR="002443FA" w:rsidRPr="001D3746"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1556" w:type="dxa"/>
            <w:gridSpan w:val="2"/>
          </w:tcPr>
          <w:p w:rsidR="0010191B" w:rsidRPr="001D3746" w:rsidRDefault="00EC5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2443FA" w:rsidRPr="001D374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2443FA" w:rsidRPr="001D3746">
              <w:rPr>
                <w:rFonts w:ascii="Times New Roman" w:hAnsi="Times New Roman" w:cs="Times New Roman"/>
                <w:sz w:val="20"/>
                <w:szCs w:val="20"/>
              </w:rPr>
              <w:t>Монтажникоыв</w:t>
            </w:r>
            <w:proofErr w:type="spellEnd"/>
            <w:r w:rsidR="002443FA" w:rsidRPr="001D3746">
              <w:rPr>
                <w:rFonts w:ascii="Times New Roman" w:hAnsi="Times New Roman" w:cs="Times New Roman"/>
                <w:sz w:val="20"/>
                <w:szCs w:val="20"/>
              </w:rPr>
              <w:t xml:space="preserve"> 6а</w:t>
            </w:r>
          </w:p>
        </w:tc>
        <w:tc>
          <w:tcPr>
            <w:tcW w:w="724" w:type="dxa"/>
            <w:gridSpan w:val="2"/>
          </w:tcPr>
          <w:p w:rsidR="0010191B" w:rsidRDefault="001019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10191B" w:rsidRDefault="00371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.смотри расписание по практике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10191B" w:rsidRDefault="0010191B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435576">
        <w:trPr>
          <w:trHeight w:val="70"/>
        </w:trPr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05" w:type="dxa"/>
            <w:gridSpan w:val="3"/>
          </w:tcPr>
          <w:p w:rsidR="00373EA7" w:rsidRPr="00373EA7" w:rsidRDefault="006A1722" w:rsidP="00373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человека1/ </w:t>
            </w:r>
            <w:r w:rsidR="00373EA7" w:rsidRPr="00373EA7"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2</w:t>
            </w:r>
          </w:p>
          <w:p w:rsidR="006A1722" w:rsidRDefault="006A1722" w:rsidP="00373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санов Г.Г/. </w:t>
            </w:r>
            <w:proofErr w:type="spellStart"/>
            <w:r w:rsidR="00373EA7" w:rsidRPr="00373EA7">
              <w:rPr>
                <w:rFonts w:ascii="Times New Roman" w:hAnsi="Times New Roman" w:cs="Times New Roman"/>
                <w:sz w:val="20"/>
                <w:szCs w:val="20"/>
              </w:rPr>
              <w:t>Вихляева</w:t>
            </w:r>
            <w:proofErr w:type="spellEnd"/>
            <w:r w:rsidR="00373EA7" w:rsidRPr="00373EA7"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gridSpan w:val="2"/>
          </w:tcPr>
          <w:p w:rsidR="006A1722" w:rsidRDefault="00F37F61" w:rsidP="00F37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C5BD2">
              <w:rPr>
                <w:rFonts w:ascii="Times New Roman" w:hAnsi="Times New Roman" w:cs="Times New Roman"/>
              </w:rPr>
              <w:t>/</w:t>
            </w:r>
            <w:r w:rsidR="00EC5BD2">
              <w:t xml:space="preserve"> </w:t>
            </w:r>
            <w:r w:rsidR="00EC5BD2" w:rsidRPr="00EC5BD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EC5BD2" w:rsidRPr="00EC5BD2">
              <w:rPr>
                <w:rFonts w:ascii="Times New Roman" w:hAnsi="Times New Roman" w:cs="Times New Roman"/>
              </w:rPr>
              <w:t>Монтажникоыв</w:t>
            </w:r>
            <w:proofErr w:type="spellEnd"/>
            <w:r w:rsidR="00EC5BD2" w:rsidRPr="00EC5BD2">
              <w:rPr>
                <w:rFonts w:ascii="Times New Roman" w:hAnsi="Times New Roman" w:cs="Times New Roman"/>
              </w:rPr>
              <w:t xml:space="preserve"> 6а</w:t>
            </w:r>
          </w:p>
        </w:tc>
        <w:tc>
          <w:tcPr>
            <w:tcW w:w="724" w:type="dxa"/>
            <w:gridSpan w:val="2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435576"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05" w:type="dxa"/>
            <w:gridSpan w:val="3"/>
          </w:tcPr>
          <w:p w:rsidR="006A1722" w:rsidRDefault="006A1722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</w:tcPr>
          <w:p w:rsidR="006A1722" w:rsidRDefault="006A1722" w:rsidP="006A1722">
            <w:pPr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724" w:type="dxa"/>
            <w:gridSpan w:val="2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435576">
        <w:tc>
          <w:tcPr>
            <w:tcW w:w="15984" w:type="dxa"/>
            <w:gridSpan w:val="14"/>
            <w:shd w:val="clear" w:color="auto" w:fill="D9D9D9"/>
          </w:tcPr>
          <w:p w:rsidR="006A1722" w:rsidRDefault="006A1722" w:rsidP="006A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Пятница </w:t>
            </w:r>
            <w:r w:rsidR="001777B1">
              <w:rPr>
                <w:rFonts w:ascii="Times New Roman" w:hAnsi="Times New Roman" w:cs="Times New Roman"/>
                <w:b/>
              </w:rPr>
              <w:t xml:space="preserve">31.10.2025 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6A1722" w:rsidTr="00435576">
        <w:trPr>
          <w:trHeight w:val="239"/>
        </w:trPr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05" w:type="dxa"/>
            <w:gridSpan w:val="3"/>
          </w:tcPr>
          <w:p w:rsidR="00620035" w:rsidRDefault="006A1722" w:rsidP="00620035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262626"/>
              </w:rPr>
            </w:pPr>
            <w:r w:rsidRPr="008C38E1">
              <w:rPr>
                <w:rFonts w:ascii="Times New Roman" w:hAnsi="Times New Roman" w:cs="Times New Roman"/>
                <w:color w:val="262626"/>
              </w:rPr>
              <w:t>Основы микробиологи и иммунологии</w:t>
            </w:r>
            <w:r>
              <w:rPr>
                <w:rFonts w:ascii="Times New Roman" w:hAnsi="Times New Roman" w:cs="Times New Roman"/>
                <w:color w:val="262626"/>
              </w:rPr>
              <w:t xml:space="preserve"> 1/</w:t>
            </w:r>
          </w:p>
          <w:p w:rsidR="006A1722" w:rsidRDefault="006A1722" w:rsidP="00620035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 w:rsidRPr="00D96E74">
              <w:rPr>
                <w:rFonts w:ascii="Times New Roman" w:hAnsi="Times New Roman" w:cs="Times New Roman"/>
                <w:color w:val="262626"/>
              </w:rPr>
              <w:t>Бесперстов С.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56" w:type="dxa"/>
            <w:gridSpan w:val="2"/>
          </w:tcPr>
          <w:p w:rsidR="006A1722" w:rsidRDefault="00E93A49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24" w:type="dxa"/>
            <w:gridSpan w:val="2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435576">
        <w:trPr>
          <w:trHeight w:val="578"/>
        </w:trPr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05" w:type="dxa"/>
            <w:gridSpan w:val="3"/>
          </w:tcPr>
          <w:p w:rsidR="005A5D72" w:rsidRDefault="005A5D72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</w:t>
            </w:r>
          </w:p>
          <w:p w:rsidR="006A1722" w:rsidRDefault="005A5D72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 В.</w:t>
            </w:r>
          </w:p>
        </w:tc>
        <w:tc>
          <w:tcPr>
            <w:tcW w:w="1556" w:type="dxa"/>
            <w:gridSpan w:val="2"/>
          </w:tcPr>
          <w:p w:rsidR="006A1722" w:rsidRDefault="005A5D72" w:rsidP="006A1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24" w:type="dxa"/>
            <w:gridSpan w:val="2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435576">
        <w:trPr>
          <w:trHeight w:val="229"/>
        </w:trPr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05" w:type="dxa"/>
            <w:gridSpan w:val="3"/>
          </w:tcPr>
          <w:p w:rsidR="006A1722" w:rsidRDefault="00620035" w:rsidP="00227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035">
              <w:rPr>
                <w:rFonts w:ascii="Times New Roman" w:hAnsi="Times New Roman" w:cs="Times New Roman"/>
                <w:sz w:val="20"/>
                <w:szCs w:val="20"/>
              </w:rPr>
              <w:t>Анат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и физиология человека</w:t>
            </w:r>
          </w:p>
          <w:p w:rsidR="00620035" w:rsidRDefault="00620035" w:rsidP="00227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санов Г. Г.</w:t>
            </w:r>
          </w:p>
        </w:tc>
        <w:tc>
          <w:tcPr>
            <w:tcW w:w="1556" w:type="dxa"/>
            <w:gridSpan w:val="2"/>
          </w:tcPr>
          <w:p w:rsidR="006A1722" w:rsidRDefault="004241F5" w:rsidP="006A1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4" w:type="dxa"/>
            <w:gridSpan w:val="2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  <w:color w:val="984806"/>
              </w:rPr>
            </w:pPr>
          </w:p>
        </w:tc>
      </w:tr>
      <w:tr w:rsidR="006A1722" w:rsidTr="00435576"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05" w:type="dxa"/>
            <w:gridSpan w:val="3"/>
          </w:tcPr>
          <w:p w:rsidR="006A1722" w:rsidRDefault="006A1722" w:rsidP="006A1722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</w:tcPr>
          <w:p w:rsidR="006A1722" w:rsidRDefault="006A1722" w:rsidP="006A1722">
            <w:pPr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724" w:type="dxa"/>
            <w:gridSpan w:val="2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23325D" w:rsidRDefault="0023325D" w:rsidP="00233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дицинского обследования с целью диагностики  назначения, лечения заболеваний терапевтического  профиля</w:t>
            </w:r>
          </w:p>
          <w:p w:rsidR="006A1722" w:rsidRDefault="006A1722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6A1722" w:rsidRDefault="004241F5" w:rsidP="006A1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3A166C" w:rsidTr="00435576">
        <w:tc>
          <w:tcPr>
            <w:tcW w:w="799" w:type="dxa"/>
          </w:tcPr>
          <w:p w:rsidR="003A166C" w:rsidRDefault="003A166C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05" w:type="dxa"/>
            <w:gridSpan w:val="3"/>
          </w:tcPr>
          <w:p w:rsidR="003A166C" w:rsidRDefault="003A166C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</w:tcPr>
          <w:p w:rsidR="003A166C" w:rsidRDefault="003A166C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3A166C" w:rsidRDefault="003A166C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3A166C" w:rsidRPr="00E255BE" w:rsidRDefault="00415804" w:rsidP="000E0B30">
            <w:pPr>
              <w:rPr>
                <w:rFonts w:ascii="Times New Roman" w:hAnsi="Times New Roman" w:cs="Times New Roman"/>
              </w:rPr>
            </w:pPr>
            <w:r w:rsidRPr="00E255BE">
              <w:rPr>
                <w:rFonts w:ascii="Times New Roman" w:hAnsi="Times New Roman" w:cs="Times New Roman"/>
              </w:rPr>
              <w:t>Проведение медицинского обследования с целью диагностики, назначения и проведения лечения заболеваний в офтальмологии Медведева И. И.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3A166C" w:rsidRDefault="004241F5" w:rsidP="00416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6A1722" w:rsidTr="00435576"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05" w:type="dxa"/>
            <w:gridSpan w:val="3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6A1722" w:rsidRPr="00E255BE" w:rsidRDefault="00415804" w:rsidP="006A1722">
            <w:pPr>
              <w:rPr>
                <w:rFonts w:ascii="Times New Roman" w:hAnsi="Times New Roman" w:cs="Times New Roman"/>
              </w:rPr>
            </w:pPr>
            <w:r w:rsidRPr="00E255BE">
              <w:rPr>
                <w:rFonts w:ascii="Times New Roman" w:hAnsi="Times New Roman" w:cs="Times New Roman"/>
              </w:rPr>
              <w:t>Проведение медицинского обследования с целью диагностики, назначения и проведения лечения заболеваний в офтальмологии Медведева И. И.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6A1722" w:rsidRDefault="004241F5" w:rsidP="006A1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6A1722" w:rsidTr="00435576"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5" w:type="dxa"/>
            <w:gridSpan w:val="13"/>
            <w:shd w:val="clear" w:color="auto" w:fill="FFFFFF"/>
          </w:tcPr>
          <w:p w:rsidR="006A1722" w:rsidRDefault="006A1722" w:rsidP="006A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1777B1">
              <w:rPr>
                <w:rFonts w:ascii="Times New Roman" w:hAnsi="Times New Roman" w:cs="Times New Roman"/>
                <w:b/>
              </w:rPr>
              <w:t xml:space="preserve">01.11.2025 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6A1722" w:rsidTr="00435576">
        <w:trPr>
          <w:trHeight w:val="485"/>
        </w:trPr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A1722" w:rsidRDefault="006A1722" w:rsidP="00B66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6A1722" w:rsidRDefault="006A1722" w:rsidP="00755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едевтика внутренних болезн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6A1722" w:rsidRDefault="002523EE" w:rsidP="006A1722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405</w:t>
            </w:r>
          </w:p>
        </w:tc>
      </w:tr>
      <w:tr w:rsidR="006A1722" w:rsidTr="00435576">
        <w:trPr>
          <w:trHeight w:val="532"/>
        </w:trPr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052D44" w:rsidRPr="00BB2070" w:rsidRDefault="008427AA" w:rsidP="00BB207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B2070" w:rsidRPr="00905E00">
              <w:rPr>
                <w:rFonts w:ascii="Times New Roman" w:hAnsi="Times New Roman" w:cs="Times New Roman"/>
              </w:rPr>
              <w:t xml:space="preserve"> </w:t>
            </w:r>
            <w:r w:rsidR="00BB207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. деятельности</w:t>
            </w:r>
            <w:r w:rsidR="00620035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1722" w:rsidRDefault="00052D44" w:rsidP="00620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620035">
              <w:rPr>
                <w:rFonts w:ascii="Times New Roman" w:hAnsi="Times New Roman" w:cs="Times New Roman"/>
              </w:rPr>
              <w:t xml:space="preserve"> Веселова А. С./</w:t>
            </w:r>
            <w:proofErr w:type="spellStart"/>
            <w:r w:rsidR="008427AA">
              <w:rPr>
                <w:rFonts w:ascii="Times New Roman" w:hAnsi="Times New Roman" w:cs="Times New Roman"/>
              </w:rPr>
              <w:t>Майстрова</w:t>
            </w:r>
            <w:proofErr w:type="spellEnd"/>
            <w:r w:rsidR="008427AA">
              <w:rPr>
                <w:rFonts w:ascii="Times New Roman" w:hAnsi="Times New Roman" w:cs="Times New Roman"/>
              </w:rPr>
              <w:t xml:space="preserve"> Н. А.</w:t>
            </w:r>
          </w:p>
        </w:tc>
        <w:tc>
          <w:tcPr>
            <w:tcW w:w="1556" w:type="dxa"/>
            <w:gridSpan w:val="2"/>
          </w:tcPr>
          <w:p w:rsidR="006A1722" w:rsidRDefault="002523EE" w:rsidP="00252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93F50">
              <w:rPr>
                <w:rFonts w:ascii="Times New Roman" w:hAnsi="Times New Roman" w:cs="Times New Roman"/>
              </w:rPr>
              <w:t>/404</w:t>
            </w:r>
          </w:p>
        </w:tc>
        <w:tc>
          <w:tcPr>
            <w:tcW w:w="724" w:type="dxa"/>
            <w:gridSpan w:val="2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415804" w:rsidRPr="00415804" w:rsidRDefault="00415804" w:rsidP="0041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804">
              <w:rPr>
                <w:rFonts w:ascii="Times New Roman" w:hAnsi="Times New Roman" w:cs="Times New Roman"/>
                <w:sz w:val="20"/>
                <w:szCs w:val="20"/>
              </w:rPr>
              <w:t>Проведение медицинского обследования с целью диагностики  назначения, лечения заболеваний терапевтического  профиля</w:t>
            </w:r>
          </w:p>
          <w:p w:rsidR="006A1722" w:rsidRDefault="00415804" w:rsidP="0041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804">
              <w:rPr>
                <w:rFonts w:ascii="Times New Roman" w:hAnsi="Times New Roman" w:cs="Times New Roman"/>
                <w:sz w:val="20"/>
                <w:szCs w:val="20"/>
              </w:rPr>
              <w:t>Кострова</w:t>
            </w:r>
            <w:proofErr w:type="spellEnd"/>
            <w:r w:rsidRPr="00415804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6A1722" w:rsidRDefault="002523EE" w:rsidP="006A1722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405</w:t>
            </w:r>
          </w:p>
        </w:tc>
      </w:tr>
      <w:tr w:rsidR="00C84517" w:rsidTr="00435576">
        <w:trPr>
          <w:trHeight w:val="365"/>
        </w:trPr>
        <w:tc>
          <w:tcPr>
            <w:tcW w:w="799" w:type="dxa"/>
          </w:tcPr>
          <w:p w:rsidR="00C84517" w:rsidRDefault="00C84517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76180C" w:rsidRPr="008A33D2" w:rsidRDefault="00B66888" w:rsidP="00620035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6888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/Генетика </w:t>
            </w:r>
            <w:proofErr w:type="gramStart"/>
            <w:r w:rsidRPr="00B66888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чел-ка</w:t>
            </w:r>
            <w:proofErr w:type="gramEnd"/>
            <w:r w:rsidRPr="00B66888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с основами мед генетики2/</w:t>
            </w:r>
            <w:r w:rsidR="008A33D2" w:rsidRPr="00A210C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 в проф. деятельности</w:t>
            </w:r>
            <w:r w:rsidR="008A3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66888" w:rsidRDefault="00B66888" w:rsidP="00620035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Корчагина Т. В.</w:t>
            </w:r>
            <w:r w:rsidR="008A33D2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/Фетисов Р. А.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C84517" w:rsidRDefault="002523EE" w:rsidP="00346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/7</w:t>
            </w:r>
          </w:p>
        </w:tc>
        <w:tc>
          <w:tcPr>
            <w:tcW w:w="724" w:type="dxa"/>
            <w:gridSpan w:val="2"/>
          </w:tcPr>
          <w:p w:rsidR="00C84517" w:rsidRDefault="00C84517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C84517" w:rsidRPr="00D6220B" w:rsidRDefault="00C84517" w:rsidP="006A1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20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415804" w:rsidRPr="00D6220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D6220B" w:rsidRPr="00D622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84517" w:rsidRPr="00EB6969" w:rsidRDefault="00C84517" w:rsidP="006A172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220B">
              <w:rPr>
                <w:rFonts w:ascii="Times New Roman" w:hAnsi="Times New Roman" w:cs="Times New Roman"/>
                <w:sz w:val="20"/>
                <w:szCs w:val="20"/>
              </w:rPr>
              <w:t xml:space="preserve"> /Веселова А.С./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84517" w:rsidRDefault="00C84517" w:rsidP="00252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7</w:t>
            </w:r>
          </w:p>
        </w:tc>
      </w:tr>
      <w:tr w:rsidR="006A1722" w:rsidTr="00435576">
        <w:trPr>
          <w:trHeight w:val="163"/>
        </w:trPr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A1722" w:rsidRDefault="00870598" w:rsidP="00870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59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Кузнецова А. В.</w:t>
            </w:r>
            <w:r w:rsidRPr="0087059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56" w:type="dxa"/>
            <w:gridSpan w:val="2"/>
            <w:shd w:val="clear" w:color="auto" w:fill="auto"/>
          </w:tcPr>
          <w:p w:rsidR="006A1722" w:rsidRDefault="00870598" w:rsidP="006A1722">
            <w:pPr>
              <w:rPr>
                <w:rFonts w:ascii="Times New Roman" w:hAnsi="Times New Roman" w:cs="Times New Roman"/>
              </w:rPr>
            </w:pPr>
            <w:r w:rsidRPr="00870598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  <w:tc>
          <w:tcPr>
            <w:tcW w:w="724" w:type="dxa"/>
            <w:gridSpan w:val="2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6A1722" w:rsidRPr="00EB6969" w:rsidRDefault="006A1722" w:rsidP="004158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435576"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  <w:color w:val="FF0000"/>
              </w:rPr>
            </w:pPr>
          </w:p>
          <w:p w:rsidR="006A1722" w:rsidRDefault="006A1722" w:rsidP="006A17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435576">
        <w:trPr>
          <w:trHeight w:val="538"/>
        </w:trPr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  <w:color w:val="FF0000"/>
              </w:rPr>
            </w:pPr>
          </w:p>
          <w:p w:rsidR="006A1722" w:rsidRDefault="006A1722" w:rsidP="006A17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43" w:type="dxa"/>
            <w:gridSpan w:val="4"/>
            <w:shd w:val="clear" w:color="auto" w:fill="auto"/>
          </w:tcPr>
          <w:p w:rsidR="006A1722" w:rsidRPr="00303F3D" w:rsidRDefault="006A1722" w:rsidP="00BF7F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435576">
        <w:tc>
          <w:tcPr>
            <w:tcW w:w="799" w:type="dxa"/>
            <w:shd w:val="clear" w:color="auto" w:fill="D9D9D9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5" w:type="dxa"/>
            <w:gridSpan w:val="3"/>
            <w:shd w:val="clear" w:color="auto" w:fill="D9D9D9"/>
          </w:tcPr>
          <w:p w:rsidR="006A1722" w:rsidRDefault="006A1722" w:rsidP="006A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 «Лечебное дело»</w:t>
            </w:r>
          </w:p>
        </w:tc>
        <w:tc>
          <w:tcPr>
            <w:tcW w:w="1556" w:type="dxa"/>
            <w:gridSpan w:val="2"/>
            <w:shd w:val="clear" w:color="auto" w:fill="D9D9D9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shd w:val="clear" w:color="auto" w:fill="D9D9D9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gridSpan w:val="3"/>
            <w:shd w:val="clear" w:color="auto" w:fill="D9D9D9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23</w:t>
            </w:r>
            <w:r>
              <w:rPr>
                <w:rFonts w:ascii="Times New Roman" w:hAnsi="Times New Roman" w:cs="Times New Roman"/>
                <w:b/>
              </w:rPr>
              <w:t xml:space="preserve"> «Лечебное дело»</w:t>
            </w:r>
          </w:p>
        </w:tc>
        <w:tc>
          <w:tcPr>
            <w:tcW w:w="1120" w:type="dxa"/>
            <w:gridSpan w:val="3"/>
            <w:shd w:val="clear" w:color="auto" w:fill="D9D9D9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435576">
        <w:tc>
          <w:tcPr>
            <w:tcW w:w="14864" w:type="dxa"/>
            <w:gridSpan w:val="11"/>
            <w:shd w:val="clear" w:color="auto" w:fill="D9D9D9"/>
          </w:tcPr>
          <w:p w:rsidR="006A1722" w:rsidRDefault="006A1722" w:rsidP="006A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Четверг </w:t>
            </w:r>
            <w:r w:rsidR="001777B1">
              <w:rPr>
                <w:rFonts w:ascii="Times New Roman" w:hAnsi="Times New Roman" w:cs="Times New Roman"/>
                <w:b/>
              </w:rPr>
              <w:t xml:space="preserve">30.10.2025 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20" w:type="dxa"/>
            <w:gridSpan w:val="3"/>
          </w:tcPr>
          <w:p w:rsidR="006A1722" w:rsidRDefault="006A1722" w:rsidP="006A1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722" w:rsidTr="00435576">
        <w:trPr>
          <w:trHeight w:val="351"/>
        </w:trPr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435576"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D62802" w:rsidRPr="00D62802" w:rsidRDefault="00D62802" w:rsidP="00D62802">
            <w:pPr>
              <w:rPr>
                <w:rFonts w:ascii="Times New Roman" w:hAnsi="Times New Roman" w:cs="Times New Roman"/>
              </w:rPr>
            </w:pPr>
            <w:r w:rsidRPr="00D62802">
              <w:rPr>
                <w:rFonts w:ascii="Times New Roman" w:hAnsi="Times New Roman" w:cs="Times New Roman"/>
              </w:rPr>
              <w:t>Проведение медицинского обследования с целью диагностики, назначения и проведения лечения заболеваний терапевтического профиля</w:t>
            </w:r>
          </w:p>
          <w:p w:rsidR="006A1722" w:rsidRDefault="00D62802" w:rsidP="00D6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В. С.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435576">
        <w:trPr>
          <w:trHeight w:val="323"/>
        </w:trPr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D62802" w:rsidRPr="00D62802" w:rsidRDefault="00D62802" w:rsidP="00D62802">
            <w:pPr>
              <w:rPr>
                <w:rFonts w:ascii="Times New Roman" w:hAnsi="Times New Roman" w:cs="Times New Roman"/>
              </w:rPr>
            </w:pPr>
            <w:r w:rsidRPr="00D62802">
              <w:rPr>
                <w:rFonts w:ascii="Times New Roman" w:hAnsi="Times New Roman" w:cs="Times New Roman"/>
              </w:rPr>
              <w:t>Пропедевтика внутренних болезней в терапии</w:t>
            </w:r>
          </w:p>
          <w:p w:rsidR="006A1722" w:rsidRDefault="00D62802" w:rsidP="00D62802">
            <w:pPr>
              <w:rPr>
                <w:rFonts w:ascii="Times New Roman" w:hAnsi="Times New Roman" w:cs="Times New Roman"/>
              </w:rPr>
            </w:pPr>
            <w:r w:rsidRPr="00D62802">
              <w:rPr>
                <w:rFonts w:ascii="Times New Roman" w:hAnsi="Times New Roman" w:cs="Times New Roman"/>
              </w:rPr>
              <w:t>Петров В. С..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435576"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080D9F" w:rsidRPr="00080D9F" w:rsidRDefault="00080D9F" w:rsidP="00080D9F">
            <w:pPr>
              <w:rPr>
                <w:rFonts w:ascii="Times New Roman" w:hAnsi="Times New Roman" w:cs="Times New Roman"/>
              </w:rPr>
            </w:pPr>
            <w:r w:rsidRPr="00080D9F">
              <w:rPr>
                <w:rFonts w:ascii="Times New Roman" w:hAnsi="Times New Roman" w:cs="Times New Roman"/>
              </w:rPr>
              <w:t>Проведение медицинского обследования с целью диагностики, назначения и проведения лечения заболеваний неврологического профиля</w:t>
            </w:r>
          </w:p>
          <w:p w:rsidR="002B4BAF" w:rsidRDefault="00080D9F" w:rsidP="00080D9F">
            <w:pPr>
              <w:rPr>
                <w:rFonts w:ascii="Times New Roman" w:hAnsi="Times New Roman" w:cs="Times New Roman"/>
              </w:rPr>
            </w:pPr>
            <w:r w:rsidRPr="00080D9F">
              <w:rPr>
                <w:rFonts w:ascii="Times New Roman" w:hAnsi="Times New Roman" w:cs="Times New Roman"/>
              </w:rPr>
              <w:t>Никитин А. С.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435576">
        <w:trPr>
          <w:trHeight w:val="70"/>
        </w:trPr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0776AD" w:rsidRPr="000776AD" w:rsidRDefault="000776AD" w:rsidP="000776AD">
            <w:pPr>
              <w:rPr>
                <w:rFonts w:ascii="Times New Roman" w:hAnsi="Times New Roman" w:cs="Times New Roman"/>
              </w:rPr>
            </w:pPr>
            <w:r w:rsidRPr="000776AD">
              <w:rPr>
                <w:rFonts w:ascii="Times New Roman" w:hAnsi="Times New Roman" w:cs="Times New Roman"/>
              </w:rPr>
              <w:t>Проведение медицинского обследования с целью диагностики, назначения и проведения лечения заболеваний неврологического профиля</w:t>
            </w:r>
          </w:p>
          <w:p w:rsidR="006A1722" w:rsidRDefault="000776AD" w:rsidP="000776AD">
            <w:pPr>
              <w:rPr>
                <w:rFonts w:ascii="Times New Roman" w:hAnsi="Times New Roman" w:cs="Times New Roman"/>
              </w:rPr>
            </w:pPr>
            <w:r w:rsidRPr="000776AD">
              <w:rPr>
                <w:rFonts w:ascii="Times New Roman" w:hAnsi="Times New Roman" w:cs="Times New Roman"/>
              </w:rPr>
              <w:t>Никитин А. С.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435576">
        <w:trPr>
          <w:trHeight w:val="537"/>
        </w:trPr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A1722" w:rsidRDefault="006A1722" w:rsidP="00F02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435576">
        <w:trPr>
          <w:trHeight w:val="70"/>
        </w:trPr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435576">
        <w:tc>
          <w:tcPr>
            <w:tcW w:w="15984" w:type="dxa"/>
            <w:gridSpan w:val="14"/>
            <w:shd w:val="clear" w:color="auto" w:fill="auto"/>
          </w:tcPr>
          <w:p w:rsidR="006A1722" w:rsidRDefault="006A1722" w:rsidP="006A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1777B1">
              <w:rPr>
                <w:rFonts w:ascii="Times New Roman" w:hAnsi="Times New Roman" w:cs="Times New Roman"/>
                <w:b/>
              </w:rPr>
              <w:t xml:space="preserve">31.10.2025 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6A1722" w:rsidTr="00435576"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435576"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435576"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A1722" w:rsidRDefault="00415804" w:rsidP="006A1722">
            <w:pPr>
              <w:rPr>
                <w:rFonts w:ascii="Times New Roman" w:hAnsi="Times New Roman" w:cs="Times New Roman"/>
              </w:rPr>
            </w:pPr>
            <w:r w:rsidRPr="00415804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435576"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435576">
        <w:trPr>
          <w:trHeight w:val="70"/>
        </w:trPr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435576"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A1722" w:rsidRDefault="006A1722" w:rsidP="005E1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435576">
        <w:trPr>
          <w:trHeight w:val="287"/>
        </w:trPr>
        <w:tc>
          <w:tcPr>
            <w:tcW w:w="799" w:type="dxa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gridSpan w:val="6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435576">
        <w:tc>
          <w:tcPr>
            <w:tcW w:w="799" w:type="dxa"/>
            <w:shd w:val="clear" w:color="auto" w:fill="BFBFBF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5" w:type="dxa"/>
            <w:gridSpan w:val="13"/>
            <w:shd w:val="clear" w:color="auto" w:fill="auto"/>
          </w:tcPr>
          <w:p w:rsidR="006A1722" w:rsidRDefault="006A1722" w:rsidP="006A1722">
            <w:pPr>
              <w:tabs>
                <w:tab w:val="left" w:pos="50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         </w:t>
            </w: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1777B1">
              <w:rPr>
                <w:rFonts w:ascii="Times New Roman" w:hAnsi="Times New Roman" w:cs="Times New Roman"/>
                <w:b/>
              </w:rPr>
              <w:t xml:space="preserve">01.11.2025 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6A1722" w:rsidTr="00435576"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361EF" w:rsidTr="00435576">
        <w:tc>
          <w:tcPr>
            <w:tcW w:w="799" w:type="dxa"/>
          </w:tcPr>
          <w:p w:rsidR="006361EF" w:rsidRDefault="006361EF" w:rsidP="00636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361EF" w:rsidRDefault="006361EF" w:rsidP="00636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6361EF" w:rsidRDefault="006361EF" w:rsidP="006361EF"/>
        </w:tc>
        <w:tc>
          <w:tcPr>
            <w:tcW w:w="724" w:type="dxa"/>
            <w:gridSpan w:val="2"/>
          </w:tcPr>
          <w:p w:rsidR="006361EF" w:rsidRDefault="006361EF" w:rsidP="00636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6361EF" w:rsidRDefault="006361EF" w:rsidP="00636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6361EF" w:rsidRDefault="006361EF" w:rsidP="006361EF">
            <w:pPr>
              <w:rPr>
                <w:rFonts w:ascii="Times New Roman" w:hAnsi="Times New Roman" w:cs="Times New Roman"/>
              </w:rPr>
            </w:pPr>
          </w:p>
        </w:tc>
      </w:tr>
      <w:tr w:rsidR="006361EF" w:rsidTr="00435576">
        <w:tc>
          <w:tcPr>
            <w:tcW w:w="799" w:type="dxa"/>
          </w:tcPr>
          <w:p w:rsidR="006361EF" w:rsidRDefault="006361EF" w:rsidP="00636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361EF" w:rsidRDefault="00415804" w:rsidP="006361EF">
            <w:pPr>
              <w:rPr>
                <w:rFonts w:ascii="Times New Roman" w:hAnsi="Times New Roman" w:cs="Times New Roman"/>
              </w:rPr>
            </w:pPr>
            <w:r w:rsidRPr="00415804"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6361EF" w:rsidRDefault="006361EF" w:rsidP="006361EF"/>
        </w:tc>
        <w:tc>
          <w:tcPr>
            <w:tcW w:w="724" w:type="dxa"/>
            <w:gridSpan w:val="2"/>
          </w:tcPr>
          <w:p w:rsidR="006361EF" w:rsidRDefault="006361EF" w:rsidP="00636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6361EF" w:rsidRDefault="006361EF" w:rsidP="00636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6361EF" w:rsidRDefault="006361EF" w:rsidP="006361EF">
            <w:pPr>
              <w:rPr>
                <w:rFonts w:ascii="Times New Roman" w:hAnsi="Times New Roman" w:cs="Times New Roman"/>
              </w:rPr>
            </w:pPr>
          </w:p>
        </w:tc>
      </w:tr>
      <w:tr w:rsidR="006361EF" w:rsidTr="00435576">
        <w:tc>
          <w:tcPr>
            <w:tcW w:w="799" w:type="dxa"/>
          </w:tcPr>
          <w:p w:rsidR="006361EF" w:rsidRDefault="006361EF" w:rsidP="00636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361EF" w:rsidRDefault="006361EF" w:rsidP="00665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6361EF" w:rsidRDefault="006361EF" w:rsidP="006361EF"/>
        </w:tc>
        <w:tc>
          <w:tcPr>
            <w:tcW w:w="724" w:type="dxa"/>
            <w:gridSpan w:val="2"/>
          </w:tcPr>
          <w:p w:rsidR="006361EF" w:rsidRDefault="006361EF" w:rsidP="00636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6361EF" w:rsidRDefault="006361EF" w:rsidP="00636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120" w:type="dxa"/>
            <w:gridSpan w:val="3"/>
            <w:shd w:val="clear" w:color="auto" w:fill="auto"/>
          </w:tcPr>
          <w:p w:rsidR="006361EF" w:rsidRDefault="006361EF" w:rsidP="006361EF">
            <w:pPr>
              <w:rPr>
                <w:rFonts w:ascii="Times New Roman" w:hAnsi="Times New Roman" w:cs="Times New Roman"/>
              </w:rPr>
            </w:pPr>
          </w:p>
        </w:tc>
      </w:tr>
      <w:tr w:rsidR="003749F6" w:rsidTr="00435576">
        <w:tc>
          <w:tcPr>
            <w:tcW w:w="799" w:type="dxa"/>
          </w:tcPr>
          <w:p w:rsidR="003749F6" w:rsidRDefault="003749F6" w:rsidP="00636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3749F6" w:rsidRDefault="003749F6" w:rsidP="0037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3749F6" w:rsidRDefault="003749F6" w:rsidP="003749F6"/>
        </w:tc>
        <w:tc>
          <w:tcPr>
            <w:tcW w:w="724" w:type="dxa"/>
            <w:gridSpan w:val="2"/>
          </w:tcPr>
          <w:p w:rsidR="003749F6" w:rsidRDefault="003749F6" w:rsidP="00636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3749F6" w:rsidRDefault="003749F6" w:rsidP="00636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3749F6" w:rsidRDefault="003749F6" w:rsidP="006361EF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435576"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8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  <w:tr w:rsidR="006A1722" w:rsidTr="00435576">
        <w:tc>
          <w:tcPr>
            <w:tcW w:w="799" w:type="dxa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105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6A1722" w:rsidRDefault="006A1722" w:rsidP="006A17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shd w:val="clear" w:color="auto" w:fill="auto"/>
          </w:tcPr>
          <w:p w:rsidR="006A1722" w:rsidRDefault="006A1722" w:rsidP="006A1722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2E065A" w:rsidRDefault="002E065A">
      <w:pPr>
        <w:rPr>
          <w:rFonts w:ascii="Times New Roman" w:hAnsi="Times New Roman" w:cs="Times New Roman"/>
        </w:rPr>
      </w:pPr>
    </w:p>
    <w:p w:rsidR="00415804" w:rsidRDefault="00415804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96"/>
        <w:gridCol w:w="4550"/>
        <w:gridCol w:w="785"/>
        <w:gridCol w:w="711"/>
        <w:gridCol w:w="212"/>
        <w:gridCol w:w="567"/>
        <w:gridCol w:w="1517"/>
        <w:gridCol w:w="711"/>
        <w:gridCol w:w="5044"/>
        <w:gridCol w:w="145"/>
        <w:gridCol w:w="946"/>
      </w:tblGrid>
      <w:tr w:rsidR="00B06C6F" w:rsidTr="003D44C9">
        <w:tc>
          <w:tcPr>
            <w:tcW w:w="796" w:type="dxa"/>
            <w:shd w:val="clear" w:color="auto" w:fill="D9D9D9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</w:t>
            </w:r>
          </w:p>
        </w:tc>
        <w:tc>
          <w:tcPr>
            <w:tcW w:w="6825" w:type="dxa"/>
            <w:gridSpan w:val="5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 «Лечебное дело»</w:t>
            </w:r>
          </w:p>
        </w:tc>
        <w:tc>
          <w:tcPr>
            <w:tcW w:w="1517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9" w:type="dxa"/>
            <w:gridSpan w:val="2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32 «Лечебное дело»</w:t>
            </w:r>
          </w:p>
        </w:tc>
        <w:tc>
          <w:tcPr>
            <w:tcW w:w="946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5984" w:type="dxa"/>
            <w:gridSpan w:val="11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1777B1">
              <w:rPr>
                <w:rFonts w:ascii="Times New Roman" w:hAnsi="Times New Roman" w:cs="Times New Roman"/>
                <w:b/>
              </w:rPr>
              <w:t xml:space="preserve">30.10.2025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 w:rsidTr="003D44C9">
        <w:tc>
          <w:tcPr>
            <w:tcW w:w="796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25" w:type="dxa"/>
            <w:gridSpan w:val="5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3D44C9">
        <w:tc>
          <w:tcPr>
            <w:tcW w:w="796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25" w:type="dxa"/>
            <w:gridSpan w:val="5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B06C6F" w:rsidRPr="00415804" w:rsidRDefault="00B06C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6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3D44C9">
        <w:tc>
          <w:tcPr>
            <w:tcW w:w="796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25" w:type="dxa"/>
            <w:gridSpan w:val="5"/>
            <w:shd w:val="clear" w:color="auto" w:fill="F2F2F2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1517" w:type="dxa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B06C6F" w:rsidRPr="00415804" w:rsidRDefault="004C1B91">
            <w:pPr>
              <w:rPr>
                <w:rFonts w:ascii="Times New Roman" w:hAnsi="Times New Roman" w:cs="Times New Roman"/>
                <w:sz w:val="20"/>
              </w:rPr>
            </w:pPr>
            <w:r w:rsidRPr="00415804">
              <w:rPr>
                <w:rFonts w:ascii="Times New Roman" w:hAnsi="Times New Roman" w:cs="Times New Roman"/>
                <w:sz w:val="20"/>
              </w:rPr>
              <w:t>Практические занятия смотри расписание по практике</w:t>
            </w:r>
          </w:p>
        </w:tc>
        <w:tc>
          <w:tcPr>
            <w:tcW w:w="946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3D44C9">
        <w:trPr>
          <w:trHeight w:val="263"/>
        </w:trPr>
        <w:tc>
          <w:tcPr>
            <w:tcW w:w="796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25" w:type="dxa"/>
            <w:gridSpan w:val="5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3D44C9">
        <w:tc>
          <w:tcPr>
            <w:tcW w:w="796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25" w:type="dxa"/>
            <w:gridSpan w:val="5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3D44C9">
        <w:tc>
          <w:tcPr>
            <w:tcW w:w="796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25" w:type="dxa"/>
            <w:gridSpan w:val="5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7" w:type="dxa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5984" w:type="dxa"/>
            <w:gridSpan w:val="11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1777B1">
              <w:rPr>
                <w:rFonts w:ascii="Times New Roman" w:hAnsi="Times New Roman" w:cs="Times New Roman"/>
                <w:b/>
              </w:rPr>
              <w:t xml:space="preserve">31.10.2025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3D44C9" w:rsidTr="003D44C9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25" w:type="dxa"/>
            <w:gridSpan w:val="5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3D44C9" w:rsidTr="003D44C9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25" w:type="dxa"/>
            <w:gridSpan w:val="5"/>
            <w:shd w:val="clear" w:color="auto" w:fill="auto"/>
          </w:tcPr>
          <w:p w:rsidR="003D44C9" w:rsidRPr="003D44C9" w:rsidRDefault="003D44C9" w:rsidP="003D44C9">
            <w:pPr>
              <w:rPr>
                <w:rFonts w:ascii="Times New Roman" w:hAnsi="Times New Roman" w:cs="Times New Roman"/>
              </w:rPr>
            </w:pPr>
            <w:r w:rsidRPr="003D44C9">
              <w:rPr>
                <w:rFonts w:ascii="Times New Roman" w:hAnsi="Times New Roman" w:cs="Times New Roman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  <w:proofErr w:type="spellStart"/>
            <w:r w:rsidRPr="003D44C9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3D44C9">
              <w:rPr>
                <w:rFonts w:ascii="Times New Roman" w:hAnsi="Times New Roman" w:cs="Times New Roman"/>
              </w:rPr>
              <w:t xml:space="preserve"> Ю.В</w:t>
            </w:r>
            <w:r>
              <w:rPr>
                <w:rFonts w:ascii="Times New Roman" w:hAnsi="Times New Roman" w:cs="Times New Roman"/>
              </w:rPr>
              <w:t>/Мелихов Ю. Ю.</w:t>
            </w:r>
          </w:p>
        </w:tc>
        <w:tc>
          <w:tcPr>
            <w:tcW w:w="1517" w:type="dxa"/>
            <w:shd w:val="clear" w:color="auto" w:fill="auto"/>
          </w:tcPr>
          <w:p w:rsidR="003D44C9" w:rsidRDefault="004241F5" w:rsidP="003D44C9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520/208</w:t>
            </w: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415804" w:rsidTr="0078398E">
        <w:tc>
          <w:tcPr>
            <w:tcW w:w="796" w:type="dxa"/>
          </w:tcPr>
          <w:p w:rsidR="00415804" w:rsidRDefault="00415804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25" w:type="dxa"/>
            <w:gridSpan w:val="5"/>
            <w:shd w:val="clear" w:color="auto" w:fill="auto"/>
          </w:tcPr>
          <w:p w:rsidR="00415804" w:rsidRDefault="00415804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</w:t>
            </w:r>
          </w:p>
        </w:tc>
        <w:tc>
          <w:tcPr>
            <w:tcW w:w="1517" w:type="dxa"/>
            <w:shd w:val="clear" w:color="auto" w:fill="auto"/>
          </w:tcPr>
          <w:p w:rsidR="00415804" w:rsidRDefault="00415804" w:rsidP="003D44C9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520</w:t>
            </w:r>
          </w:p>
        </w:tc>
        <w:tc>
          <w:tcPr>
            <w:tcW w:w="711" w:type="dxa"/>
            <w:shd w:val="clear" w:color="auto" w:fill="auto"/>
          </w:tcPr>
          <w:p w:rsidR="00415804" w:rsidRDefault="00415804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35" w:type="dxa"/>
            <w:gridSpan w:val="3"/>
            <w:shd w:val="clear" w:color="auto" w:fill="D9D9D9"/>
          </w:tcPr>
          <w:p w:rsidR="00415804" w:rsidRDefault="00415804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</w:tr>
      <w:tr w:rsidR="003D44C9" w:rsidTr="003D44C9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25" w:type="dxa"/>
            <w:gridSpan w:val="5"/>
            <w:shd w:val="clear" w:color="auto" w:fill="auto"/>
          </w:tcPr>
          <w:p w:rsidR="003D44C9" w:rsidRPr="00CE665F" w:rsidRDefault="003D44C9" w:rsidP="003D44C9">
            <w:pPr>
              <w:rPr>
                <w:rFonts w:ascii="Times New Roman" w:hAnsi="Times New Roman" w:cs="Times New Roman"/>
              </w:rPr>
            </w:pPr>
            <w:r w:rsidRPr="00CE665F">
              <w:rPr>
                <w:rFonts w:ascii="Times New Roman" w:hAnsi="Times New Roman" w:cs="Times New Roman"/>
              </w:rPr>
              <w:t xml:space="preserve">Проведение мероприятий по медицинской реабилитации и </w:t>
            </w:r>
            <w:proofErr w:type="spellStart"/>
            <w:r w:rsidRPr="00CE665F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CE665F">
              <w:rPr>
                <w:rFonts w:ascii="Times New Roman" w:hAnsi="Times New Roman" w:cs="Times New Roman"/>
              </w:rPr>
              <w:t xml:space="preserve">  </w:t>
            </w: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  <w:r w:rsidRPr="00CE665F">
              <w:rPr>
                <w:rFonts w:ascii="Times New Roman" w:hAnsi="Times New Roman" w:cs="Times New Roman"/>
              </w:rPr>
              <w:t>Елисеева С. С.</w:t>
            </w:r>
          </w:p>
        </w:tc>
        <w:tc>
          <w:tcPr>
            <w:tcW w:w="1517" w:type="dxa"/>
            <w:shd w:val="clear" w:color="auto" w:fill="auto"/>
          </w:tcPr>
          <w:p w:rsidR="003D44C9" w:rsidRPr="00685A92" w:rsidRDefault="003D44C9" w:rsidP="003D44C9">
            <w:pPr>
              <w:rPr>
                <w:rFonts w:ascii="Times New Roman" w:hAnsi="Times New Roman" w:cs="Times New Roman"/>
                <w:sz w:val="20"/>
              </w:rPr>
            </w:pPr>
            <w:r w:rsidRPr="00685A92">
              <w:rPr>
                <w:rFonts w:ascii="Times New Roman" w:hAnsi="Times New Roman" w:cs="Times New Roman"/>
                <w:sz w:val="20"/>
              </w:rPr>
              <w:t>Госпиталь</w:t>
            </w: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  <w:r w:rsidRPr="00685A92">
              <w:rPr>
                <w:rFonts w:ascii="Times New Roman" w:hAnsi="Times New Roman" w:cs="Times New Roman"/>
                <w:sz w:val="20"/>
              </w:rPr>
              <w:t xml:space="preserve">ветеранов войн  ул. Советская  1а </w:t>
            </w:r>
            <w:proofErr w:type="spellStart"/>
            <w:r w:rsidRPr="00685A92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685A92">
              <w:rPr>
                <w:rFonts w:ascii="Times New Roman" w:hAnsi="Times New Roman" w:cs="Times New Roman"/>
                <w:sz w:val="20"/>
              </w:rPr>
              <w:t xml:space="preserve"> 64</w:t>
            </w: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3D44C9" w:rsidTr="003D44C9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25" w:type="dxa"/>
            <w:gridSpan w:val="5"/>
            <w:shd w:val="clear" w:color="auto" w:fill="auto"/>
          </w:tcPr>
          <w:p w:rsidR="003D44C9" w:rsidRPr="00CE665F" w:rsidRDefault="003D44C9" w:rsidP="003D44C9">
            <w:pPr>
              <w:rPr>
                <w:rFonts w:ascii="Times New Roman" w:hAnsi="Times New Roman" w:cs="Times New Roman"/>
              </w:rPr>
            </w:pPr>
            <w:r w:rsidRPr="00CE665F">
              <w:rPr>
                <w:rFonts w:ascii="Times New Roman" w:hAnsi="Times New Roman" w:cs="Times New Roman"/>
              </w:rPr>
              <w:t xml:space="preserve">Проведение мероприятий по медицинской реабилитации и </w:t>
            </w:r>
            <w:proofErr w:type="spellStart"/>
            <w:r w:rsidRPr="00CE665F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CE665F">
              <w:rPr>
                <w:rFonts w:ascii="Times New Roman" w:hAnsi="Times New Roman" w:cs="Times New Roman"/>
              </w:rPr>
              <w:t xml:space="preserve">  </w:t>
            </w: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  <w:r w:rsidRPr="00CE665F">
              <w:rPr>
                <w:rFonts w:ascii="Times New Roman" w:hAnsi="Times New Roman" w:cs="Times New Roman"/>
              </w:rPr>
              <w:t>Елисеева С. С.</w:t>
            </w:r>
          </w:p>
        </w:tc>
        <w:tc>
          <w:tcPr>
            <w:tcW w:w="1517" w:type="dxa"/>
            <w:shd w:val="clear" w:color="auto" w:fill="auto"/>
          </w:tcPr>
          <w:p w:rsidR="003D44C9" w:rsidRPr="00685A92" w:rsidRDefault="003D44C9" w:rsidP="003D44C9">
            <w:pPr>
              <w:rPr>
                <w:rFonts w:ascii="Times New Roman" w:hAnsi="Times New Roman" w:cs="Times New Roman"/>
                <w:sz w:val="20"/>
              </w:rPr>
            </w:pPr>
            <w:r w:rsidRPr="00685A92">
              <w:rPr>
                <w:rFonts w:ascii="Times New Roman" w:hAnsi="Times New Roman" w:cs="Times New Roman"/>
                <w:sz w:val="20"/>
              </w:rPr>
              <w:t>Госпиталь</w:t>
            </w: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  <w:r w:rsidRPr="00685A92">
              <w:rPr>
                <w:rFonts w:ascii="Times New Roman" w:hAnsi="Times New Roman" w:cs="Times New Roman"/>
                <w:sz w:val="20"/>
              </w:rPr>
              <w:t xml:space="preserve">ветеранов войн  ул. Советская  1а </w:t>
            </w:r>
            <w:proofErr w:type="spellStart"/>
            <w:r w:rsidRPr="00685A92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685A92">
              <w:rPr>
                <w:rFonts w:ascii="Times New Roman" w:hAnsi="Times New Roman" w:cs="Times New Roman"/>
                <w:sz w:val="20"/>
              </w:rPr>
              <w:t xml:space="preserve"> 64</w:t>
            </w: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3D44C9" w:rsidTr="003D44C9">
        <w:trPr>
          <w:trHeight w:val="70"/>
        </w:trPr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25" w:type="dxa"/>
            <w:gridSpan w:val="5"/>
            <w:shd w:val="clear" w:color="auto" w:fill="auto"/>
          </w:tcPr>
          <w:p w:rsidR="003D44C9" w:rsidRPr="00EE2F9C" w:rsidRDefault="003D44C9" w:rsidP="003D44C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7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  <w:color w:val="984806"/>
              </w:rPr>
            </w:pPr>
          </w:p>
        </w:tc>
      </w:tr>
      <w:tr w:rsidR="003D44C9" w:rsidTr="00941885">
        <w:tc>
          <w:tcPr>
            <w:tcW w:w="796" w:type="dxa"/>
            <w:shd w:val="clear" w:color="auto" w:fill="BFBFBF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10"/>
            <w:shd w:val="clear" w:color="auto" w:fill="auto"/>
          </w:tcPr>
          <w:p w:rsidR="003D44C9" w:rsidRDefault="003D44C9" w:rsidP="003D4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01.11.2025  г.</w:t>
            </w:r>
          </w:p>
        </w:tc>
      </w:tr>
      <w:tr w:rsidR="003D44C9" w:rsidTr="003D44C9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8" w:type="dxa"/>
            <w:gridSpan w:val="4"/>
            <w:shd w:val="clear" w:color="auto" w:fill="auto"/>
          </w:tcPr>
          <w:p w:rsidR="003D44C9" w:rsidRPr="00216BDC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:rsidR="003D44C9" w:rsidRPr="0039093B" w:rsidRDefault="003D44C9" w:rsidP="003D44C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3D44C9" w:rsidTr="003D44C9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8" w:type="dxa"/>
            <w:gridSpan w:val="4"/>
            <w:shd w:val="clear" w:color="auto" w:fill="auto"/>
          </w:tcPr>
          <w:p w:rsidR="003D44C9" w:rsidRPr="00216BDC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:rsidR="003D44C9" w:rsidRPr="0039093B" w:rsidRDefault="003D44C9" w:rsidP="003D44C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3D44C9" w:rsidTr="003D44C9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8" w:type="dxa"/>
            <w:gridSpan w:val="4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</w:t>
            </w:r>
          </w:p>
        </w:tc>
        <w:tc>
          <w:tcPr>
            <w:tcW w:w="2084" w:type="dxa"/>
            <w:gridSpan w:val="2"/>
            <w:shd w:val="clear" w:color="auto" w:fill="auto"/>
          </w:tcPr>
          <w:p w:rsidR="003D44C9" w:rsidRDefault="00EB6969" w:rsidP="003D44C9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520</w:t>
            </w: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смотри расписание по практике</w:t>
            </w:r>
          </w:p>
        </w:tc>
        <w:tc>
          <w:tcPr>
            <w:tcW w:w="946" w:type="dxa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3D44C9" w:rsidTr="003D44C9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8" w:type="dxa"/>
            <w:gridSpan w:val="4"/>
            <w:shd w:val="clear" w:color="auto" w:fill="auto"/>
          </w:tcPr>
          <w:p w:rsidR="003D44C9" w:rsidRPr="00CE665F" w:rsidRDefault="003D44C9" w:rsidP="003D44C9">
            <w:pPr>
              <w:rPr>
                <w:rFonts w:ascii="Times New Roman" w:hAnsi="Times New Roman" w:cs="Times New Roman"/>
              </w:rPr>
            </w:pPr>
            <w:r w:rsidRPr="00CE665F">
              <w:rPr>
                <w:rFonts w:ascii="Times New Roman" w:hAnsi="Times New Roman" w:cs="Times New Roman"/>
              </w:rPr>
              <w:t xml:space="preserve">Проведение мероприятий по медицинской реабилитации и </w:t>
            </w:r>
            <w:proofErr w:type="spellStart"/>
            <w:r w:rsidRPr="00CE665F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CE665F">
              <w:rPr>
                <w:rFonts w:ascii="Times New Roman" w:hAnsi="Times New Roman" w:cs="Times New Roman"/>
              </w:rPr>
              <w:t xml:space="preserve">  </w:t>
            </w: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  <w:r w:rsidRPr="00CE665F">
              <w:rPr>
                <w:rFonts w:ascii="Times New Roman" w:hAnsi="Times New Roman" w:cs="Times New Roman"/>
              </w:rPr>
              <w:t>Елисеева С. С.</w:t>
            </w:r>
          </w:p>
        </w:tc>
        <w:tc>
          <w:tcPr>
            <w:tcW w:w="2084" w:type="dxa"/>
            <w:gridSpan w:val="2"/>
            <w:shd w:val="clear" w:color="auto" w:fill="auto"/>
          </w:tcPr>
          <w:p w:rsidR="003D44C9" w:rsidRPr="00685A92" w:rsidRDefault="003D44C9" w:rsidP="003D44C9">
            <w:pPr>
              <w:rPr>
                <w:rFonts w:ascii="Times New Roman" w:hAnsi="Times New Roman" w:cs="Times New Roman"/>
                <w:sz w:val="20"/>
              </w:rPr>
            </w:pPr>
            <w:r w:rsidRPr="00685A92">
              <w:rPr>
                <w:rFonts w:ascii="Times New Roman" w:hAnsi="Times New Roman" w:cs="Times New Roman"/>
                <w:sz w:val="20"/>
              </w:rPr>
              <w:t>Госпиталь</w:t>
            </w: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  <w:r w:rsidRPr="00685A92">
              <w:rPr>
                <w:rFonts w:ascii="Times New Roman" w:hAnsi="Times New Roman" w:cs="Times New Roman"/>
                <w:sz w:val="20"/>
              </w:rPr>
              <w:t xml:space="preserve">ветеранов войн  ул. Советская  1а </w:t>
            </w:r>
            <w:proofErr w:type="spellStart"/>
            <w:r w:rsidRPr="00685A92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685A92">
              <w:rPr>
                <w:rFonts w:ascii="Times New Roman" w:hAnsi="Times New Roman" w:cs="Times New Roman"/>
                <w:sz w:val="20"/>
              </w:rPr>
              <w:t xml:space="preserve"> 64</w:t>
            </w: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3D44C9" w:rsidTr="003D44C9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8" w:type="dxa"/>
            <w:gridSpan w:val="4"/>
            <w:shd w:val="clear" w:color="auto" w:fill="auto"/>
          </w:tcPr>
          <w:p w:rsidR="003D44C9" w:rsidRPr="00CE665F" w:rsidRDefault="003D44C9" w:rsidP="003D44C9">
            <w:pPr>
              <w:rPr>
                <w:rFonts w:ascii="Times New Roman" w:hAnsi="Times New Roman" w:cs="Times New Roman"/>
              </w:rPr>
            </w:pPr>
            <w:r w:rsidRPr="00CE665F">
              <w:rPr>
                <w:rFonts w:ascii="Times New Roman" w:hAnsi="Times New Roman" w:cs="Times New Roman"/>
              </w:rPr>
              <w:t xml:space="preserve">Проведение мероприятий по медицинской реабилитации и </w:t>
            </w:r>
            <w:proofErr w:type="spellStart"/>
            <w:r w:rsidRPr="00CE665F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CE665F">
              <w:rPr>
                <w:rFonts w:ascii="Times New Roman" w:hAnsi="Times New Roman" w:cs="Times New Roman"/>
              </w:rPr>
              <w:t xml:space="preserve">  </w:t>
            </w: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  <w:r w:rsidRPr="00CE665F">
              <w:rPr>
                <w:rFonts w:ascii="Times New Roman" w:hAnsi="Times New Roman" w:cs="Times New Roman"/>
              </w:rPr>
              <w:t>Елисеева С. С.</w:t>
            </w:r>
          </w:p>
        </w:tc>
        <w:tc>
          <w:tcPr>
            <w:tcW w:w="2084" w:type="dxa"/>
            <w:gridSpan w:val="2"/>
            <w:shd w:val="clear" w:color="auto" w:fill="auto"/>
          </w:tcPr>
          <w:p w:rsidR="003D44C9" w:rsidRPr="00685A92" w:rsidRDefault="003D44C9" w:rsidP="003D44C9">
            <w:pPr>
              <w:rPr>
                <w:rFonts w:ascii="Times New Roman" w:hAnsi="Times New Roman" w:cs="Times New Roman"/>
                <w:sz w:val="20"/>
              </w:rPr>
            </w:pPr>
            <w:r w:rsidRPr="00685A92">
              <w:rPr>
                <w:rFonts w:ascii="Times New Roman" w:hAnsi="Times New Roman" w:cs="Times New Roman"/>
                <w:sz w:val="20"/>
              </w:rPr>
              <w:t>Госпиталь</w:t>
            </w: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  <w:r w:rsidRPr="00685A92">
              <w:rPr>
                <w:rFonts w:ascii="Times New Roman" w:hAnsi="Times New Roman" w:cs="Times New Roman"/>
                <w:sz w:val="20"/>
              </w:rPr>
              <w:t xml:space="preserve">ветеранов войн  ул. Советская  1а </w:t>
            </w:r>
            <w:proofErr w:type="spellStart"/>
            <w:r w:rsidRPr="00685A92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685A92">
              <w:rPr>
                <w:rFonts w:ascii="Times New Roman" w:hAnsi="Times New Roman" w:cs="Times New Roman"/>
                <w:sz w:val="20"/>
              </w:rPr>
              <w:t xml:space="preserve"> 64</w:t>
            </w: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  <w:color w:val="984806"/>
              </w:rPr>
            </w:pPr>
          </w:p>
        </w:tc>
      </w:tr>
      <w:tr w:rsidR="003D44C9" w:rsidTr="003D44C9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8" w:type="dxa"/>
            <w:gridSpan w:val="4"/>
            <w:shd w:val="clear" w:color="auto" w:fill="auto"/>
          </w:tcPr>
          <w:p w:rsidR="003D44C9" w:rsidRDefault="003D44C9" w:rsidP="00E255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gridSpan w:val="2"/>
            <w:shd w:val="clear" w:color="auto" w:fill="auto"/>
          </w:tcPr>
          <w:p w:rsidR="003D44C9" w:rsidRDefault="003D44C9" w:rsidP="00E255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3D44C9" w:rsidRDefault="003D44C9" w:rsidP="00E255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44C9" w:rsidRDefault="003D44C9" w:rsidP="00E25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5189" w:type="dxa"/>
            <w:gridSpan w:val="2"/>
            <w:shd w:val="clear" w:color="auto" w:fill="D9D9D9"/>
          </w:tcPr>
          <w:p w:rsidR="00415804" w:rsidRDefault="00415804" w:rsidP="00E255BE">
            <w:pPr>
              <w:jc w:val="center"/>
              <w:rPr>
                <w:rFonts w:ascii="Times New Roman" w:hAnsi="Times New Roman" w:cs="Times New Roman"/>
              </w:rPr>
            </w:pPr>
          </w:p>
          <w:p w:rsidR="00415804" w:rsidRDefault="00415804" w:rsidP="00E255BE">
            <w:pPr>
              <w:jc w:val="center"/>
              <w:rPr>
                <w:rFonts w:ascii="Times New Roman" w:hAnsi="Times New Roman" w:cs="Times New Roman"/>
              </w:rPr>
            </w:pPr>
          </w:p>
          <w:p w:rsidR="002C4633" w:rsidRDefault="002629E3" w:rsidP="00D6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2802" w:rsidRDefault="00D62802" w:rsidP="00D62802">
            <w:pPr>
              <w:rPr>
                <w:rFonts w:ascii="Times New Roman" w:hAnsi="Times New Roman" w:cs="Times New Roman"/>
              </w:rPr>
            </w:pPr>
          </w:p>
          <w:p w:rsidR="00D62802" w:rsidRDefault="00D62802" w:rsidP="00D62802">
            <w:pPr>
              <w:rPr>
                <w:rFonts w:ascii="Times New Roman" w:hAnsi="Times New Roman" w:cs="Times New Roman"/>
              </w:rPr>
            </w:pPr>
          </w:p>
          <w:p w:rsidR="00D62802" w:rsidRDefault="00D62802" w:rsidP="00D6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D9D9D9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3D44C9" w:rsidTr="003D44C9">
        <w:tc>
          <w:tcPr>
            <w:tcW w:w="796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8" w:type="dxa"/>
            <w:gridSpan w:val="4"/>
            <w:shd w:val="clear" w:color="auto" w:fill="auto"/>
          </w:tcPr>
          <w:p w:rsidR="003D44C9" w:rsidRDefault="003D44C9" w:rsidP="003D4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3«Лечебное дело»</w:t>
            </w:r>
          </w:p>
        </w:tc>
        <w:tc>
          <w:tcPr>
            <w:tcW w:w="2084" w:type="dxa"/>
            <w:gridSpan w:val="2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4" w:type="dxa"/>
            <w:shd w:val="clear" w:color="auto" w:fill="auto"/>
          </w:tcPr>
          <w:p w:rsidR="00415804" w:rsidRDefault="003D44C9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15804" w:rsidRDefault="00415804" w:rsidP="003D44C9">
            <w:pPr>
              <w:rPr>
                <w:rFonts w:ascii="Times New Roman" w:hAnsi="Times New Roman" w:cs="Times New Roman"/>
              </w:rPr>
            </w:pP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</w:rPr>
              <w:t>41 «Лечебное дело»</w:t>
            </w:r>
          </w:p>
        </w:tc>
        <w:tc>
          <w:tcPr>
            <w:tcW w:w="1091" w:type="dxa"/>
            <w:gridSpan w:val="2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3D44C9">
        <w:tc>
          <w:tcPr>
            <w:tcW w:w="15984" w:type="dxa"/>
            <w:gridSpan w:val="11"/>
            <w:shd w:val="clear" w:color="auto" w:fill="auto"/>
          </w:tcPr>
          <w:p w:rsidR="003D44C9" w:rsidRDefault="003D44C9" w:rsidP="003D4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етверг 30.10.2025  г.</w:t>
            </w:r>
          </w:p>
        </w:tc>
      </w:tr>
      <w:tr w:rsidR="003D44C9" w:rsidTr="00941885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550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3D44C9" w:rsidRDefault="003D44C9" w:rsidP="008B5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важном 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4C9" w:rsidTr="00941885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550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1Психология общения 2</w:t>
            </w: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ова С. Ю.</w:t>
            </w:r>
            <w:r w:rsidR="008B515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И./.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3D44C9" w:rsidRDefault="00AA3000" w:rsidP="003D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513</w:t>
            </w:r>
          </w:p>
        </w:tc>
      </w:tr>
      <w:tr w:rsidR="003D44C9" w:rsidTr="00941885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550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785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И./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3D44C9" w:rsidRDefault="00AA3000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3D44C9" w:rsidTr="00941885">
        <w:trPr>
          <w:trHeight w:val="50"/>
        </w:trPr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550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3D44C9" w:rsidRPr="009472A7" w:rsidRDefault="003D44C9" w:rsidP="003D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2A7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:rsidR="003D44C9" w:rsidRDefault="003D44C9" w:rsidP="003D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2A7"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 w:rsidRPr="009472A7"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3D44C9" w:rsidRDefault="00AA3000" w:rsidP="003D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</w:tr>
      <w:tr w:rsidR="003D44C9" w:rsidTr="00941885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550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ф. деятельности</w:t>
            </w:r>
          </w:p>
          <w:p w:rsidR="003D44C9" w:rsidRDefault="003D44C9" w:rsidP="003D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ьев А. А.     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3D44C9" w:rsidRDefault="00AA3000" w:rsidP="003D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3D44C9" w:rsidTr="00941885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550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3D44C9">
        <w:tc>
          <w:tcPr>
            <w:tcW w:w="15984" w:type="dxa"/>
            <w:gridSpan w:val="11"/>
            <w:shd w:val="clear" w:color="auto" w:fill="auto"/>
          </w:tcPr>
          <w:p w:rsidR="003D44C9" w:rsidRDefault="003D44C9" w:rsidP="003D4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31.10.2025  г.</w:t>
            </w:r>
          </w:p>
        </w:tc>
      </w:tr>
      <w:tr w:rsidR="003D44C9" w:rsidTr="00941885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550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2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3D44C9" w:rsidTr="00941885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550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2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3D44C9" w:rsidTr="00941885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550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3D44C9" w:rsidRPr="009472A7" w:rsidRDefault="003D44C9" w:rsidP="003D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2A7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29E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D44C9" w:rsidRDefault="003D44C9" w:rsidP="003D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2A7">
              <w:rPr>
                <w:rFonts w:ascii="Times New Roman" w:hAnsi="Times New Roman" w:cs="Times New Roman"/>
                <w:sz w:val="20"/>
                <w:szCs w:val="20"/>
              </w:rPr>
              <w:t>../</w:t>
            </w:r>
            <w:proofErr w:type="spellStart"/>
            <w:r w:rsidRPr="009472A7"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 w:rsidRPr="009472A7">
              <w:rPr>
                <w:rFonts w:ascii="Times New Roman" w:hAnsi="Times New Roman" w:cs="Times New Roman"/>
                <w:sz w:val="20"/>
                <w:szCs w:val="20"/>
              </w:rPr>
              <w:t xml:space="preserve"> Н.И./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3D44C9" w:rsidRDefault="004241F5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</w:tr>
      <w:tr w:rsidR="003D44C9" w:rsidTr="00941885">
        <w:tc>
          <w:tcPr>
            <w:tcW w:w="796" w:type="dxa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550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t xml:space="preserve"> </w:t>
            </w:r>
            <w:r w:rsidRPr="009472A7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льная диагностика и оказание неотложной медицинской помощи на </w:t>
            </w:r>
            <w:proofErr w:type="spellStart"/>
            <w:r w:rsidRPr="009472A7">
              <w:rPr>
                <w:rFonts w:ascii="Times New Roman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9472A7">
              <w:rPr>
                <w:rFonts w:ascii="Times New Roman" w:hAnsi="Times New Roman" w:cs="Times New Roman"/>
                <w:sz w:val="20"/>
                <w:szCs w:val="20"/>
              </w:rPr>
              <w:t xml:space="preserve"> этапе </w:t>
            </w:r>
            <w:proofErr w:type="spellStart"/>
            <w:r w:rsidRPr="009472A7">
              <w:rPr>
                <w:rFonts w:ascii="Times New Roman" w:hAnsi="Times New Roman" w:cs="Times New Roman"/>
                <w:sz w:val="20"/>
                <w:szCs w:val="20"/>
              </w:rPr>
              <w:t>Плужникова</w:t>
            </w:r>
            <w:proofErr w:type="spellEnd"/>
          </w:p>
        </w:tc>
        <w:tc>
          <w:tcPr>
            <w:tcW w:w="1091" w:type="dxa"/>
            <w:gridSpan w:val="2"/>
            <w:shd w:val="clear" w:color="auto" w:fill="FFFFFF"/>
          </w:tcPr>
          <w:p w:rsidR="003D44C9" w:rsidRDefault="004241F5" w:rsidP="003D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</w:tr>
      <w:tr w:rsidR="003D44C9" w:rsidTr="00941885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550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785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  <w:p w:rsidR="003D44C9" w:rsidRDefault="003D44C9" w:rsidP="003D4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 Н.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Спорт зал</w:t>
            </w:r>
          </w:p>
        </w:tc>
      </w:tr>
      <w:tr w:rsidR="003D44C9" w:rsidTr="00941885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550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711" w:type="dxa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ниматология</w:t>
            </w: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ожков М.С.</w:t>
            </w: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2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3</w:t>
            </w:r>
          </w:p>
        </w:tc>
      </w:tr>
      <w:tr w:rsidR="003D44C9">
        <w:tc>
          <w:tcPr>
            <w:tcW w:w="15984" w:type="dxa"/>
            <w:gridSpan w:val="11"/>
            <w:shd w:val="clear" w:color="auto" w:fill="BFBFBF"/>
          </w:tcPr>
          <w:p w:rsidR="003D44C9" w:rsidRDefault="003D44C9" w:rsidP="003D4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01.11.2025  г.</w:t>
            </w:r>
          </w:p>
        </w:tc>
      </w:tr>
      <w:tr w:rsidR="003D44C9" w:rsidTr="00941885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550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фференциальная диагностика и оказание неотложной медицинской помощи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госпитальн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тап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3D44C9" w:rsidRDefault="00EB6969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3D44C9" w:rsidTr="00941885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550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фференциальная диагностика и оказание неотложной медицинской помощи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госпитальн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тап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3D44C9" w:rsidRDefault="00EB6969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3D44C9" w:rsidTr="00941885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550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785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711" w:type="dxa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3D44C9" w:rsidRPr="009472A7" w:rsidRDefault="002629E3" w:rsidP="003D4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логия общения </w:t>
            </w:r>
          </w:p>
          <w:p w:rsidR="003D44C9" w:rsidRDefault="003D44C9" w:rsidP="003D44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2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241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72A7">
              <w:rPr>
                <w:rFonts w:ascii="Times New Roman" w:hAnsi="Times New Roman" w:cs="Times New Roman"/>
                <w:sz w:val="18"/>
                <w:szCs w:val="18"/>
              </w:rPr>
              <w:t>Ищук</w:t>
            </w:r>
            <w:proofErr w:type="spellEnd"/>
            <w:r w:rsidRPr="009472A7">
              <w:rPr>
                <w:rFonts w:ascii="Times New Roman" w:hAnsi="Times New Roman" w:cs="Times New Roman"/>
                <w:sz w:val="18"/>
                <w:szCs w:val="18"/>
              </w:rPr>
              <w:t xml:space="preserve"> Н. И./.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3D44C9" w:rsidRDefault="00EB6969" w:rsidP="003D4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513</w:t>
            </w:r>
          </w:p>
        </w:tc>
      </w:tr>
      <w:tr w:rsidR="003D44C9" w:rsidTr="00941885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550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2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3D44C9" w:rsidTr="00941885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550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2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  <w:tr w:rsidR="003D44C9" w:rsidTr="00941885">
        <w:tc>
          <w:tcPr>
            <w:tcW w:w="796" w:type="dxa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550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8051" w:type="dxa"/>
            <w:gridSpan w:val="5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2"/>
            <w:shd w:val="clear" w:color="auto" w:fill="FFFFFF"/>
          </w:tcPr>
          <w:p w:rsidR="003D44C9" w:rsidRDefault="003D44C9" w:rsidP="003D44C9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/>
    <w:p w:rsidR="0072144E" w:rsidRDefault="0072144E"/>
    <w:p w:rsidR="0072144E" w:rsidRDefault="0072144E"/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4"/>
        <w:gridCol w:w="6471"/>
        <w:gridCol w:w="803"/>
        <w:gridCol w:w="711"/>
        <w:gridCol w:w="5636"/>
        <w:gridCol w:w="724"/>
        <w:gridCol w:w="825"/>
      </w:tblGrid>
      <w:tr w:rsidR="00B06C6F" w:rsidTr="002C4633">
        <w:tc>
          <w:tcPr>
            <w:tcW w:w="814" w:type="dxa"/>
            <w:shd w:val="clear" w:color="auto" w:fill="D9D9D9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1" w:type="dxa"/>
            <w:shd w:val="clear" w:color="auto" w:fill="auto"/>
          </w:tcPr>
          <w:p w:rsidR="00B06C6F" w:rsidRDefault="004C1B91" w:rsidP="002C4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2 «Лечебное дело»</w:t>
            </w: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6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43 «Лечебное дело»</w:t>
            </w:r>
          </w:p>
        </w:tc>
        <w:tc>
          <w:tcPr>
            <w:tcW w:w="724" w:type="dxa"/>
            <w:shd w:val="clear" w:color="auto" w:fill="D9D9D9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D9D9D9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c>
          <w:tcPr>
            <w:tcW w:w="15984" w:type="dxa"/>
            <w:gridSpan w:val="7"/>
          </w:tcPr>
          <w:p w:rsidR="00B06C6F" w:rsidRDefault="004C1B91" w:rsidP="002C4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1777B1">
              <w:rPr>
                <w:rFonts w:ascii="Times New Roman" w:hAnsi="Times New Roman" w:cs="Times New Roman"/>
                <w:b/>
              </w:rPr>
              <w:t xml:space="preserve">30.10.2025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.5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rPr>
          <w:trHeight w:val="325"/>
        </w:trPr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7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c>
          <w:tcPr>
            <w:tcW w:w="15984" w:type="dxa"/>
            <w:gridSpan w:val="7"/>
            <w:shd w:val="clear" w:color="auto" w:fill="FFFFFF"/>
          </w:tcPr>
          <w:p w:rsidR="00B06C6F" w:rsidRDefault="004C1B91" w:rsidP="002C4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1777B1">
              <w:rPr>
                <w:rFonts w:ascii="Times New Roman" w:hAnsi="Times New Roman" w:cs="Times New Roman"/>
                <w:b/>
              </w:rPr>
              <w:t xml:space="preserve">31.10.2025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 w:rsidP="002C4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 w:rsidP="002C4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7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 w:rsidP="002C4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 w:rsidP="002C4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c>
          <w:tcPr>
            <w:tcW w:w="814" w:type="dxa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0" w:type="dxa"/>
            <w:gridSpan w:val="6"/>
            <w:shd w:val="clear" w:color="auto" w:fill="FFFFFF"/>
          </w:tcPr>
          <w:p w:rsidR="00B06C6F" w:rsidRDefault="004C1B91" w:rsidP="002C4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1777B1">
              <w:rPr>
                <w:rFonts w:ascii="Times New Roman" w:hAnsi="Times New Roman" w:cs="Times New Roman"/>
                <w:b/>
              </w:rPr>
              <w:t xml:space="preserve">01.11.2025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7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 w:rsidP="002C4633">
            <w:pPr>
              <w:tabs>
                <w:tab w:val="center" w:pos="3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71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4C1B91" w:rsidP="002C4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60" w:type="dxa"/>
            <w:gridSpan w:val="2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auto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2C4633">
        <w:tc>
          <w:tcPr>
            <w:tcW w:w="814" w:type="dxa"/>
          </w:tcPr>
          <w:p w:rsidR="00B06C6F" w:rsidRDefault="004C1B91" w:rsidP="002C4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71" w:type="dxa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B06C6F" w:rsidRDefault="004C1B91" w:rsidP="002C4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60" w:type="dxa"/>
            <w:gridSpan w:val="2"/>
            <w:shd w:val="clear" w:color="auto" w:fill="FFFFFF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B06C6F" w:rsidRDefault="00B06C6F" w:rsidP="002C4633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2C4633" w:rsidRDefault="002C4633">
      <w:pPr>
        <w:rPr>
          <w:rFonts w:ascii="Times New Roman" w:hAnsi="Times New Roman" w:cs="Times New Roman"/>
        </w:rPr>
      </w:pPr>
    </w:p>
    <w:p w:rsidR="002C4633" w:rsidRDefault="002C4633">
      <w:pPr>
        <w:rPr>
          <w:rFonts w:ascii="Times New Roman" w:hAnsi="Times New Roman" w:cs="Times New Roman"/>
        </w:rPr>
      </w:pPr>
    </w:p>
    <w:p w:rsidR="002C4633" w:rsidRDefault="002C4633">
      <w:pPr>
        <w:rPr>
          <w:rFonts w:ascii="Times New Roman" w:hAnsi="Times New Roman" w:cs="Times New Roman"/>
        </w:rPr>
      </w:pPr>
    </w:p>
    <w:p w:rsidR="002C4633" w:rsidRDefault="002C4633">
      <w:pPr>
        <w:rPr>
          <w:rFonts w:ascii="Times New Roman" w:hAnsi="Times New Roman" w:cs="Times New Roman"/>
        </w:rPr>
      </w:pPr>
    </w:p>
    <w:p w:rsidR="00F25CAD" w:rsidRDefault="00F25CAD">
      <w:pPr>
        <w:rPr>
          <w:rFonts w:ascii="Times New Roman" w:hAnsi="Times New Roman" w:cs="Times New Roman"/>
        </w:rPr>
      </w:pPr>
    </w:p>
    <w:p w:rsidR="00F25CAD" w:rsidRDefault="00F25CAD">
      <w:pPr>
        <w:rPr>
          <w:rFonts w:ascii="Times New Roman" w:hAnsi="Times New Roman" w:cs="Times New Roman"/>
        </w:rPr>
      </w:pPr>
    </w:p>
    <w:p w:rsidR="00F9594B" w:rsidRDefault="00F9594B">
      <w:pPr>
        <w:rPr>
          <w:rFonts w:ascii="Times New Roman" w:hAnsi="Times New Roman" w:cs="Times New Roman"/>
        </w:rPr>
      </w:pPr>
    </w:p>
    <w:p w:rsidR="00F9594B" w:rsidRDefault="00F9594B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803"/>
        <w:gridCol w:w="9"/>
        <w:gridCol w:w="6384"/>
        <w:gridCol w:w="107"/>
        <w:gridCol w:w="176"/>
        <w:gridCol w:w="142"/>
        <w:gridCol w:w="295"/>
        <w:gridCol w:w="511"/>
        <w:gridCol w:w="45"/>
        <w:gridCol w:w="141"/>
        <w:gridCol w:w="21"/>
        <w:gridCol w:w="341"/>
        <w:gridCol w:w="347"/>
        <w:gridCol w:w="142"/>
        <w:gridCol w:w="4556"/>
        <w:gridCol w:w="263"/>
        <w:gridCol w:w="202"/>
        <w:gridCol w:w="683"/>
        <w:gridCol w:w="391"/>
        <w:gridCol w:w="425"/>
      </w:tblGrid>
      <w:tr w:rsidR="00B06C6F" w:rsidTr="001E7BE3">
        <w:trPr>
          <w:gridAfter w:val="1"/>
          <w:wAfter w:w="425" w:type="dxa"/>
          <w:trHeight w:val="266"/>
        </w:trPr>
        <w:tc>
          <w:tcPr>
            <w:tcW w:w="803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8" w:type="dxa"/>
            <w:gridSpan w:val="5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 «Акушерское  дело»</w:t>
            </w:r>
          </w:p>
        </w:tc>
        <w:tc>
          <w:tcPr>
            <w:tcW w:w="295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4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21 «Акушерское дело»</w:t>
            </w:r>
          </w:p>
        </w:tc>
        <w:tc>
          <w:tcPr>
            <w:tcW w:w="1539" w:type="dxa"/>
            <w:gridSpan w:val="4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1E7BE3">
        <w:trPr>
          <w:gridAfter w:val="1"/>
          <w:wAfter w:w="425" w:type="dxa"/>
          <w:trHeight w:val="266"/>
        </w:trPr>
        <w:tc>
          <w:tcPr>
            <w:tcW w:w="803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6" w:type="dxa"/>
            <w:gridSpan w:val="18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1777B1">
              <w:rPr>
                <w:rFonts w:ascii="Times New Roman" w:hAnsi="Times New Roman" w:cs="Times New Roman"/>
                <w:b/>
              </w:rPr>
              <w:t xml:space="preserve">30.10.2025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B3F5A" w:rsidTr="001E7BE3">
        <w:trPr>
          <w:gridAfter w:val="1"/>
          <w:wAfter w:w="425" w:type="dxa"/>
          <w:trHeight w:val="549"/>
        </w:trPr>
        <w:tc>
          <w:tcPr>
            <w:tcW w:w="803" w:type="dxa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818" w:type="dxa"/>
            <w:gridSpan w:val="5"/>
          </w:tcPr>
          <w:p w:rsidR="00AB3F5A" w:rsidRPr="000B047A" w:rsidRDefault="00E16D74" w:rsidP="00A04BE8">
            <w:pPr>
              <w:rPr>
                <w:rFonts w:ascii="Times New Roman" w:hAnsi="Times New Roman" w:cs="Times New Roman"/>
              </w:rPr>
            </w:pPr>
            <w:r w:rsidRPr="000B047A">
              <w:rPr>
                <w:rFonts w:ascii="Times New Roman" w:hAnsi="Times New Roman" w:cs="Times New Roman"/>
              </w:rPr>
              <w:t>Духовные основы милосердия</w:t>
            </w:r>
          </w:p>
          <w:p w:rsidR="00E16D74" w:rsidRPr="000B047A" w:rsidRDefault="00E16D74" w:rsidP="00A04BE8">
            <w:pPr>
              <w:rPr>
                <w:rFonts w:ascii="Times New Roman" w:hAnsi="Times New Roman" w:cs="Times New Roman"/>
              </w:rPr>
            </w:pPr>
            <w:r w:rsidRPr="000B047A">
              <w:rPr>
                <w:rFonts w:ascii="Times New Roman" w:hAnsi="Times New Roman" w:cs="Times New Roman"/>
              </w:rPr>
              <w:t>Черепанова М. Н.</w:t>
            </w:r>
          </w:p>
        </w:tc>
        <w:tc>
          <w:tcPr>
            <w:tcW w:w="992" w:type="dxa"/>
            <w:gridSpan w:val="4"/>
          </w:tcPr>
          <w:p w:rsidR="00AB3F5A" w:rsidRDefault="007840C3" w:rsidP="00A04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851" w:type="dxa"/>
            <w:gridSpan w:val="4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</w:tr>
      <w:tr w:rsidR="00AB3F5A" w:rsidTr="001E7BE3">
        <w:trPr>
          <w:gridAfter w:val="1"/>
          <w:wAfter w:w="425" w:type="dxa"/>
          <w:trHeight w:val="207"/>
        </w:trPr>
        <w:tc>
          <w:tcPr>
            <w:tcW w:w="803" w:type="dxa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818" w:type="dxa"/>
            <w:gridSpan w:val="5"/>
          </w:tcPr>
          <w:p w:rsidR="00BC11C4" w:rsidRDefault="00564376" w:rsidP="00BC1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376"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человека </w:t>
            </w:r>
          </w:p>
          <w:p w:rsidR="00CD4FFD" w:rsidRPr="000B047A" w:rsidRDefault="00564376" w:rsidP="00BC1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376">
              <w:rPr>
                <w:rFonts w:ascii="Times New Roman" w:hAnsi="Times New Roman" w:cs="Times New Roman"/>
                <w:sz w:val="20"/>
                <w:szCs w:val="20"/>
              </w:rPr>
              <w:t>Курьянова Л. А.</w:t>
            </w:r>
          </w:p>
        </w:tc>
        <w:tc>
          <w:tcPr>
            <w:tcW w:w="992" w:type="dxa"/>
            <w:gridSpan w:val="4"/>
          </w:tcPr>
          <w:p w:rsidR="00AB3F5A" w:rsidRDefault="00F3000D" w:rsidP="00A04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  <w:r w:rsidR="002A7E9C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851" w:type="dxa"/>
            <w:gridSpan w:val="4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</w:tr>
      <w:tr w:rsidR="00AB3F5A" w:rsidTr="001E7BE3">
        <w:trPr>
          <w:gridAfter w:val="1"/>
          <w:wAfter w:w="425" w:type="dxa"/>
          <w:trHeight w:val="499"/>
        </w:trPr>
        <w:tc>
          <w:tcPr>
            <w:tcW w:w="803" w:type="dxa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818" w:type="dxa"/>
            <w:gridSpan w:val="5"/>
            <w:shd w:val="clear" w:color="auto" w:fill="auto"/>
          </w:tcPr>
          <w:p w:rsidR="00AB3F5A" w:rsidRPr="00E16D74" w:rsidRDefault="00E16D74" w:rsidP="00A04BE8">
            <w:pPr>
              <w:rPr>
                <w:rFonts w:ascii="Times New Roman" w:hAnsi="Times New Roman" w:cs="Times New Roman"/>
                <w:sz w:val="20"/>
              </w:rPr>
            </w:pPr>
            <w:r w:rsidRPr="00E16D74">
              <w:rPr>
                <w:rFonts w:ascii="Times New Roman" w:hAnsi="Times New Roman" w:cs="Times New Roman"/>
                <w:sz w:val="20"/>
              </w:rPr>
              <w:t xml:space="preserve">Анатомия и физиология человека </w:t>
            </w:r>
          </w:p>
          <w:p w:rsidR="00AB3F5A" w:rsidRDefault="00E16D74" w:rsidP="00A04BE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рьянова Л. А.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B3F5A" w:rsidRDefault="009874DF" w:rsidP="0078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851" w:type="dxa"/>
            <w:gridSpan w:val="4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</w:tr>
      <w:tr w:rsidR="00AB3F5A" w:rsidTr="001E7BE3">
        <w:trPr>
          <w:gridAfter w:val="1"/>
          <w:wAfter w:w="425" w:type="dxa"/>
          <w:trHeight w:val="549"/>
        </w:trPr>
        <w:tc>
          <w:tcPr>
            <w:tcW w:w="803" w:type="dxa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818" w:type="dxa"/>
            <w:gridSpan w:val="5"/>
          </w:tcPr>
          <w:p w:rsidR="00AB3F5A" w:rsidRDefault="00AB3F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</w:tr>
      <w:tr w:rsidR="00AB3F5A" w:rsidTr="001E7BE3">
        <w:trPr>
          <w:gridAfter w:val="1"/>
          <w:wAfter w:w="425" w:type="dxa"/>
          <w:trHeight w:val="515"/>
        </w:trPr>
        <w:tc>
          <w:tcPr>
            <w:tcW w:w="803" w:type="dxa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818" w:type="dxa"/>
            <w:gridSpan w:val="5"/>
          </w:tcPr>
          <w:p w:rsidR="00AB3F5A" w:rsidRDefault="00AB3F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4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</w:tr>
      <w:tr w:rsidR="00AB3F5A" w:rsidTr="001E7BE3">
        <w:trPr>
          <w:gridAfter w:val="1"/>
          <w:wAfter w:w="425" w:type="dxa"/>
          <w:trHeight w:val="549"/>
        </w:trPr>
        <w:tc>
          <w:tcPr>
            <w:tcW w:w="803" w:type="dxa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818" w:type="dxa"/>
            <w:gridSpan w:val="5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</w:tr>
      <w:tr w:rsidR="00AB3F5A" w:rsidTr="001E7BE3">
        <w:trPr>
          <w:gridAfter w:val="1"/>
          <w:wAfter w:w="425" w:type="dxa"/>
          <w:trHeight w:val="283"/>
        </w:trPr>
        <w:tc>
          <w:tcPr>
            <w:tcW w:w="15559" w:type="dxa"/>
            <w:gridSpan w:val="19"/>
            <w:shd w:val="clear" w:color="auto" w:fill="auto"/>
          </w:tcPr>
          <w:p w:rsidR="00AB3F5A" w:rsidRDefault="00AB3F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Пятница </w:t>
            </w:r>
            <w:r w:rsidR="001777B1">
              <w:rPr>
                <w:rFonts w:ascii="Times New Roman" w:hAnsi="Times New Roman" w:cs="Times New Roman"/>
                <w:b/>
              </w:rPr>
              <w:t xml:space="preserve">31.10.2025 </w:t>
            </w:r>
            <w:r>
              <w:rPr>
                <w:rFonts w:ascii="Times New Roman" w:hAnsi="Times New Roman" w:cs="Times New Roman"/>
                <w:b/>
              </w:rPr>
              <w:t xml:space="preserve"> г. </w:t>
            </w:r>
          </w:p>
        </w:tc>
      </w:tr>
      <w:tr w:rsidR="00AB3F5A" w:rsidTr="001E7BE3">
        <w:trPr>
          <w:gridAfter w:val="1"/>
          <w:wAfter w:w="425" w:type="dxa"/>
          <w:trHeight w:val="549"/>
        </w:trPr>
        <w:tc>
          <w:tcPr>
            <w:tcW w:w="803" w:type="dxa"/>
          </w:tcPr>
          <w:p w:rsidR="00AB3F5A" w:rsidRDefault="00AB3F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76" w:type="dxa"/>
            <w:gridSpan w:val="4"/>
          </w:tcPr>
          <w:p w:rsidR="00A6037E" w:rsidRDefault="00A6037E" w:rsidP="00127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 </w:t>
            </w:r>
          </w:p>
          <w:p w:rsidR="00AB3F5A" w:rsidRDefault="00A6037E" w:rsidP="00127D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Г.</w:t>
            </w:r>
          </w:p>
        </w:tc>
        <w:tc>
          <w:tcPr>
            <w:tcW w:w="993" w:type="dxa"/>
            <w:gridSpan w:val="4"/>
          </w:tcPr>
          <w:p w:rsidR="00AB3F5A" w:rsidRDefault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5"/>
          </w:tcPr>
          <w:p w:rsidR="00AB3F5A" w:rsidRDefault="00AB3F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5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AB3F5A" w:rsidRDefault="00AB3F5A">
            <w:pPr>
              <w:rPr>
                <w:rFonts w:ascii="Times New Roman" w:hAnsi="Times New Roman" w:cs="Times New Roman"/>
              </w:rPr>
            </w:pPr>
          </w:p>
        </w:tc>
      </w:tr>
      <w:tr w:rsidR="00B13494" w:rsidTr="001E7BE3">
        <w:trPr>
          <w:gridAfter w:val="1"/>
          <w:wAfter w:w="425" w:type="dxa"/>
          <w:trHeight w:val="565"/>
        </w:trPr>
        <w:tc>
          <w:tcPr>
            <w:tcW w:w="803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76" w:type="dxa"/>
            <w:gridSpan w:val="4"/>
          </w:tcPr>
          <w:p w:rsidR="00B13494" w:rsidRDefault="00A6037E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A6037E" w:rsidRDefault="00A6037E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А. В.</w:t>
            </w:r>
          </w:p>
        </w:tc>
        <w:tc>
          <w:tcPr>
            <w:tcW w:w="993" w:type="dxa"/>
            <w:gridSpan w:val="4"/>
          </w:tcPr>
          <w:p w:rsidR="00B13494" w:rsidRDefault="004241F5" w:rsidP="009A0EDE">
            <w:pPr>
              <w:rPr>
                <w:rFonts w:ascii="Times New Roman" w:hAnsi="Times New Roman" w:cs="Times New Roman"/>
                <w:color w:val="984806"/>
              </w:rPr>
            </w:pPr>
            <w:r>
              <w:rPr>
                <w:rFonts w:ascii="Times New Roman" w:hAnsi="Times New Roman" w:cs="Times New Roman"/>
                <w:color w:val="984806"/>
              </w:rPr>
              <w:t>Спорт зал</w:t>
            </w:r>
          </w:p>
        </w:tc>
        <w:tc>
          <w:tcPr>
            <w:tcW w:w="992" w:type="dxa"/>
            <w:gridSpan w:val="5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35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B13494" w:rsidTr="001E7BE3">
        <w:trPr>
          <w:gridAfter w:val="1"/>
          <w:wAfter w:w="425" w:type="dxa"/>
          <w:trHeight w:val="549"/>
        </w:trPr>
        <w:tc>
          <w:tcPr>
            <w:tcW w:w="803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76" w:type="dxa"/>
            <w:gridSpan w:val="4"/>
          </w:tcPr>
          <w:p w:rsidR="00CB13FE" w:rsidRPr="00CB13FE" w:rsidRDefault="00CB13FE" w:rsidP="00CB13FE">
            <w:pPr>
              <w:rPr>
                <w:rFonts w:ascii="Times New Roman" w:hAnsi="Times New Roman" w:cs="Times New Roman"/>
                <w:sz w:val="20"/>
              </w:rPr>
            </w:pPr>
            <w:r w:rsidRPr="00CB13FE"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827904" w:rsidRPr="00827904" w:rsidRDefault="00CB13FE" w:rsidP="00CB13FE">
            <w:pPr>
              <w:rPr>
                <w:rFonts w:ascii="Times New Roman" w:hAnsi="Times New Roman" w:cs="Times New Roman"/>
                <w:sz w:val="20"/>
              </w:rPr>
            </w:pPr>
            <w:r w:rsidRPr="00CB13FE">
              <w:rPr>
                <w:rFonts w:ascii="Times New Roman" w:hAnsi="Times New Roman" w:cs="Times New Roman"/>
                <w:sz w:val="20"/>
              </w:rPr>
              <w:t>Кузнецова А. В.</w:t>
            </w:r>
          </w:p>
        </w:tc>
        <w:tc>
          <w:tcPr>
            <w:tcW w:w="993" w:type="dxa"/>
            <w:gridSpan w:val="4"/>
          </w:tcPr>
          <w:p w:rsidR="00B13494" w:rsidRDefault="004241F5" w:rsidP="00591810">
            <w:pPr>
              <w:rPr>
                <w:rFonts w:ascii="Times New Roman" w:hAnsi="Times New Roman" w:cs="Times New Roman"/>
              </w:rPr>
            </w:pPr>
            <w:r w:rsidRPr="004241F5">
              <w:rPr>
                <w:rFonts w:ascii="Times New Roman" w:hAnsi="Times New Roman" w:cs="Times New Roman"/>
              </w:rPr>
              <w:t>Спорт зал</w:t>
            </w:r>
          </w:p>
        </w:tc>
        <w:tc>
          <w:tcPr>
            <w:tcW w:w="992" w:type="dxa"/>
            <w:gridSpan w:val="5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B13494" w:rsidTr="001E7BE3">
        <w:trPr>
          <w:gridAfter w:val="1"/>
          <w:wAfter w:w="425" w:type="dxa"/>
          <w:trHeight w:val="499"/>
        </w:trPr>
        <w:tc>
          <w:tcPr>
            <w:tcW w:w="803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76" w:type="dxa"/>
            <w:gridSpan w:val="4"/>
          </w:tcPr>
          <w:p w:rsidR="00B13494" w:rsidRDefault="00B13494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13494" w:rsidRDefault="00B13494" w:rsidP="00B13494">
            <w:pPr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992" w:type="dxa"/>
            <w:gridSpan w:val="5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B13494" w:rsidTr="001E7BE3">
        <w:trPr>
          <w:gridAfter w:val="1"/>
          <w:wAfter w:w="425" w:type="dxa"/>
          <w:trHeight w:val="565"/>
        </w:trPr>
        <w:tc>
          <w:tcPr>
            <w:tcW w:w="803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76" w:type="dxa"/>
            <w:gridSpan w:val="4"/>
          </w:tcPr>
          <w:p w:rsidR="00B13494" w:rsidRDefault="00B13494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15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B13494" w:rsidTr="001E7BE3">
        <w:trPr>
          <w:gridAfter w:val="1"/>
          <w:wAfter w:w="425" w:type="dxa"/>
          <w:trHeight w:val="351"/>
        </w:trPr>
        <w:tc>
          <w:tcPr>
            <w:tcW w:w="803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76" w:type="dxa"/>
            <w:gridSpan w:val="4"/>
          </w:tcPr>
          <w:p w:rsidR="00B13494" w:rsidRDefault="00B13494" w:rsidP="00B13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B13494" w:rsidRDefault="00B13494" w:rsidP="00B134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00</w:t>
            </w:r>
          </w:p>
        </w:tc>
        <w:tc>
          <w:tcPr>
            <w:tcW w:w="4819" w:type="dxa"/>
            <w:gridSpan w:val="2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B13494" w:rsidTr="001E7BE3">
        <w:trPr>
          <w:gridAfter w:val="1"/>
          <w:wAfter w:w="425" w:type="dxa"/>
          <w:trHeight w:val="417"/>
        </w:trPr>
        <w:tc>
          <w:tcPr>
            <w:tcW w:w="803" w:type="dxa"/>
            <w:shd w:val="clear" w:color="auto" w:fill="D9D9D9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6" w:type="dxa"/>
            <w:gridSpan w:val="18"/>
            <w:shd w:val="clear" w:color="auto" w:fill="D9D9D9"/>
          </w:tcPr>
          <w:p w:rsidR="00B13494" w:rsidRDefault="00B13494" w:rsidP="00B1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1777B1">
              <w:rPr>
                <w:rFonts w:ascii="Times New Roman" w:hAnsi="Times New Roman" w:cs="Times New Roman"/>
                <w:b/>
              </w:rPr>
              <w:t xml:space="preserve">01.11.2025 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B13494" w:rsidTr="001E7BE3">
        <w:trPr>
          <w:gridAfter w:val="1"/>
          <w:wAfter w:w="425" w:type="dxa"/>
          <w:trHeight w:val="233"/>
        </w:trPr>
        <w:tc>
          <w:tcPr>
            <w:tcW w:w="803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93" w:type="dxa"/>
            <w:gridSpan w:val="2"/>
          </w:tcPr>
          <w:p w:rsidR="00187E0D" w:rsidRDefault="00187E0D" w:rsidP="0018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 ииммунологии1Основы патологии 2</w:t>
            </w:r>
          </w:p>
          <w:p w:rsidR="00B13494" w:rsidRPr="00187E0D" w:rsidRDefault="00187E0D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енков С. И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н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Д.</w:t>
            </w:r>
          </w:p>
        </w:tc>
        <w:tc>
          <w:tcPr>
            <w:tcW w:w="1276" w:type="dxa"/>
            <w:gridSpan w:val="6"/>
          </w:tcPr>
          <w:p w:rsidR="00B13494" w:rsidRDefault="00EB6969" w:rsidP="00B13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833FF">
              <w:rPr>
                <w:rFonts w:ascii="Times New Roman" w:hAnsi="Times New Roman" w:cs="Times New Roman"/>
              </w:rPr>
              <w:t>7/10</w:t>
            </w:r>
          </w:p>
        </w:tc>
        <w:tc>
          <w:tcPr>
            <w:tcW w:w="850" w:type="dxa"/>
            <w:gridSpan w:val="4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50</w:t>
            </w:r>
          </w:p>
        </w:tc>
        <w:tc>
          <w:tcPr>
            <w:tcW w:w="4961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B13494" w:rsidTr="001E7BE3">
        <w:trPr>
          <w:gridAfter w:val="1"/>
          <w:wAfter w:w="425" w:type="dxa"/>
          <w:trHeight w:val="251"/>
        </w:trPr>
        <w:tc>
          <w:tcPr>
            <w:tcW w:w="803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93" w:type="dxa"/>
            <w:gridSpan w:val="2"/>
          </w:tcPr>
          <w:p w:rsidR="00187E0D" w:rsidRDefault="00187E0D" w:rsidP="00187E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атологии 1/</w:t>
            </w:r>
            <w:r w:rsidR="00EB59CE" w:rsidRPr="00E16D74">
              <w:rPr>
                <w:rFonts w:ascii="Times New Roman" w:hAnsi="Times New Roman" w:cs="Times New Roman"/>
                <w:sz w:val="20"/>
              </w:rPr>
              <w:t xml:space="preserve"> Анатомия и физиология человека </w:t>
            </w:r>
            <w:r w:rsidR="00EB59CE">
              <w:rPr>
                <w:rFonts w:ascii="Times New Roman" w:hAnsi="Times New Roman" w:cs="Times New Roman"/>
                <w:sz w:val="20"/>
              </w:rPr>
              <w:t>2</w:t>
            </w:r>
          </w:p>
          <w:p w:rsidR="00B13494" w:rsidRDefault="00187E0D" w:rsidP="00B1349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рокони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. Д./</w:t>
            </w:r>
            <w:r w:rsidR="00EB59CE">
              <w:rPr>
                <w:rFonts w:ascii="Times New Roman" w:hAnsi="Times New Roman" w:cs="Times New Roman"/>
                <w:sz w:val="20"/>
              </w:rPr>
              <w:t xml:space="preserve"> Курьянова Л. А././</w:t>
            </w:r>
          </w:p>
        </w:tc>
        <w:tc>
          <w:tcPr>
            <w:tcW w:w="1276" w:type="dxa"/>
            <w:gridSpan w:val="6"/>
          </w:tcPr>
          <w:p w:rsidR="00B13494" w:rsidRDefault="00D833FF" w:rsidP="001A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503</w:t>
            </w:r>
          </w:p>
        </w:tc>
        <w:tc>
          <w:tcPr>
            <w:tcW w:w="850" w:type="dxa"/>
            <w:gridSpan w:val="4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5</w:t>
            </w:r>
          </w:p>
        </w:tc>
        <w:tc>
          <w:tcPr>
            <w:tcW w:w="4961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B13494" w:rsidTr="001E7BE3">
        <w:trPr>
          <w:gridAfter w:val="1"/>
          <w:wAfter w:w="425" w:type="dxa"/>
          <w:trHeight w:val="283"/>
        </w:trPr>
        <w:tc>
          <w:tcPr>
            <w:tcW w:w="803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93" w:type="dxa"/>
            <w:gridSpan w:val="2"/>
          </w:tcPr>
          <w:p w:rsidR="00EB59CE" w:rsidRDefault="00504EBD" w:rsidP="00A2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EBD">
              <w:rPr>
                <w:rFonts w:ascii="Times New Roman" w:hAnsi="Times New Roman" w:cs="Times New Roman"/>
                <w:sz w:val="20"/>
                <w:szCs w:val="20"/>
              </w:rPr>
              <w:t>Основы патологии 1</w:t>
            </w:r>
          </w:p>
          <w:p w:rsidR="00504EBD" w:rsidRPr="003F79EF" w:rsidRDefault="00504EBD" w:rsidP="00A2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н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Д.</w:t>
            </w:r>
          </w:p>
        </w:tc>
        <w:tc>
          <w:tcPr>
            <w:tcW w:w="1276" w:type="dxa"/>
            <w:gridSpan w:val="6"/>
          </w:tcPr>
          <w:p w:rsidR="00B13494" w:rsidRDefault="00B13494" w:rsidP="00B13494">
            <w:pPr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850" w:type="dxa"/>
            <w:gridSpan w:val="4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4961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B13494" w:rsidTr="001E7BE3">
        <w:trPr>
          <w:gridAfter w:val="1"/>
          <w:wAfter w:w="425" w:type="dxa"/>
          <w:trHeight w:val="319"/>
        </w:trPr>
        <w:tc>
          <w:tcPr>
            <w:tcW w:w="803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93" w:type="dxa"/>
            <w:gridSpan w:val="2"/>
          </w:tcPr>
          <w:p w:rsidR="001A47E6" w:rsidRDefault="001A47E6" w:rsidP="00187E0D">
            <w:pPr>
              <w:rPr>
                <w:rFonts w:ascii="Times New Roman" w:hAnsi="Times New Roman" w:cs="Times New Roman"/>
              </w:rPr>
            </w:pPr>
          </w:p>
          <w:p w:rsidR="00EB59CE" w:rsidRDefault="00EB59CE" w:rsidP="00187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4961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B13494" w:rsidTr="001E7BE3">
        <w:trPr>
          <w:gridAfter w:val="1"/>
          <w:wAfter w:w="425" w:type="dxa"/>
          <w:trHeight w:val="267"/>
        </w:trPr>
        <w:tc>
          <w:tcPr>
            <w:tcW w:w="803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93" w:type="dxa"/>
            <w:gridSpan w:val="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  <w:p w:rsidR="00EB59CE" w:rsidRDefault="00EB59CE" w:rsidP="00B13494">
            <w:pPr>
              <w:rPr>
                <w:rFonts w:ascii="Times New Roman" w:hAnsi="Times New Roman" w:cs="Times New Roman"/>
              </w:rPr>
            </w:pPr>
          </w:p>
          <w:p w:rsidR="00EB59CE" w:rsidRDefault="00EB59CE" w:rsidP="00B13494">
            <w:pPr>
              <w:rPr>
                <w:rFonts w:ascii="Times New Roman" w:hAnsi="Times New Roman" w:cs="Times New Roman"/>
              </w:rPr>
            </w:pPr>
          </w:p>
          <w:p w:rsidR="00EB59CE" w:rsidRDefault="00EB59CE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</w:p>
        </w:tc>
        <w:tc>
          <w:tcPr>
            <w:tcW w:w="4961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  <w:p w:rsidR="00EB59CE" w:rsidRDefault="00EB59CE" w:rsidP="00B13494">
            <w:pPr>
              <w:rPr>
                <w:rFonts w:ascii="Times New Roman" w:hAnsi="Times New Roman" w:cs="Times New Roman"/>
              </w:rPr>
            </w:pPr>
          </w:p>
          <w:p w:rsidR="00EB59CE" w:rsidRDefault="00EB59CE" w:rsidP="00B13494">
            <w:pPr>
              <w:rPr>
                <w:rFonts w:ascii="Times New Roman" w:hAnsi="Times New Roman" w:cs="Times New Roman"/>
              </w:rPr>
            </w:pPr>
          </w:p>
          <w:p w:rsidR="00EB59CE" w:rsidRDefault="00EB59CE" w:rsidP="00B13494">
            <w:pPr>
              <w:rPr>
                <w:rFonts w:ascii="Times New Roman" w:hAnsi="Times New Roman" w:cs="Times New Roman"/>
              </w:rPr>
            </w:pPr>
          </w:p>
          <w:p w:rsidR="002C4633" w:rsidRDefault="002C4633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:rsidR="00B13494" w:rsidRDefault="00B13494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B02524">
        <w:tc>
          <w:tcPr>
            <w:tcW w:w="812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  <w:p w:rsidR="00B02524" w:rsidRDefault="00B02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1" w:type="dxa"/>
            <w:gridSpan w:val="2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 «Акушерское дело»</w:t>
            </w:r>
          </w:p>
        </w:tc>
        <w:tc>
          <w:tcPr>
            <w:tcW w:w="1124" w:type="dxa"/>
            <w:gridSpan w:val="4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  <w:gridSpan w:val="5"/>
            <w:shd w:val="clear" w:color="auto" w:fill="D9D9D9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683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B02524">
        <w:tc>
          <w:tcPr>
            <w:tcW w:w="15984" w:type="dxa"/>
            <w:gridSpan w:val="20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1777B1">
              <w:rPr>
                <w:rFonts w:ascii="Times New Roman" w:hAnsi="Times New Roman" w:cs="Times New Roman"/>
                <w:b/>
              </w:rPr>
              <w:t xml:space="preserve">30.10.2025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 w:rsidTr="00B02524">
        <w:tc>
          <w:tcPr>
            <w:tcW w:w="812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91" w:type="dxa"/>
            <w:gridSpan w:val="2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B02524">
        <w:tc>
          <w:tcPr>
            <w:tcW w:w="812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91" w:type="dxa"/>
            <w:gridSpan w:val="2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B02524">
        <w:tc>
          <w:tcPr>
            <w:tcW w:w="812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91" w:type="dxa"/>
            <w:gridSpan w:val="2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B02524">
        <w:tc>
          <w:tcPr>
            <w:tcW w:w="812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91" w:type="dxa"/>
            <w:gridSpan w:val="2"/>
            <w:shd w:val="clear" w:color="auto" w:fill="F2F2F2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1124" w:type="dxa"/>
            <w:gridSpan w:val="4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B02524">
        <w:tc>
          <w:tcPr>
            <w:tcW w:w="812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91" w:type="dxa"/>
            <w:gridSpan w:val="2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B02524">
        <w:tc>
          <w:tcPr>
            <w:tcW w:w="812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91" w:type="dxa"/>
            <w:gridSpan w:val="2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B02524">
        <w:tc>
          <w:tcPr>
            <w:tcW w:w="15984" w:type="dxa"/>
            <w:gridSpan w:val="20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Пятница </w:t>
            </w:r>
            <w:r w:rsidR="001777B1">
              <w:rPr>
                <w:rFonts w:ascii="Times New Roman" w:hAnsi="Times New Roman" w:cs="Times New Roman"/>
                <w:b/>
              </w:rPr>
              <w:t xml:space="preserve">31.10.2025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 w:rsidTr="00B02524">
        <w:tc>
          <w:tcPr>
            <w:tcW w:w="812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91" w:type="dxa"/>
            <w:gridSpan w:val="2"/>
            <w:shd w:val="clear" w:color="auto" w:fill="F2F2F2" w:themeFill="background1" w:themeFillShade="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 w:themeFill="background1" w:themeFillShade="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B02524">
        <w:tc>
          <w:tcPr>
            <w:tcW w:w="812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91" w:type="dxa"/>
            <w:gridSpan w:val="2"/>
            <w:shd w:val="clear" w:color="auto" w:fill="F2F2F2" w:themeFill="background1" w:themeFillShade="F2"/>
          </w:tcPr>
          <w:p w:rsidR="00B06C6F" w:rsidRDefault="00182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1124" w:type="dxa"/>
            <w:gridSpan w:val="4"/>
            <w:shd w:val="clear" w:color="auto" w:fill="F2F2F2" w:themeFill="background1" w:themeFillShade="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B02524">
        <w:tc>
          <w:tcPr>
            <w:tcW w:w="812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91" w:type="dxa"/>
            <w:gridSpan w:val="2"/>
            <w:shd w:val="clear" w:color="auto" w:fill="F2F2F2" w:themeFill="background1" w:themeFillShade="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F2F2F2" w:themeFill="background1" w:themeFillShade="F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B02524">
        <w:tc>
          <w:tcPr>
            <w:tcW w:w="812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1826D1" w:rsidRDefault="001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B02524">
        <w:tc>
          <w:tcPr>
            <w:tcW w:w="812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B06C6F" w:rsidRDefault="00B06C6F" w:rsidP="001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B02524">
        <w:tc>
          <w:tcPr>
            <w:tcW w:w="812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B06C6F" w:rsidRDefault="00B06C6F" w:rsidP="001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B02524">
        <w:tc>
          <w:tcPr>
            <w:tcW w:w="15984" w:type="dxa"/>
            <w:gridSpan w:val="20"/>
            <w:shd w:val="clear" w:color="auto" w:fill="BFBFBF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1777B1">
              <w:rPr>
                <w:rFonts w:ascii="Times New Roman" w:hAnsi="Times New Roman" w:cs="Times New Roman"/>
                <w:b/>
              </w:rPr>
              <w:t xml:space="preserve">01.11.2025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D1C15" w:rsidTr="00B02524">
        <w:tc>
          <w:tcPr>
            <w:tcW w:w="812" w:type="dxa"/>
            <w:gridSpan w:val="2"/>
          </w:tcPr>
          <w:p w:rsidR="00DD1C15" w:rsidRDefault="00DD1C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DD1C15" w:rsidRDefault="00DD1C15" w:rsidP="001D3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DD1C15" w:rsidRDefault="00DD1C15" w:rsidP="001D3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DD1C15" w:rsidRDefault="00DD1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DD1C15" w:rsidRDefault="00DD1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DD1C15" w:rsidRDefault="00DD1C15">
            <w:pPr>
              <w:rPr>
                <w:rFonts w:ascii="Times New Roman" w:hAnsi="Times New Roman" w:cs="Times New Roman"/>
              </w:rPr>
            </w:pPr>
          </w:p>
        </w:tc>
      </w:tr>
      <w:tr w:rsidR="00DD1C15" w:rsidTr="00B02524">
        <w:tc>
          <w:tcPr>
            <w:tcW w:w="812" w:type="dxa"/>
            <w:gridSpan w:val="2"/>
          </w:tcPr>
          <w:p w:rsidR="00DD1C15" w:rsidRDefault="00DD1C15" w:rsidP="00A81F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</w:tr>
      <w:tr w:rsidR="00DD1C15" w:rsidTr="00B02524">
        <w:tc>
          <w:tcPr>
            <w:tcW w:w="812" w:type="dxa"/>
            <w:gridSpan w:val="2"/>
          </w:tcPr>
          <w:p w:rsidR="00DD1C15" w:rsidRDefault="00DD1C15" w:rsidP="00A81F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DD1C15" w:rsidRDefault="007B7ECE" w:rsidP="00A81FD3">
            <w:pPr>
              <w:rPr>
                <w:rFonts w:ascii="Times New Roman" w:hAnsi="Times New Roman" w:cs="Times New Roman"/>
              </w:rPr>
            </w:pPr>
            <w:r w:rsidRPr="007B7ECE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</w:tr>
      <w:tr w:rsidR="00DD1C15" w:rsidTr="00B02524">
        <w:tc>
          <w:tcPr>
            <w:tcW w:w="812" w:type="dxa"/>
            <w:gridSpan w:val="2"/>
          </w:tcPr>
          <w:p w:rsidR="00DD1C15" w:rsidRDefault="00DD1C15" w:rsidP="00A81F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</w:tr>
      <w:tr w:rsidR="00DD1C15" w:rsidTr="00B02524">
        <w:tc>
          <w:tcPr>
            <w:tcW w:w="812" w:type="dxa"/>
            <w:gridSpan w:val="2"/>
          </w:tcPr>
          <w:p w:rsidR="00DD1C15" w:rsidRDefault="00DD1C15" w:rsidP="00A81F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</w:tr>
      <w:tr w:rsidR="00DD1C15" w:rsidTr="00B02524">
        <w:tc>
          <w:tcPr>
            <w:tcW w:w="812" w:type="dxa"/>
            <w:gridSpan w:val="2"/>
          </w:tcPr>
          <w:p w:rsidR="00DD1C15" w:rsidRDefault="00DD1C15" w:rsidP="00A81F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4"/>
            <w:shd w:val="clear" w:color="auto" w:fill="auto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4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gridSpan w:val="6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</w:tcPr>
          <w:p w:rsidR="00DD1C15" w:rsidRDefault="00DD1C15" w:rsidP="00A81FD3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tabs>
          <w:tab w:val="left" w:pos="14100"/>
        </w:tabs>
        <w:rPr>
          <w:rFonts w:ascii="Times New Roman" w:hAnsi="Times New Roman" w:cs="Times New Roman"/>
        </w:rPr>
      </w:pPr>
    </w:p>
    <w:p w:rsidR="00B06C6F" w:rsidRDefault="00B06C6F">
      <w:pPr>
        <w:tabs>
          <w:tab w:val="left" w:pos="14100"/>
        </w:tabs>
        <w:rPr>
          <w:rFonts w:ascii="Times New Roman" w:hAnsi="Times New Roman" w:cs="Times New Roman"/>
        </w:rPr>
      </w:pPr>
    </w:p>
    <w:p w:rsidR="00B06C6F" w:rsidRDefault="00B06C6F">
      <w:pPr>
        <w:tabs>
          <w:tab w:val="left" w:pos="14100"/>
        </w:tabs>
        <w:rPr>
          <w:rFonts w:ascii="Times New Roman" w:hAnsi="Times New Roman" w:cs="Times New Roman"/>
        </w:rPr>
      </w:pPr>
    </w:p>
    <w:p w:rsidR="00B02524" w:rsidRDefault="00B02524">
      <w:pPr>
        <w:tabs>
          <w:tab w:val="left" w:pos="14100"/>
        </w:tabs>
        <w:rPr>
          <w:rFonts w:ascii="Times New Roman" w:hAnsi="Times New Roman" w:cs="Times New Roman"/>
        </w:rPr>
      </w:pPr>
    </w:p>
    <w:p w:rsidR="007B7ECE" w:rsidRDefault="007B7ECE">
      <w:pPr>
        <w:tabs>
          <w:tab w:val="left" w:pos="14100"/>
        </w:tabs>
        <w:rPr>
          <w:rFonts w:ascii="Times New Roman" w:hAnsi="Times New Roman" w:cs="Times New Roman"/>
        </w:rPr>
      </w:pPr>
    </w:p>
    <w:p w:rsidR="0067202C" w:rsidRDefault="0067202C">
      <w:pPr>
        <w:tabs>
          <w:tab w:val="left" w:pos="14100"/>
        </w:tabs>
        <w:rPr>
          <w:rFonts w:ascii="Times New Roman" w:hAnsi="Times New Roman" w:cs="Times New Roman"/>
        </w:rPr>
      </w:pPr>
    </w:p>
    <w:p w:rsidR="00A60286" w:rsidRDefault="00A60286">
      <w:pPr>
        <w:tabs>
          <w:tab w:val="left" w:pos="14100"/>
        </w:tabs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925"/>
        <w:gridCol w:w="6027"/>
        <w:gridCol w:w="938"/>
        <w:gridCol w:w="711"/>
        <w:gridCol w:w="5972"/>
        <w:gridCol w:w="999"/>
        <w:gridCol w:w="412"/>
      </w:tblGrid>
      <w:tr w:rsidR="00B06C6F" w:rsidTr="00F9594B">
        <w:tc>
          <w:tcPr>
            <w:tcW w:w="925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</w:p>
        </w:tc>
        <w:tc>
          <w:tcPr>
            <w:tcW w:w="6027" w:type="dxa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 «Сестринское дело»</w:t>
            </w:r>
          </w:p>
        </w:tc>
        <w:tc>
          <w:tcPr>
            <w:tcW w:w="93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2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12 «Сестринское дело»</w:t>
            </w:r>
          </w:p>
        </w:tc>
        <w:tc>
          <w:tcPr>
            <w:tcW w:w="999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5984" w:type="dxa"/>
            <w:gridSpan w:val="7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1777B1">
              <w:rPr>
                <w:rFonts w:ascii="Times New Roman" w:hAnsi="Times New Roman" w:cs="Times New Roman"/>
                <w:b/>
              </w:rPr>
              <w:t xml:space="preserve">30.10.2025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 w:rsidTr="00F9594B">
        <w:tc>
          <w:tcPr>
            <w:tcW w:w="925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27" w:type="dxa"/>
            <w:shd w:val="clear" w:color="auto" w:fill="FFFFFF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FFFFFF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72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CD5B9B" w:rsidTr="00F9594B">
        <w:tc>
          <w:tcPr>
            <w:tcW w:w="925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27" w:type="dxa"/>
            <w:shd w:val="clear" w:color="auto" w:fill="FFFFFF"/>
          </w:tcPr>
          <w:p w:rsidR="0067202C" w:rsidRDefault="00494687" w:rsidP="00CD5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687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ммунологии</w:t>
            </w:r>
          </w:p>
          <w:p w:rsidR="00494687" w:rsidRDefault="00494687" w:rsidP="00494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енков С. И.</w:t>
            </w:r>
          </w:p>
        </w:tc>
        <w:tc>
          <w:tcPr>
            <w:tcW w:w="938" w:type="dxa"/>
            <w:shd w:val="clear" w:color="auto" w:fill="FFFFFF"/>
          </w:tcPr>
          <w:p w:rsidR="00CD5B9B" w:rsidRDefault="00494687" w:rsidP="00CD5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1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72" w:type="dxa"/>
            <w:shd w:val="clear" w:color="auto" w:fill="auto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auto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</w:tr>
      <w:tr w:rsidR="00CD5B9B" w:rsidTr="00F9594B">
        <w:tc>
          <w:tcPr>
            <w:tcW w:w="925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27" w:type="dxa"/>
            <w:shd w:val="clear" w:color="auto" w:fill="FFFFFF"/>
          </w:tcPr>
          <w:p w:rsidR="00894756" w:rsidRDefault="00CD5B9B" w:rsidP="00894756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Анатомия и физиология человека</w:t>
            </w:r>
          </w:p>
          <w:p w:rsidR="00894756" w:rsidRPr="00894756" w:rsidRDefault="0067202C" w:rsidP="00894756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/</w:t>
            </w:r>
            <w:r w:rsidR="00894756">
              <w:rPr>
                <w:rFonts w:ascii="Times New Roman" w:hAnsi="Times New Roman" w:cs="Times New Roman"/>
                <w:color w:val="262626"/>
              </w:rPr>
              <w:t xml:space="preserve"> </w:t>
            </w:r>
            <w:r w:rsidR="00CD5B9B">
              <w:rPr>
                <w:rFonts w:ascii="Times New Roman" w:hAnsi="Times New Roman" w:cs="Times New Roman"/>
                <w:color w:val="262626"/>
              </w:rPr>
              <w:t>/Кирсанов Г..Г./.</w:t>
            </w:r>
          </w:p>
        </w:tc>
        <w:tc>
          <w:tcPr>
            <w:tcW w:w="938" w:type="dxa"/>
            <w:shd w:val="clear" w:color="auto" w:fill="FFFFFF"/>
          </w:tcPr>
          <w:p w:rsidR="00CD5B9B" w:rsidRDefault="00F9594B" w:rsidP="00A60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1" w:type="dxa"/>
          </w:tcPr>
          <w:p w:rsidR="00CD5B9B" w:rsidRDefault="00CD5B9B" w:rsidP="00CD5B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72" w:type="dxa"/>
            <w:shd w:val="clear" w:color="auto" w:fill="auto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999" w:type="dxa"/>
            <w:shd w:val="clear" w:color="auto" w:fill="auto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D5B9B" w:rsidRDefault="00CD5B9B" w:rsidP="00CD5B9B">
            <w:pPr>
              <w:rPr>
                <w:rFonts w:ascii="Times New Roman" w:hAnsi="Times New Roman" w:cs="Times New Roman"/>
              </w:rPr>
            </w:pPr>
          </w:p>
        </w:tc>
      </w:tr>
      <w:tr w:rsidR="0067202C" w:rsidTr="00F9594B">
        <w:trPr>
          <w:trHeight w:val="70"/>
        </w:trPr>
        <w:tc>
          <w:tcPr>
            <w:tcW w:w="925" w:type="dxa"/>
          </w:tcPr>
          <w:p w:rsidR="0067202C" w:rsidRDefault="0067202C" w:rsidP="006720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27" w:type="dxa"/>
            <w:shd w:val="clear" w:color="auto" w:fill="FFFFFF"/>
          </w:tcPr>
          <w:p w:rsidR="0067202C" w:rsidRDefault="0067202C" w:rsidP="0067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уход за пациентами</w:t>
            </w:r>
          </w:p>
          <w:p w:rsidR="0067202C" w:rsidRDefault="0067202C" w:rsidP="006720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ы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В.</w:t>
            </w:r>
          </w:p>
        </w:tc>
        <w:tc>
          <w:tcPr>
            <w:tcW w:w="938" w:type="dxa"/>
            <w:shd w:val="clear" w:color="auto" w:fill="FFFFFF"/>
          </w:tcPr>
          <w:p w:rsidR="0067202C" w:rsidRDefault="00F9594B" w:rsidP="0067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</w:tcPr>
          <w:p w:rsidR="0067202C" w:rsidRDefault="0067202C" w:rsidP="006720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72" w:type="dxa"/>
            <w:shd w:val="clear" w:color="auto" w:fill="auto"/>
          </w:tcPr>
          <w:p w:rsidR="0067202C" w:rsidRDefault="0067202C" w:rsidP="0067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auto"/>
          </w:tcPr>
          <w:p w:rsidR="0067202C" w:rsidRDefault="0067202C" w:rsidP="0067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67202C" w:rsidRDefault="0067202C" w:rsidP="0067202C">
            <w:pPr>
              <w:rPr>
                <w:rFonts w:ascii="Times New Roman" w:hAnsi="Times New Roman" w:cs="Times New Roman"/>
              </w:rPr>
            </w:pPr>
          </w:p>
        </w:tc>
      </w:tr>
      <w:tr w:rsidR="0067202C" w:rsidTr="00F9594B">
        <w:tc>
          <w:tcPr>
            <w:tcW w:w="925" w:type="dxa"/>
          </w:tcPr>
          <w:p w:rsidR="0067202C" w:rsidRDefault="0067202C" w:rsidP="006720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27" w:type="dxa"/>
            <w:shd w:val="clear" w:color="auto" w:fill="FFFFFF"/>
          </w:tcPr>
          <w:p w:rsidR="0067202C" w:rsidRDefault="00620CDF" w:rsidP="00620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620CDF" w:rsidRDefault="00620CDF" w:rsidP="00620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И. В.</w:t>
            </w:r>
          </w:p>
        </w:tc>
        <w:tc>
          <w:tcPr>
            <w:tcW w:w="938" w:type="dxa"/>
            <w:shd w:val="clear" w:color="auto" w:fill="FFFFFF"/>
          </w:tcPr>
          <w:p w:rsidR="0067202C" w:rsidRDefault="00F9594B" w:rsidP="0067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</w:tcPr>
          <w:p w:rsidR="0067202C" w:rsidRDefault="0067202C" w:rsidP="006720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72" w:type="dxa"/>
            <w:shd w:val="clear" w:color="auto" w:fill="auto"/>
          </w:tcPr>
          <w:p w:rsidR="0067202C" w:rsidRDefault="0067202C" w:rsidP="0067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auto"/>
          </w:tcPr>
          <w:p w:rsidR="0067202C" w:rsidRDefault="0067202C" w:rsidP="0067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67202C" w:rsidRDefault="0067202C" w:rsidP="0067202C">
            <w:pPr>
              <w:rPr>
                <w:rFonts w:ascii="Times New Roman" w:hAnsi="Times New Roman" w:cs="Times New Roman"/>
              </w:rPr>
            </w:pPr>
          </w:p>
        </w:tc>
      </w:tr>
      <w:tr w:rsidR="0067202C" w:rsidTr="00F9594B">
        <w:tc>
          <w:tcPr>
            <w:tcW w:w="925" w:type="dxa"/>
          </w:tcPr>
          <w:p w:rsidR="0067202C" w:rsidRDefault="0067202C" w:rsidP="006720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27" w:type="dxa"/>
            <w:shd w:val="clear" w:color="auto" w:fill="FFFFFF"/>
          </w:tcPr>
          <w:p w:rsidR="0067202C" w:rsidRDefault="0067202C" w:rsidP="0067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02C" w:rsidRDefault="0067202C" w:rsidP="0067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FFFFFF"/>
          </w:tcPr>
          <w:p w:rsidR="0067202C" w:rsidRDefault="0067202C" w:rsidP="0067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7202C" w:rsidRDefault="0067202C" w:rsidP="006720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72" w:type="dxa"/>
          </w:tcPr>
          <w:p w:rsidR="0067202C" w:rsidRDefault="0067202C" w:rsidP="006720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67202C" w:rsidRDefault="0067202C" w:rsidP="0067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67202C" w:rsidRDefault="0067202C" w:rsidP="0067202C">
            <w:pPr>
              <w:rPr>
                <w:rFonts w:ascii="Times New Roman" w:hAnsi="Times New Roman" w:cs="Times New Roman"/>
              </w:rPr>
            </w:pPr>
          </w:p>
        </w:tc>
      </w:tr>
      <w:tr w:rsidR="0067202C">
        <w:tc>
          <w:tcPr>
            <w:tcW w:w="15984" w:type="dxa"/>
            <w:gridSpan w:val="7"/>
            <w:shd w:val="clear" w:color="auto" w:fill="auto"/>
          </w:tcPr>
          <w:p w:rsidR="0067202C" w:rsidRDefault="0067202C" w:rsidP="00672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 31.10.2025  г.</w:t>
            </w:r>
          </w:p>
        </w:tc>
      </w:tr>
      <w:tr w:rsidR="0067202C" w:rsidTr="00F9594B">
        <w:tc>
          <w:tcPr>
            <w:tcW w:w="925" w:type="dxa"/>
          </w:tcPr>
          <w:p w:rsidR="0067202C" w:rsidRDefault="0067202C" w:rsidP="006720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27" w:type="dxa"/>
            <w:shd w:val="clear" w:color="auto" w:fill="FFFFFF"/>
          </w:tcPr>
          <w:p w:rsidR="0067202C" w:rsidRDefault="0067202C" w:rsidP="0067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FFFFFF"/>
          </w:tcPr>
          <w:p w:rsidR="0067202C" w:rsidRDefault="0067202C" w:rsidP="0067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7202C" w:rsidRDefault="0067202C" w:rsidP="006720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72" w:type="dxa"/>
            <w:shd w:val="clear" w:color="auto" w:fill="auto"/>
          </w:tcPr>
          <w:p w:rsidR="0067202C" w:rsidRDefault="0002370D" w:rsidP="0067202C">
            <w:pPr>
              <w:rPr>
                <w:rFonts w:ascii="Times New Roman" w:hAnsi="Times New Roman" w:cs="Times New Roman"/>
              </w:rPr>
            </w:pPr>
            <w:r w:rsidRPr="0002370D">
              <w:rPr>
                <w:rFonts w:ascii="Times New Roman" w:hAnsi="Times New Roman" w:cs="Times New Roman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</w:rPr>
              <w:t>1/</w:t>
            </w:r>
            <w:r w:rsidRPr="0002370D">
              <w:rPr>
                <w:rFonts w:ascii="Times New Roman" w:hAnsi="Times New Roman" w:cs="Times New Roman"/>
              </w:rPr>
              <w:t>Русский язык и культура речи2</w:t>
            </w:r>
          </w:p>
          <w:p w:rsidR="0002370D" w:rsidRDefault="0002370D" w:rsidP="0067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а Л. А./Горохова Т. С.</w:t>
            </w:r>
          </w:p>
        </w:tc>
        <w:tc>
          <w:tcPr>
            <w:tcW w:w="999" w:type="dxa"/>
            <w:shd w:val="clear" w:color="auto" w:fill="auto"/>
          </w:tcPr>
          <w:p w:rsidR="0067202C" w:rsidRDefault="004241F5" w:rsidP="0067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//201</w:t>
            </w:r>
          </w:p>
        </w:tc>
        <w:tc>
          <w:tcPr>
            <w:tcW w:w="412" w:type="dxa"/>
          </w:tcPr>
          <w:p w:rsidR="0067202C" w:rsidRDefault="0067202C" w:rsidP="0067202C">
            <w:pPr>
              <w:rPr>
                <w:rFonts w:ascii="Times New Roman" w:hAnsi="Times New Roman" w:cs="Times New Roman"/>
              </w:rPr>
            </w:pPr>
          </w:p>
        </w:tc>
      </w:tr>
      <w:tr w:rsidR="0067202C" w:rsidTr="00F9594B">
        <w:trPr>
          <w:trHeight w:val="607"/>
        </w:trPr>
        <w:tc>
          <w:tcPr>
            <w:tcW w:w="925" w:type="dxa"/>
          </w:tcPr>
          <w:p w:rsidR="0067202C" w:rsidRDefault="0067202C" w:rsidP="006720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27" w:type="dxa"/>
            <w:shd w:val="clear" w:color="auto" w:fill="FFFFFF"/>
          </w:tcPr>
          <w:p w:rsidR="0067202C" w:rsidRDefault="0067202C" w:rsidP="0067202C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Анатомия и физиология человека</w:t>
            </w:r>
          </w:p>
          <w:p w:rsidR="0067202C" w:rsidRDefault="0067202C" w:rsidP="0067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62626"/>
              </w:rPr>
              <w:t>/Кирсанов Г..Г.</w:t>
            </w:r>
          </w:p>
        </w:tc>
        <w:tc>
          <w:tcPr>
            <w:tcW w:w="938" w:type="dxa"/>
            <w:shd w:val="clear" w:color="auto" w:fill="FFFFFF"/>
          </w:tcPr>
          <w:p w:rsidR="0067202C" w:rsidRDefault="00F9594B" w:rsidP="0067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</w:tcPr>
          <w:p w:rsidR="0067202C" w:rsidRDefault="0067202C" w:rsidP="006720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72" w:type="dxa"/>
            <w:shd w:val="clear" w:color="auto" w:fill="auto"/>
          </w:tcPr>
          <w:p w:rsidR="0067202C" w:rsidRDefault="00F8031A" w:rsidP="0067202C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</w:rPr>
              <w:t>Основы микробиологии ииммунологии1/</w:t>
            </w:r>
            <w:r w:rsidR="0067202C">
              <w:rPr>
                <w:rFonts w:ascii="Times New Roman" w:hAnsi="Times New Roman" w:cs="Times New Roman"/>
              </w:rPr>
              <w:t>Анатомия и физиология человека</w:t>
            </w:r>
            <w:r w:rsidR="0002370D">
              <w:rPr>
                <w:rFonts w:ascii="Times New Roman" w:hAnsi="Times New Roman" w:cs="Times New Roman"/>
              </w:rPr>
              <w:t>2</w:t>
            </w:r>
          </w:p>
          <w:p w:rsidR="0067202C" w:rsidRDefault="00F8031A" w:rsidP="0067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енков С. И./</w:t>
            </w:r>
            <w:r w:rsidR="0067202C">
              <w:rPr>
                <w:rFonts w:ascii="Times New Roman" w:hAnsi="Times New Roman" w:cs="Times New Roman"/>
              </w:rPr>
              <w:t>Курьянова Л. А</w:t>
            </w:r>
          </w:p>
        </w:tc>
        <w:tc>
          <w:tcPr>
            <w:tcW w:w="999" w:type="dxa"/>
            <w:shd w:val="clear" w:color="auto" w:fill="auto"/>
          </w:tcPr>
          <w:p w:rsidR="0067202C" w:rsidRDefault="004241F5" w:rsidP="0067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/</w:t>
            </w:r>
            <w:r w:rsidR="0067202C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412" w:type="dxa"/>
          </w:tcPr>
          <w:p w:rsidR="0067202C" w:rsidRDefault="0067202C" w:rsidP="0067202C">
            <w:pPr>
              <w:rPr>
                <w:rFonts w:ascii="Times New Roman" w:hAnsi="Times New Roman" w:cs="Times New Roman"/>
              </w:rPr>
            </w:pPr>
          </w:p>
        </w:tc>
      </w:tr>
      <w:tr w:rsidR="0067202C" w:rsidTr="00F9594B">
        <w:tc>
          <w:tcPr>
            <w:tcW w:w="925" w:type="dxa"/>
          </w:tcPr>
          <w:p w:rsidR="0067202C" w:rsidRDefault="0067202C" w:rsidP="006720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27" w:type="dxa"/>
            <w:shd w:val="clear" w:color="auto" w:fill="FFFFFF"/>
          </w:tcPr>
          <w:p w:rsidR="0067202C" w:rsidRDefault="0067202C" w:rsidP="0067202C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Основы микробиологии иммунологии 1/</w:t>
            </w:r>
            <w:r w:rsidRPr="0067202C">
              <w:rPr>
                <w:rFonts w:ascii="Times New Roman" w:hAnsi="Times New Roman" w:cs="Times New Roman"/>
                <w:color w:val="262626"/>
              </w:rPr>
              <w:t xml:space="preserve">Иностранный язык в </w:t>
            </w:r>
            <w:proofErr w:type="spellStart"/>
            <w:r w:rsidRPr="0067202C">
              <w:rPr>
                <w:rFonts w:ascii="Times New Roman" w:hAnsi="Times New Roman" w:cs="Times New Roman"/>
                <w:color w:val="262626"/>
              </w:rPr>
              <w:t>проф</w:t>
            </w:r>
            <w:proofErr w:type="spellEnd"/>
            <w:r w:rsidRPr="0067202C">
              <w:rPr>
                <w:rFonts w:ascii="Times New Roman" w:hAnsi="Times New Roman" w:cs="Times New Roman"/>
                <w:color w:val="262626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color w:val="262626"/>
              </w:rPr>
              <w:t>2</w:t>
            </w:r>
          </w:p>
          <w:p w:rsidR="0067202C" w:rsidRDefault="0067202C" w:rsidP="0067202C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Косенков С. И./Коробова С. Ю.</w:t>
            </w:r>
          </w:p>
        </w:tc>
        <w:tc>
          <w:tcPr>
            <w:tcW w:w="938" w:type="dxa"/>
            <w:shd w:val="clear" w:color="auto" w:fill="FFFFFF"/>
          </w:tcPr>
          <w:p w:rsidR="0067202C" w:rsidRDefault="00F9594B" w:rsidP="00672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1" w:type="dxa"/>
          </w:tcPr>
          <w:p w:rsidR="0067202C" w:rsidRDefault="0067202C" w:rsidP="006720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72" w:type="dxa"/>
            <w:shd w:val="clear" w:color="auto" w:fill="auto"/>
          </w:tcPr>
          <w:p w:rsidR="0067202C" w:rsidRDefault="00C07518" w:rsidP="0067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C07518" w:rsidRDefault="00C07518" w:rsidP="0067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янова Л. А.</w:t>
            </w:r>
          </w:p>
        </w:tc>
        <w:tc>
          <w:tcPr>
            <w:tcW w:w="999" w:type="dxa"/>
            <w:shd w:val="clear" w:color="auto" w:fill="auto"/>
          </w:tcPr>
          <w:p w:rsidR="0067202C" w:rsidRDefault="0067202C" w:rsidP="0067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67202C" w:rsidRDefault="0067202C" w:rsidP="0067202C">
            <w:pPr>
              <w:rPr>
                <w:rFonts w:ascii="Times New Roman" w:hAnsi="Times New Roman" w:cs="Times New Roman"/>
              </w:rPr>
            </w:pPr>
          </w:p>
        </w:tc>
      </w:tr>
      <w:tr w:rsidR="0067202C" w:rsidTr="00F9594B">
        <w:tc>
          <w:tcPr>
            <w:tcW w:w="925" w:type="dxa"/>
          </w:tcPr>
          <w:p w:rsidR="0067202C" w:rsidRDefault="0067202C" w:rsidP="006720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27" w:type="dxa"/>
            <w:shd w:val="clear" w:color="auto" w:fill="FFFFFF"/>
          </w:tcPr>
          <w:p w:rsidR="0067202C" w:rsidRDefault="0067202C" w:rsidP="0067202C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/Основы латинс</w:t>
            </w:r>
            <w:r w:rsidR="00922FBC">
              <w:rPr>
                <w:rFonts w:ascii="Times New Roman" w:hAnsi="Times New Roman" w:cs="Times New Roman"/>
                <w:color w:val="262626"/>
              </w:rPr>
              <w:t>кого языка с мед. терминологией</w:t>
            </w:r>
          </w:p>
          <w:p w:rsidR="0067202C" w:rsidRDefault="0067202C" w:rsidP="00672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62626"/>
              </w:rPr>
              <w:t>Лысенко М.В</w:t>
            </w:r>
          </w:p>
        </w:tc>
        <w:tc>
          <w:tcPr>
            <w:tcW w:w="938" w:type="dxa"/>
            <w:shd w:val="clear" w:color="auto" w:fill="auto"/>
          </w:tcPr>
          <w:p w:rsidR="0067202C" w:rsidRDefault="00F9594B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</w:tcPr>
          <w:p w:rsidR="0067202C" w:rsidRDefault="0067202C" w:rsidP="006720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72" w:type="dxa"/>
            <w:shd w:val="clear" w:color="auto" w:fill="auto"/>
          </w:tcPr>
          <w:p w:rsidR="0067202C" w:rsidRDefault="0067202C" w:rsidP="0067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auto"/>
          </w:tcPr>
          <w:p w:rsidR="0067202C" w:rsidRDefault="0067202C" w:rsidP="0067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67202C" w:rsidRDefault="0067202C" w:rsidP="0067202C">
            <w:pPr>
              <w:rPr>
                <w:rFonts w:ascii="Times New Roman" w:hAnsi="Times New Roman" w:cs="Times New Roman"/>
              </w:rPr>
            </w:pPr>
          </w:p>
        </w:tc>
      </w:tr>
      <w:tr w:rsidR="0067202C" w:rsidTr="00F9594B">
        <w:tc>
          <w:tcPr>
            <w:tcW w:w="925" w:type="dxa"/>
          </w:tcPr>
          <w:p w:rsidR="0067202C" w:rsidRDefault="0067202C" w:rsidP="006720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27" w:type="dxa"/>
            <w:shd w:val="clear" w:color="auto" w:fill="FFFFFF"/>
          </w:tcPr>
          <w:p w:rsidR="0067202C" w:rsidRDefault="0067202C" w:rsidP="0067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67202C" w:rsidRDefault="0067202C" w:rsidP="0067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67202C" w:rsidRDefault="0067202C" w:rsidP="006720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72" w:type="dxa"/>
          </w:tcPr>
          <w:p w:rsidR="0067202C" w:rsidRDefault="0067202C" w:rsidP="0067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67202C" w:rsidRDefault="0067202C" w:rsidP="0067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67202C" w:rsidRDefault="0067202C" w:rsidP="0067202C">
            <w:pPr>
              <w:rPr>
                <w:rFonts w:ascii="Times New Roman" w:hAnsi="Times New Roman" w:cs="Times New Roman"/>
              </w:rPr>
            </w:pPr>
          </w:p>
        </w:tc>
      </w:tr>
      <w:tr w:rsidR="0067202C" w:rsidTr="00F9594B">
        <w:tc>
          <w:tcPr>
            <w:tcW w:w="925" w:type="dxa"/>
          </w:tcPr>
          <w:p w:rsidR="0067202C" w:rsidRDefault="0067202C" w:rsidP="006720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27" w:type="dxa"/>
            <w:shd w:val="clear" w:color="auto" w:fill="FFFFFF"/>
          </w:tcPr>
          <w:p w:rsidR="0067202C" w:rsidRDefault="0067202C" w:rsidP="0067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67202C" w:rsidRDefault="0067202C" w:rsidP="0067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67202C" w:rsidRDefault="0067202C" w:rsidP="006720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72" w:type="dxa"/>
          </w:tcPr>
          <w:p w:rsidR="0067202C" w:rsidRDefault="0067202C" w:rsidP="0067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67202C" w:rsidRDefault="0067202C" w:rsidP="0067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67202C" w:rsidRDefault="0067202C" w:rsidP="0067202C">
            <w:pPr>
              <w:rPr>
                <w:rFonts w:ascii="Times New Roman" w:hAnsi="Times New Roman" w:cs="Times New Roman"/>
              </w:rPr>
            </w:pPr>
          </w:p>
        </w:tc>
      </w:tr>
      <w:tr w:rsidR="0067202C" w:rsidTr="005B6B28">
        <w:tc>
          <w:tcPr>
            <w:tcW w:w="925" w:type="dxa"/>
            <w:shd w:val="clear" w:color="auto" w:fill="BFBFBF"/>
          </w:tcPr>
          <w:p w:rsidR="0067202C" w:rsidRDefault="0067202C" w:rsidP="0067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9" w:type="dxa"/>
            <w:gridSpan w:val="6"/>
            <w:shd w:val="clear" w:color="auto" w:fill="auto"/>
          </w:tcPr>
          <w:p w:rsidR="0067202C" w:rsidRDefault="0067202C" w:rsidP="0067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01.11.2025  г.</w:t>
            </w:r>
          </w:p>
        </w:tc>
      </w:tr>
      <w:tr w:rsidR="00F9594B" w:rsidTr="00F9594B">
        <w:tc>
          <w:tcPr>
            <w:tcW w:w="925" w:type="dxa"/>
          </w:tcPr>
          <w:p w:rsidR="00F9594B" w:rsidRDefault="00F9594B" w:rsidP="006720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27" w:type="dxa"/>
            <w:shd w:val="clear" w:color="auto" w:fill="auto"/>
          </w:tcPr>
          <w:p w:rsidR="00F9594B" w:rsidRDefault="00F9594B" w:rsidP="0067202C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История России </w:t>
            </w:r>
            <w:proofErr w:type="spellStart"/>
            <w:r>
              <w:rPr>
                <w:rFonts w:ascii="Times New Roman" w:hAnsi="Times New Roman" w:cs="Times New Roman"/>
                <w:color w:val="262626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color w:val="262626"/>
              </w:rPr>
              <w:t xml:space="preserve"> Ю. В.</w:t>
            </w:r>
          </w:p>
        </w:tc>
        <w:tc>
          <w:tcPr>
            <w:tcW w:w="938" w:type="dxa"/>
            <w:shd w:val="clear" w:color="auto" w:fill="auto"/>
          </w:tcPr>
          <w:p w:rsidR="00F9594B" w:rsidRDefault="00F9594B">
            <w:r w:rsidRPr="00D12D6E">
              <w:t>13</w:t>
            </w:r>
          </w:p>
        </w:tc>
        <w:tc>
          <w:tcPr>
            <w:tcW w:w="711" w:type="dxa"/>
          </w:tcPr>
          <w:p w:rsidR="00F9594B" w:rsidRDefault="00F9594B" w:rsidP="006720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72" w:type="dxa"/>
            <w:shd w:val="clear" w:color="auto" w:fill="auto"/>
          </w:tcPr>
          <w:p w:rsidR="00F9594B" w:rsidRDefault="00F9594B" w:rsidP="0067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auto"/>
          </w:tcPr>
          <w:p w:rsidR="00F9594B" w:rsidRDefault="00F9594B" w:rsidP="006720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F9594B" w:rsidRDefault="00F9594B" w:rsidP="0067202C">
            <w:pPr>
              <w:rPr>
                <w:rFonts w:ascii="Times New Roman" w:hAnsi="Times New Roman" w:cs="Times New Roman"/>
              </w:rPr>
            </w:pPr>
          </w:p>
        </w:tc>
      </w:tr>
      <w:tr w:rsidR="00F9594B" w:rsidTr="00F9594B">
        <w:trPr>
          <w:trHeight w:val="892"/>
        </w:trPr>
        <w:tc>
          <w:tcPr>
            <w:tcW w:w="925" w:type="dxa"/>
          </w:tcPr>
          <w:p w:rsidR="00F9594B" w:rsidRDefault="00F9594B" w:rsidP="000237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27" w:type="dxa"/>
            <w:shd w:val="clear" w:color="auto" w:fill="auto"/>
          </w:tcPr>
          <w:p w:rsidR="00F9594B" w:rsidRDefault="00F9594B" w:rsidP="0002370D">
            <w:pPr>
              <w:rPr>
                <w:rFonts w:ascii="Times New Roman" w:hAnsi="Times New Roman" w:cs="Times New Roman"/>
                <w:color w:val="262626"/>
              </w:rPr>
            </w:pPr>
            <w:r w:rsidRPr="0002370D">
              <w:rPr>
                <w:rFonts w:ascii="Times New Roman" w:hAnsi="Times New Roman" w:cs="Times New Roman"/>
                <w:color w:val="262626"/>
              </w:rPr>
              <w:t>Основы латинс</w:t>
            </w:r>
            <w:r>
              <w:rPr>
                <w:rFonts w:ascii="Times New Roman" w:hAnsi="Times New Roman" w:cs="Times New Roman"/>
                <w:color w:val="262626"/>
              </w:rPr>
              <w:t>кого языка с мед. терминологией1/Анатомия и физиология человека2/</w:t>
            </w:r>
          </w:p>
          <w:p w:rsidR="00F9594B" w:rsidRDefault="00F9594B" w:rsidP="0002370D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Лысенко М. В/ Кирсанов Г..Г./</w:t>
            </w:r>
          </w:p>
        </w:tc>
        <w:tc>
          <w:tcPr>
            <w:tcW w:w="938" w:type="dxa"/>
            <w:shd w:val="clear" w:color="auto" w:fill="auto"/>
          </w:tcPr>
          <w:p w:rsidR="00F9594B" w:rsidRDefault="00F9594B">
            <w:r w:rsidRPr="00D12D6E">
              <w:t>13</w:t>
            </w:r>
          </w:p>
        </w:tc>
        <w:tc>
          <w:tcPr>
            <w:tcW w:w="711" w:type="dxa"/>
          </w:tcPr>
          <w:p w:rsidR="00F9594B" w:rsidRDefault="00F9594B" w:rsidP="000237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72" w:type="dxa"/>
            <w:shd w:val="clear" w:color="auto" w:fill="auto"/>
          </w:tcPr>
          <w:p w:rsidR="00F9594B" w:rsidRDefault="00F9594B" w:rsidP="00023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auto"/>
          </w:tcPr>
          <w:p w:rsidR="00F9594B" w:rsidRDefault="00F9594B" w:rsidP="00023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F9594B" w:rsidRDefault="00F9594B" w:rsidP="0002370D">
            <w:pPr>
              <w:rPr>
                <w:rFonts w:ascii="Times New Roman" w:hAnsi="Times New Roman" w:cs="Times New Roman"/>
              </w:rPr>
            </w:pPr>
          </w:p>
        </w:tc>
      </w:tr>
      <w:tr w:rsidR="00F9594B" w:rsidTr="00F9594B">
        <w:tc>
          <w:tcPr>
            <w:tcW w:w="925" w:type="dxa"/>
          </w:tcPr>
          <w:p w:rsidR="00F9594B" w:rsidRDefault="00F9594B" w:rsidP="000237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27" w:type="dxa"/>
            <w:shd w:val="clear" w:color="auto" w:fill="FFFFFF"/>
          </w:tcPr>
          <w:p w:rsidR="00F9594B" w:rsidRDefault="00F9594B" w:rsidP="0002370D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Русский язык и культура речи 1/</w:t>
            </w:r>
            <w:r>
              <w:t xml:space="preserve"> </w:t>
            </w:r>
            <w:r w:rsidRPr="0002370D">
              <w:rPr>
                <w:rFonts w:ascii="Times New Roman" w:hAnsi="Times New Roman" w:cs="Times New Roman"/>
                <w:color w:val="262626"/>
              </w:rPr>
              <w:t>Ос</w:t>
            </w:r>
            <w:r>
              <w:rPr>
                <w:rFonts w:ascii="Times New Roman" w:hAnsi="Times New Roman" w:cs="Times New Roman"/>
                <w:color w:val="262626"/>
              </w:rPr>
              <w:t>новы микробиологии иммунологии 2</w:t>
            </w:r>
          </w:p>
          <w:p w:rsidR="00F9594B" w:rsidRPr="00CD5B9B" w:rsidRDefault="00F9594B" w:rsidP="0002370D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Косенков С. И. /Горохова Т. С.</w:t>
            </w:r>
          </w:p>
        </w:tc>
        <w:tc>
          <w:tcPr>
            <w:tcW w:w="938" w:type="dxa"/>
            <w:shd w:val="clear" w:color="auto" w:fill="FFFFFF"/>
          </w:tcPr>
          <w:p w:rsidR="00F9594B" w:rsidRDefault="00F9594B">
            <w:r w:rsidRPr="00D12D6E">
              <w:t>13</w:t>
            </w:r>
          </w:p>
        </w:tc>
        <w:tc>
          <w:tcPr>
            <w:tcW w:w="711" w:type="dxa"/>
          </w:tcPr>
          <w:p w:rsidR="00F9594B" w:rsidRDefault="00F9594B" w:rsidP="000237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72" w:type="dxa"/>
            <w:shd w:val="clear" w:color="auto" w:fill="auto"/>
          </w:tcPr>
          <w:p w:rsidR="00F9594B" w:rsidRPr="003A54BE" w:rsidRDefault="00F9594B" w:rsidP="003A54BE">
            <w:pPr>
              <w:rPr>
                <w:rFonts w:ascii="Times New Roman" w:hAnsi="Times New Roman" w:cs="Times New Roman"/>
              </w:rPr>
            </w:pPr>
            <w:r w:rsidRPr="003A54BE">
              <w:rPr>
                <w:rFonts w:ascii="Times New Roman" w:hAnsi="Times New Roman" w:cs="Times New Roman"/>
              </w:rPr>
              <w:t>История</w:t>
            </w:r>
            <w:r>
              <w:rPr>
                <w:rFonts w:ascii="Times New Roman" w:hAnsi="Times New Roman" w:cs="Times New Roman"/>
              </w:rPr>
              <w:t xml:space="preserve"> России </w:t>
            </w:r>
          </w:p>
          <w:p w:rsidR="00F9594B" w:rsidRDefault="00F9594B" w:rsidP="003A54BE">
            <w:pPr>
              <w:rPr>
                <w:rFonts w:ascii="Times New Roman" w:hAnsi="Times New Roman" w:cs="Times New Roman"/>
              </w:rPr>
            </w:pPr>
            <w:proofErr w:type="spellStart"/>
            <w:r w:rsidRPr="003A54BE">
              <w:rPr>
                <w:rFonts w:ascii="Times New Roman" w:hAnsi="Times New Roman" w:cs="Times New Roman"/>
              </w:rPr>
              <w:t>Топильский</w:t>
            </w:r>
            <w:proofErr w:type="spellEnd"/>
            <w:r w:rsidRPr="003A54BE">
              <w:rPr>
                <w:rFonts w:ascii="Times New Roman" w:hAnsi="Times New Roman" w:cs="Times New Roman"/>
              </w:rPr>
              <w:t xml:space="preserve"> С. Г.</w:t>
            </w:r>
            <w:r w:rsidRPr="003A54B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9" w:type="dxa"/>
            <w:shd w:val="clear" w:color="auto" w:fill="auto"/>
          </w:tcPr>
          <w:p w:rsidR="00F9594B" w:rsidRDefault="00F9594B" w:rsidP="0002370D">
            <w:pPr>
              <w:rPr>
                <w:rFonts w:ascii="Times New Roman" w:hAnsi="Times New Roman" w:cs="Times New Roman"/>
              </w:rPr>
            </w:pPr>
            <w:r w:rsidRPr="003A54B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2" w:type="dxa"/>
          </w:tcPr>
          <w:p w:rsidR="00F9594B" w:rsidRDefault="00F9594B" w:rsidP="0002370D">
            <w:pPr>
              <w:rPr>
                <w:rFonts w:ascii="Times New Roman" w:hAnsi="Times New Roman" w:cs="Times New Roman"/>
              </w:rPr>
            </w:pPr>
          </w:p>
        </w:tc>
      </w:tr>
      <w:tr w:rsidR="0002370D" w:rsidTr="00F9594B">
        <w:tc>
          <w:tcPr>
            <w:tcW w:w="925" w:type="dxa"/>
          </w:tcPr>
          <w:p w:rsidR="0002370D" w:rsidRDefault="0002370D" w:rsidP="000237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27" w:type="dxa"/>
            <w:shd w:val="clear" w:color="auto" w:fill="FFFFFF"/>
          </w:tcPr>
          <w:p w:rsidR="0002370D" w:rsidRDefault="0002370D" w:rsidP="00023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8" w:type="dxa"/>
            <w:shd w:val="clear" w:color="auto" w:fill="FFFFFF"/>
          </w:tcPr>
          <w:p w:rsidR="0002370D" w:rsidRDefault="0002370D" w:rsidP="00023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02370D" w:rsidRDefault="0002370D" w:rsidP="000237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72" w:type="dxa"/>
            <w:shd w:val="clear" w:color="auto" w:fill="auto"/>
          </w:tcPr>
          <w:p w:rsidR="0002370D" w:rsidRDefault="0002370D" w:rsidP="00023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62626"/>
              </w:rPr>
              <w:t>Русский язык и культура речи 1/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262626"/>
              </w:rPr>
              <w:t>Основы латинского языка с мед. терминологией2</w:t>
            </w:r>
          </w:p>
          <w:p w:rsidR="0002370D" w:rsidRDefault="0002370D" w:rsidP="00023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Т. С./Лысенко М. В.</w:t>
            </w:r>
          </w:p>
        </w:tc>
        <w:tc>
          <w:tcPr>
            <w:tcW w:w="999" w:type="dxa"/>
            <w:shd w:val="clear" w:color="auto" w:fill="auto"/>
          </w:tcPr>
          <w:p w:rsidR="0002370D" w:rsidRDefault="0002370D" w:rsidP="00023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/18</w:t>
            </w:r>
          </w:p>
        </w:tc>
        <w:tc>
          <w:tcPr>
            <w:tcW w:w="412" w:type="dxa"/>
            <w:shd w:val="clear" w:color="auto" w:fill="auto"/>
          </w:tcPr>
          <w:p w:rsidR="0002370D" w:rsidRDefault="0002370D" w:rsidP="0002370D">
            <w:pPr>
              <w:rPr>
                <w:rFonts w:ascii="Times New Roman" w:hAnsi="Times New Roman" w:cs="Times New Roman"/>
              </w:rPr>
            </w:pPr>
          </w:p>
        </w:tc>
      </w:tr>
      <w:tr w:rsidR="0002370D" w:rsidTr="00F9594B">
        <w:tc>
          <w:tcPr>
            <w:tcW w:w="925" w:type="dxa"/>
          </w:tcPr>
          <w:p w:rsidR="0002370D" w:rsidRDefault="0002370D" w:rsidP="000237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27" w:type="dxa"/>
            <w:shd w:val="clear" w:color="auto" w:fill="FFFFFF"/>
          </w:tcPr>
          <w:p w:rsidR="0002370D" w:rsidRDefault="0002370D" w:rsidP="00023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8" w:type="dxa"/>
            <w:shd w:val="clear" w:color="auto" w:fill="FFFFFF"/>
          </w:tcPr>
          <w:p w:rsidR="0002370D" w:rsidRDefault="0002370D" w:rsidP="00023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02370D" w:rsidRDefault="0002370D" w:rsidP="000237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72" w:type="dxa"/>
          </w:tcPr>
          <w:p w:rsidR="0002370D" w:rsidRDefault="003A54BE" w:rsidP="00023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уход за пациентами </w:t>
            </w:r>
            <w:proofErr w:type="spellStart"/>
            <w:r>
              <w:rPr>
                <w:rFonts w:ascii="Times New Roman" w:hAnsi="Times New Roman" w:cs="Times New Roman"/>
              </w:rPr>
              <w:t>Шу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В.</w:t>
            </w:r>
          </w:p>
        </w:tc>
        <w:tc>
          <w:tcPr>
            <w:tcW w:w="999" w:type="dxa"/>
          </w:tcPr>
          <w:p w:rsidR="0002370D" w:rsidRDefault="007B7ECE" w:rsidP="00023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12" w:type="dxa"/>
          </w:tcPr>
          <w:p w:rsidR="0002370D" w:rsidRDefault="0002370D" w:rsidP="0002370D">
            <w:pPr>
              <w:rPr>
                <w:rFonts w:ascii="Times New Roman" w:hAnsi="Times New Roman" w:cs="Times New Roman"/>
              </w:rPr>
            </w:pPr>
          </w:p>
        </w:tc>
      </w:tr>
      <w:tr w:rsidR="0002370D" w:rsidTr="00F9594B">
        <w:tc>
          <w:tcPr>
            <w:tcW w:w="925" w:type="dxa"/>
          </w:tcPr>
          <w:p w:rsidR="0002370D" w:rsidRDefault="0002370D" w:rsidP="000237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27" w:type="dxa"/>
            <w:shd w:val="clear" w:color="auto" w:fill="FFFFFF"/>
          </w:tcPr>
          <w:p w:rsidR="0002370D" w:rsidRDefault="0002370D" w:rsidP="00023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8" w:type="dxa"/>
            <w:shd w:val="clear" w:color="auto" w:fill="FFFFFF"/>
          </w:tcPr>
          <w:p w:rsidR="0002370D" w:rsidRDefault="0002370D" w:rsidP="00023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02370D" w:rsidRDefault="0002370D" w:rsidP="000237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72" w:type="dxa"/>
          </w:tcPr>
          <w:p w:rsidR="0002370D" w:rsidRDefault="0002370D" w:rsidP="00023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02370D" w:rsidRDefault="0002370D" w:rsidP="00023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02370D" w:rsidRDefault="0002370D" w:rsidP="0002370D">
            <w:pPr>
              <w:rPr>
                <w:rFonts w:ascii="Times New Roman" w:hAnsi="Times New Roman" w:cs="Times New Roman"/>
              </w:rPr>
            </w:pPr>
          </w:p>
        </w:tc>
      </w:tr>
      <w:tr w:rsidR="0002370D" w:rsidTr="00F9594B">
        <w:tc>
          <w:tcPr>
            <w:tcW w:w="925" w:type="dxa"/>
          </w:tcPr>
          <w:p w:rsidR="0002370D" w:rsidRDefault="0002370D" w:rsidP="000237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7" w:type="dxa"/>
            <w:shd w:val="clear" w:color="auto" w:fill="FFFFFF"/>
          </w:tcPr>
          <w:p w:rsidR="0002370D" w:rsidRDefault="0002370D" w:rsidP="00023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8" w:type="dxa"/>
            <w:shd w:val="clear" w:color="auto" w:fill="FFFFFF"/>
          </w:tcPr>
          <w:p w:rsidR="0002370D" w:rsidRDefault="0002370D" w:rsidP="00023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02370D" w:rsidRDefault="0002370D" w:rsidP="000237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2" w:type="dxa"/>
          </w:tcPr>
          <w:p w:rsidR="0002370D" w:rsidRDefault="0002370D" w:rsidP="00023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02370D" w:rsidRDefault="0002370D" w:rsidP="00023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02370D" w:rsidRDefault="0002370D" w:rsidP="0002370D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02370D" w:rsidRDefault="0002370D">
      <w:pPr>
        <w:rPr>
          <w:rFonts w:ascii="Times New Roman" w:hAnsi="Times New Roman" w:cs="Times New Roman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01"/>
        <w:gridCol w:w="5885"/>
        <w:gridCol w:w="927"/>
        <w:gridCol w:w="711"/>
        <w:gridCol w:w="5992"/>
        <w:gridCol w:w="415"/>
        <w:gridCol w:w="828"/>
      </w:tblGrid>
      <w:tr w:rsidR="00B06C6F">
        <w:tc>
          <w:tcPr>
            <w:tcW w:w="801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2" w:type="dxa"/>
            <w:gridSpan w:val="2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 «Сестринское дело»</w:t>
            </w:r>
          </w:p>
        </w:tc>
        <w:tc>
          <w:tcPr>
            <w:tcW w:w="71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5" w:type="dxa"/>
            <w:gridSpan w:val="3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 «Сестринское дело»</w:t>
            </w:r>
          </w:p>
        </w:tc>
      </w:tr>
      <w:tr w:rsidR="00B06C6F">
        <w:tc>
          <w:tcPr>
            <w:tcW w:w="15559" w:type="dxa"/>
            <w:gridSpan w:val="7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1777B1">
              <w:rPr>
                <w:rFonts w:ascii="Times New Roman" w:hAnsi="Times New Roman" w:cs="Times New Roman"/>
                <w:b/>
              </w:rPr>
              <w:t xml:space="preserve">30.10.2025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C0D41">
        <w:trPr>
          <w:trHeight w:val="177"/>
        </w:trPr>
        <w:tc>
          <w:tcPr>
            <w:tcW w:w="801" w:type="dxa"/>
          </w:tcPr>
          <w:p w:rsidR="000C0D41" w:rsidRDefault="000C0D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85" w:type="dxa"/>
            <w:shd w:val="clear" w:color="auto" w:fill="FFFFFF"/>
          </w:tcPr>
          <w:p w:rsidR="000C0D41" w:rsidRDefault="000C0D41" w:rsidP="00D843C0">
            <w:pPr>
              <w:rPr>
                <w:rFonts w:ascii="Times New Roman" w:hAnsi="Times New Roman" w:cs="Times New Roman"/>
              </w:rPr>
            </w:pPr>
            <w:r w:rsidRPr="008A758D">
              <w:rPr>
                <w:rFonts w:ascii="Times New Roman" w:hAnsi="Times New Roman" w:cs="Times New Roman"/>
              </w:rPr>
              <w:t xml:space="preserve">История России </w:t>
            </w:r>
            <w:proofErr w:type="spellStart"/>
            <w:r w:rsidRPr="008A758D">
              <w:rPr>
                <w:rFonts w:ascii="Times New Roman" w:hAnsi="Times New Roman" w:cs="Times New Roman"/>
              </w:rPr>
              <w:t>Топильский</w:t>
            </w:r>
            <w:proofErr w:type="spellEnd"/>
            <w:r w:rsidRPr="008A758D">
              <w:rPr>
                <w:rFonts w:ascii="Times New Roman" w:hAnsi="Times New Roman" w:cs="Times New Roman"/>
              </w:rPr>
              <w:t xml:space="preserve"> С. Г.</w:t>
            </w:r>
          </w:p>
        </w:tc>
        <w:tc>
          <w:tcPr>
            <w:tcW w:w="927" w:type="dxa"/>
            <w:shd w:val="clear" w:color="auto" w:fill="FFFFFF"/>
          </w:tcPr>
          <w:p w:rsidR="000C0D41" w:rsidRDefault="000C0D41" w:rsidP="00D84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" w:type="dxa"/>
          </w:tcPr>
          <w:p w:rsidR="000C0D41" w:rsidRDefault="000C0D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07" w:type="dxa"/>
            <w:gridSpan w:val="2"/>
            <w:shd w:val="clear" w:color="auto" w:fill="auto"/>
          </w:tcPr>
          <w:p w:rsidR="000C0D41" w:rsidRDefault="00CD026A">
            <w:pPr>
              <w:rPr>
                <w:rFonts w:ascii="Times New Roman" w:hAnsi="Times New Roman" w:cs="Times New Roman"/>
              </w:rPr>
            </w:pPr>
            <w:r w:rsidRPr="00CD026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новы микробиологии иммунологии</w:t>
            </w:r>
          </w:p>
          <w:p w:rsidR="00CD026A" w:rsidRDefault="00CD0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енков С. И.</w:t>
            </w:r>
          </w:p>
        </w:tc>
        <w:tc>
          <w:tcPr>
            <w:tcW w:w="828" w:type="dxa"/>
            <w:shd w:val="clear" w:color="auto" w:fill="auto"/>
          </w:tcPr>
          <w:p w:rsidR="000C0D41" w:rsidRDefault="000C0D41">
            <w:pPr>
              <w:rPr>
                <w:rFonts w:ascii="Times New Roman" w:hAnsi="Times New Roman" w:cs="Times New Roman"/>
              </w:rPr>
            </w:pPr>
          </w:p>
        </w:tc>
      </w:tr>
      <w:tr w:rsidR="004241F5"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85" w:type="dxa"/>
            <w:shd w:val="clear" w:color="auto" w:fill="FFFFFF"/>
          </w:tcPr>
          <w:p w:rsidR="004241F5" w:rsidRPr="00620CDF" w:rsidRDefault="004241F5" w:rsidP="004241F5">
            <w:pPr>
              <w:rPr>
                <w:rFonts w:ascii="Times New Roman" w:hAnsi="Times New Roman" w:cs="Times New Roman"/>
              </w:rPr>
            </w:pPr>
            <w:r w:rsidRPr="00084FBD">
              <w:rPr>
                <w:rFonts w:ascii="Times New Roman" w:hAnsi="Times New Roman" w:cs="Times New Roman"/>
              </w:rPr>
              <w:t xml:space="preserve">Иностранный язык в </w:t>
            </w:r>
            <w:proofErr w:type="spellStart"/>
            <w:r w:rsidRPr="00084FBD">
              <w:rPr>
                <w:rFonts w:ascii="Times New Roman" w:hAnsi="Times New Roman" w:cs="Times New Roman"/>
              </w:rPr>
              <w:t>проф</w:t>
            </w:r>
            <w:proofErr w:type="spellEnd"/>
            <w:r w:rsidRPr="00084FBD">
              <w:rPr>
                <w:rFonts w:ascii="Times New Roman" w:hAnsi="Times New Roman" w:cs="Times New Roman"/>
              </w:rPr>
              <w:t xml:space="preserve"> деятельности 1</w:t>
            </w:r>
            <w:r>
              <w:rPr>
                <w:rFonts w:ascii="Times New Roman" w:hAnsi="Times New Roman" w:cs="Times New Roman"/>
              </w:rPr>
              <w:t>/</w:t>
            </w:r>
            <w:r>
              <w:t xml:space="preserve"> </w:t>
            </w:r>
            <w:r w:rsidRPr="00620CDF">
              <w:rPr>
                <w:rFonts w:ascii="Times New Roman" w:hAnsi="Times New Roman" w:cs="Times New Roman"/>
              </w:rPr>
              <w:t>Анатомия и физиология человека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. С./</w:t>
            </w:r>
            <w:r w:rsidRPr="00620CDF">
              <w:rPr>
                <w:rFonts w:ascii="Times New Roman" w:hAnsi="Times New Roman" w:cs="Times New Roman"/>
              </w:rPr>
              <w:t xml:space="preserve"> Кирсанов Г. Г.</w:t>
            </w:r>
          </w:p>
        </w:tc>
        <w:tc>
          <w:tcPr>
            <w:tcW w:w="927" w:type="dxa"/>
            <w:shd w:val="clear" w:color="auto" w:fill="FFFFFF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2</w:t>
            </w:r>
          </w:p>
        </w:tc>
        <w:tc>
          <w:tcPr>
            <w:tcW w:w="71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07" w:type="dxa"/>
            <w:gridSpan w:val="2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мия и физиология человека2/ </w:t>
            </w:r>
            <w:r w:rsidR="00BC11C4" w:rsidRPr="00BC11C4">
              <w:rPr>
                <w:rFonts w:ascii="Times New Roman" w:hAnsi="Times New Roman" w:cs="Times New Roman"/>
              </w:rPr>
              <w:t>1/Основы латинс</w:t>
            </w:r>
            <w:r w:rsidR="00BC11C4">
              <w:rPr>
                <w:rFonts w:ascii="Times New Roman" w:hAnsi="Times New Roman" w:cs="Times New Roman"/>
              </w:rPr>
              <w:t>кого языка с мед. терминологией1</w:t>
            </w:r>
          </w:p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 М. В./</w:t>
            </w:r>
            <w:r w:rsidR="00BC11C4">
              <w:rPr>
                <w:rFonts w:ascii="Times New Roman" w:hAnsi="Times New Roman" w:cs="Times New Roman"/>
              </w:rPr>
              <w:t>Лысенко М. В.</w:t>
            </w:r>
          </w:p>
        </w:tc>
        <w:tc>
          <w:tcPr>
            <w:tcW w:w="828" w:type="dxa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/</w:t>
            </w:r>
          </w:p>
        </w:tc>
      </w:tr>
      <w:tr w:rsidR="004241F5"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85" w:type="dxa"/>
            <w:shd w:val="clear" w:color="auto" w:fill="auto"/>
          </w:tcPr>
          <w:p w:rsidR="004241F5" w:rsidRDefault="004241F5" w:rsidP="004241F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 микробиологии и иммунологии</w:t>
            </w:r>
          </w:p>
          <w:p w:rsidR="004241F5" w:rsidRDefault="004241F5" w:rsidP="004241F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енков С. И.</w:t>
            </w:r>
          </w:p>
        </w:tc>
        <w:tc>
          <w:tcPr>
            <w:tcW w:w="927" w:type="dxa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1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07" w:type="dxa"/>
            <w:gridSpan w:val="2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 М. В.</w:t>
            </w:r>
          </w:p>
        </w:tc>
        <w:tc>
          <w:tcPr>
            <w:tcW w:w="828" w:type="dxa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4241F5"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85" w:type="dxa"/>
            <w:shd w:val="clear" w:color="auto" w:fill="FFFFFF"/>
          </w:tcPr>
          <w:p w:rsidR="004241F5" w:rsidRPr="007B1803" w:rsidRDefault="004241F5" w:rsidP="004241F5">
            <w:pPr>
              <w:pStyle w:val="a4"/>
              <w:tabs>
                <w:tab w:val="left" w:pos="2188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7" w:type="dxa"/>
            <w:shd w:val="clear" w:color="auto" w:fill="FFFFFF"/>
          </w:tcPr>
          <w:p w:rsidR="004241F5" w:rsidRPr="007B1803" w:rsidRDefault="004241F5" w:rsidP="004241F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07" w:type="dxa"/>
            <w:gridSpan w:val="2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</w:tr>
      <w:tr w:rsidR="004241F5" w:rsidTr="00DE7ED6">
        <w:trPr>
          <w:trHeight w:val="720"/>
        </w:trPr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85" w:type="dxa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07" w:type="dxa"/>
            <w:gridSpan w:val="2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</w:tr>
      <w:tr w:rsidR="004241F5"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85" w:type="dxa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07" w:type="dxa"/>
            <w:gridSpan w:val="2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</w:tr>
      <w:tr w:rsidR="004241F5">
        <w:tc>
          <w:tcPr>
            <w:tcW w:w="15559" w:type="dxa"/>
            <w:gridSpan w:val="7"/>
            <w:shd w:val="clear" w:color="auto" w:fill="auto"/>
          </w:tcPr>
          <w:p w:rsidR="004241F5" w:rsidRDefault="004241F5" w:rsidP="00424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31.10.2025  г.</w:t>
            </w:r>
          </w:p>
        </w:tc>
      </w:tr>
      <w:tr w:rsidR="004241F5"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85" w:type="dxa"/>
            <w:shd w:val="clear" w:color="auto" w:fill="FFFFFF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shd w:val="clear" w:color="auto" w:fill="FFFFFF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07" w:type="dxa"/>
            <w:gridSpan w:val="2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</w:tr>
      <w:tr w:rsidR="004241F5"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85" w:type="dxa"/>
            <w:shd w:val="clear" w:color="auto" w:fill="FFFFFF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shd w:val="clear" w:color="auto" w:fill="FFFFFF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07" w:type="dxa"/>
            <w:gridSpan w:val="2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мотри расписание практических занятий</w:t>
            </w:r>
          </w:p>
        </w:tc>
        <w:tc>
          <w:tcPr>
            <w:tcW w:w="828" w:type="dxa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</w:tr>
      <w:tr w:rsidR="004241F5">
        <w:trPr>
          <w:trHeight w:val="70"/>
        </w:trPr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85" w:type="dxa"/>
            <w:shd w:val="clear" w:color="auto" w:fill="FFFFFF"/>
          </w:tcPr>
          <w:p w:rsidR="004241F5" w:rsidRDefault="00C07518" w:rsidP="00C07518">
            <w:pPr>
              <w:pStyle w:val="a4"/>
              <w:rPr>
                <w:rFonts w:ascii="Times New Roman" w:hAnsi="Times New Roman" w:cs="Times New Roman"/>
              </w:rPr>
            </w:pPr>
            <w:r w:rsidRPr="00C07518">
              <w:rPr>
                <w:rFonts w:ascii="Times New Roman" w:hAnsi="Times New Roman" w:cs="Times New Roman"/>
              </w:rPr>
              <w:t xml:space="preserve">История России </w:t>
            </w:r>
            <w:proofErr w:type="spellStart"/>
            <w:r w:rsidRPr="00C07518">
              <w:rPr>
                <w:rFonts w:ascii="Times New Roman" w:hAnsi="Times New Roman" w:cs="Times New Roman"/>
              </w:rPr>
              <w:t>Топильский</w:t>
            </w:r>
            <w:proofErr w:type="spellEnd"/>
            <w:r w:rsidRPr="00C07518">
              <w:rPr>
                <w:rFonts w:ascii="Times New Roman" w:hAnsi="Times New Roman" w:cs="Times New Roman"/>
              </w:rPr>
              <w:t xml:space="preserve"> С. Г.</w:t>
            </w:r>
            <w:r w:rsidRPr="00C0751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27" w:type="dxa"/>
            <w:shd w:val="clear" w:color="auto" w:fill="FFFFFF"/>
          </w:tcPr>
          <w:p w:rsidR="004241F5" w:rsidRDefault="00C07518" w:rsidP="004241F5">
            <w:pPr>
              <w:rPr>
                <w:rFonts w:ascii="Times New Roman" w:hAnsi="Times New Roman" w:cs="Times New Roman"/>
              </w:rPr>
            </w:pPr>
            <w:r w:rsidRPr="00C075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07" w:type="dxa"/>
            <w:gridSpan w:val="2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</w:tr>
      <w:tr w:rsidR="004241F5">
        <w:trPr>
          <w:trHeight w:val="265"/>
        </w:trPr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85" w:type="dxa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  <w:r w:rsidRPr="006D7358">
              <w:rPr>
                <w:rFonts w:ascii="Times New Roman" w:hAnsi="Times New Roman" w:cs="Times New Roman"/>
              </w:rPr>
              <w:t>Иностра</w:t>
            </w:r>
            <w:r>
              <w:rPr>
                <w:rFonts w:ascii="Times New Roman" w:hAnsi="Times New Roman" w:cs="Times New Roman"/>
              </w:rPr>
              <w:t>нный язык в проф. деятельности 2</w:t>
            </w:r>
            <w:r>
              <w:t xml:space="preserve"> </w:t>
            </w:r>
            <w:r w:rsidRPr="00922FBC">
              <w:rPr>
                <w:rFonts w:ascii="Times New Roman" w:hAnsi="Times New Roman" w:cs="Times New Roman"/>
              </w:rPr>
              <w:t>Анатомия и физиология человека1</w:t>
            </w:r>
          </w:p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. С./Кирсанов Г. Г.</w:t>
            </w:r>
          </w:p>
        </w:tc>
        <w:tc>
          <w:tcPr>
            <w:tcW w:w="927" w:type="dxa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3</w:t>
            </w:r>
          </w:p>
        </w:tc>
        <w:tc>
          <w:tcPr>
            <w:tcW w:w="71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07" w:type="dxa"/>
            <w:gridSpan w:val="2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</w:tr>
      <w:tr w:rsidR="004241F5"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85" w:type="dxa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культура речи2/Основы латинского языка с мед. терминологией1</w:t>
            </w:r>
          </w:p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Т. С./Лысенко М. В.</w:t>
            </w:r>
          </w:p>
        </w:tc>
        <w:tc>
          <w:tcPr>
            <w:tcW w:w="927" w:type="dxa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/18</w:t>
            </w:r>
          </w:p>
        </w:tc>
        <w:tc>
          <w:tcPr>
            <w:tcW w:w="71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07" w:type="dxa"/>
            <w:gridSpan w:val="2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</w:tr>
      <w:tr w:rsidR="004241F5"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85" w:type="dxa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07" w:type="dxa"/>
            <w:gridSpan w:val="2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</w:tr>
      <w:tr w:rsidR="004241F5"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8" w:type="dxa"/>
            <w:gridSpan w:val="6"/>
            <w:shd w:val="clear" w:color="auto" w:fill="auto"/>
          </w:tcPr>
          <w:p w:rsidR="004241F5" w:rsidRDefault="004241F5" w:rsidP="00424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01.11.2025  г.</w:t>
            </w:r>
          </w:p>
        </w:tc>
      </w:tr>
      <w:tr w:rsidR="004241F5"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85" w:type="dxa"/>
            <w:shd w:val="clear" w:color="auto" w:fill="FFFFFF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shd w:val="clear" w:color="auto" w:fill="FFFFFF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992" w:type="dxa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gridSpan w:val="2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</w:tr>
      <w:tr w:rsidR="004241F5"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85" w:type="dxa"/>
            <w:shd w:val="clear" w:color="auto" w:fill="FFFFFF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  <w:r w:rsidRPr="00332BEF">
              <w:rPr>
                <w:rFonts w:ascii="Times New Roman" w:hAnsi="Times New Roman" w:cs="Times New Roman"/>
              </w:rPr>
              <w:t xml:space="preserve">История России </w:t>
            </w:r>
            <w:proofErr w:type="spellStart"/>
            <w:r w:rsidRPr="00332BEF">
              <w:rPr>
                <w:rFonts w:ascii="Times New Roman" w:hAnsi="Times New Roman" w:cs="Times New Roman"/>
              </w:rPr>
              <w:t>Топильский</w:t>
            </w:r>
            <w:proofErr w:type="spellEnd"/>
            <w:r w:rsidRPr="00332BEF">
              <w:rPr>
                <w:rFonts w:ascii="Times New Roman" w:hAnsi="Times New Roman" w:cs="Times New Roman"/>
              </w:rPr>
              <w:t xml:space="preserve"> С. Г.</w:t>
            </w:r>
          </w:p>
        </w:tc>
        <w:tc>
          <w:tcPr>
            <w:tcW w:w="927" w:type="dxa"/>
            <w:shd w:val="clear" w:color="auto" w:fill="FFFFFF"/>
          </w:tcPr>
          <w:p w:rsidR="004241F5" w:rsidRDefault="005D4C80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992" w:type="dxa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мотри расписание практических занятий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</w:tr>
      <w:tr w:rsidR="004241F5"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85" w:type="dxa"/>
            <w:shd w:val="clear" w:color="auto" w:fill="FFFFFF"/>
          </w:tcPr>
          <w:p w:rsidR="004241F5" w:rsidRPr="008A4A09" w:rsidRDefault="004241F5" w:rsidP="004241F5">
            <w:pPr>
              <w:pStyle w:val="a4"/>
              <w:rPr>
                <w:rFonts w:ascii="Times New Roman" w:hAnsi="Times New Roman" w:cs="Times New Roman"/>
              </w:rPr>
            </w:pPr>
            <w:r w:rsidRPr="008A4A09"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4241F5" w:rsidRDefault="004241F5" w:rsidP="004241F5">
            <w:pPr>
              <w:pStyle w:val="a4"/>
              <w:rPr>
                <w:rFonts w:ascii="Times New Roman" w:hAnsi="Times New Roman" w:cs="Times New Roman"/>
              </w:rPr>
            </w:pPr>
            <w:r w:rsidRPr="008A4A09">
              <w:rPr>
                <w:rFonts w:ascii="Times New Roman" w:hAnsi="Times New Roman" w:cs="Times New Roman"/>
              </w:rPr>
              <w:t>Кирсанов Г. Г.</w:t>
            </w:r>
          </w:p>
        </w:tc>
        <w:tc>
          <w:tcPr>
            <w:tcW w:w="927" w:type="dxa"/>
            <w:shd w:val="clear" w:color="auto" w:fill="FFFFFF"/>
          </w:tcPr>
          <w:p w:rsidR="004241F5" w:rsidRDefault="005D4C80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992" w:type="dxa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gridSpan w:val="2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</w:tr>
      <w:tr w:rsidR="004241F5"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85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Анатомия и физиология человека</w:t>
            </w:r>
          </w:p>
          <w:p w:rsidR="004241F5" w:rsidRDefault="004241F5" w:rsidP="004241F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62626"/>
              </w:rPr>
              <w:t>Кирсанов Г..Г.</w:t>
            </w:r>
          </w:p>
        </w:tc>
        <w:tc>
          <w:tcPr>
            <w:tcW w:w="927" w:type="dxa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3</w:t>
            </w:r>
          </w:p>
        </w:tc>
        <w:tc>
          <w:tcPr>
            <w:tcW w:w="71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992" w:type="dxa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gridSpan w:val="2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</w:tr>
      <w:tr w:rsidR="004241F5"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85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7" w:type="dxa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992" w:type="dxa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gridSpan w:val="2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</w:tr>
      <w:tr w:rsidR="004241F5">
        <w:tc>
          <w:tcPr>
            <w:tcW w:w="80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85" w:type="dxa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241F5" w:rsidRDefault="004241F5" w:rsidP="004241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992" w:type="dxa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gridSpan w:val="2"/>
            <w:shd w:val="clear" w:color="auto" w:fill="auto"/>
          </w:tcPr>
          <w:p w:rsidR="004241F5" w:rsidRDefault="004241F5" w:rsidP="004241F5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/>
    <w:p w:rsidR="00542B7A" w:rsidRDefault="00542B7A"/>
    <w:p w:rsidR="00E255BE" w:rsidRDefault="00E255BE"/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91"/>
        <w:gridCol w:w="5645"/>
        <w:gridCol w:w="58"/>
        <w:gridCol w:w="463"/>
        <w:gridCol w:w="92"/>
        <w:gridCol w:w="1025"/>
        <w:gridCol w:w="62"/>
        <w:gridCol w:w="649"/>
        <w:gridCol w:w="62"/>
        <w:gridCol w:w="6047"/>
        <w:gridCol w:w="112"/>
        <w:gridCol w:w="260"/>
        <w:gridCol w:w="718"/>
      </w:tblGrid>
      <w:tr w:rsidR="00B06C6F">
        <w:tc>
          <w:tcPr>
            <w:tcW w:w="791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 w:rsidRPr="00DC505B">
              <w:rPr>
                <w:rFonts w:ascii="Times New Roman" w:hAnsi="Times New Roman" w:cs="Times New Roman"/>
                <w:b/>
              </w:rPr>
              <w:t>15 «Сестринское дело»</w:t>
            </w:r>
          </w:p>
        </w:tc>
        <w:tc>
          <w:tcPr>
            <w:tcW w:w="1701" w:type="dxa"/>
            <w:gridSpan w:val="5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4" w:type="dxa"/>
            <w:gridSpan w:val="2"/>
            <w:shd w:val="clear" w:color="auto" w:fill="D9D9D9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16 «Сестринское дело»</w:t>
            </w:r>
          </w:p>
        </w:tc>
        <w:tc>
          <w:tcPr>
            <w:tcW w:w="968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5984" w:type="dxa"/>
            <w:gridSpan w:val="13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1777B1">
              <w:rPr>
                <w:rFonts w:ascii="Times New Roman" w:hAnsi="Times New Roman" w:cs="Times New Roman"/>
                <w:b/>
              </w:rPr>
              <w:t xml:space="preserve">30.10.2025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>
        <w:tc>
          <w:tcPr>
            <w:tcW w:w="79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49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9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49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C76AA0" w:rsidRDefault="00D379FF" w:rsidP="00C76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культура речи 1/</w:t>
            </w:r>
            <w:r w:rsidR="00C76AA0">
              <w:rPr>
                <w:rFonts w:ascii="Times New Roman" w:hAnsi="Times New Roman" w:cs="Times New Roman"/>
              </w:rPr>
              <w:t>Анатомия и физиология человека2</w:t>
            </w:r>
          </w:p>
          <w:p w:rsidR="00B06C6F" w:rsidRDefault="00D379FF" w:rsidP="00C76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Т. С.</w:t>
            </w:r>
            <w:r w:rsidR="00AF151F">
              <w:rPr>
                <w:rFonts w:ascii="Times New Roman" w:hAnsi="Times New Roman" w:cs="Times New Roman"/>
              </w:rPr>
              <w:t>/</w:t>
            </w:r>
            <w:proofErr w:type="spellStart"/>
            <w:r w:rsidR="00C76AA0">
              <w:rPr>
                <w:rFonts w:ascii="Times New Roman" w:hAnsi="Times New Roman" w:cs="Times New Roman"/>
              </w:rPr>
              <w:t>Ускова</w:t>
            </w:r>
            <w:proofErr w:type="spellEnd"/>
            <w:r w:rsidR="00C76AA0">
              <w:rPr>
                <w:rFonts w:ascii="Times New Roman" w:hAnsi="Times New Roman" w:cs="Times New Roman"/>
              </w:rPr>
              <w:t xml:space="preserve"> Г. Г.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B06C6F" w:rsidRDefault="00964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/2</w:t>
            </w:r>
          </w:p>
        </w:tc>
      </w:tr>
      <w:tr w:rsidR="00B06C6F" w:rsidTr="0070624F">
        <w:trPr>
          <w:trHeight w:val="561"/>
        </w:trPr>
        <w:tc>
          <w:tcPr>
            <w:tcW w:w="79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49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C76AA0" w:rsidRPr="0023325D" w:rsidRDefault="006773F9" w:rsidP="00C76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Анатомия и физиология человека</w:t>
            </w:r>
            <w:r w:rsidR="008D3254"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2</w:t>
            </w:r>
            <w:r w:rsidR="00F178AE"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/</w:t>
            </w:r>
            <w:r w:rsidR="00894756">
              <w:t xml:space="preserve"> </w:t>
            </w:r>
            <w:r w:rsidR="008D3254"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Русский язык и культура речи1</w:t>
            </w:r>
          </w:p>
          <w:p w:rsidR="00B06C6F" w:rsidRDefault="00C76AA0" w:rsidP="00C76A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894756">
              <w:rPr>
                <w:rFonts w:ascii="Times New Roman" w:hAnsi="Times New Roman" w:cs="Times New Roman"/>
                <w:sz w:val="20"/>
                <w:szCs w:val="20"/>
              </w:rPr>
              <w:t>Горохова</w:t>
            </w:r>
            <w:proofErr w:type="spellEnd"/>
            <w:r w:rsidR="00894756">
              <w:rPr>
                <w:rFonts w:ascii="Times New Roman" w:hAnsi="Times New Roman" w:cs="Times New Roman"/>
                <w:sz w:val="20"/>
                <w:szCs w:val="20"/>
              </w:rPr>
              <w:t xml:space="preserve"> Т. С.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B06C6F" w:rsidRDefault="00964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6C6F">
        <w:tc>
          <w:tcPr>
            <w:tcW w:w="79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49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ие занятия.</w:t>
            </w:r>
            <w:r>
              <w:rPr>
                <w:rFonts w:ascii="Times New Roman" w:hAnsi="Times New Roman" w:cs="Times New Roman"/>
              </w:rPr>
              <w:t xml:space="preserve"> Смотри расписание практических занятий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4" w:type="dxa"/>
            <w:gridSpan w:val="2"/>
          </w:tcPr>
          <w:p w:rsidR="00D379FF" w:rsidRDefault="00D379FF" w:rsidP="00D3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атинского языка с мед. терминологией</w:t>
            </w:r>
          </w:p>
          <w:p w:rsidR="00D379FF" w:rsidRDefault="00D379FF" w:rsidP="00D3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М. В.</w:t>
            </w:r>
          </w:p>
          <w:p w:rsidR="0070624F" w:rsidRDefault="00706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2"/>
          </w:tcPr>
          <w:p w:rsidR="00B06C6F" w:rsidRDefault="0096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06C6F">
        <w:tc>
          <w:tcPr>
            <w:tcW w:w="79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49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4" w:type="dxa"/>
            <w:gridSpan w:val="2"/>
          </w:tcPr>
          <w:p w:rsidR="006361EF" w:rsidRPr="006361EF" w:rsidRDefault="006361EF" w:rsidP="00636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2"/>
          </w:tcPr>
          <w:p w:rsidR="00B06C6F" w:rsidRDefault="00B06C6F" w:rsidP="00671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5A6">
        <w:tc>
          <w:tcPr>
            <w:tcW w:w="791" w:type="dxa"/>
          </w:tcPr>
          <w:p w:rsidR="002515A6" w:rsidRDefault="002515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49" w:type="dxa"/>
            <w:shd w:val="clear" w:color="auto" w:fill="auto"/>
          </w:tcPr>
          <w:p w:rsidR="002515A6" w:rsidRDefault="002515A6" w:rsidP="0077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2515A6" w:rsidRDefault="002515A6" w:rsidP="00775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2515A6" w:rsidRDefault="002515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4" w:type="dxa"/>
            <w:gridSpan w:val="2"/>
          </w:tcPr>
          <w:p w:rsidR="002515A6" w:rsidRDefault="0025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</w:tcPr>
          <w:p w:rsidR="002515A6" w:rsidRDefault="002515A6">
            <w:pPr>
              <w:rPr>
                <w:rFonts w:ascii="Times New Roman" w:hAnsi="Times New Roman" w:cs="Times New Roman"/>
              </w:rPr>
            </w:pPr>
          </w:p>
        </w:tc>
      </w:tr>
      <w:tr w:rsidR="002515A6">
        <w:tc>
          <w:tcPr>
            <w:tcW w:w="15984" w:type="dxa"/>
            <w:gridSpan w:val="13"/>
            <w:shd w:val="clear" w:color="auto" w:fill="BFBFBF"/>
          </w:tcPr>
          <w:p w:rsidR="002515A6" w:rsidRDefault="00251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1777B1">
              <w:rPr>
                <w:rFonts w:ascii="Times New Roman" w:hAnsi="Times New Roman" w:cs="Times New Roman"/>
                <w:b/>
              </w:rPr>
              <w:t xml:space="preserve">31.10.2025 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2515A6" w:rsidTr="004851E1">
        <w:tc>
          <w:tcPr>
            <w:tcW w:w="791" w:type="dxa"/>
          </w:tcPr>
          <w:p w:rsidR="002515A6" w:rsidRDefault="002515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49" w:type="dxa"/>
            <w:shd w:val="clear" w:color="auto" w:fill="FFFFFF"/>
          </w:tcPr>
          <w:p w:rsidR="002515A6" w:rsidRDefault="002515A6" w:rsidP="0077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2515A6" w:rsidRDefault="002515A6" w:rsidP="00775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2515A6" w:rsidRDefault="002515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424" w:type="dxa"/>
            <w:gridSpan w:val="3"/>
            <w:shd w:val="clear" w:color="auto" w:fill="auto"/>
          </w:tcPr>
          <w:p w:rsidR="002515A6" w:rsidRDefault="00251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15A6" w:rsidRDefault="002515A6">
            <w:pPr>
              <w:rPr>
                <w:rFonts w:ascii="Times New Roman" w:hAnsi="Times New Roman" w:cs="Times New Roman"/>
              </w:rPr>
            </w:pPr>
          </w:p>
        </w:tc>
      </w:tr>
      <w:tr w:rsidR="00B13494" w:rsidTr="004851E1">
        <w:tc>
          <w:tcPr>
            <w:tcW w:w="791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49" w:type="dxa"/>
            <w:shd w:val="clear" w:color="auto" w:fill="FFFFFF"/>
          </w:tcPr>
          <w:p w:rsidR="00B13494" w:rsidRDefault="00B13494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Г.</w:t>
            </w:r>
          </w:p>
        </w:tc>
        <w:tc>
          <w:tcPr>
            <w:tcW w:w="1701" w:type="dxa"/>
            <w:gridSpan w:val="5"/>
          </w:tcPr>
          <w:p w:rsidR="00B13494" w:rsidRDefault="009A0EDE" w:rsidP="00B13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" w:type="dxa"/>
            <w:gridSpan w:val="2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424" w:type="dxa"/>
            <w:gridSpan w:val="3"/>
            <w:shd w:val="clear" w:color="auto" w:fill="auto"/>
          </w:tcPr>
          <w:p w:rsidR="00B13494" w:rsidRDefault="00D379FF" w:rsidP="00D3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</w:t>
            </w:r>
            <w:r w:rsidR="009D617E">
              <w:rPr>
                <w:rFonts w:ascii="Times New Roman" w:hAnsi="Times New Roman" w:cs="Times New Roman"/>
              </w:rPr>
              <w:t xml:space="preserve">анный язык в </w:t>
            </w:r>
            <w:proofErr w:type="spellStart"/>
            <w:r w:rsidR="009D617E">
              <w:rPr>
                <w:rFonts w:ascii="Times New Roman" w:hAnsi="Times New Roman" w:cs="Times New Roman"/>
              </w:rPr>
              <w:t>проф</w:t>
            </w:r>
            <w:proofErr w:type="spellEnd"/>
            <w:r w:rsidR="009D617E">
              <w:rPr>
                <w:rFonts w:ascii="Times New Roman" w:hAnsi="Times New Roman" w:cs="Times New Roman"/>
              </w:rPr>
              <w:t xml:space="preserve"> деятельности2</w:t>
            </w:r>
          </w:p>
          <w:p w:rsidR="00D379FF" w:rsidRPr="004851E1" w:rsidRDefault="00BC11C4" w:rsidP="00D37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оробова</w:t>
            </w:r>
            <w:r w:rsidR="00D379FF">
              <w:rPr>
                <w:rFonts w:ascii="Times New Roman" w:hAnsi="Times New Roman" w:cs="Times New Roman"/>
              </w:rPr>
              <w:t xml:space="preserve"> С. Ю</w:t>
            </w:r>
          </w:p>
        </w:tc>
        <w:tc>
          <w:tcPr>
            <w:tcW w:w="708" w:type="dxa"/>
            <w:shd w:val="clear" w:color="auto" w:fill="auto"/>
          </w:tcPr>
          <w:p w:rsidR="00B13494" w:rsidRDefault="00BC11C4" w:rsidP="00B13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6</w:t>
            </w:r>
          </w:p>
        </w:tc>
      </w:tr>
      <w:tr w:rsidR="00B13494" w:rsidTr="004851E1">
        <w:trPr>
          <w:trHeight w:val="217"/>
        </w:trPr>
        <w:tc>
          <w:tcPr>
            <w:tcW w:w="791" w:type="dxa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49" w:type="dxa"/>
            <w:shd w:val="clear" w:color="auto" w:fill="FFFFFF"/>
          </w:tcPr>
          <w:p w:rsidR="00B13494" w:rsidRPr="00B13494" w:rsidRDefault="00B13494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49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51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08E" w:rsidRPr="00FE408E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1</w:t>
            </w:r>
            <w:r w:rsidR="00D379FF">
              <w:rPr>
                <w:rFonts w:ascii="Times New Roman" w:hAnsi="Times New Roman" w:cs="Times New Roman"/>
                <w:sz w:val="20"/>
                <w:szCs w:val="20"/>
              </w:rPr>
              <w:t>/Русский язык и культура речи2</w:t>
            </w:r>
          </w:p>
          <w:p w:rsidR="00B13494" w:rsidRPr="00B13494" w:rsidRDefault="00FE408E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тисов Р. А.</w:t>
            </w:r>
            <w:r w:rsidR="00B13494" w:rsidRPr="00B13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379FF">
              <w:rPr>
                <w:rFonts w:ascii="Times New Roman" w:hAnsi="Times New Roman" w:cs="Times New Roman"/>
                <w:sz w:val="20"/>
                <w:szCs w:val="20"/>
              </w:rPr>
              <w:t>/Горохова Т. С.</w:t>
            </w:r>
          </w:p>
        </w:tc>
        <w:tc>
          <w:tcPr>
            <w:tcW w:w="1701" w:type="dxa"/>
            <w:gridSpan w:val="5"/>
          </w:tcPr>
          <w:p w:rsidR="00B13494" w:rsidRPr="00B13494" w:rsidRDefault="00FE408E" w:rsidP="00FE4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C11C4">
              <w:rPr>
                <w:rFonts w:ascii="Times New Roman" w:hAnsi="Times New Roman" w:cs="Times New Roman"/>
              </w:rPr>
              <w:t>/201</w:t>
            </w:r>
          </w:p>
        </w:tc>
        <w:tc>
          <w:tcPr>
            <w:tcW w:w="711" w:type="dxa"/>
            <w:gridSpan w:val="2"/>
          </w:tcPr>
          <w:p w:rsidR="00B13494" w:rsidRDefault="00B13494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424" w:type="dxa"/>
            <w:gridSpan w:val="3"/>
            <w:shd w:val="clear" w:color="auto" w:fill="auto"/>
          </w:tcPr>
          <w:p w:rsidR="004749FB" w:rsidRDefault="004749FB" w:rsidP="004749FB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r w:rsidR="008D3254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латинс</w:t>
            </w:r>
            <w:r w:rsidR="008D3254">
              <w:rPr>
                <w:rFonts w:ascii="Times New Roman" w:hAnsi="Times New Roman" w:cs="Times New Roman"/>
                <w:sz w:val="20"/>
                <w:szCs w:val="20"/>
              </w:rPr>
              <w:t>кого языка с мед. терминологией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\</w:t>
            </w:r>
            <w:r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 xml:space="preserve"> </w:t>
            </w:r>
          </w:p>
          <w:p w:rsidR="0022520A" w:rsidRDefault="004749FB" w:rsidP="0047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./</w:t>
            </w:r>
            <w:r>
              <w:rPr>
                <w:rFonts w:ascii="Times New Roman" w:hAnsi="Times New Roman" w:cs="Times New Roman"/>
                <w:color w:val="984806"/>
                <w:sz w:val="20"/>
                <w:szCs w:val="20"/>
              </w:rPr>
              <w:t>./Лысенко М. В.</w:t>
            </w:r>
          </w:p>
        </w:tc>
        <w:tc>
          <w:tcPr>
            <w:tcW w:w="708" w:type="dxa"/>
            <w:shd w:val="clear" w:color="auto" w:fill="auto"/>
          </w:tcPr>
          <w:p w:rsidR="00B13494" w:rsidRDefault="004749FB" w:rsidP="00B13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\18</w:t>
            </w:r>
          </w:p>
        </w:tc>
      </w:tr>
      <w:tr w:rsidR="004851E1" w:rsidTr="004851E1">
        <w:trPr>
          <w:trHeight w:val="155"/>
        </w:trPr>
        <w:tc>
          <w:tcPr>
            <w:tcW w:w="791" w:type="dxa"/>
          </w:tcPr>
          <w:p w:rsidR="004851E1" w:rsidRDefault="004851E1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49" w:type="dxa"/>
            <w:shd w:val="clear" w:color="auto" w:fill="auto"/>
          </w:tcPr>
          <w:p w:rsidR="004851E1" w:rsidRPr="00897A14" w:rsidRDefault="004851E1" w:rsidP="0068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A14">
              <w:rPr>
                <w:rFonts w:ascii="Times New Roman" w:hAnsi="Times New Roman" w:cs="Times New Roman"/>
                <w:sz w:val="20"/>
                <w:szCs w:val="20"/>
              </w:rPr>
              <w:t>Общий уход за пациентами</w:t>
            </w:r>
          </w:p>
          <w:p w:rsidR="004851E1" w:rsidRPr="00897A14" w:rsidRDefault="004851E1" w:rsidP="0068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A14">
              <w:rPr>
                <w:rFonts w:ascii="Times New Roman" w:hAnsi="Times New Roman" w:cs="Times New Roman"/>
                <w:sz w:val="20"/>
                <w:szCs w:val="20"/>
              </w:rPr>
              <w:t>Пичейкина</w:t>
            </w:r>
            <w:proofErr w:type="spellEnd"/>
            <w:r w:rsidRPr="00897A14"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4851E1" w:rsidRPr="00897A14" w:rsidRDefault="004851E1" w:rsidP="00682F4C">
            <w:pPr>
              <w:rPr>
                <w:rFonts w:ascii="Times New Roman" w:hAnsi="Times New Roman" w:cs="Times New Roman"/>
              </w:rPr>
            </w:pPr>
            <w:r w:rsidRPr="00897A14">
              <w:rPr>
                <w:rFonts w:ascii="Times New Roman" w:hAnsi="Times New Roman" w:cs="Times New Roman"/>
              </w:rPr>
              <w:t>ГКП №5</w:t>
            </w:r>
          </w:p>
        </w:tc>
        <w:tc>
          <w:tcPr>
            <w:tcW w:w="711" w:type="dxa"/>
            <w:gridSpan w:val="2"/>
          </w:tcPr>
          <w:p w:rsidR="004851E1" w:rsidRDefault="004851E1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424" w:type="dxa"/>
            <w:gridSpan w:val="3"/>
            <w:shd w:val="clear" w:color="auto" w:fill="auto"/>
          </w:tcPr>
          <w:p w:rsidR="004851E1" w:rsidRDefault="004A3483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уход за пациентами</w:t>
            </w:r>
          </w:p>
          <w:p w:rsidR="004A3483" w:rsidRDefault="004A3483" w:rsidP="00B13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хина М. В.</w:t>
            </w:r>
          </w:p>
        </w:tc>
        <w:tc>
          <w:tcPr>
            <w:tcW w:w="708" w:type="dxa"/>
            <w:shd w:val="clear" w:color="auto" w:fill="auto"/>
          </w:tcPr>
          <w:p w:rsidR="004851E1" w:rsidRDefault="009432A8" w:rsidP="00B13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4851E1" w:rsidTr="004851E1">
        <w:tc>
          <w:tcPr>
            <w:tcW w:w="791" w:type="dxa"/>
          </w:tcPr>
          <w:p w:rsidR="004851E1" w:rsidRDefault="004851E1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49" w:type="dxa"/>
            <w:shd w:val="clear" w:color="auto" w:fill="auto"/>
          </w:tcPr>
          <w:p w:rsidR="004851E1" w:rsidRPr="00B13494" w:rsidRDefault="004851E1" w:rsidP="00B1349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4851E1" w:rsidRPr="00B13494" w:rsidRDefault="004851E1" w:rsidP="00B1349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1" w:type="dxa"/>
            <w:gridSpan w:val="2"/>
          </w:tcPr>
          <w:p w:rsidR="004851E1" w:rsidRDefault="004851E1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424" w:type="dxa"/>
            <w:gridSpan w:val="3"/>
          </w:tcPr>
          <w:p w:rsidR="004851E1" w:rsidRDefault="004851E1" w:rsidP="004A3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51E1" w:rsidRPr="006974CE" w:rsidRDefault="004851E1" w:rsidP="00B134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851E1" w:rsidTr="004851E1">
        <w:tc>
          <w:tcPr>
            <w:tcW w:w="791" w:type="dxa"/>
          </w:tcPr>
          <w:p w:rsidR="004851E1" w:rsidRDefault="004851E1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49" w:type="dxa"/>
            <w:shd w:val="clear" w:color="auto" w:fill="auto"/>
          </w:tcPr>
          <w:p w:rsidR="004851E1" w:rsidRDefault="004851E1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4851E1" w:rsidRDefault="004851E1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4851E1" w:rsidRDefault="004851E1" w:rsidP="00B134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424" w:type="dxa"/>
            <w:gridSpan w:val="3"/>
          </w:tcPr>
          <w:p w:rsidR="004851E1" w:rsidRDefault="004851E1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51E1" w:rsidRDefault="004851E1" w:rsidP="00B13494">
            <w:pPr>
              <w:rPr>
                <w:rFonts w:ascii="Times New Roman" w:hAnsi="Times New Roman" w:cs="Times New Roman"/>
              </w:rPr>
            </w:pPr>
          </w:p>
        </w:tc>
      </w:tr>
      <w:tr w:rsidR="004851E1">
        <w:tc>
          <w:tcPr>
            <w:tcW w:w="791" w:type="dxa"/>
            <w:shd w:val="clear" w:color="auto" w:fill="BFBFBF"/>
          </w:tcPr>
          <w:p w:rsidR="004851E1" w:rsidRDefault="004851E1" w:rsidP="00B1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3" w:type="dxa"/>
            <w:gridSpan w:val="12"/>
            <w:shd w:val="clear" w:color="auto" w:fill="BFBFBF"/>
          </w:tcPr>
          <w:p w:rsidR="004851E1" w:rsidRDefault="004851E1" w:rsidP="00B1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1777B1">
              <w:rPr>
                <w:rFonts w:ascii="Times New Roman" w:hAnsi="Times New Roman" w:cs="Times New Roman"/>
                <w:b/>
              </w:rPr>
              <w:t xml:space="preserve">01.11.2025 </w:t>
            </w:r>
            <w:r>
              <w:rPr>
                <w:rFonts w:ascii="Times New Roman" w:hAnsi="Times New Roman" w:cs="Times New Roman"/>
                <w:b/>
              </w:rPr>
              <w:t xml:space="preserve"> г..</w:t>
            </w:r>
          </w:p>
        </w:tc>
      </w:tr>
      <w:tr w:rsidR="003A54BE" w:rsidTr="0070624F">
        <w:trPr>
          <w:trHeight w:val="563"/>
        </w:trPr>
        <w:tc>
          <w:tcPr>
            <w:tcW w:w="791" w:type="dxa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3A54BE" w:rsidRDefault="003A54BE" w:rsidP="003A54B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онные технологи в проф. деятельности1/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Анатомия и физиология человека2</w:t>
            </w:r>
          </w:p>
          <w:p w:rsidR="003A54BE" w:rsidRDefault="003A54BE" w:rsidP="003A54B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/</w:t>
            </w:r>
            <w:r>
              <w:rPr>
                <w:rFonts w:ascii="Times New Roman" w:hAnsi="Times New Roman" w:cs="Times New Roman"/>
              </w:rPr>
              <w:t>./Фетисов Р. А./Курьянова Л. А.</w:t>
            </w:r>
          </w:p>
        </w:tc>
        <w:tc>
          <w:tcPr>
            <w:tcW w:w="1179" w:type="dxa"/>
            <w:gridSpan w:val="3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D408F">
              <w:rPr>
                <w:rFonts w:ascii="Times New Roman" w:hAnsi="Times New Roman" w:cs="Times New Roman"/>
              </w:rPr>
              <w:t>/503</w:t>
            </w:r>
          </w:p>
        </w:tc>
        <w:tc>
          <w:tcPr>
            <w:tcW w:w="711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3A54BE" w:rsidRDefault="003A54BE" w:rsidP="003A54B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  <w:gridSpan w:val="2"/>
            <w:shd w:val="clear" w:color="auto" w:fill="auto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</w:tr>
      <w:tr w:rsidR="003A54BE">
        <w:tc>
          <w:tcPr>
            <w:tcW w:w="791" w:type="dxa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3A54BE" w:rsidRDefault="003A54BE" w:rsidP="003A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3A54BE" w:rsidRDefault="003A54BE" w:rsidP="003A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 ИВ</w:t>
            </w:r>
          </w:p>
        </w:tc>
        <w:tc>
          <w:tcPr>
            <w:tcW w:w="1179" w:type="dxa"/>
            <w:gridSpan w:val="3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зал</w:t>
            </w:r>
          </w:p>
        </w:tc>
        <w:tc>
          <w:tcPr>
            <w:tcW w:w="711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  <w:r w:rsidRPr="00D379FF">
              <w:rPr>
                <w:rFonts w:ascii="Times New Roman" w:hAnsi="Times New Roman" w:cs="Times New Roman"/>
                <w:color w:val="262626"/>
              </w:rPr>
              <w:t xml:space="preserve">Анатомия и физиология </w:t>
            </w:r>
            <w:r w:rsidR="008D3254">
              <w:rPr>
                <w:rFonts w:ascii="Times New Roman" w:hAnsi="Times New Roman" w:cs="Times New Roman"/>
                <w:color w:val="262626"/>
              </w:rPr>
              <w:t>человека2</w:t>
            </w:r>
            <w:r>
              <w:rPr>
                <w:rFonts w:ascii="Times New Roman" w:hAnsi="Times New Roman" w:cs="Times New Roman"/>
                <w:color w:val="262626"/>
              </w:rPr>
              <w:t xml:space="preserve"> Русский язык и культура речи</w:t>
            </w:r>
            <w:r w:rsidR="008D3254">
              <w:rPr>
                <w:rFonts w:ascii="Times New Roman" w:hAnsi="Times New Roman" w:cs="Times New Roman"/>
                <w:color w:val="262626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262626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A54BE" w:rsidRDefault="003A54BE" w:rsidP="003A54BE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. Г././Горохова Т. С.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3A54BE" w:rsidRDefault="000D408F" w:rsidP="000D4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01</w:t>
            </w:r>
          </w:p>
        </w:tc>
      </w:tr>
      <w:tr w:rsidR="003A54BE">
        <w:tc>
          <w:tcPr>
            <w:tcW w:w="791" w:type="dxa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3A54BE" w:rsidRDefault="003A54BE" w:rsidP="003A54BE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Основы латинского языка с мед. терминологией</w:t>
            </w:r>
          </w:p>
          <w:p w:rsidR="003A54BE" w:rsidRPr="00B45E94" w:rsidRDefault="003A54BE" w:rsidP="003A54BE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Лысенко М. В.</w:t>
            </w:r>
          </w:p>
        </w:tc>
        <w:tc>
          <w:tcPr>
            <w:tcW w:w="1179" w:type="dxa"/>
            <w:gridSpan w:val="3"/>
          </w:tcPr>
          <w:p w:rsidR="003A54BE" w:rsidRDefault="000D408F" w:rsidP="003A5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64" w:type="dxa"/>
            <w:gridSpan w:val="2"/>
            <w:shd w:val="clear" w:color="auto" w:fill="auto"/>
          </w:tcPr>
          <w:p w:rsidR="003A54BE" w:rsidRDefault="003A54BE" w:rsidP="003A54B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атомия и физиология человека</w:t>
            </w:r>
          </w:p>
          <w:p w:rsidR="003A54BE" w:rsidRDefault="003A54BE" w:rsidP="003A54BE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. Г.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3A54BE" w:rsidRDefault="000D408F" w:rsidP="003A5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A54BE">
        <w:tc>
          <w:tcPr>
            <w:tcW w:w="791" w:type="dxa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3A54BE" w:rsidRDefault="003A54BE" w:rsidP="003A54B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9" w:type="dxa"/>
            <w:gridSpan w:val="3"/>
            <w:shd w:val="clear" w:color="auto" w:fill="auto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64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зопасности окружающей среды м в мед. организации</w:t>
            </w:r>
          </w:p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 М. В.</w:t>
            </w:r>
          </w:p>
        </w:tc>
        <w:tc>
          <w:tcPr>
            <w:tcW w:w="968" w:type="dxa"/>
            <w:gridSpan w:val="2"/>
          </w:tcPr>
          <w:p w:rsidR="003A54BE" w:rsidRDefault="000D408F" w:rsidP="003A5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3A54BE">
        <w:tc>
          <w:tcPr>
            <w:tcW w:w="791" w:type="dxa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3"/>
            <w:shd w:val="clear" w:color="auto" w:fill="auto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64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3A54BE">
        <w:tc>
          <w:tcPr>
            <w:tcW w:w="791" w:type="dxa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3"/>
            <w:shd w:val="clear" w:color="auto" w:fill="auto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64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  <w:p w:rsidR="00BC11C4" w:rsidRDefault="00BC11C4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</w:tr>
      <w:tr w:rsidR="003A54BE">
        <w:tc>
          <w:tcPr>
            <w:tcW w:w="791" w:type="dxa"/>
            <w:shd w:val="clear" w:color="auto" w:fill="D9D9D9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7" w:type="dxa"/>
            <w:gridSpan w:val="2"/>
            <w:shd w:val="clear" w:color="auto" w:fill="D9D9D9"/>
          </w:tcPr>
          <w:p w:rsidR="003A54BE" w:rsidRDefault="003A54BE" w:rsidP="003A5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b/>
              </w:rPr>
              <w:t xml:space="preserve"> «Сестринское дело»</w:t>
            </w:r>
          </w:p>
        </w:tc>
        <w:tc>
          <w:tcPr>
            <w:tcW w:w="1581" w:type="dxa"/>
            <w:gridSpan w:val="3"/>
            <w:shd w:val="clear" w:color="auto" w:fill="auto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4" w:type="dxa"/>
            <w:gridSpan w:val="2"/>
            <w:shd w:val="clear" w:color="auto" w:fill="auto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1080" w:type="dxa"/>
            <w:gridSpan w:val="3"/>
            <w:shd w:val="clear" w:color="auto" w:fill="D9D9D9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</w:tr>
      <w:tr w:rsidR="003A54BE">
        <w:tc>
          <w:tcPr>
            <w:tcW w:w="15984" w:type="dxa"/>
            <w:gridSpan w:val="13"/>
          </w:tcPr>
          <w:p w:rsidR="003A54BE" w:rsidRDefault="003A54BE" w:rsidP="003A5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Четверг 30.10.2025  г.</w:t>
            </w:r>
          </w:p>
        </w:tc>
      </w:tr>
      <w:tr w:rsidR="003A54BE">
        <w:trPr>
          <w:trHeight w:val="319"/>
        </w:trPr>
        <w:tc>
          <w:tcPr>
            <w:tcW w:w="791" w:type="dxa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63" w:type="dxa"/>
            <w:gridSpan w:val="4"/>
          </w:tcPr>
          <w:p w:rsidR="003A54BE" w:rsidRDefault="003A54BE" w:rsidP="003A54B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5" w:type="dxa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14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</w:tr>
      <w:tr w:rsidR="003A54BE">
        <w:trPr>
          <w:trHeight w:val="409"/>
        </w:trPr>
        <w:tc>
          <w:tcPr>
            <w:tcW w:w="791" w:type="dxa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63" w:type="dxa"/>
            <w:gridSpan w:val="4"/>
          </w:tcPr>
          <w:p w:rsidR="003A54BE" w:rsidRDefault="003A54BE" w:rsidP="003A5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14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</w:tr>
      <w:tr w:rsidR="003A54BE">
        <w:tc>
          <w:tcPr>
            <w:tcW w:w="791" w:type="dxa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63" w:type="dxa"/>
            <w:gridSpan w:val="4"/>
          </w:tcPr>
          <w:p w:rsidR="003A54BE" w:rsidRDefault="003A54BE" w:rsidP="003A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. терминологией</w:t>
            </w:r>
            <w:r w:rsidR="00185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54BE" w:rsidRDefault="003A54BE" w:rsidP="003A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енко М. В.</w:t>
            </w:r>
          </w:p>
        </w:tc>
        <w:tc>
          <w:tcPr>
            <w:tcW w:w="1025" w:type="dxa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14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</w:tr>
      <w:tr w:rsidR="003A54BE">
        <w:tc>
          <w:tcPr>
            <w:tcW w:w="791" w:type="dxa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63" w:type="dxa"/>
            <w:gridSpan w:val="4"/>
          </w:tcPr>
          <w:p w:rsidR="003A54BE" w:rsidRDefault="003A54BE" w:rsidP="003A54BE">
            <w:pPr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1</w:t>
            </w:r>
            <w:r w:rsidR="000609B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Русский язык и культура речи2</w:t>
            </w:r>
          </w:p>
          <w:p w:rsidR="003A54BE" w:rsidRDefault="003A54BE" w:rsidP="003A54B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262626"/>
              </w:rPr>
              <w:t>Курьянова Л. В./Горохова Т. С.</w:t>
            </w:r>
          </w:p>
        </w:tc>
        <w:tc>
          <w:tcPr>
            <w:tcW w:w="1025" w:type="dxa"/>
          </w:tcPr>
          <w:p w:rsidR="003A54BE" w:rsidRDefault="00BC11C4" w:rsidP="00BC1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  <w:r w:rsidR="001258EA">
              <w:rPr>
                <w:rFonts w:ascii="Times New Roman" w:hAnsi="Times New Roman" w:cs="Times New Roman"/>
              </w:rPr>
              <w:t>/</w:t>
            </w:r>
            <w:r w:rsidR="003A54BE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11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14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3A54BE" w:rsidRDefault="003A54BE" w:rsidP="003A5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4BE">
        <w:tc>
          <w:tcPr>
            <w:tcW w:w="791" w:type="dxa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63" w:type="dxa"/>
            <w:gridSpan w:val="4"/>
          </w:tcPr>
          <w:p w:rsidR="003A54BE" w:rsidRDefault="00185FF2" w:rsidP="003A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FF2">
              <w:rPr>
                <w:rFonts w:ascii="Times New Roman" w:hAnsi="Times New Roman" w:cs="Times New Roman"/>
                <w:sz w:val="20"/>
                <w:szCs w:val="20"/>
              </w:rPr>
              <w:t>Ана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и физиология человека</w:t>
            </w:r>
          </w:p>
          <w:p w:rsidR="00185FF2" w:rsidRDefault="00185FF2" w:rsidP="003A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ьянова Л. А.</w:t>
            </w:r>
          </w:p>
        </w:tc>
        <w:tc>
          <w:tcPr>
            <w:tcW w:w="1025" w:type="dxa"/>
          </w:tcPr>
          <w:p w:rsidR="003A54BE" w:rsidRDefault="00605D9C" w:rsidP="003A5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11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14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3A54BE" w:rsidRDefault="003A54BE" w:rsidP="003A5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4BE">
        <w:tc>
          <w:tcPr>
            <w:tcW w:w="791" w:type="dxa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63" w:type="dxa"/>
            <w:gridSpan w:val="4"/>
          </w:tcPr>
          <w:p w:rsidR="003A54BE" w:rsidRDefault="000609B3" w:rsidP="003A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9B3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2</w:t>
            </w:r>
          </w:p>
          <w:p w:rsidR="000609B3" w:rsidRDefault="000609B3" w:rsidP="003A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ова Т. С.</w:t>
            </w:r>
          </w:p>
        </w:tc>
        <w:tc>
          <w:tcPr>
            <w:tcW w:w="1025" w:type="dxa"/>
          </w:tcPr>
          <w:p w:rsidR="003A54BE" w:rsidRDefault="00605D9C" w:rsidP="003A5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11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14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</w:tr>
      <w:tr w:rsidR="003A54BE">
        <w:tc>
          <w:tcPr>
            <w:tcW w:w="15984" w:type="dxa"/>
            <w:gridSpan w:val="13"/>
            <w:shd w:val="clear" w:color="auto" w:fill="auto"/>
          </w:tcPr>
          <w:p w:rsidR="003A54BE" w:rsidRDefault="003A54BE" w:rsidP="003A5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31.10.2025  г.</w:t>
            </w:r>
          </w:p>
        </w:tc>
      </w:tr>
      <w:tr w:rsidR="003A54BE">
        <w:tc>
          <w:tcPr>
            <w:tcW w:w="791" w:type="dxa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71" w:type="dxa"/>
            <w:gridSpan w:val="3"/>
          </w:tcPr>
          <w:p w:rsidR="003A54BE" w:rsidRDefault="003A54BE" w:rsidP="003A54BE">
            <w:pPr>
              <w:rPr>
                <w:rFonts w:ascii="Times New Roman" w:hAnsi="Times New Roman" w:cs="Times New Roman"/>
                <w:sz w:val="20"/>
              </w:rPr>
            </w:pPr>
          </w:p>
          <w:p w:rsidR="003A54BE" w:rsidRDefault="003A54BE" w:rsidP="003A54B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7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14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</w:tr>
      <w:tr w:rsidR="003A54BE">
        <w:tc>
          <w:tcPr>
            <w:tcW w:w="791" w:type="dxa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71" w:type="dxa"/>
            <w:gridSpan w:val="3"/>
          </w:tcPr>
          <w:p w:rsidR="003A54BE" w:rsidRDefault="003A54BE" w:rsidP="003A54B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7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14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</w:tr>
      <w:tr w:rsidR="003A54BE">
        <w:tc>
          <w:tcPr>
            <w:tcW w:w="791" w:type="dxa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71" w:type="dxa"/>
            <w:gridSpan w:val="3"/>
          </w:tcPr>
          <w:p w:rsidR="003A54BE" w:rsidRDefault="003A54BE" w:rsidP="003A5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14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</w:tr>
      <w:tr w:rsidR="003A54BE">
        <w:trPr>
          <w:trHeight w:val="155"/>
        </w:trPr>
        <w:tc>
          <w:tcPr>
            <w:tcW w:w="791" w:type="dxa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71" w:type="dxa"/>
            <w:gridSpan w:val="3"/>
          </w:tcPr>
          <w:p w:rsidR="003A54BE" w:rsidRDefault="003A54BE" w:rsidP="003A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1117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14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</w:tr>
      <w:tr w:rsidR="003A54BE">
        <w:tc>
          <w:tcPr>
            <w:tcW w:w="791" w:type="dxa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71" w:type="dxa"/>
            <w:gridSpan w:val="3"/>
          </w:tcPr>
          <w:p w:rsidR="003A54BE" w:rsidRDefault="003A54BE" w:rsidP="003A5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14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3A54BE" w:rsidRDefault="003A54BE" w:rsidP="003A54BE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3A54BE">
        <w:tc>
          <w:tcPr>
            <w:tcW w:w="791" w:type="dxa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71" w:type="dxa"/>
            <w:gridSpan w:val="3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14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</w:tr>
      <w:tr w:rsidR="003A54BE">
        <w:tc>
          <w:tcPr>
            <w:tcW w:w="791" w:type="dxa"/>
            <w:shd w:val="clear" w:color="auto" w:fill="BFBFBF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3" w:type="dxa"/>
            <w:gridSpan w:val="12"/>
            <w:shd w:val="clear" w:color="auto" w:fill="auto"/>
          </w:tcPr>
          <w:p w:rsidR="003A54BE" w:rsidRDefault="003A54BE" w:rsidP="003A5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01.11.2025  г..</w:t>
            </w:r>
          </w:p>
        </w:tc>
      </w:tr>
      <w:tr w:rsidR="003A54BE">
        <w:tc>
          <w:tcPr>
            <w:tcW w:w="791" w:type="dxa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707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1" w:type="dxa"/>
            <w:gridSpan w:val="3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114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</w:tr>
      <w:tr w:rsidR="003A54BE">
        <w:tc>
          <w:tcPr>
            <w:tcW w:w="791" w:type="dxa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707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1" w:type="dxa"/>
            <w:gridSpan w:val="3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114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</w:tr>
      <w:tr w:rsidR="003A54BE">
        <w:tc>
          <w:tcPr>
            <w:tcW w:w="791" w:type="dxa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707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1" w:type="dxa"/>
            <w:gridSpan w:val="3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114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</w:tr>
      <w:tr w:rsidR="003A54BE">
        <w:tc>
          <w:tcPr>
            <w:tcW w:w="791" w:type="dxa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707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1581" w:type="dxa"/>
            <w:gridSpan w:val="3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114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3A54BE" w:rsidRDefault="003A54BE" w:rsidP="003A54BE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3A54BE">
        <w:tc>
          <w:tcPr>
            <w:tcW w:w="791" w:type="dxa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707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3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114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3A54BE" w:rsidRDefault="003A54BE" w:rsidP="003A54BE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3A54BE">
        <w:tc>
          <w:tcPr>
            <w:tcW w:w="791" w:type="dxa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707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3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114" w:type="dxa"/>
            <w:gridSpan w:val="2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3"/>
          </w:tcPr>
          <w:p w:rsidR="003A54BE" w:rsidRDefault="003A54BE" w:rsidP="003A54BE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5C2542" w:rsidRDefault="005C2542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98"/>
        <w:gridCol w:w="6256"/>
        <w:gridCol w:w="284"/>
        <w:gridCol w:w="141"/>
        <w:gridCol w:w="991"/>
        <w:gridCol w:w="850"/>
        <w:gridCol w:w="4963"/>
        <w:gridCol w:w="851"/>
        <w:gridCol w:w="850"/>
      </w:tblGrid>
      <w:tr w:rsidR="00B06C6F">
        <w:tc>
          <w:tcPr>
            <w:tcW w:w="9320" w:type="dxa"/>
            <w:gridSpan w:val="6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 «Сестринское дело»</w:t>
            </w:r>
          </w:p>
        </w:tc>
        <w:tc>
          <w:tcPr>
            <w:tcW w:w="6664" w:type="dxa"/>
            <w:gridSpan w:val="3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«Сестринское дело»</w:t>
            </w:r>
          </w:p>
        </w:tc>
      </w:tr>
      <w:tr w:rsidR="00B06C6F">
        <w:tc>
          <w:tcPr>
            <w:tcW w:w="15984" w:type="dxa"/>
            <w:gridSpan w:val="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1777B1">
              <w:rPr>
                <w:rFonts w:ascii="Times New Roman" w:hAnsi="Times New Roman" w:cs="Times New Roman"/>
                <w:b/>
              </w:rPr>
              <w:t xml:space="preserve">30.10.2025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 w:rsidTr="000E3FA9">
        <w:tc>
          <w:tcPr>
            <w:tcW w:w="79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40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6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B1E37" w:rsidTr="000E3FA9">
        <w:tc>
          <w:tcPr>
            <w:tcW w:w="798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40" w:type="dxa"/>
            <w:gridSpan w:val="2"/>
          </w:tcPr>
          <w:p w:rsidR="00BB1E37" w:rsidRPr="00C226A4" w:rsidRDefault="00BB1E37" w:rsidP="00BB1E37">
            <w:pPr>
              <w:rPr>
                <w:rFonts w:ascii="Times New Roman" w:hAnsi="Times New Roman" w:cs="Times New Roman"/>
              </w:rPr>
            </w:pPr>
            <w:r w:rsidRPr="001771FE">
              <w:rPr>
                <w:rFonts w:ascii="Times New Roman" w:hAnsi="Times New Roman" w:cs="Times New Roman"/>
              </w:rPr>
              <w:t>Физическая культура Ульянов И. В.</w:t>
            </w:r>
          </w:p>
        </w:tc>
        <w:tc>
          <w:tcPr>
            <w:tcW w:w="1132" w:type="dxa"/>
            <w:gridSpan w:val="2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зал</w:t>
            </w:r>
          </w:p>
        </w:tc>
        <w:tc>
          <w:tcPr>
            <w:tcW w:w="850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63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BB1E37" w:rsidTr="000E3FA9">
        <w:tc>
          <w:tcPr>
            <w:tcW w:w="798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40" w:type="dxa"/>
            <w:gridSpan w:val="2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в проф. деятельности 2/Фармакология 1</w:t>
            </w:r>
          </w:p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робова С. Ю../</w:t>
            </w:r>
            <w:proofErr w:type="spellStart"/>
            <w:r>
              <w:rPr>
                <w:rFonts w:ascii="Times New Roman" w:hAnsi="Times New Roman" w:cs="Times New Roman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.</w:t>
            </w:r>
          </w:p>
        </w:tc>
        <w:tc>
          <w:tcPr>
            <w:tcW w:w="1132" w:type="dxa"/>
            <w:gridSpan w:val="2"/>
          </w:tcPr>
          <w:p w:rsidR="00BB1E37" w:rsidRPr="007C0B89" w:rsidRDefault="00A801AE" w:rsidP="00BB1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B1E37">
              <w:rPr>
                <w:rFonts w:ascii="Times New Roman" w:hAnsi="Times New Roman" w:cs="Times New Roman"/>
              </w:rPr>
              <w:t>/</w:t>
            </w:r>
            <w:r w:rsidR="00193E12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850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BB1E37" w:rsidTr="000E3FA9">
        <w:tc>
          <w:tcPr>
            <w:tcW w:w="798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40" w:type="dxa"/>
            <w:gridSpan w:val="2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Безопасность жизнедеятельности</w:t>
            </w:r>
          </w:p>
          <w:p w:rsidR="00BB1E37" w:rsidRPr="00803995" w:rsidRDefault="00BB1E37" w:rsidP="00FB6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В.</w:t>
            </w:r>
          </w:p>
        </w:tc>
        <w:tc>
          <w:tcPr>
            <w:tcW w:w="1132" w:type="dxa"/>
            <w:gridSpan w:val="2"/>
          </w:tcPr>
          <w:p w:rsidR="00BB1E37" w:rsidRPr="007C0B89" w:rsidRDefault="00A801AE" w:rsidP="00A80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513</w:t>
            </w:r>
            <w:r w:rsidR="00BB1E37">
              <w:rPr>
                <w:rFonts w:ascii="Times New Roman" w:hAnsi="Times New Roman" w:cs="Times New Roman"/>
              </w:rPr>
              <w:t>/520</w:t>
            </w:r>
          </w:p>
        </w:tc>
        <w:tc>
          <w:tcPr>
            <w:tcW w:w="850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63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1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BB1E37" w:rsidTr="000E3FA9">
        <w:tc>
          <w:tcPr>
            <w:tcW w:w="798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40" w:type="dxa"/>
            <w:gridSpan w:val="2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63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BB1E37" w:rsidTr="000E3FA9">
        <w:tc>
          <w:tcPr>
            <w:tcW w:w="798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40" w:type="dxa"/>
            <w:gridSpan w:val="2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63" w:type="dxa"/>
            <w:shd w:val="clear" w:color="auto" w:fill="D9D9D9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9D9D9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BB1E37">
        <w:tc>
          <w:tcPr>
            <w:tcW w:w="15984" w:type="dxa"/>
            <w:gridSpan w:val="9"/>
            <w:shd w:val="clear" w:color="auto" w:fill="auto"/>
          </w:tcPr>
          <w:p w:rsidR="00BB1E37" w:rsidRDefault="00BB1E37" w:rsidP="00BB1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31.10.2025  г.</w:t>
            </w:r>
          </w:p>
        </w:tc>
      </w:tr>
      <w:tr w:rsidR="00BB1E37" w:rsidTr="00C226A4">
        <w:tc>
          <w:tcPr>
            <w:tcW w:w="798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681" w:type="dxa"/>
            <w:gridSpan w:val="3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63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BB1E37" w:rsidTr="00C226A4">
        <w:tc>
          <w:tcPr>
            <w:tcW w:w="798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681" w:type="dxa"/>
            <w:gridSpan w:val="3"/>
          </w:tcPr>
          <w:p w:rsidR="00BB1E37" w:rsidRPr="00C226A4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63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BB1E37" w:rsidTr="00C226A4">
        <w:tc>
          <w:tcPr>
            <w:tcW w:w="798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681" w:type="dxa"/>
            <w:gridSpan w:val="3"/>
          </w:tcPr>
          <w:p w:rsidR="00BC11C4" w:rsidRPr="00BC11C4" w:rsidRDefault="00BC11C4" w:rsidP="00BC11C4">
            <w:pPr>
              <w:rPr>
                <w:rFonts w:ascii="Times New Roman" w:hAnsi="Times New Roman" w:cs="Times New Roman"/>
              </w:rPr>
            </w:pPr>
            <w:r w:rsidRPr="00BC11C4">
              <w:rPr>
                <w:rFonts w:ascii="Times New Roman" w:hAnsi="Times New Roman" w:cs="Times New Roman"/>
              </w:rPr>
              <w:t xml:space="preserve">Фармакология </w:t>
            </w:r>
          </w:p>
          <w:p w:rsidR="00BB1E37" w:rsidRDefault="00BC11C4" w:rsidP="00BC11C4">
            <w:pPr>
              <w:rPr>
                <w:rFonts w:ascii="Times New Roman" w:hAnsi="Times New Roman" w:cs="Times New Roman"/>
              </w:rPr>
            </w:pPr>
            <w:proofErr w:type="spellStart"/>
            <w:r w:rsidRPr="00BC11C4">
              <w:rPr>
                <w:rFonts w:ascii="Times New Roman" w:hAnsi="Times New Roman" w:cs="Times New Roman"/>
              </w:rPr>
              <w:t>Лосицкая</w:t>
            </w:r>
            <w:proofErr w:type="spellEnd"/>
            <w:r w:rsidRPr="00BC11C4">
              <w:rPr>
                <w:rFonts w:ascii="Times New Roman" w:hAnsi="Times New Roman" w:cs="Times New Roman"/>
              </w:rPr>
              <w:t xml:space="preserve"> О. С</w:t>
            </w:r>
          </w:p>
        </w:tc>
        <w:tc>
          <w:tcPr>
            <w:tcW w:w="991" w:type="dxa"/>
          </w:tcPr>
          <w:p w:rsidR="00BB1E37" w:rsidRDefault="00BC11C4" w:rsidP="00BB1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850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1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BB1E37" w:rsidTr="00C226A4">
        <w:tc>
          <w:tcPr>
            <w:tcW w:w="798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681" w:type="dxa"/>
            <w:gridSpan w:val="3"/>
          </w:tcPr>
          <w:p w:rsidR="00BB1E37" w:rsidRPr="00E12488" w:rsidRDefault="00BB1E37" w:rsidP="00BB1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488">
              <w:rPr>
                <w:rFonts w:ascii="Times New Roman" w:hAnsi="Times New Roman" w:cs="Times New Roman"/>
                <w:sz w:val="20"/>
                <w:szCs w:val="20"/>
              </w:rPr>
              <w:t>Сестринский уход за пациентами терапевтического профиля разных возрастных групп</w:t>
            </w:r>
          </w:p>
          <w:p w:rsidR="00BB1E37" w:rsidRPr="00E12488" w:rsidRDefault="00BB1E37" w:rsidP="00BB1E37">
            <w:pPr>
              <w:rPr>
                <w:rFonts w:ascii="Times New Roman" w:hAnsi="Times New Roman" w:cs="Times New Roman"/>
              </w:rPr>
            </w:pPr>
            <w:r w:rsidRPr="00E12488">
              <w:rPr>
                <w:rFonts w:ascii="Times New Roman" w:hAnsi="Times New Roman" w:cs="Times New Roman"/>
                <w:sz w:val="20"/>
                <w:szCs w:val="20"/>
              </w:rPr>
              <w:t>Кузнецова Ю. А.</w:t>
            </w:r>
          </w:p>
        </w:tc>
        <w:tc>
          <w:tcPr>
            <w:tcW w:w="991" w:type="dxa"/>
          </w:tcPr>
          <w:p w:rsidR="00BB1E37" w:rsidRPr="00E12488" w:rsidRDefault="00BB1E37" w:rsidP="00BB1E37">
            <w:pPr>
              <w:rPr>
                <w:rFonts w:ascii="Times New Roman" w:hAnsi="Times New Roman" w:cs="Times New Roman"/>
              </w:rPr>
            </w:pPr>
            <w:r w:rsidRPr="00E12488">
              <w:rPr>
                <w:rFonts w:ascii="Times New Roman" w:hAnsi="Times New Roman" w:cs="Times New Roman"/>
              </w:rPr>
              <w:t>ГКП №5</w:t>
            </w:r>
          </w:p>
        </w:tc>
        <w:tc>
          <w:tcPr>
            <w:tcW w:w="850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63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BB1E37" w:rsidTr="00C226A4">
        <w:tc>
          <w:tcPr>
            <w:tcW w:w="798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681" w:type="dxa"/>
            <w:gridSpan w:val="3"/>
          </w:tcPr>
          <w:p w:rsidR="00BB1E37" w:rsidRPr="00C226A4" w:rsidRDefault="00BB1E37" w:rsidP="00BB1E37">
            <w:pPr>
              <w:rPr>
                <w:rFonts w:ascii="Times New Roman" w:hAnsi="Times New Roman" w:cs="Times New Roman"/>
              </w:rPr>
            </w:pPr>
            <w:r w:rsidRPr="00C226A4">
              <w:rPr>
                <w:rFonts w:ascii="Times New Roman" w:hAnsi="Times New Roman" w:cs="Times New Roman"/>
              </w:rPr>
              <w:t xml:space="preserve">Сестринский уход за пациентами инфекционного профиля </w:t>
            </w:r>
          </w:p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  <w:proofErr w:type="spellStart"/>
            <w:r w:rsidRPr="00C226A4">
              <w:rPr>
                <w:rFonts w:ascii="Times New Roman" w:hAnsi="Times New Roman" w:cs="Times New Roman"/>
              </w:rPr>
              <w:t>Бельнов</w:t>
            </w:r>
            <w:proofErr w:type="spellEnd"/>
            <w:r w:rsidRPr="00C226A4">
              <w:rPr>
                <w:rFonts w:ascii="Times New Roman" w:hAnsi="Times New Roman" w:cs="Times New Roman"/>
              </w:rPr>
              <w:t xml:space="preserve"> М. К.</w:t>
            </w:r>
            <w:r w:rsidRPr="00C226A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1" w:type="dxa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  <w:r w:rsidRPr="00C226A4">
              <w:rPr>
                <w:rFonts w:ascii="Times New Roman" w:hAnsi="Times New Roman" w:cs="Times New Roman"/>
              </w:rPr>
              <w:t>ТИКБ</w:t>
            </w:r>
          </w:p>
        </w:tc>
        <w:tc>
          <w:tcPr>
            <w:tcW w:w="850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63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BB1E37" w:rsidTr="00C226A4">
        <w:tc>
          <w:tcPr>
            <w:tcW w:w="798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681" w:type="dxa"/>
            <w:gridSpan w:val="3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63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BB1E37">
        <w:tc>
          <w:tcPr>
            <w:tcW w:w="798" w:type="dxa"/>
            <w:shd w:val="clear" w:color="auto" w:fill="BFBFBF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6" w:type="dxa"/>
            <w:gridSpan w:val="8"/>
            <w:shd w:val="clear" w:color="auto" w:fill="auto"/>
          </w:tcPr>
          <w:p w:rsidR="00BB1E37" w:rsidRDefault="00BB1E37" w:rsidP="00BB1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01.11.2025  г.</w:t>
            </w:r>
          </w:p>
        </w:tc>
      </w:tr>
      <w:tr w:rsidR="00BB1E37">
        <w:tc>
          <w:tcPr>
            <w:tcW w:w="798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6" w:type="dxa"/>
          </w:tcPr>
          <w:p w:rsidR="00BB1E37" w:rsidRPr="00C226A4" w:rsidRDefault="00BB1E37" w:rsidP="00BB1E37">
            <w:pPr>
              <w:rPr>
                <w:rFonts w:ascii="Times New Roman" w:hAnsi="Times New Roman" w:cs="Times New Roman"/>
              </w:rPr>
            </w:pPr>
            <w:r w:rsidRPr="001771FE">
              <w:rPr>
                <w:rFonts w:ascii="Times New Roman" w:hAnsi="Times New Roman" w:cs="Times New Roman"/>
              </w:rPr>
              <w:t>Физическая культура Ульянов И. В.</w:t>
            </w:r>
          </w:p>
        </w:tc>
        <w:tc>
          <w:tcPr>
            <w:tcW w:w="1416" w:type="dxa"/>
            <w:gridSpan w:val="3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зал</w:t>
            </w:r>
          </w:p>
        </w:tc>
        <w:tc>
          <w:tcPr>
            <w:tcW w:w="850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63" w:type="dxa"/>
            <w:shd w:val="clear" w:color="auto" w:fill="auto"/>
          </w:tcPr>
          <w:p w:rsidR="00BB1E37" w:rsidRDefault="00BB1E37" w:rsidP="00BB1E37">
            <w:pPr>
              <w:tabs>
                <w:tab w:val="left" w:pos="3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BB1E37">
        <w:tc>
          <w:tcPr>
            <w:tcW w:w="798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6" w:type="dxa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1/</w:t>
            </w:r>
            <w:r w:rsidR="00F35A91" w:rsidRPr="002F5165">
              <w:rPr>
                <w:rFonts w:ascii="Times New Roman" w:hAnsi="Times New Roman" w:cs="Times New Roman"/>
              </w:rPr>
              <w:t xml:space="preserve"> Психология проф. общения</w:t>
            </w:r>
            <w:r w:rsidR="00F35A91">
              <w:rPr>
                <w:rFonts w:ascii="Times New Roman" w:hAnsi="Times New Roman" w:cs="Times New Roman"/>
              </w:rPr>
              <w:t>1</w:t>
            </w:r>
          </w:p>
          <w:p w:rsidR="00BB1E37" w:rsidRDefault="00BB1E37" w:rsidP="00F35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/./</w:t>
            </w: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В.</w:t>
            </w:r>
            <w:r w:rsidRPr="00C226A4">
              <w:rPr>
                <w:rFonts w:ascii="Times New Roman" w:hAnsi="Times New Roman" w:cs="Times New Roman"/>
              </w:rPr>
              <w:t>.</w:t>
            </w:r>
            <w:r w:rsidR="00F35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5A91">
              <w:rPr>
                <w:rFonts w:ascii="Times New Roman" w:hAnsi="Times New Roman" w:cs="Times New Roman"/>
              </w:rPr>
              <w:t>Ищук</w:t>
            </w:r>
            <w:proofErr w:type="spellEnd"/>
            <w:r w:rsidR="00F35A91">
              <w:rPr>
                <w:rFonts w:ascii="Times New Roman" w:hAnsi="Times New Roman" w:cs="Times New Roman"/>
              </w:rPr>
              <w:t xml:space="preserve"> Н. И</w:t>
            </w:r>
          </w:p>
        </w:tc>
        <w:tc>
          <w:tcPr>
            <w:tcW w:w="1416" w:type="dxa"/>
            <w:gridSpan w:val="3"/>
          </w:tcPr>
          <w:p w:rsidR="00BB1E37" w:rsidRDefault="00B4111C" w:rsidP="00BB1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/513</w:t>
            </w:r>
          </w:p>
        </w:tc>
        <w:tc>
          <w:tcPr>
            <w:tcW w:w="850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63" w:type="dxa"/>
            <w:shd w:val="clear" w:color="auto" w:fill="auto"/>
          </w:tcPr>
          <w:p w:rsidR="00BB1E37" w:rsidRDefault="00BB1E37" w:rsidP="00BB1E37">
            <w:pPr>
              <w:tabs>
                <w:tab w:val="left" w:pos="34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1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BB1E37">
        <w:tc>
          <w:tcPr>
            <w:tcW w:w="798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6" w:type="dxa"/>
          </w:tcPr>
          <w:p w:rsidR="00BB1E37" w:rsidRPr="00BB1E37" w:rsidRDefault="00A262D4" w:rsidP="00BB1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макология </w:t>
            </w:r>
          </w:p>
          <w:p w:rsidR="00BB1E37" w:rsidRPr="00C226A4" w:rsidRDefault="00F35A91" w:rsidP="00F35A91">
            <w:pPr>
              <w:rPr>
                <w:rFonts w:ascii="Times New Roman" w:hAnsi="Times New Roman" w:cs="Times New Roman"/>
              </w:rPr>
            </w:pPr>
            <w:proofErr w:type="spellStart"/>
            <w:r w:rsidRPr="00C226A4">
              <w:rPr>
                <w:rFonts w:ascii="Times New Roman" w:hAnsi="Times New Roman" w:cs="Times New Roman"/>
              </w:rPr>
              <w:t>Лосицкая</w:t>
            </w:r>
            <w:proofErr w:type="spellEnd"/>
            <w:r w:rsidRPr="00C226A4">
              <w:rPr>
                <w:rFonts w:ascii="Times New Roman" w:hAnsi="Times New Roman" w:cs="Times New Roman"/>
              </w:rPr>
              <w:t xml:space="preserve"> О. С</w:t>
            </w:r>
          </w:p>
        </w:tc>
        <w:tc>
          <w:tcPr>
            <w:tcW w:w="1416" w:type="dxa"/>
            <w:gridSpan w:val="3"/>
          </w:tcPr>
          <w:p w:rsidR="00BB1E37" w:rsidRDefault="00B4111C" w:rsidP="00BB1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850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BB1E37">
        <w:tc>
          <w:tcPr>
            <w:tcW w:w="798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6" w:type="dxa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63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BB1E37" w:rsidTr="00AD2BAA">
        <w:trPr>
          <w:trHeight w:val="389"/>
        </w:trPr>
        <w:tc>
          <w:tcPr>
            <w:tcW w:w="798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6" w:type="dxa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63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</w:tr>
      <w:tr w:rsidR="00BB1E37">
        <w:tc>
          <w:tcPr>
            <w:tcW w:w="798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6" w:type="dxa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3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1E37" w:rsidRDefault="00BB1E37" w:rsidP="00BB1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63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B1E37" w:rsidRDefault="00BB1E37" w:rsidP="00BB1E37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AD2BAA" w:rsidRDefault="00AD2BAA">
      <w:pPr>
        <w:rPr>
          <w:rFonts w:ascii="Times New Roman" w:hAnsi="Times New Roman" w:cs="Times New Roman"/>
        </w:rPr>
      </w:pPr>
    </w:p>
    <w:p w:rsidR="00AD2BAA" w:rsidRDefault="00AD2BAA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98"/>
        <w:gridCol w:w="6540"/>
        <w:gridCol w:w="1132"/>
        <w:gridCol w:w="850"/>
        <w:gridCol w:w="4963"/>
        <w:gridCol w:w="851"/>
        <w:gridCol w:w="142"/>
        <w:gridCol w:w="708"/>
      </w:tblGrid>
      <w:tr w:rsidR="00B06C6F">
        <w:tc>
          <w:tcPr>
            <w:tcW w:w="9320" w:type="dxa"/>
            <w:gridSpan w:val="4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 «Сестринское дело»</w:t>
            </w:r>
          </w:p>
        </w:tc>
        <w:tc>
          <w:tcPr>
            <w:tcW w:w="6664" w:type="dxa"/>
            <w:gridSpan w:val="4"/>
            <w:shd w:val="clear" w:color="auto" w:fill="auto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естринс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ело</w:t>
            </w:r>
          </w:p>
        </w:tc>
      </w:tr>
      <w:tr w:rsidR="00B06C6F">
        <w:tc>
          <w:tcPr>
            <w:tcW w:w="15984" w:type="dxa"/>
            <w:gridSpan w:val="8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1777B1">
              <w:rPr>
                <w:rFonts w:ascii="Times New Roman" w:hAnsi="Times New Roman" w:cs="Times New Roman"/>
                <w:b/>
              </w:rPr>
              <w:t xml:space="preserve">30.10.2025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>
        <w:tc>
          <w:tcPr>
            <w:tcW w:w="79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40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6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840C49" w:rsidTr="001771FE">
        <w:trPr>
          <w:trHeight w:val="429"/>
        </w:trPr>
        <w:tc>
          <w:tcPr>
            <w:tcW w:w="798" w:type="dxa"/>
          </w:tcPr>
          <w:p w:rsidR="00840C49" w:rsidRDefault="00840C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40" w:type="dxa"/>
          </w:tcPr>
          <w:p w:rsidR="00840C49" w:rsidRDefault="00840C49" w:rsidP="00F42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40C49" w:rsidRDefault="00840C49" w:rsidP="00F420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40C49" w:rsidRDefault="00840C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40C49" w:rsidRDefault="00840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40C49" w:rsidRDefault="00840C49">
            <w:pPr>
              <w:rPr>
                <w:rFonts w:ascii="Times New Roman" w:hAnsi="Times New Roman" w:cs="Times New Roman"/>
              </w:rPr>
            </w:pPr>
          </w:p>
        </w:tc>
      </w:tr>
      <w:tr w:rsidR="00840C49">
        <w:tc>
          <w:tcPr>
            <w:tcW w:w="798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40" w:type="dxa"/>
          </w:tcPr>
          <w:p w:rsidR="0029331A" w:rsidRDefault="0029331A" w:rsidP="0029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5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ринский уход за пациентами  терапевтического </w:t>
            </w:r>
            <w:r w:rsidRPr="003C053B">
              <w:rPr>
                <w:rFonts w:ascii="Times New Roman" w:hAnsi="Times New Roman" w:cs="Times New Roman"/>
                <w:sz w:val="20"/>
                <w:szCs w:val="20"/>
              </w:rPr>
              <w:t>профиля</w:t>
            </w:r>
          </w:p>
          <w:p w:rsidR="00840C49" w:rsidRDefault="0029331A" w:rsidP="0029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В.</w:t>
            </w:r>
          </w:p>
        </w:tc>
        <w:tc>
          <w:tcPr>
            <w:tcW w:w="1132" w:type="dxa"/>
          </w:tcPr>
          <w:p w:rsidR="00840C49" w:rsidRDefault="008B5158" w:rsidP="001771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850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1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</w:tr>
      <w:tr w:rsidR="00840C49">
        <w:tc>
          <w:tcPr>
            <w:tcW w:w="798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40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. деятельности 1Фармакология 2/</w:t>
            </w:r>
          </w:p>
          <w:p w:rsidR="00840C49" w:rsidRDefault="00840C49" w:rsidP="00177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а А. С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</w:p>
        </w:tc>
        <w:tc>
          <w:tcPr>
            <w:tcW w:w="1132" w:type="dxa"/>
          </w:tcPr>
          <w:p w:rsidR="00840C49" w:rsidRDefault="00193E12" w:rsidP="00177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201</w:t>
            </w:r>
          </w:p>
        </w:tc>
        <w:tc>
          <w:tcPr>
            <w:tcW w:w="850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</w:tr>
      <w:tr w:rsidR="00840C49">
        <w:tc>
          <w:tcPr>
            <w:tcW w:w="798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40" w:type="dxa"/>
          </w:tcPr>
          <w:p w:rsidR="00840C49" w:rsidRDefault="00840C49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6FF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ий уход за пациен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6FF">
              <w:rPr>
                <w:rFonts w:ascii="Times New Roman" w:hAnsi="Times New Roman" w:cs="Times New Roman"/>
                <w:sz w:val="20"/>
                <w:szCs w:val="20"/>
              </w:rPr>
              <w:t xml:space="preserve">инфекционного профиля </w:t>
            </w:r>
          </w:p>
          <w:p w:rsidR="00840C49" w:rsidRDefault="00840C49" w:rsidP="00B12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К.</w:t>
            </w:r>
          </w:p>
        </w:tc>
        <w:tc>
          <w:tcPr>
            <w:tcW w:w="1132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Б</w:t>
            </w:r>
          </w:p>
        </w:tc>
        <w:tc>
          <w:tcPr>
            <w:tcW w:w="850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</w:tr>
      <w:tr w:rsidR="00840C49">
        <w:tc>
          <w:tcPr>
            <w:tcW w:w="798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40" w:type="dxa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</w:tr>
      <w:tr w:rsidR="00840C49">
        <w:tc>
          <w:tcPr>
            <w:tcW w:w="15984" w:type="dxa"/>
            <w:gridSpan w:val="8"/>
            <w:shd w:val="clear" w:color="auto" w:fill="BFBFBF"/>
          </w:tcPr>
          <w:p w:rsidR="00840C49" w:rsidRDefault="00840C49" w:rsidP="00177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 31.10.2025  г.</w:t>
            </w:r>
          </w:p>
        </w:tc>
      </w:tr>
      <w:tr w:rsidR="00840C49">
        <w:tc>
          <w:tcPr>
            <w:tcW w:w="798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40" w:type="dxa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</w:tr>
      <w:tr w:rsidR="00840C49">
        <w:tc>
          <w:tcPr>
            <w:tcW w:w="798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40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0C49" w:rsidRDefault="00840C49" w:rsidP="001771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40C49" w:rsidRDefault="00840C49" w:rsidP="001771FE">
            <w:pPr>
              <w:rPr>
                <w:rFonts w:ascii="Times New Roman" w:hAnsi="Times New Roman" w:cs="Times New Roman"/>
              </w:rPr>
            </w:pPr>
          </w:p>
        </w:tc>
      </w:tr>
      <w:tr w:rsidR="00840C49">
        <w:tc>
          <w:tcPr>
            <w:tcW w:w="798" w:type="dxa"/>
          </w:tcPr>
          <w:p w:rsidR="00840C49" w:rsidRDefault="00840C49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40" w:type="dxa"/>
          </w:tcPr>
          <w:p w:rsidR="00840C49" w:rsidRPr="00B126FF" w:rsidRDefault="00840C49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0C49" w:rsidRDefault="00840C49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840C49">
        <w:tc>
          <w:tcPr>
            <w:tcW w:w="798" w:type="dxa"/>
          </w:tcPr>
          <w:p w:rsidR="00840C49" w:rsidRDefault="00840C49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40" w:type="dxa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/1/Психология проф. общения 2</w:t>
            </w:r>
          </w:p>
          <w:p w:rsidR="00840C49" w:rsidRPr="00B126FF" w:rsidRDefault="00840C49" w:rsidP="00CF0E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./</w:t>
            </w: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И.</w:t>
            </w:r>
          </w:p>
        </w:tc>
        <w:tc>
          <w:tcPr>
            <w:tcW w:w="1132" w:type="dxa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  <w:r w:rsidR="00BC11C4">
              <w:rPr>
                <w:rFonts w:ascii="Times New Roman" w:hAnsi="Times New Roman" w:cs="Times New Roman"/>
              </w:rPr>
              <w:t>/513</w:t>
            </w:r>
          </w:p>
        </w:tc>
        <w:tc>
          <w:tcPr>
            <w:tcW w:w="850" w:type="dxa"/>
          </w:tcPr>
          <w:p w:rsidR="00840C49" w:rsidRDefault="00840C49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840C49">
        <w:tc>
          <w:tcPr>
            <w:tcW w:w="798" w:type="dxa"/>
          </w:tcPr>
          <w:p w:rsidR="00840C49" w:rsidRDefault="00840C49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40" w:type="dxa"/>
          </w:tcPr>
          <w:p w:rsidR="00840C49" w:rsidRDefault="0029331A" w:rsidP="003C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изическая культура Ульянов И. В.</w:t>
            </w:r>
          </w:p>
        </w:tc>
        <w:tc>
          <w:tcPr>
            <w:tcW w:w="1132" w:type="dxa"/>
          </w:tcPr>
          <w:p w:rsidR="00840C49" w:rsidRDefault="00BC11C4" w:rsidP="00B12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зал</w:t>
            </w:r>
          </w:p>
        </w:tc>
        <w:tc>
          <w:tcPr>
            <w:tcW w:w="850" w:type="dxa"/>
          </w:tcPr>
          <w:p w:rsidR="00840C49" w:rsidRDefault="00840C49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840C49">
        <w:tc>
          <w:tcPr>
            <w:tcW w:w="798" w:type="dxa"/>
          </w:tcPr>
          <w:p w:rsidR="00840C49" w:rsidRDefault="00840C49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40" w:type="dxa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 за пациентами хирургического профиля </w:t>
            </w:r>
            <w:proofErr w:type="spellStart"/>
            <w:r>
              <w:rPr>
                <w:rFonts w:ascii="Times New Roman" w:hAnsi="Times New Roman" w:cs="Times New Roman"/>
              </w:rPr>
              <w:t>Буд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1132" w:type="dxa"/>
          </w:tcPr>
          <w:p w:rsidR="00840C49" w:rsidRDefault="00BC11C4" w:rsidP="00B12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ол-</w:t>
            </w:r>
            <w:proofErr w:type="spellStart"/>
            <w:r>
              <w:rPr>
                <w:rFonts w:ascii="Times New Roman" w:hAnsi="Times New Roman" w:cs="Times New Roman"/>
              </w:rPr>
              <w:t>ца</w:t>
            </w:r>
            <w:proofErr w:type="spellEnd"/>
          </w:p>
        </w:tc>
        <w:tc>
          <w:tcPr>
            <w:tcW w:w="850" w:type="dxa"/>
          </w:tcPr>
          <w:p w:rsidR="00840C49" w:rsidRDefault="00840C49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840C49" w:rsidTr="00BF6C9D">
        <w:trPr>
          <w:trHeight w:val="327"/>
        </w:trPr>
        <w:tc>
          <w:tcPr>
            <w:tcW w:w="798" w:type="dxa"/>
            <w:shd w:val="clear" w:color="auto" w:fill="BFBFBF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6" w:type="dxa"/>
            <w:gridSpan w:val="7"/>
            <w:shd w:val="clear" w:color="auto" w:fill="BFBFBF"/>
          </w:tcPr>
          <w:p w:rsidR="00840C49" w:rsidRDefault="00840C49" w:rsidP="00B12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01.11.2025  г.</w:t>
            </w:r>
          </w:p>
        </w:tc>
      </w:tr>
      <w:tr w:rsidR="00840C49">
        <w:trPr>
          <w:trHeight w:val="415"/>
        </w:trPr>
        <w:tc>
          <w:tcPr>
            <w:tcW w:w="798" w:type="dxa"/>
          </w:tcPr>
          <w:p w:rsidR="00840C49" w:rsidRDefault="00840C49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540" w:type="dxa"/>
          </w:tcPr>
          <w:p w:rsidR="00840C49" w:rsidRDefault="00840C49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0C49" w:rsidRDefault="00840C49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840C49">
        <w:tc>
          <w:tcPr>
            <w:tcW w:w="798" w:type="dxa"/>
          </w:tcPr>
          <w:p w:rsidR="00840C49" w:rsidRDefault="00840C49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540" w:type="dxa"/>
          </w:tcPr>
          <w:p w:rsidR="00840C49" w:rsidRDefault="00840C49" w:rsidP="00783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0C49" w:rsidRDefault="00840C49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1" w:type="dxa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840C49">
        <w:tc>
          <w:tcPr>
            <w:tcW w:w="798" w:type="dxa"/>
          </w:tcPr>
          <w:p w:rsidR="00840C49" w:rsidRDefault="00840C49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540" w:type="dxa"/>
          </w:tcPr>
          <w:p w:rsidR="00840C49" w:rsidRDefault="00840C49" w:rsidP="000F6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0C49" w:rsidRDefault="00840C49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840C49">
        <w:tc>
          <w:tcPr>
            <w:tcW w:w="798" w:type="dxa"/>
          </w:tcPr>
          <w:p w:rsidR="00840C49" w:rsidRDefault="00840C49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540" w:type="dxa"/>
          </w:tcPr>
          <w:p w:rsidR="00840C49" w:rsidRPr="00D16169" w:rsidRDefault="00840C49" w:rsidP="00B126FF">
            <w:pPr>
              <w:rPr>
                <w:rFonts w:ascii="Times New Roman" w:hAnsi="Times New Roman" w:cs="Times New Roman"/>
                <w:color w:val="FF0000"/>
              </w:rPr>
            </w:pPr>
            <w:r w:rsidRPr="00D16169">
              <w:rPr>
                <w:rFonts w:ascii="Times New Roman" w:hAnsi="Times New Roman" w:cs="Times New Roman"/>
                <w:color w:val="FF0000"/>
              </w:rPr>
              <w:t>Безопасность жизнедеятельности1 Фармакология2</w:t>
            </w:r>
          </w:p>
          <w:p w:rsidR="00840C49" w:rsidRDefault="00840C49" w:rsidP="00B12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В./</w:t>
            </w:r>
            <w:proofErr w:type="spellStart"/>
            <w:r>
              <w:rPr>
                <w:rFonts w:ascii="Times New Roman" w:hAnsi="Times New Roman" w:cs="Times New Roman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</w:t>
            </w:r>
          </w:p>
        </w:tc>
        <w:tc>
          <w:tcPr>
            <w:tcW w:w="1132" w:type="dxa"/>
          </w:tcPr>
          <w:p w:rsidR="00840C49" w:rsidRDefault="00487E2B" w:rsidP="00B12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/</w:t>
            </w:r>
            <w:r w:rsidR="00D16169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850" w:type="dxa"/>
          </w:tcPr>
          <w:p w:rsidR="00840C49" w:rsidRDefault="00840C49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840C49">
        <w:tc>
          <w:tcPr>
            <w:tcW w:w="798" w:type="dxa"/>
          </w:tcPr>
          <w:p w:rsidR="00840C49" w:rsidRDefault="00840C49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540" w:type="dxa"/>
          </w:tcPr>
          <w:p w:rsidR="00840C49" w:rsidRPr="00BF6C9D" w:rsidRDefault="00840C49" w:rsidP="00BF6C9D">
            <w:pPr>
              <w:rPr>
                <w:rFonts w:ascii="Times New Roman" w:hAnsi="Times New Roman" w:cs="Times New Roman"/>
              </w:rPr>
            </w:pPr>
            <w:r w:rsidRPr="00BF6C9D">
              <w:rPr>
                <w:rFonts w:ascii="Times New Roman" w:hAnsi="Times New Roman" w:cs="Times New Roman"/>
              </w:rPr>
              <w:t xml:space="preserve">Сестринский уход за пациентами инфекционного профиля </w:t>
            </w:r>
          </w:p>
          <w:p w:rsidR="00840C49" w:rsidRDefault="00840C49" w:rsidP="00BF6C9D">
            <w:pPr>
              <w:rPr>
                <w:rFonts w:ascii="Times New Roman" w:hAnsi="Times New Roman" w:cs="Times New Roman"/>
              </w:rPr>
            </w:pPr>
            <w:proofErr w:type="spellStart"/>
            <w:r w:rsidRPr="00BF6C9D">
              <w:rPr>
                <w:rFonts w:ascii="Times New Roman" w:hAnsi="Times New Roman" w:cs="Times New Roman"/>
              </w:rPr>
              <w:t>Бельнов</w:t>
            </w:r>
            <w:proofErr w:type="spellEnd"/>
            <w:r w:rsidRPr="00BF6C9D">
              <w:rPr>
                <w:rFonts w:ascii="Times New Roman" w:hAnsi="Times New Roman" w:cs="Times New Roman"/>
              </w:rPr>
              <w:t xml:space="preserve"> М. К</w:t>
            </w:r>
          </w:p>
        </w:tc>
        <w:tc>
          <w:tcPr>
            <w:tcW w:w="1132" w:type="dxa"/>
          </w:tcPr>
          <w:p w:rsidR="00840C49" w:rsidRDefault="00487E2B" w:rsidP="00B12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КБ</w:t>
            </w:r>
          </w:p>
        </w:tc>
        <w:tc>
          <w:tcPr>
            <w:tcW w:w="850" w:type="dxa"/>
          </w:tcPr>
          <w:p w:rsidR="00840C49" w:rsidRDefault="00840C49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</w:tr>
      <w:tr w:rsidR="00840C49">
        <w:tc>
          <w:tcPr>
            <w:tcW w:w="798" w:type="dxa"/>
          </w:tcPr>
          <w:p w:rsidR="00840C49" w:rsidRDefault="00840C49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540" w:type="dxa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0C49" w:rsidRDefault="00840C49" w:rsidP="00B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963" w:type="dxa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/>
          </w:tcPr>
          <w:p w:rsidR="00840C49" w:rsidRDefault="00840C49" w:rsidP="00B126FF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ind w:firstLine="142"/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AD2BAA" w:rsidRDefault="00AD2BAA">
      <w:pPr>
        <w:rPr>
          <w:rFonts w:ascii="Times New Roman" w:hAnsi="Times New Roman" w:cs="Times New Roman"/>
        </w:rPr>
      </w:pPr>
    </w:p>
    <w:p w:rsidR="00AD2BAA" w:rsidRDefault="00AD2BAA">
      <w:pPr>
        <w:rPr>
          <w:rFonts w:ascii="Times New Roman" w:hAnsi="Times New Roman" w:cs="Times New Roman"/>
        </w:rPr>
      </w:pPr>
    </w:p>
    <w:p w:rsidR="00AD2BAA" w:rsidRDefault="00AD2BAA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tbl>
      <w:tblPr>
        <w:tblStyle w:val="a3"/>
        <w:tblW w:w="16268" w:type="dxa"/>
        <w:tblLook w:val="04A0" w:firstRow="1" w:lastRow="0" w:firstColumn="1" w:lastColumn="0" w:noHBand="0" w:noVBand="1"/>
      </w:tblPr>
      <w:tblGrid>
        <w:gridCol w:w="711"/>
        <w:gridCol w:w="5579"/>
        <w:gridCol w:w="1698"/>
        <w:gridCol w:w="919"/>
        <w:gridCol w:w="5916"/>
        <w:gridCol w:w="526"/>
        <w:gridCol w:w="388"/>
        <w:gridCol w:w="531"/>
      </w:tblGrid>
      <w:tr w:rsidR="00B06C6F" w:rsidTr="00052D44">
        <w:tc>
          <w:tcPr>
            <w:tcW w:w="6578" w:type="dxa"/>
            <w:gridSpan w:val="2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26 «Сестринское дело»</w:t>
            </w:r>
          </w:p>
        </w:tc>
        <w:tc>
          <w:tcPr>
            <w:tcW w:w="990" w:type="dxa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СЕСТРИНСКОЕ ДЕЛО</w:t>
            </w:r>
          </w:p>
        </w:tc>
        <w:tc>
          <w:tcPr>
            <w:tcW w:w="970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7" w:type="dxa"/>
            <w:gridSpan w:val="7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1777B1">
              <w:rPr>
                <w:rFonts w:ascii="Times New Roman" w:hAnsi="Times New Roman" w:cs="Times New Roman"/>
                <w:b/>
              </w:rPr>
              <w:t xml:space="preserve">30.10.2025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6C6F" w:rsidTr="00052D44">
        <w:tc>
          <w:tcPr>
            <w:tcW w:w="71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6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052D44">
        <w:tc>
          <w:tcPr>
            <w:tcW w:w="71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6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27587F" w:rsidTr="00052D44">
        <w:tc>
          <w:tcPr>
            <w:tcW w:w="711" w:type="dxa"/>
          </w:tcPr>
          <w:p w:rsidR="0027587F" w:rsidRDefault="0027587F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67" w:type="dxa"/>
          </w:tcPr>
          <w:p w:rsidR="0027587F" w:rsidRDefault="0027587F" w:rsidP="00A262D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27587F" w:rsidRDefault="0027587F" w:rsidP="00275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27587F" w:rsidRDefault="0027587F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8" w:type="dxa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</w:tr>
      <w:tr w:rsidR="0027587F" w:rsidTr="00052D44">
        <w:tc>
          <w:tcPr>
            <w:tcW w:w="711" w:type="dxa"/>
          </w:tcPr>
          <w:p w:rsidR="0027587F" w:rsidRDefault="0027587F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67" w:type="dxa"/>
          </w:tcPr>
          <w:p w:rsidR="00CF0E96" w:rsidRPr="009A0EDE" w:rsidRDefault="00CF0E96" w:rsidP="00CF0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EDE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ий уход за пациентами инфекционного профиля </w:t>
            </w:r>
          </w:p>
          <w:p w:rsidR="0027587F" w:rsidRDefault="00CF0E96" w:rsidP="0027587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0EDE">
              <w:rPr>
                <w:rFonts w:ascii="Times New Roman" w:hAnsi="Times New Roman" w:cs="Times New Roman"/>
                <w:sz w:val="20"/>
                <w:szCs w:val="20"/>
              </w:rPr>
              <w:t>Ланина А. А</w:t>
            </w:r>
          </w:p>
        </w:tc>
        <w:tc>
          <w:tcPr>
            <w:tcW w:w="990" w:type="dxa"/>
          </w:tcPr>
          <w:p w:rsidR="0027587F" w:rsidRDefault="00F01B96" w:rsidP="00275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36" w:type="dxa"/>
          </w:tcPr>
          <w:p w:rsidR="0027587F" w:rsidRDefault="0027587F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8" w:type="dxa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</w:tr>
      <w:tr w:rsidR="0027587F" w:rsidTr="00052D44">
        <w:tc>
          <w:tcPr>
            <w:tcW w:w="711" w:type="dxa"/>
          </w:tcPr>
          <w:p w:rsidR="0027587F" w:rsidRDefault="0027587F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67" w:type="dxa"/>
          </w:tcPr>
          <w:p w:rsidR="00A262D4" w:rsidRPr="00A262D4" w:rsidRDefault="00A262D4" w:rsidP="00A262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2D4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1/Фармакология2</w:t>
            </w:r>
          </w:p>
          <w:p w:rsidR="00A262D4" w:rsidRPr="0027587F" w:rsidRDefault="00A262D4" w:rsidP="00A262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2D4"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 w:rsidRPr="00A262D4">
              <w:rPr>
                <w:rFonts w:ascii="Times New Roman" w:hAnsi="Times New Roman" w:cs="Times New Roman"/>
                <w:sz w:val="20"/>
                <w:szCs w:val="20"/>
              </w:rPr>
              <w:t xml:space="preserve"> Ю. В </w:t>
            </w:r>
            <w:proofErr w:type="spellStart"/>
            <w:r w:rsidRPr="00A262D4">
              <w:rPr>
                <w:rFonts w:ascii="Times New Roman" w:hAnsi="Times New Roman" w:cs="Times New Roman"/>
                <w:sz w:val="20"/>
                <w:szCs w:val="20"/>
              </w:rPr>
              <w:t>Лосицкая</w:t>
            </w:r>
            <w:proofErr w:type="spellEnd"/>
            <w:r w:rsidRPr="00A262D4"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  <w:r w:rsidRPr="00A262D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0" w:type="dxa"/>
          </w:tcPr>
          <w:p w:rsidR="0027587F" w:rsidRPr="0027587F" w:rsidRDefault="00F80956" w:rsidP="00EE6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/</w:t>
            </w:r>
            <w:r w:rsidR="00232D8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36" w:type="dxa"/>
          </w:tcPr>
          <w:p w:rsidR="0027587F" w:rsidRDefault="0027587F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8" w:type="dxa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</w:tr>
      <w:tr w:rsidR="0027587F" w:rsidTr="00052D44">
        <w:tc>
          <w:tcPr>
            <w:tcW w:w="711" w:type="dxa"/>
          </w:tcPr>
          <w:p w:rsidR="0027587F" w:rsidRDefault="0027587F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67" w:type="dxa"/>
          </w:tcPr>
          <w:p w:rsidR="00A262D4" w:rsidRPr="0099590C" w:rsidRDefault="00A262D4" w:rsidP="00A262D4">
            <w:pPr>
              <w:jc w:val="both"/>
              <w:rPr>
                <w:rFonts w:ascii="Times New Roman" w:hAnsi="Times New Roman" w:cs="Times New Roman"/>
              </w:rPr>
            </w:pPr>
            <w:r w:rsidRPr="0099590C">
              <w:rPr>
                <w:rFonts w:ascii="Times New Roman" w:hAnsi="Times New Roman" w:cs="Times New Roman"/>
              </w:rPr>
              <w:t>Документирование и контроль в проф. деятельности мед. сестры</w:t>
            </w:r>
          </w:p>
          <w:p w:rsidR="0027587F" w:rsidRPr="002E3B51" w:rsidRDefault="00A262D4" w:rsidP="00A262D4">
            <w:pPr>
              <w:rPr>
                <w:rFonts w:ascii="Times New Roman" w:hAnsi="Times New Roman" w:cs="Times New Roman"/>
              </w:rPr>
            </w:pPr>
            <w:proofErr w:type="spellStart"/>
            <w:r w:rsidRPr="0099590C">
              <w:rPr>
                <w:rFonts w:ascii="Times New Roman" w:hAnsi="Times New Roman" w:cs="Times New Roman"/>
              </w:rPr>
              <w:t>Выжанова</w:t>
            </w:r>
            <w:proofErr w:type="spellEnd"/>
            <w:r w:rsidRPr="0099590C">
              <w:rPr>
                <w:rFonts w:ascii="Times New Roman" w:hAnsi="Times New Roman" w:cs="Times New Roman"/>
              </w:rPr>
              <w:t xml:space="preserve"> Е. В.</w:t>
            </w:r>
          </w:p>
        </w:tc>
        <w:tc>
          <w:tcPr>
            <w:tcW w:w="990" w:type="dxa"/>
          </w:tcPr>
          <w:p w:rsidR="0027587F" w:rsidRPr="002E3B51" w:rsidRDefault="0099590C" w:rsidP="0027587F">
            <w:pPr>
              <w:rPr>
                <w:rFonts w:ascii="Times New Roman" w:hAnsi="Times New Roman" w:cs="Times New Roman"/>
              </w:rPr>
            </w:pPr>
            <w:r w:rsidRPr="0099590C">
              <w:rPr>
                <w:rFonts w:ascii="Times New Roman" w:hAnsi="Times New Roman" w:cs="Times New Roman"/>
              </w:rPr>
              <w:t>ГКБ №3 ул. Никифоровская 38</w:t>
            </w:r>
          </w:p>
        </w:tc>
        <w:tc>
          <w:tcPr>
            <w:tcW w:w="936" w:type="dxa"/>
          </w:tcPr>
          <w:p w:rsidR="0027587F" w:rsidRDefault="0027587F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8" w:type="dxa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</w:tr>
      <w:tr w:rsidR="0027587F">
        <w:tc>
          <w:tcPr>
            <w:tcW w:w="711" w:type="dxa"/>
            <w:shd w:val="clear" w:color="auto" w:fill="D9D9D9"/>
          </w:tcPr>
          <w:p w:rsidR="0027587F" w:rsidRDefault="0027587F" w:rsidP="002758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7" w:type="dxa"/>
            <w:gridSpan w:val="7"/>
            <w:shd w:val="clear" w:color="auto" w:fill="D9D9D9"/>
          </w:tcPr>
          <w:p w:rsidR="0027587F" w:rsidRDefault="0027587F" w:rsidP="002758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1777B1">
              <w:rPr>
                <w:rFonts w:ascii="Times New Roman" w:hAnsi="Times New Roman" w:cs="Times New Roman"/>
                <w:b/>
              </w:rPr>
              <w:t xml:space="preserve">31.10.2025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7587F" w:rsidTr="00052D44">
        <w:tc>
          <w:tcPr>
            <w:tcW w:w="711" w:type="dxa"/>
          </w:tcPr>
          <w:p w:rsidR="0027587F" w:rsidRDefault="0027587F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67" w:type="dxa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27587F" w:rsidRDefault="0027587F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8" w:type="dxa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</w:tr>
      <w:tr w:rsidR="0027587F" w:rsidTr="00052D44">
        <w:tc>
          <w:tcPr>
            <w:tcW w:w="711" w:type="dxa"/>
          </w:tcPr>
          <w:p w:rsidR="0027587F" w:rsidRDefault="0027587F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67" w:type="dxa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  <w:r w:rsidRPr="004C1B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</w:tcPr>
          <w:p w:rsidR="0027587F" w:rsidRPr="00455687" w:rsidRDefault="0027587F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27587F" w:rsidRDefault="0027587F" w:rsidP="002758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8" w:type="dxa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27587F" w:rsidRDefault="0027587F" w:rsidP="0027587F">
            <w:pPr>
              <w:rPr>
                <w:rFonts w:ascii="Times New Roman" w:hAnsi="Times New Roman" w:cs="Times New Roman"/>
              </w:rPr>
            </w:pPr>
          </w:p>
        </w:tc>
      </w:tr>
      <w:tr w:rsidR="00A262D4" w:rsidTr="00052D44">
        <w:tc>
          <w:tcPr>
            <w:tcW w:w="711" w:type="dxa"/>
          </w:tcPr>
          <w:p w:rsidR="00A262D4" w:rsidRDefault="00A262D4" w:rsidP="00A262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67" w:type="dxa"/>
          </w:tcPr>
          <w:p w:rsidR="00CB7207" w:rsidRDefault="00CB7207" w:rsidP="00CB7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262D4" w:rsidRDefault="00A262D4" w:rsidP="00A26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A262D4" w:rsidRDefault="00A262D4" w:rsidP="00A262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8" w:type="dxa"/>
            <w:shd w:val="clear" w:color="auto" w:fill="auto"/>
          </w:tcPr>
          <w:p w:rsidR="00A262D4" w:rsidRDefault="00A262D4" w:rsidP="00A26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A262D4" w:rsidRDefault="00A262D4" w:rsidP="00A26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262D4" w:rsidRDefault="00A262D4" w:rsidP="00A262D4">
            <w:pPr>
              <w:rPr>
                <w:rFonts w:ascii="Times New Roman" w:hAnsi="Times New Roman" w:cs="Times New Roman"/>
              </w:rPr>
            </w:pPr>
          </w:p>
        </w:tc>
      </w:tr>
      <w:tr w:rsidR="00A262D4" w:rsidTr="00052D44">
        <w:tc>
          <w:tcPr>
            <w:tcW w:w="711" w:type="dxa"/>
          </w:tcPr>
          <w:p w:rsidR="00A262D4" w:rsidRDefault="00A262D4" w:rsidP="00A262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67" w:type="dxa"/>
          </w:tcPr>
          <w:p w:rsidR="00A262D4" w:rsidRPr="00CB7207" w:rsidRDefault="00A262D4" w:rsidP="00A262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B72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ическая культура Кузнецова А. В.</w:t>
            </w:r>
            <w:r w:rsidRPr="00CB72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ab/>
            </w:r>
          </w:p>
        </w:tc>
        <w:tc>
          <w:tcPr>
            <w:tcW w:w="990" w:type="dxa"/>
          </w:tcPr>
          <w:p w:rsidR="00A262D4" w:rsidRDefault="00A262D4" w:rsidP="00A26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2D4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</w:tcPr>
          <w:p w:rsidR="00A262D4" w:rsidRDefault="00A262D4" w:rsidP="00A262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8" w:type="dxa"/>
            <w:shd w:val="clear" w:color="auto" w:fill="auto"/>
          </w:tcPr>
          <w:p w:rsidR="00A262D4" w:rsidRDefault="00A262D4" w:rsidP="00A26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A262D4" w:rsidRDefault="00A262D4" w:rsidP="00A26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262D4" w:rsidRDefault="00A262D4" w:rsidP="00A262D4">
            <w:pPr>
              <w:rPr>
                <w:rFonts w:ascii="Times New Roman" w:hAnsi="Times New Roman" w:cs="Times New Roman"/>
              </w:rPr>
            </w:pPr>
          </w:p>
        </w:tc>
      </w:tr>
      <w:tr w:rsidR="00A262D4" w:rsidTr="00052D44">
        <w:tc>
          <w:tcPr>
            <w:tcW w:w="711" w:type="dxa"/>
          </w:tcPr>
          <w:p w:rsidR="00A262D4" w:rsidRDefault="00A262D4" w:rsidP="00A262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67" w:type="dxa"/>
          </w:tcPr>
          <w:p w:rsidR="00CB7207" w:rsidRPr="00CB7207" w:rsidRDefault="00CB7207" w:rsidP="00CB7207">
            <w:pPr>
              <w:rPr>
                <w:rFonts w:ascii="Times New Roman" w:hAnsi="Times New Roman" w:cs="Times New Roman"/>
                <w:color w:val="FF0000"/>
              </w:rPr>
            </w:pPr>
            <w:r w:rsidRPr="00CB7207">
              <w:rPr>
                <w:rFonts w:ascii="Times New Roman" w:hAnsi="Times New Roman" w:cs="Times New Roman"/>
                <w:color w:val="FF0000"/>
              </w:rPr>
              <w:t xml:space="preserve">СУ за пациентами педиатрического профиля </w:t>
            </w:r>
          </w:p>
          <w:p w:rsidR="00A262D4" w:rsidRPr="00CB7207" w:rsidRDefault="00CB7207" w:rsidP="00CB7207">
            <w:pPr>
              <w:rPr>
                <w:rFonts w:ascii="Times New Roman" w:hAnsi="Times New Roman" w:cs="Times New Roman"/>
                <w:color w:val="FF0000"/>
              </w:rPr>
            </w:pPr>
            <w:r w:rsidRPr="00CB7207">
              <w:rPr>
                <w:rFonts w:ascii="Times New Roman" w:hAnsi="Times New Roman" w:cs="Times New Roman"/>
                <w:color w:val="FF0000"/>
              </w:rPr>
              <w:t>Сухорукова О. П.</w:t>
            </w:r>
          </w:p>
        </w:tc>
        <w:tc>
          <w:tcPr>
            <w:tcW w:w="990" w:type="dxa"/>
          </w:tcPr>
          <w:p w:rsidR="00A262D4" w:rsidRDefault="00CB7207" w:rsidP="00A2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н. центр</w:t>
            </w:r>
          </w:p>
        </w:tc>
        <w:tc>
          <w:tcPr>
            <w:tcW w:w="936" w:type="dxa"/>
          </w:tcPr>
          <w:p w:rsidR="00A262D4" w:rsidRDefault="00A262D4" w:rsidP="00A262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8" w:type="dxa"/>
            <w:shd w:val="clear" w:color="auto" w:fill="auto"/>
          </w:tcPr>
          <w:p w:rsidR="00A262D4" w:rsidRDefault="00A262D4" w:rsidP="00A2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A262D4" w:rsidRDefault="00A262D4" w:rsidP="00A26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262D4" w:rsidRDefault="00A262D4" w:rsidP="00A262D4">
            <w:pPr>
              <w:rPr>
                <w:rFonts w:ascii="Times New Roman" w:hAnsi="Times New Roman" w:cs="Times New Roman"/>
              </w:rPr>
            </w:pPr>
          </w:p>
        </w:tc>
      </w:tr>
      <w:tr w:rsidR="00A262D4" w:rsidTr="007151B1">
        <w:trPr>
          <w:trHeight w:val="458"/>
        </w:trPr>
        <w:tc>
          <w:tcPr>
            <w:tcW w:w="711" w:type="dxa"/>
          </w:tcPr>
          <w:p w:rsidR="00A262D4" w:rsidRDefault="00A262D4" w:rsidP="00A262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67" w:type="dxa"/>
          </w:tcPr>
          <w:p w:rsidR="00CB7207" w:rsidRPr="00CB7207" w:rsidRDefault="00CB7207" w:rsidP="00CB7207">
            <w:pPr>
              <w:rPr>
                <w:rFonts w:ascii="Times New Roman" w:hAnsi="Times New Roman" w:cs="Times New Roman"/>
                <w:color w:val="FF0000"/>
              </w:rPr>
            </w:pPr>
            <w:r w:rsidRPr="00CB7207">
              <w:rPr>
                <w:rFonts w:ascii="Times New Roman" w:hAnsi="Times New Roman" w:cs="Times New Roman"/>
                <w:color w:val="FF0000"/>
              </w:rPr>
              <w:t xml:space="preserve">СУ за пациентами педиатрического профиля </w:t>
            </w:r>
          </w:p>
          <w:p w:rsidR="00A262D4" w:rsidRPr="002E3B51" w:rsidRDefault="00CB7207" w:rsidP="00CB7207">
            <w:pPr>
              <w:rPr>
                <w:rFonts w:ascii="Times New Roman" w:hAnsi="Times New Roman" w:cs="Times New Roman"/>
              </w:rPr>
            </w:pPr>
            <w:r w:rsidRPr="00CB7207">
              <w:rPr>
                <w:rFonts w:ascii="Times New Roman" w:hAnsi="Times New Roman" w:cs="Times New Roman"/>
                <w:color w:val="FF0000"/>
              </w:rPr>
              <w:t>Сухорукова О. П.</w:t>
            </w:r>
          </w:p>
        </w:tc>
        <w:tc>
          <w:tcPr>
            <w:tcW w:w="990" w:type="dxa"/>
          </w:tcPr>
          <w:p w:rsidR="00A262D4" w:rsidRPr="002E3B51" w:rsidRDefault="00CB7207" w:rsidP="00A262D4">
            <w:pPr>
              <w:rPr>
                <w:rFonts w:ascii="Times New Roman" w:hAnsi="Times New Roman" w:cs="Times New Roman"/>
              </w:rPr>
            </w:pPr>
            <w:r w:rsidRPr="00CB7207">
              <w:rPr>
                <w:rFonts w:ascii="Times New Roman" w:hAnsi="Times New Roman" w:cs="Times New Roman"/>
              </w:rPr>
              <w:t>Перин. центр</w:t>
            </w:r>
          </w:p>
        </w:tc>
        <w:tc>
          <w:tcPr>
            <w:tcW w:w="936" w:type="dxa"/>
          </w:tcPr>
          <w:p w:rsidR="00A262D4" w:rsidRDefault="00A262D4" w:rsidP="00A262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8" w:type="dxa"/>
            <w:shd w:val="clear" w:color="auto" w:fill="auto"/>
          </w:tcPr>
          <w:p w:rsidR="00A262D4" w:rsidRDefault="00A262D4" w:rsidP="00A2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A262D4" w:rsidRDefault="00A262D4" w:rsidP="00A26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A262D4" w:rsidRDefault="00A262D4" w:rsidP="00A262D4">
            <w:pPr>
              <w:rPr>
                <w:rFonts w:ascii="Times New Roman" w:hAnsi="Times New Roman" w:cs="Times New Roman"/>
              </w:rPr>
            </w:pPr>
          </w:p>
        </w:tc>
      </w:tr>
      <w:tr w:rsidR="00A262D4">
        <w:tc>
          <w:tcPr>
            <w:tcW w:w="711" w:type="dxa"/>
          </w:tcPr>
          <w:p w:rsidR="00A262D4" w:rsidRDefault="00A262D4" w:rsidP="00A262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7" w:type="dxa"/>
            <w:gridSpan w:val="7"/>
          </w:tcPr>
          <w:p w:rsidR="00A262D4" w:rsidRDefault="00A262D4" w:rsidP="00A262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01.11.2025  </w:t>
            </w:r>
          </w:p>
        </w:tc>
      </w:tr>
      <w:tr w:rsidR="00A262D4" w:rsidTr="00052D44">
        <w:tc>
          <w:tcPr>
            <w:tcW w:w="711" w:type="dxa"/>
          </w:tcPr>
          <w:p w:rsidR="00A262D4" w:rsidRDefault="00A262D4" w:rsidP="00A262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67" w:type="dxa"/>
          </w:tcPr>
          <w:p w:rsidR="00A262D4" w:rsidRDefault="00A262D4" w:rsidP="00A26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262D4" w:rsidRDefault="00A262D4" w:rsidP="00A26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A262D4" w:rsidRDefault="00A262D4" w:rsidP="00A262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4" w:type="dxa"/>
            <w:gridSpan w:val="2"/>
            <w:shd w:val="clear" w:color="auto" w:fill="auto"/>
          </w:tcPr>
          <w:p w:rsidR="00A262D4" w:rsidRDefault="00A262D4" w:rsidP="00A2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A262D4" w:rsidRDefault="00A262D4" w:rsidP="00A262D4">
            <w:pPr>
              <w:rPr>
                <w:rFonts w:ascii="Times New Roman" w:hAnsi="Times New Roman" w:cs="Times New Roman"/>
              </w:rPr>
            </w:pPr>
          </w:p>
        </w:tc>
      </w:tr>
      <w:tr w:rsidR="00A262D4" w:rsidTr="00052D44">
        <w:tc>
          <w:tcPr>
            <w:tcW w:w="711" w:type="dxa"/>
          </w:tcPr>
          <w:p w:rsidR="00A262D4" w:rsidRDefault="00A262D4" w:rsidP="00A262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67" w:type="dxa"/>
          </w:tcPr>
          <w:p w:rsidR="008C7810" w:rsidRDefault="008C7810" w:rsidP="008C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</w:p>
          <w:p w:rsidR="00A262D4" w:rsidRDefault="00C54A21" w:rsidP="008C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proofErr w:type="spellStart"/>
            <w:r w:rsidR="008C7810">
              <w:rPr>
                <w:rFonts w:ascii="Times New Roman" w:hAnsi="Times New Roman" w:cs="Times New Roman"/>
              </w:rPr>
              <w:t>Лосицкая</w:t>
            </w:r>
            <w:proofErr w:type="spellEnd"/>
            <w:r w:rsidR="008C7810">
              <w:rPr>
                <w:rFonts w:ascii="Times New Roman" w:hAnsi="Times New Roman" w:cs="Times New Roman"/>
              </w:rPr>
              <w:t xml:space="preserve"> О. С. </w:t>
            </w:r>
          </w:p>
        </w:tc>
        <w:tc>
          <w:tcPr>
            <w:tcW w:w="990" w:type="dxa"/>
          </w:tcPr>
          <w:p w:rsidR="00A262D4" w:rsidRDefault="00D16169" w:rsidP="00A26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936" w:type="dxa"/>
          </w:tcPr>
          <w:p w:rsidR="00A262D4" w:rsidRDefault="00A262D4" w:rsidP="00A262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794" w:type="dxa"/>
            <w:gridSpan w:val="2"/>
            <w:shd w:val="clear" w:color="auto" w:fill="auto"/>
          </w:tcPr>
          <w:p w:rsidR="00A262D4" w:rsidRDefault="00A262D4" w:rsidP="00A26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A262D4" w:rsidRDefault="00A262D4" w:rsidP="00A262D4">
            <w:pPr>
              <w:rPr>
                <w:rFonts w:ascii="Times New Roman" w:hAnsi="Times New Roman" w:cs="Times New Roman"/>
              </w:rPr>
            </w:pPr>
          </w:p>
        </w:tc>
      </w:tr>
      <w:tr w:rsidR="008C7810" w:rsidTr="00052D44">
        <w:tc>
          <w:tcPr>
            <w:tcW w:w="711" w:type="dxa"/>
          </w:tcPr>
          <w:p w:rsidR="008C7810" w:rsidRDefault="008C7810" w:rsidP="008C78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67" w:type="dxa"/>
          </w:tcPr>
          <w:p w:rsidR="008C7810" w:rsidRDefault="008C7810" w:rsidP="008C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Кузнецова А. В.</w:t>
            </w:r>
          </w:p>
        </w:tc>
        <w:tc>
          <w:tcPr>
            <w:tcW w:w="990" w:type="dxa"/>
          </w:tcPr>
          <w:p w:rsidR="008C7810" w:rsidRDefault="008C7810" w:rsidP="008C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зал</w:t>
            </w:r>
          </w:p>
        </w:tc>
        <w:tc>
          <w:tcPr>
            <w:tcW w:w="936" w:type="dxa"/>
          </w:tcPr>
          <w:p w:rsidR="008C7810" w:rsidRDefault="008C7810" w:rsidP="008C78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794" w:type="dxa"/>
            <w:gridSpan w:val="2"/>
            <w:shd w:val="clear" w:color="auto" w:fill="auto"/>
          </w:tcPr>
          <w:p w:rsidR="008C7810" w:rsidRDefault="008C7810" w:rsidP="008C7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8C7810" w:rsidRDefault="008C7810" w:rsidP="008C7810">
            <w:pPr>
              <w:rPr>
                <w:rFonts w:ascii="Times New Roman" w:hAnsi="Times New Roman" w:cs="Times New Roman"/>
              </w:rPr>
            </w:pPr>
          </w:p>
        </w:tc>
      </w:tr>
      <w:tr w:rsidR="008C7810" w:rsidTr="00052D44">
        <w:tc>
          <w:tcPr>
            <w:tcW w:w="711" w:type="dxa"/>
          </w:tcPr>
          <w:p w:rsidR="008C7810" w:rsidRDefault="008C7810" w:rsidP="008C78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67" w:type="dxa"/>
          </w:tcPr>
          <w:p w:rsidR="008C7810" w:rsidRPr="0099590C" w:rsidRDefault="008C7810" w:rsidP="008C7810">
            <w:pPr>
              <w:rPr>
                <w:rFonts w:ascii="Times New Roman" w:hAnsi="Times New Roman" w:cs="Times New Roman"/>
              </w:rPr>
            </w:pPr>
            <w:r w:rsidRPr="0099590C">
              <w:rPr>
                <w:rFonts w:ascii="Times New Roman" w:hAnsi="Times New Roman" w:cs="Times New Roman"/>
              </w:rPr>
              <w:t>Документирование и контроль в проф. деятельности мед. сестры</w:t>
            </w:r>
          </w:p>
          <w:p w:rsidR="008C7810" w:rsidRDefault="008C7810" w:rsidP="008C7810">
            <w:pPr>
              <w:rPr>
                <w:rFonts w:ascii="Times New Roman" w:hAnsi="Times New Roman" w:cs="Times New Roman"/>
              </w:rPr>
            </w:pPr>
            <w:proofErr w:type="spellStart"/>
            <w:r w:rsidRPr="0099590C">
              <w:rPr>
                <w:rFonts w:ascii="Times New Roman" w:hAnsi="Times New Roman" w:cs="Times New Roman"/>
              </w:rPr>
              <w:t>Выжанова</w:t>
            </w:r>
            <w:proofErr w:type="spellEnd"/>
            <w:r w:rsidRPr="0099590C">
              <w:rPr>
                <w:rFonts w:ascii="Times New Roman" w:hAnsi="Times New Roman" w:cs="Times New Roman"/>
              </w:rPr>
              <w:t xml:space="preserve"> Е. В.</w:t>
            </w:r>
          </w:p>
        </w:tc>
        <w:tc>
          <w:tcPr>
            <w:tcW w:w="990" w:type="dxa"/>
          </w:tcPr>
          <w:p w:rsidR="008C7810" w:rsidRDefault="0099590C" w:rsidP="008C7810">
            <w:pPr>
              <w:rPr>
                <w:rFonts w:ascii="Times New Roman" w:hAnsi="Times New Roman" w:cs="Times New Roman"/>
              </w:rPr>
            </w:pPr>
            <w:r w:rsidRPr="0099590C">
              <w:rPr>
                <w:rFonts w:ascii="Times New Roman" w:hAnsi="Times New Roman" w:cs="Times New Roman"/>
              </w:rPr>
              <w:t>ГКБ №3 ул. Никифоровская 38</w:t>
            </w:r>
          </w:p>
        </w:tc>
        <w:tc>
          <w:tcPr>
            <w:tcW w:w="936" w:type="dxa"/>
          </w:tcPr>
          <w:p w:rsidR="008C7810" w:rsidRDefault="008C7810" w:rsidP="008C78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794" w:type="dxa"/>
            <w:gridSpan w:val="2"/>
            <w:shd w:val="clear" w:color="auto" w:fill="auto"/>
          </w:tcPr>
          <w:p w:rsidR="008C7810" w:rsidRDefault="008C7810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8C7810" w:rsidRDefault="008C7810" w:rsidP="008C7810">
            <w:pPr>
              <w:rPr>
                <w:rFonts w:ascii="Times New Roman" w:hAnsi="Times New Roman" w:cs="Times New Roman"/>
              </w:rPr>
            </w:pPr>
          </w:p>
        </w:tc>
      </w:tr>
      <w:tr w:rsidR="008C7810" w:rsidTr="00052D44">
        <w:tc>
          <w:tcPr>
            <w:tcW w:w="711" w:type="dxa"/>
          </w:tcPr>
          <w:p w:rsidR="008C7810" w:rsidRDefault="008C7810" w:rsidP="008C78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67" w:type="dxa"/>
          </w:tcPr>
          <w:p w:rsidR="008C7810" w:rsidRDefault="008C7810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8C7810" w:rsidRDefault="008C7810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8C7810" w:rsidRDefault="008C7810" w:rsidP="008C78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794" w:type="dxa"/>
            <w:gridSpan w:val="2"/>
            <w:shd w:val="clear" w:color="auto" w:fill="auto"/>
          </w:tcPr>
          <w:p w:rsidR="008C7810" w:rsidRDefault="008C7810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8C7810" w:rsidRDefault="008C7810" w:rsidP="008C7810">
            <w:pPr>
              <w:rPr>
                <w:rFonts w:ascii="Times New Roman" w:hAnsi="Times New Roman" w:cs="Times New Roman"/>
              </w:rPr>
            </w:pPr>
          </w:p>
        </w:tc>
      </w:tr>
      <w:tr w:rsidR="008C7810" w:rsidTr="00052D44">
        <w:tc>
          <w:tcPr>
            <w:tcW w:w="711" w:type="dxa"/>
          </w:tcPr>
          <w:p w:rsidR="008C7810" w:rsidRDefault="008C7810" w:rsidP="008C78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67" w:type="dxa"/>
          </w:tcPr>
          <w:p w:rsidR="008C7810" w:rsidRDefault="008C7810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8C7810" w:rsidRDefault="008C7810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8C7810" w:rsidRDefault="008C7810" w:rsidP="008C78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794" w:type="dxa"/>
            <w:gridSpan w:val="2"/>
            <w:shd w:val="clear" w:color="auto" w:fill="auto"/>
          </w:tcPr>
          <w:p w:rsidR="008C7810" w:rsidRDefault="008C7810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8C7810" w:rsidRDefault="008C7810" w:rsidP="008C7810">
            <w:pPr>
              <w:rPr>
                <w:rFonts w:ascii="Times New Roman" w:hAnsi="Times New Roman" w:cs="Times New Roman"/>
              </w:rPr>
            </w:pPr>
          </w:p>
        </w:tc>
      </w:tr>
      <w:tr w:rsidR="008C7810" w:rsidTr="00052D44">
        <w:tc>
          <w:tcPr>
            <w:tcW w:w="711" w:type="dxa"/>
          </w:tcPr>
          <w:p w:rsidR="008C7810" w:rsidRDefault="008C7810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7" w:type="dxa"/>
          </w:tcPr>
          <w:p w:rsidR="008C7810" w:rsidRDefault="008C7810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8C7810" w:rsidRDefault="008C7810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8C7810" w:rsidRDefault="008C7810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4" w:type="dxa"/>
            <w:gridSpan w:val="2"/>
            <w:shd w:val="clear" w:color="auto" w:fill="auto"/>
          </w:tcPr>
          <w:p w:rsidR="008C7810" w:rsidRDefault="008C7810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8C7810" w:rsidRDefault="008C7810" w:rsidP="008C7810">
            <w:pPr>
              <w:rPr>
                <w:rFonts w:ascii="Times New Roman" w:hAnsi="Times New Roman" w:cs="Times New Roman"/>
              </w:rPr>
            </w:pPr>
          </w:p>
        </w:tc>
      </w:tr>
      <w:tr w:rsidR="008C7810" w:rsidTr="00052D44">
        <w:tc>
          <w:tcPr>
            <w:tcW w:w="711" w:type="dxa"/>
          </w:tcPr>
          <w:p w:rsidR="008C7810" w:rsidRDefault="008C7810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7" w:type="dxa"/>
          </w:tcPr>
          <w:p w:rsidR="008C7810" w:rsidRDefault="008C7810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8C7810" w:rsidRDefault="008C7810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8C7810" w:rsidRDefault="008C7810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4" w:type="dxa"/>
            <w:gridSpan w:val="2"/>
          </w:tcPr>
          <w:p w:rsidR="008C7810" w:rsidRDefault="008C7810" w:rsidP="008C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2"/>
          </w:tcPr>
          <w:p w:rsidR="008C7810" w:rsidRDefault="008C7810" w:rsidP="008C7810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693759" w:rsidRDefault="00693759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0253C7" w:rsidRDefault="000253C7">
      <w:pPr>
        <w:rPr>
          <w:rFonts w:ascii="Times New Roman" w:hAnsi="Times New Roman" w:cs="Times New Roman"/>
        </w:rPr>
      </w:pPr>
    </w:p>
    <w:tbl>
      <w:tblPr>
        <w:tblStyle w:val="a3"/>
        <w:tblW w:w="16268" w:type="dxa"/>
        <w:tblLook w:val="04A0" w:firstRow="1" w:lastRow="0" w:firstColumn="1" w:lastColumn="0" w:noHBand="0" w:noVBand="1"/>
      </w:tblPr>
      <w:tblGrid>
        <w:gridCol w:w="817"/>
        <w:gridCol w:w="5387"/>
        <w:gridCol w:w="141"/>
        <w:gridCol w:w="709"/>
        <w:gridCol w:w="992"/>
        <w:gridCol w:w="6237"/>
        <w:gridCol w:w="1134"/>
        <w:gridCol w:w="851"/>
      </w:tblGrid>
      <w:tr w:rsidR="00B06C6F">
        <w:tc>
          <w:tcPr>
            <w:tcW w:w="81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 «Сестринское дело»</w:t>
            </w:r>
          </w:p>
        </w:tc>
        <w:tc>
          <w:tcPr>
            <w:tcW w:w="850" w:type="dxa"/>
            <w:gridSpan w:val="2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 СЕСТРИНСКОЕ ДЕЛО</w:t>
            </w:r>
          </w:p>
        </w:tc>
        <w:tc>
          <w:tcPr>
            <w:tcW w:w="113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6268" w:type="dxa"/>
            <w:gridSpan w:val="8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1777B1">
              <w:rPr>
                <w:rFonts w:ascii="Times New Roman" w:hAnsi="Times New Roman" w:cs="Times New Roman"/>
                <w:b/>
              </w:rPr>
              <w:t xml:space="preserve">30.10.2025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6C6F" w:rsidTr="00066BAA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87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5E6CF4" w:rsidTr="00066BAA">
        <w:tc>
          <w:tcPr>
            <w:tcW w:w="817" w:type="dxa"/>
          </w:tcPr>
          <w:p w:rsidR="005E6CF4" w:rsidRDefault="005E6CF4" w:rsidP="005E6C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87" w:type="dxa"/>
            <w:shd w:val="clear" w:color="auto" w:fill="auto"/>
          </w:tcPr>
          <w:p w:rsidR="005E6CF4" w:rsidRDefault="005E6CF4" w:rsidP="005E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E6CF4" w:rsidRDefault="005E6CF4" w:rsidP="005E6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6CF4" w:rsidRDefault="005E6CF4" w:rsidP="005E6C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  <w:shd w:val="clear" w:color="auto" w:fill="auto"/>
          </w:tcPr>
          <w:p w:rsidR="00341EE6" w:rsidRPr="00341EE6" w:rsidRDefault="00341EE6" w:rsidP="00341EE6">
            <w:pPr>
              <w:rPr>
                <w:rFonts w:ascii="Times New Roman" w:hAnsi="Times New Roman" w:cs="Times New Roman"/>
              </w:rPr>
            </w:pPr>
            <w:r w:rsidRPr="00341EE6">
              <w:rPr>
                <w:rFonts w:ascii="Times New Roman" w:hAnsi="Times New Roman" w:cs="Times New Roman"/>
              </w:rPr>
              <w:t>/Безопасность жизнедеятельности2</w:t>
            </w:r>
          </w:p>
          <w:p w:rsidR="005E6CF4" w:rsidRPr="00A371DE" w:rsidRDefault="00341EE6" w:rsidP="00341EE6">
            <w:pPr>
              <w:rPr>
                <w:rFonts w:ascii="Times New Roman" w:hAnsi="Times New Roman" w:cs="Times New Roman"/>
              </w:rPr>
            </w:pPr>
            <w:r w:rsidRPr="00341EE6">
              <w:rPr>
                <w:rFonts w:ascii="Times New Roman" w:hAnsi="Times New Roman" w:cs="Times New Roman"/>
              </w:rPr>
              <w:t>Мелихов Ю. Ю.</w:t>
            </w:r>
            <w:r w:rsidRPr="00341EE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5E6CF4" w:rsidRPr="00A371DE" w:rsidRDefault="00232D85" w:rsidP="005E6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851" w:type="dxa"/>
            <w:shd w:val="clear" w:color="auto" w:fill="auto"/>
          </w:tcPr>
          <w:p w:rsidR="005E6CF4" w:rsidRDefault="005E6CF4" w:rsidP="005E6CF4">
            <w:pPr>
              <w:rPr>
                <w:rFonts w:ascii="Times New Roman" w:hAnsi="Times New Roman" w:cs="Times New Roman"/>
              </w:rPr>
            </w:pPr>
          </w:p>
        </w:tc>
      </w:tr>
      <w:tr w:rsidR="00341EE6" w:rsidTr="007151B1">
        <w:trPr>
          <w:trHeight w:val="653"/>
        </w:trPr>
        <w:tc>
          <w:tcPr>
            <w:tcW w:w="817" w:type="dxa"/>
          </w:tcPr>
          <w:p w:rsidR="00341EE6" w:rsidRDefault="00341EE6" w:rsidP="0034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87" w:type="dxa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0" w:type="dxa"/>
            <w:gridSpan w:val="2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1EE6" w:rsidRDefault="00341EE6" w:rsidP="0034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  <w:shd w:val="clear" w:color="auto" w:fill="auto"/>
          </w:tcPr>
          <w:p w:rsidR="00341EE6" w:rsidRPr="00A371DE" w:rsidRDefault="00341EE6" w:rsidP="00341EE6">
            <w:pPr>
              <w:rPr>
                <w:rFonts w:ascii="Times New Roman" w:hAnsi="Times New Roman" w:cs="Times New Roman"/>
              </w:rPr>
            </w:pPr>
            <w:r w:rsidRPr="00A371DE">
              <w:rPr>
                <w:rFonts w:ascii="Times New Roman" w:hAnsi="Times New Roman" w:cs="Times New Roman"/>
              </w:rPr>
              <w:t>СУ при различных заболеваниях и состояниях в педиатрии</w:t>
            </w:r>
          </w:p>
          <w:p w:rsidR="00341EE6" w:rsidRPr="00A371DE" w:rsidRDefault="00341EE6" w:rsidP="00341EE6">
            <w:pPr>
              <w:rPr>
                <w:rFonts w:ascii="Times New Roman" w:hAnsi="Times New Roman" w:cs="Times New Roman"/>
              </w:rPr>
            </w:pPr>
            <w:r w:rsidRPr="00A371DE">
              <w:rPr>
                <w:rFonts w:ascii="Times New Roman" w:hAnsi="Times New Roman" w:cs="Times New Roman"/>
              </w:rPr>
              <w:t>Станкевич Е. Я.</w:t>
            </w:r>
          </w:p>
        </w:tc>
        <w:tc>
          <w:tcPr>
            <w:tcW w:w="1134" w:type="dxa"/>
            <w:shd w:val="clear" w:color="auto" w:fill="auto"/>
          </w:tcPr>
          <w:p w:rsidR="00341EE6" w:rsidRPr="00A371DE" w:rsidRDefault="00341EE6" w:rsidP="00341EE6">
            <w:pPr>
              <w:rPr>
                <w:rFonts w:ascii="Times New Roman" w:hAnsi="Times New Roman" w:cs="Times New Roman"/>
              </w:rPr>
            </w:pPr>
            <w:r w:rsidRPr="00A371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</w:tr>
      <w:tr w:rsidR="00341EE6" w:rsidTr="00066BAA">
        <w:tc>
          <w:tcPr>
            <w:tcW w:w="817" w:type="dxa"/>
          </w:tcPr>
          <w:p w:rsidR="00341EE6" w:rsidRDefault="00341EE6" w:rsidP="0034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87" w:type="dxa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1EE6" w:rsidRDefault="00341EE6" w:rsidP="0034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Безопасность жизнедеятельности</w:t>
            </w:r>
            <w:r w:rsidR="00133911">
              <w:rPr>
                <w:rFonts w:ascii="Times New Roman" w:hAnsi="Times New Roman" w:cs="Times New Roman"/>
              </w:rPr>
              <w:t>1/</w:t>
            </w:r>
            <w:r w:rsidR="00133911" w:rsidRPr="00133911">
              <w:rPr>
                <w:rFonts w:ascii="Times New Roman" w:hAnsi="Times New Roman" w:cs="Times New Roman"/>
                <w:color w:val="FF0000"/>
              </w:rPr>
              <w:t>Иностранный язык 2</w:t>
            </w:r>
          </w:p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хов Ю. Ю.</w:t>
            </w:r>
          </w:p>
        </w:tc>
        <w:tc>
          <w:tcPr>
            <w:tcW w:w="1134" w:type="dxa"/>
            <w:shd w:val="clear" w:color="auto" w:fill="auto"/>
          </w:tcPr>
          <w:p w:rsidR="00341EE6" w:rsidRDefault="00232D85" w:rsidP="0034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407</w:t>
            </w:r>
          </w:p>
        </w:tc>
        <w:tc>
          <w:tcPr>
            <w:tcW w:w="851" w:type="dxa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</w:tr>
      <w:tr w:rsidR="00341EE6" w:rsidTr="00066BAA">
        <w:tc>
          <w:tcPr>
            <w:tcW w:w="817" w:type="dxa"/>
          </w:tcPr>
          <w:p w:rsidR="00341EE6" w:rsidRDefault="00341EE6" w:rsidP="0034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87" w:type="dxa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1EE6" w:rsidRDefault="00341EE6" w:rsidP="0034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1/Безопасность жизнедеятельности2</w:t>
            </w:r>
          </w:p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. С./Мелихов Ю. Ю.</w:t>
            </w:r>
          </w:p>
        </w:tc>
        <w:tc>
          <w:tcPr>
            <w:tcW w:w="1134" w:type="dxa"/>
            <w:shd w:val="clear" w:color="auto" w:fill="auto"/>
          </w:tcPr>
          <w:p w:rsidR="00341EE6" w:rsidRDefault="00232D85" w:rsidP="0034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\407</w:t>
            </w:r>
          </w:p>
        </w:tc>
        <w:tc>
          <w:tcPr>
            <w:tcW w:w="851" w:type="dxa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</w:tr>
      <w:tr w:rsidR="00341EE6" w:rsidTr="00066BAA">
        <w:tc>
          <w:tcPr>
            <w:tcW w:w="817" w:type="dxa"/>
          </w:tcPr>
          <w:p w:rsidR="00341EE6" w:rsidRDefault="00341EE6" w:rsidP="0034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387" w:type="dxa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1EE6" w:rsidRDefault="00341EE6" w:rsidP="0034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  <w:shd w:val="clear" w:color="auto" w:fill="auto"/>
          </w:tcPr>
          <w:p w:rsidR="00341EE6" w:rsidRPr="00341EE6" w:rsidRDefault="00341EE6" w:rsidP="0034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1</w:t>
            </w:r>
          </w:p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  <w:r w:rsidRPr="00341EE6">
              <w:rPr>
                <w:rFonts w:ascii="Times New Roman" w:hAnsi="Times New Roman" w:cs="Times New Roman"/>
              </w:rPr>
              <w:t>Мелихов Ю. Ю.</w:t>
            </w:r>
          </w:p>
        </w:tc>
        <w:tc>
          <w:tcPr>
            <w:tcW w:w="1134" w:type="dxa"/>
            <w:shd w:val="clear" w:color="auto" w:fill="auto"/>
          </w:tcPr>
          <w:p w:rsidR="00341EE6" w:rsidRDefault="00232D85" w:rsidP="0034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51" w:type="dxa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</w:tr>
      <w:tr w:rsidR="00341EE6">
        <w:tc>
          <w:tcPr>
            <w:tcW w:w="16268" w:type="dxa"/>
            <w:gridSpan w:val="8"/>
          </w:tcPr>
          <w:p w:rsidR="00341EE6" w:rsidRDefault="00341EE6" w:rsidP="00341E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31.10.2025  </w:t>
            </w:r>
          </w:p>
        </w:tc>
      </w:tr>
      <w:tr w:rsidR="00341EE6" w:rsidTr="00066BAA">
        <w:tc>
          <w:tcPr>
            <w:tcW w:w="817" w:type="dxa"/>
          </w:tcPr>
          <w:p w:rsidR="00341EE6" w:rsidRDefault="00341EE6" w:rsidP="0034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87" w:type="dxa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1EE6" w:rsidRDefault="00341EE6" w:rsidP="0034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</w:tr>
      <w:tr w:rsidR="00341EE6" w:rsidTr="00066BAA">
        <w:tc>
          <w:tcPr>
            <w:tcW w:w="817" w:type="dxa"/>
          </w:tcPr>
          <w:p w:rsidR="00341EE6" w:rsidRDefault="00341EE6" w:rsidP="0034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87" w:type="dxa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1EE6" w:rsidRDefault="00341EE6" w:rsidP="0034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  <w:r w:rsidRPr="00F01B96">
              <w:rPr>
                <w:rFonts w:ascii="Times New Roman" w:hAnsi="Times New Roman" w:cs="Times New Roman"/>
              </w:rPr>
              <w:t xml:space="preserve">СУ при различных заболеваниях и состояниях в акушерстве и гинекологии   </w:t>
            </w:r>
            <w:proofErr w:type="spellStart"/>
            <w:r w:rsidRPr="00F01B96">
              <w:rPr>
                <w:rFonts w:ascii="Times New Roman" w:hAnsi="Times New Roman" w:cs="Times New Roman"/>
              </w:rPr>
              <w:t>Овчаро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ол-</w:t>
            </w:r>
            <w:proofErr w:type="spellStart"/>
            <w:r>
              <w:rPr>
                <w:rFonts w:ascii="Times New Roman" w:hAnsi="Times New Roman" w:cs="Times New Roman"/>
              </w:rPr>
              <w:t>ц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</w:tr>
      <w:tr w:rsidR="00341EE6" w:rsidTr="00066BAA">
        <w:tc>
          <w:tcPr>
            <w:tcW w:w="817" w:type="dxa"/>
          </w:tcPr>
          <w:p w:rsidR="00341EE6" w:rsidRDefault="00341EE6" w:rsidP="0034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87" w:type="dxa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50" w:type="dxa"/>
            <w:gridSpan w:val="2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1EE6" w:rsidRDefault="00341EE6" w:rsidP="0034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  <w:shd w:val="clear" w:color="auto" w:fill="auto"/>
          </w:tcPr>
          <w:p w:rsidR="00341EE6" w:rsidRPr="00341EE6" w:rsidRDefault="00341EE6" w:rsidP="00341EE6">
            <w:pPr>
              <w:rPr>
                <w:rFonts w:ascii="Times New Roman" w:hAnsi="Times New Roman" w:cs="Times New Roman"/>
              </w:rPr>
            </w:pPr>
            <w:r w:rsidRPr="00341EE6">
              <w:rPr>
                <w:rFonts w:ascii="Times New Roman" w:hAnsi="Times New Roman" w:cs="Times New Roman"/>
              </w:rPr>
              <w:t>Иностранный язык 1/Безопасность жизнедеятельности2</w:t>
            </w:r>
          </w:p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  <w:r w:rsidRPr="00341EE6">
              <w:rPr>
                <w:rFonts w:ascii="Times New Roman" w:hAnsi="Times New Roman" w:cs="Times New Roman"/>
              </w:rPr>
              <w:t>Веселова А. С./Мелихов Ю. Ю.</w:t>
            </w:r>
          </w:p>
        </w:tc>
        <w:tc>
          <w:tcPr>
            <w:tcW w:w="1134" w:type="dxa"/>
            <w:shd w:val="clear" w:color="auto" w:fill="auto"/>
          </w:tcPr>
          <w:p w:rsidR="00341EE6" w:rsidRDefault="00CB7207" w:rsidP="0034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</w:t>
            </w:r>
            <w:r w:rsidR="00133911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851" w:type="dxa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</w:tr>
      <w:tr w:rsidR="00341EE6" w:rsidTr="00066BAA">
        <w:tc>
          <w:tcPr>
            <w:tcW w:w="817" w:type="dxa"/>
          </w:tcPr>
          <w:p w:rsidR="00341EE6" w:rsidRDefault="00341EE6" w:rsidP="0034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87" w:type="dxa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1EE6" w:rsidRDefault="00341EE6" w:rsidP="0034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И. В.</w:t>
            </w:r>
          </w:p>
        </w:tc>
        <w:tc>
          <w:tcPr>
            <w:tcW w:w="1134" w:type="dxa"/>
            <w:shd w:val="clear" w:color="auto" w:fill="auto"/>
          </w:tcPr>
          <w:p w:rsidR="00341EE6" w:rsidRDefault="00CB7207" w:rsidP="0034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зал</w:t>
            </w:r>
          </w:p>
        </w:tc>
        <w:tc>
          <w:tcPr>
            <w:tcW w:w="851" w:type="dxa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</w:tr>
      <w:tr w:rsidR="00341EE6" w:rsidTr="00252EF9">
        <w:trPr>
          <w:trHeight w:val="105"/>
        </w:trPr>
        <w:tc>
          <w:tcPr>
            <w:tcW w:w="817" w:type="dxa"/>
          </w:tcPr>
          <w:p w:rsidR="00341EE6" w:rsidRDefault="00341EE6" w:rsidP="0034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87" w:type="dxa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1EE6" w:rsidRDefault="00341EE6" w:rsidP="0034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  <w:shd w:val="clear" w:color="auto" w:fill="auto"/>
          </w:tcPr>
          <w:p w:rsidR="00341EE6" w:rsidRDefault="00341EE6" w:rsidP="00947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</w:tr>
      <w:tr w:rsidR="00341EE6" w:rsidTr="00066BAA">
        <w:tc>
          <w:tcPr>
            <w:tcW w:w="817" w:type="dxa"/>
          </w:tcPr>
          <w:p w:rsidR="00341EE6" w:rsidRDefault="00341EE6" w:rsidP="0034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387" w:type="dxa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1EE6" w:rsidRDefault="00341EE6" w:rsidP="0034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</w:tr>
      <w:tr w:rsidR="00341EE6">
        <w:tc>
          <w:tcPr>
            <w:tcW w:w="16268" w:type="dxa"/>
            <w:gridSpan w:val="8"/>
          </w:tcPr>
          <w:p w:rsidR="00341EE6" w:rsidRDefault="00341EE6" w:rsidP="00341E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01.11.2025  </w:t>
            </w:r>
          </w:p>
        </w:tc>
      </w:tr>
      <w:tr w:rsidR="00341EE6" w:rsidTr="00066BAA">
        <w:tc>
          <w:tcPr>
            <w:tcW w:w="817" w:type="dxa"/>
          </w:tcPr>
          <w:p w:rsidR="00341EE6" w:rsidRDefault="00341EE6" w:rsidP="0034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28" w:type="dxa"/>
            <w:gridSpan w:val="2"/>
          </w:tcPr>
          <w:p w:rsidR="00341EE6" w:rsidRDefault="00341EE6" w:rsidP="00341EE6"/>
        </w:tc>
        <w:tc>
          <w:tcPr>
            <w:tcW w:w="709" w:type="dxa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1EE6" w:rsidRDefault="00341EE6" w:rsidP="0034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  <w:shd w:val="clear" w:color="auto" w:fill="auto"/>
          </w:tcPr>
          <w:p w:rsidR="00341EE6" w:rsidRPr="00341EE6" w:rsidRDefault="00341EE6" w:rsidP="00341EE6">
            <w:pPr>
              <w:rPr>
                <w:rFonts w:ascii="Times New Roman" w:hAnsi="Times New Roman" w:cs="Times New Roman"/>
              </w:rPr>
            </w:pPr>
            <w:r w:rsidRPr="00341EE6">
              <w:rPr>
                <w:rFonts w:ascii="Times New Roman" w:hAnsi="Times New Roman" w:cs="Times New Roman"/>
              </w:rPr>
              <w:t>Безопасность жизнедеятельности1</w:t>
            </w:r>
          </w:p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  <w:r w:rsidRPr="00341EE6">
              <w:rPr>
                <w:rFonts w:ascii="Times New Roman" w:hAnsi="Times New Roman" w:cs="Times New Roman"/>
              </w:rPr>
              <w:t>Мелихов Ю. Ю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41EE6" w:rsidRDefault="00D16169" w:rsidP="0034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D16169" w:rsidTr="00066BAA">
        <w:tc>
          <w:tcPr>
            <w:tcW w:w="817" w:type="dxa"/>
          </w:tcPr>
          <w:p w:rsidR="00D16169" w:rsidRDefault="00D16169" w:rsidP="0034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16169" w:rsidRDefault="00D16169" w:rsidP="00341EE6"/>
        </w:tc>
        <w:tc>
          <w:tcPr>
            <w:tcW w:w="709" w:type="dxa"/>
          </w:tcPr>
          <w:p w:rsidR="00D16169" w:rsidRDefault="00D16169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6169" w:rsidRDefault="00D16169" w:rsidP="0034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  <w:shd w:val="clear" w:color="auto" w:fill="auto"/>
          </w:tcPr>
          <w:p w:rsidR="00D16169" w:rsidRPr="00341EE6" w:rsidRDefault="00D16169" w:rsidP="0034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Безопасность жизнедеятельности1</w:t>
            </w:r>
          </w:p>
          <w:p w:rsidR="00D16169" w:rsidRDefault="00D16169" w:rsidP="00341EE6">
            <w:pPr>
              <w:rPr>
                <w:rFonts w:ascii="Times New Roman" w:hAnsi="Times New Roman" w:cs="Times New Roman"/>
              </w:rPr>
            </w:pPr>
            <w:r w:rsidRPr="00341EE6">
              <w:rPr>
                <w:rFonts w:ascii="Times New Roman" w:hAnsi="Times New Roman" w:cs="Times New Roman"/>
              </w:rPr>
              <w:t>Мелихов Ю. Ю.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16169" w:rsidRDefault="00D16169">
            <w:r w:rsidRPr="00D440A0">
              <w:t>506</w:t>
            </w:r>
          </w:p>
        </w:tc>
      </w:tr>
      <w:tr w:rsidR="00D16169" w:rsidTr="00066BAA">
        <w:tc>
          <w:tcPr>
            <w:tcW w:w="817" w:type="dxa"/>
          </w:tcPr>
          <w:p w:rsidR="00D16169" w:rsidRDefault="00D16169" w:rsidP="0034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16169" w:rsidRDefault="00D16169" w:rsidP="00341EE6"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709" w:type="dxa"/>
          </w:tcPr>
          <w:p w:rsidR="00D16169" w:rsidRDefault="00D16169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6169" w:rsidRDefault="00D16169" w:rsidP="0034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  <w:shd w:val="clear" w:color="auto" w:fill="auto"/>
          </w:tcPr>
          <w:p w:rsidR="00D16169" w:rsidRDefault="00D16169" w:rsidP="0034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1</w:t>
            </w:r>
          </w:p>
          <w:p w:rsidR="00D16169" w:rsidRDefault="00D16169" w:rsidP="0034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хов Ю. Ю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16169" w:rsidRDefault="00D16169">
            <w:r w:rsidRPr="00D440A0">
              <w:t>506</w:t>
            </w:r>
          </w:p>
        </w:tc>
      </w:tr>
      <w:tr w:rsidR="00D16169" w:rsidTr="00066BAA">
        <w:tc>
          <w:tcPr>
            <w:tcW w:w="817" w:type="dxa"/>
          </w:tcPr>
          <w:p w:rsidR="00D16169" w:rsidRDefault="00D16169" w:rsidP="0034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16169" w:rsidRDefault="00D16169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6169" w:rsidRDefault="00D16169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6169" w:rsidRDefault="00D16169" w:rsidP="0034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  <w:shd w:val="clear" w:color="auto" w:fill="auto"/>
          </w:tcPr>
          <w:p w:rsidR="00D16169" w:rsidRPr="00341EE6" w:rsidRDefault="00D16169" w:rsidP="0034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2</w:t>
            </w:r>
          </w:p>
          <w:p w:rsidR="00D16169" w:rsidRDefault="00D16169" w:rsidP="00341EE6">
            <w:pPr>
              <w:rPr>
                <w:rFonts w:ascii="Times New Roman" w:hAnsi="Times New Roman" w:cs="Times New Roman"/>
              </w:rPr>
            </w:pPr>
            <w:r w:rsidRPr="00341EE6">
              <w:rPr>
                <w:rFonts w:ascii="Times New Roman" w:hAnsi="Times New Roman" w:cs="Times New Roman"/>
              </w:rPr>
              <w:t>Мелихов Ю. Ю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16169" w:rsidRDefault="00D16169">
            <w:r w:rsidRPr="00D440A0">
              <w:t>506</w:t>
            </w:r>
          </w:p>
        </w:tc>
      </w:tr>
      <w:tr w:rsidR="00D16169" w:rsidTr="00066BAA">
        <w:tc>
          <w:tcPr>
            <w:tcW w:w="817" w:type="dxa"/>
          </w:tcPr>
          <w:p w:rsidR="00D16169" w:rsidRDefault="00D16169" w:rsidP="0034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16169" w:rsidRDefault="00D16169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6169" w:rsidRDefault="00D16169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6169" w:rsidRDefault="00D16169" w:rsidP="0034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  <w:shd w:val="clear" w:color="auto" w:fill="auto"/>
          </w:tcPr>
          <w:p w:rsidR="00D16169" w:rsidRPr="00133911" w:rsidRDefault="00D16169" w:rsidP="00133911">
            <w:pPr>
              <w:rPr>
                <w:rFonts w:ascii="Times New Roman" w:hAnsi="Times New Roman" w:cs="Times New Roman"/>
              </w:rPr>
            </w:pPr>
            <w:r w:rsidRPr="00133911">
              <w:rPr>
                <w:rFonts w:ascii="Times New Roman" w:hAnsi="Times New Roman" w:cs="Times New Roman"/>
              </w:rPr>
              <w:t>Безопасность жизнедеятельности2</w:t>
            </w:r>
          </w:p>
          <w:p w:rsidR="00D16169" w:rsidRDefault="00D16169" w:rsidP="00133911">
            <w:pPr>
              <w:rPr>
                <w:rFonts w:ascii="Times New Roman" w:hAnsi="Times New Roman" w:cs="Times New Roman"/>
              </w:rPr>
            </w:pPr>
            <w:r w:rsidRPr="00133911">
              <w:rPr>
                <w:rFonts w:ascii="Times New Roman" w:hAnsi="Times New Roman" w:cs="Times New Roman"/>
              </w:rPr>
              <w:t>Мелихов Ю. Ю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16169" w:rsidRDefault="00D16169">
            <w:r w:rsidRPr="00D440A0">
              <w:t>506</w:t>
            </w:r>
          </w:p>
        </w:tc>
      </w:tr>
      <w:tr w:rsidR="00D16169" w:rsidTr="00066BAA">
        <w:tc>
          <w:tcPr>
            <w:tcW w:w="817" w:type="dxa"/>
          </w:tcPr>
          <w:p w:rsidR="00D16169" w:rsidRDefault="00D16169" w:rsidP="0034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16169" w:rsidRDefault="00D16169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6169" w:rsidRDefault="00D16169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6169" w:rsidRDefault="00D16169" w:rsidP="00341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  <w:shd w:val="clear" w:color="auto" w:fill="auto"/>
          </w:tcPr>
          <w:p w:rsidR="00D16169" w:rsidRPr="00133911" w:rsidRDefault="00D16169" w:rsidP="00133911">
            <w:pPr>
              <w:rPr>
                <w:rFonts w:ascii="Times New Roman" w:hAnsi="Times New Roman" w:cs="Times New Roman"/>
              </w:rPr>
            </w:pPr>
            <w:r w:rsidRPr="00133911">
              <w:rPr>
                <w:rFonts w:ascii="Times New Roman" w:hAnsi="Times New Roman" w:cs="Times New Roman"/>
              </w:rPr>
              <w:t>Безопасность жизнедеятельности2</w:t>
            </w:r>
          </w:p>
          <w:p w:rsidR="00D16169" w:rsidRDefault="00D16169" w:rsidP="00133911">
            <w:pPr>
              <w:rPr>
                <w:rFonts w:ascii="Times New Roman" w:hAnsi="Times New Roman" w:cs="Times New Roman"/>
              </w:rPr>
            </w:pPr>
            <w:r w:rsidRPr="00133911">
              <w:rPr>
                <w:rFonts w:ascii="Times New Roman" w:hAnsi="Times New Roman" w:cs="Times New Roman"/>
              </w:rPr>
              <w:t>Мелихов Ю. Ю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16169" w:rsidRDefault="00D16169">
            <w:r w:rsidRPr="00D440A0">
              <w:t>506</w:t>
            </w:r>
          </w:p>
        </w:tc>
      </w:tr>
      <w:tr w:rsidR="00341EE6" w:rsidTr="00066BAA">
        <w:tc>
          <w:tcPr>
            <w:tcW w:w="817" w:type="dxa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</w:tr>
      <w:tr w:rsidR="00341EE6" w:rsidTr="00066BAA">
        <w:tc>
          <w:tcPr>
            <w:tcW w:w="817" w:type="dxa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41EE6" w:rsidRDefault="00341EE6" w:rsidP="00341EE6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tbl>
      <w:tblPr>
        <w:tblStyle w:val="a3"/>
        <w:tblW w:w="16268" w:type="dxa"/>
        <w:tblLook w:val="04A0" w:firstRow="1" w:lastRow="0" w:firstColumn="1" w:lastColumn="0" w:noHBand="0" w:noVBand="1"/>
      </w:tblPr>
      <w:tblGrid>
        <w:gridCol w:w="817"/>
        <w:gridCol w:w="5383"/>
        <w:gridCol w:w="864"/>
        <w:gridCol w:w="991"/>
        <w:gridCol w:w="6230"/>
        <w:gridCol w:w="1133"/>
        <w:gridCol w:w="850"/>
      </w:tblGrid>
      <w:tr w:rsidR="00B06C6F">
        <w:tc>
          <w:tcPr>
            <w:tcW w:w="81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3 «Сестринское дело»</w:t>
            </w:r>
          </w:p>
        </w:tc>
        <w:tc>
          <w:tcPr>
            <w:tcW w:w="864" w:type="dxa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6268" w:type="dxa"/>
            <w:gridSpan w:val="7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1777B1">
              <w:rPr>
                <w:rFonts w:ascii="Times New Roman" w:hAnsi="Times New Roman" w:cs="Times New Roman"/>
                <w:b/>
              </w:rPr>
              <w:t xml:space="preserve">30.10.2025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/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/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83" w:type="dxa"/>
            <w:shd w:val="clear" w:color="auto" w:fill="auto"/>
          </w:tcPr>
          <w:p w:rsidR="00B06C6F" w:rsidRDefault="004C1B91"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6268" w:type="dxa"/>
            <w:gridSpan w:val="7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1777B1">
              <w:rPr>
                <w:rFonts w:ascii="Times New Roman" w:hAnsi="Times New Roman" w:cs="Times New Roman"/>
                <w:b/>
              </w:rPr>
              <w:t xml:space="preserve">31.10.2025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/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/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83" w:type="dxa"/>
            <w:shd w:val="clear" w:color="auto" w:fill="auto"/>
          </w:tcPr>
          <w:p w:rsidR="00B06C6F" w:rsidRDefault="004C1B91"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6268" w:type="dxa"/>
            <w:gridSpan w:val="7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1777B1">
              <w:rPr>
                <w:rFonts w:ascii="Times New Roman" w:hAnsi="Times New Roman" w:cs="Times New Roman"/>
                <w:b/>
              </w:rPr>
              <w:t xml:space="preserve">01.11.2025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/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/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383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1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C2353F" w:rsidRDefault="00C2353F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83" w:tblpY="178"/>
        <w:tblW w:w="22688" w:type="dxa"/>
        <w:tblLayout w:type="fixed"/>
        <w:tblLook w:val="04A0" w:firstRow="1" w:lastRow="0" w:firstColumn="1" w:lastColumn="0" w:noHBand="0" w:noVBand="1"/>
      </w:tblPr>
      <w:tblGrid>
        <w:gridCol w:w="1101"/>
        <w:gridCol w:w="6237"/>
        <w:gridCol w:w="850"/>
        <w:gridCol w:w="992"/>
        <w:gridCol w:w="5103"/>
        <w:gridCol w:w="608"/>
        <w:gridCol w:w="243"/>
        <w:gridCol w:w="709"/>
        <w:gridCol w:w="6845"/>
      </w:tblGrid>
      <w:tr w:rsidR="00B06C6F">
        <w:trPr>
          <w:gridAfter w:val="1"/>
          <w:wAfter w:w="6845" w:type="dxa"/>
        </w:trPr>
        <w:tc>
          <w:tcPr>
            <w:tcW w:w="1101" w:type="dxa"/>
          </w:tcPr>
          <w:p w:rsidR="00B06C6F" w:rsidRDefault="00133911">
            <w:pPr>
              <w:ind w:left="-1843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237" w:type="dxa"/>
          </w:tcPr>
          <w:p w:rsidR="00B06C6F" w:rsidRDefault="004C1B91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 «Сестринское дело»(очно – заочное)</w:t>
            </w: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 «Сестринское дело»(очно – заочное)</w:t>
            </w:r>
          </w:p>
        </w:tc>
        <w:tc>
          <w:tcPr>
            <w:tcW w:w="60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rPr>
          <w:gridAfter w:val="1"/>
          <w:wAfter w:w="6845" w:type="dxa"/>
        </w:trPr>
        <w:tc>
          <w:tcPr>
            <w:tcW w:w="15843" w:type="dxa"/>
            <w:gridSpan w:val="8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1777B1">
              <w:rPr>
                <w:rFonts w:ascii="Times New Roman" w:hAnsi="Times New Roman" w:cs="Times New Roman"/>
                <w:b/>
              </w:rPr>
              <w:t xml:space="preserve">30.10.2025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6C6F">
        <w:trPr>
          <w:gridAfter w:val="1"/>
          <w:wAfter w:w="6845" w:type="dxa"/>
        </w:trPr>
        <w:tc>
          <w:tcPr>
            <w:tcW w:w="110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1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rPr>
          <w:gridAfter w:val="1"/>
          <w:wAfter w:w="6845" w:type="dxa"/>
        </w:trPr>
        <w:tc>
          <w:tcPr>
            <w:tcW w:w="110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1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rPr>
          <w:gridAfter w:val="1"/>
          <w:wAfter w:w="6845" w:type="dxa"/>
        </w:trPr>
        <w:tc>
          <w:tcPr>
            <w:tcW w:w="110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10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rPr>
          <w:gridAfter w:val="1"/>
          <w:wAfter w:w="6845" w:type="dxa"/>
        </w:trPr>
        <w:tc>
          <w:tcPr>
            <w:tcW w:w="1101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103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60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 </w:t>
            </w:r>
          </w:p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тьева Н. В.</w:t>
            </w:r>
          </w:p>
        </w:tc>
        <w:tc>
          <w:tcPr>
            <w:tcW w:w="850" w:type="dxa"/>
          </w:tcPr>
          <w:p w:rsidR="004B2C81" w:rsidRDefault="005B59A5" w:rsidP="004B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103" w:type="dxa"/>
            <w:shd w:val="clear" w:color="auto" w:fill="auto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auto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</w:tcPr>
          <w:p w:rsidR="004B2C81" w:rsidRPr="003159D9" w:rsidRDefault="004B2C81" w:rsidP="004B2C81">
            <w:pPr>
              <w:rPr>
                <w:rFonts w:ascii="Times New Roman" w:hAnsi="Times New Roman" w:cs="Times New Roman"/>
              </w:rPr>
            </w:pPr>
            <w:r w:rsidRPr="003159D9">
              <w:rPr>
                <w:rFonts w:ascii="Times New Roman" w:hAnsi="Times New Roman" w:cs="Times New Roman"/>
              </w:rPr>
              <w:t xml:space="preserve">История России </w:t>
            </w:r>
          </w:p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  <w:r w:rsidRPr="003159D9">
              <w:rPr>
                <w:rFonts w:ascii="Times New Roman" w:hAnsi="Times New Roman" w:cs="Times New Roman"/>
              </w:rPr>
              <w:t>Дементьева Н. В.</w:t>
            </w:r>
          </w:p>
        </w:tc>
        <w:tc>
          <w:tcPr>
            <w:tcW w:w="850" w:type="dxa"/>
          </w:tcPr>
          <w:p w:rsidR="004B2C81" w:rsidRDefault="005B59A5" w:rsidP="004B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103" w:type="dxa"/>
            <w:shd w:val="clear" w:color="auto" w:fill="auto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shd w:val="clear" w:color="auto" w:fill="auto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gridSpan w:val="2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</w:trPr>
        <w:tc>
          <w:tcPr>
            <w:tcW w:w="15843" w:type="dxa"/>
            <w:gridSpan w:val="8"/>
          </w:tcPr>
          <w:p w:rsidR="004B2C81" w:rsidRDefault="004B2C81" w:rsidP="004B2C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1777B1">
              <w:rPr>
                <w:rFonts w:ascii="Times New Roman" w:hAnsi="Times New Roman" w:cs="Times New Roman"/>
                <w:b/>
              </w:rPr>
              <w:t xml:space="preserve">31.10.2025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B2C81">
        <w:trPr>
          <w:gridAfter w:val="1"/>
          <w:wAfter w:w="6845" w:type="dxa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103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103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  <w:trHeight w:val="357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103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  <w:trHeight w:val="274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</w:tcPr>
          <w:p w:rsidR="004B2C81" w:rsidRDefault="004B2C81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103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2C81" w:rsidRDefault="004B2C81" w:rsidP="004B2C81">
            <w:pPr>
              <w:rPr>
                <w:rFonts w:ascii="Times New Roman" w:hAnsi="Times New Roman" w:cs="Times New Roman"/>
              </w:rPr>
            </w:pPr>
          </w:p>
        </w:tc>
      </w:tr>
      <w:tr w:rsidR="004B2C81">
        <w:trPr>
          <w:gridAfter w:val="1"/>
          <w:wAfter w:w="6845" w:type="dxa"/>
        </w:trPr>
        <w:tc>
          <w:tcPr>
            <w:tcW w:w="1101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</w:p>
          <w:p w:rsidR="00094C02" w:rsidRDefault="008664DE" w:rsidP="008664DE">
            <w:pPr>
              <w:rPr>
                <w:rFonts w:ascii="Times New Roman" w:hAnsi="Times New Roman" w:cs="Times New Roman"/>
              </w:rPr>
            </w:pPr>
            <w:proofErr w:type="spellStart"/>
            <w:r w:rsidRPr="008664DE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Г.</w:t>
            </w:r>
          </w:p>
        </w:tc>
        <w:tc>
          <w:tcPr>
            <w:tcW w:w="850" w:type="dxa"/>
          </w:tcPr>
          <w:p w:rsidR="004B2C81" w:rsidRDefault="00133911" w:rsidP="004B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B2C81" w:rsidRDefault="004B2C81" w:rsidP="004B2C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103" w:type="dxa"/>
          </w:tcPr>
          <w:p w:rsidR="008664DE" w:rsidRDefault="008664DE" w:rsidP="00970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патологии </w:t>
            </w:r>
          </w:p>
          <w:p w:rsidR="004B2C81" w:rsidRDefault="00970AE8" w:rsidP="00970AE8">
            <w:pPr>
              <w:rPr>
                <w:rFonts w:ascii="Times New Roman" w:hAnsi="Times New Roman" w:cs="Times New Roman"/>
              </w:rPr>
            </w:pPr>
            <w:r w:rsidRPr="00BA2BA6">
              <w:rPr>
                <w:rFonts w:ascii="Times New Roman" w:hAnsi="Times New Roman" w:cs="Times New Roman"/>
              </w:rPr>
              <w:t>Полякова А. С.</w:t>
            </w:r>
          </w:p>
        </w:tc>
        <w:tc>
          <w:tcPr>
            <w:tcW w:w="1560" w:type="dxa"/>
            <w:gridSpan w:val="3"/>
          </w:tcPr>
          <w:p w:rsidR="004B2C81" w:rsidRDefault="009A0EDE" w:rsidP="004B2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664DE">
        <w:trPr>
          <w:gridAfter w:val="1"/>
          <w:wAfter w:w="6845" w:type="dxa"/>
        </w:trPr>
        <w:tc>
          <w:tcPr>
            <w:tcW w:w="1101" w:type="dxa"/>
          </w:tcPr>
          <w:p w:rsidR="008664DE" w:rsidRDefault="008664DE" w:rsidP="008664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 2/Основы латинского языка с мед. терминологией 1</w:t>
            </w:r>
          </w:p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Г./Лысенко М. В</w:t>
            </w:r>
          </w:p>
        </w:tc>
        <w:tc>
          <w:tcPr>
            <w:tcW w:w="850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\18</w:t>
            </w:r>
          </w:p>
        </w:tc>
        <w:tc>
          <w:tcPr>
            <w:tcW w:w="992" w:type="dxa"/>
          </w:tcPr>
          <w:p w:rsidR="008664DE" w:rsidRDefault="008664DE" w:rsidP="008664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103" w:type="dxa"/>
          </w:tcPr>
          <w:p w:rsidR="008664DE" w:rsidRPr="00BA2BA6" w:rsidRDefault="008664DE" w:rsidP="008664DE">
            <w:pPr>
              <w:rPr>
                <w:rFonts w:ascii="Times New Roman" w:hAnsi="Times New Roman" w:cs="Times New Roman"/>
              </w:rPr>
            </w:pPr>
            <w:r w:rsidRPr="00BA2BA6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</w:p>
          <w:p w:rsidR="008664DE" w:rsidRDefault="008664DE" w:rsidP="008664DE">
            <w:r w:rsidRPr="00BA2BA6">
              <w:rPr>
                <w:rFonts w:ascii="Times New Roman" w:hAnsi="Times New Roman" w:cs="Times New Roman"/>
              </w:rPr>
              <w:t>Полякова А. С.</w:t>
            </w:r>
          </w:p>
        </w:tc>
        <w:tc>
          <w:tcPr>
            <w:tcW w:w="1560" w:type="dxa"/>
            <w:gridSpan w:val="3"/>
          </w:tcPr>
          <w:p w:rsidR="008664DE" w:rsidRDefault="008664DE" w:rsidP="008664DE">
            <w:r>
              <w:t>15</w:t>
            </w:r>
          </w:p>
        </w:tc>
      </w:tr>
      <w:tr w:rsidR="008664DE">
        <w:trPr>
          <w:gridAfter w:val="1"/>
          <w:wAfter w:w="6845" w:type="dxa"/>
        </w:trPr>
        <w:tc>
          <w:tcPr>
            <w:tcW w:w="1101" w:type="dxa"/>
          </w:tcPr>
          <w:p w:rsidR="008664DE" w:rsidRDefault="008664DE" w:rsidP="008664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64DE" w:rsidRDefault="008664DE" w:rsidP="008664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103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</w:tr>
      <w:tr w:rsidR="008664DE">
        <w:tc>
          <w:tcPr>
            <w:tcW w:w="15843" w:type="dxa"/>
            <w:gridSpan w:val="8"/>
          </w:tcPr>
          <w:p w:rsidR="008664DE" w:rsidRDefault="008664DE" w:rsidP="008664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01.11.2025  </w:t>
            </w:r>
          </w:p>
        </w:tc>
        <w:tc>
          <w:tcPr>
            <w:tcW w:w="6845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</w:tr>
      <w:tr w:rsidR="008664DE">
        <w:trPr>
          <w:gridAfter w:val="1"/>
          <w:wAfter w:w="6845" w:type="dxa"/>
        </w:trPr>
        <w:tc>
          <w:tcPr>
            <w:tcW w:w="1101" w:type="dxa"/>
          </w:tcPr>
          <w:p w:rsidR="008664DE" w:rsidRDefault="008664DE" w:rsidP="008664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37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</w:tr>
      <w:tr w:rsidR="008664DE">
        <w:trPr>
          <w:gridAfter w:val="1"/>
          <w:wAfter w:w="6845" w:type="dxa"/>
        </w:trPr>
        <w:tc>
          <w:tcPr>
            <w:tcW w:w="1101" w:type="dxa"/>
          </w:tcPr>
          <w:p w:rsidR="008664DE" w:rsidRDefault="008664DE" w:rsidP="008664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37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</w:tr>
      <w:tr w:rsidR="008664DE">
        <w:trPr>
          <w:gridAfter w:val="1"/>
          <w:wAfter w:w="6845" w:type="dxa"/>
        </w:trPr>
        <w:tc>
          <w:tcPr>
            <w:tcW w:w="1101" w:type="dxa"/>
          </w:tcPr>
          <w:p w:rsidR="008664DE" w:rsidRDefault="008664DE" w:rsidP="008664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37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</w:tr>
      <w:tr w:rsidR="008664DE">
        <w:trPr>
          <w:gridAfter w:val="1"/>
          <w:wAfter w:w="6845" w:type="dxa"/>
        </w:trPr>
        <w:tc>
          <w:tcPr>
            <w:tcW w:w="1101" w:type="dxa"/>
          </w:tcPr>
          <w:p w:rsidR="008664DE" w:rsidRDefault="008664DE" w:rsidP="008664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37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</w:tr>
      <w:tr w:rsidR="008664DE">
        <w:trPr>
          <w:gridAfter w:val="1"/>
          <w:wAfter w:w="6845" w:type="dxa"/>
        </w:trPr>
        <w:tc>
          <w:tcPr>
            <w:tcW w:w="1101" w:type="dxa"/>
          </w:tcPr>
          <w:p w:rsidR="008664DE" w:rsidRDefault="008664DE" w:rsidP="008664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37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</w:tr>
      <w:tr w:rsidR="008664DE">
        <w:trPr>
          <w:gridAfter w:val="1"/>
          <w:wAfter w:w="6845" w:type="dxa"/>
        </w:trPr>
        <w:tc>
          <w:tcPr>
            <w:tcW w:w="1101" w:type="dxa"/>
          </w:tcPr>
          <w:p w:rsidR="008664DE" w:rsidRDefault="008664DE" w:rsidP="008664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37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</w:tr>
      <w:tr w:rsidR="008664DE">
        <w:trPr>
          <w:gridAfter w:val="1"/>
          <w:wAfter w:w="6845" w:type="dxa"/>
        </w:trPr>
        <w:tc>
          <w:tcPr>
            <w:tcW w:w="1101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</w:tr>
      <w:tr w:rsidR="008664DE">
        <w:trPr>
          <w:gridAfter w:val="1"/>
          <w:wAfter w:w="6845" w:type="dxa"/>
        </w:trPr>
        <w:tc>
          <w:tcPr>
            <w:tcW w:w="1101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8664DE" w:rsidRDefault="008664DE" w:rsidP="008664DE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ind w:left="-2977"/>
        <w:rPr>
          <w:rFonts w:ascii="Times New Roman" w:hAnsi="Times New Roman" w:cs="Times New Roman"/>
        </w:rPr>
      </w:pPr>
    </w:p>
    <w:p w:rsidR="00B06C6F" w:rsidRDefault="00B06C6F">
      <w:pPr>
        <w:ind w:left="-819" w:hanging="2442"/>
        <w:rPr>
          <w:rFonts w:ascii="Times New Roman" w:hAnsi="Times New Roman" w:cs="Times New Roman"/>
        </w:rPr>
      </w:pPr>
    </w:p>
    <w:p w:rsidR="00B15B70" w:rsidRDefault="00B15B70">
      <w:pPr>
        <w:ind w:left="-819" w:hanging="2442"/>
        <w:rPr>
          <w:rFonts w:ascii="Times New Roman" w:hAnsi="Times New Roman" w:cs="Times New Roman"/>
        </w:rPr>
      </w:pPr>
    </w:p>
    <w:p w:rsidR="00133911" w:rsidRDefault="00133911">
      <w:pPr>
        <w:ind w:left="-819" w:hanging="2442"/>
        <w:rPr>
          <w:rFonts w:ascii="Times New Roman" w:hAnsi="Times New Roman" w:cs="Times New Roman"/>
        </w:rPr>
      </w:pPr>
    </w:p>
    <w:p w:rsidR="00133911" w:rsidRDefault="00133911">
      <w:pPr>
        <w:ind w:left="-819" w:hanging="24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</w:p>
    <w:p w:rsidR="00133911" w:rsidRDefault="00133911">
      <w:pPr>
        <w:ind w:left="-819" w:hanging="2442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334" w:tblpY="178"/>
        <w:tblW w:w="16079" w:type="dxa"/>
        <w:tblLook w:val="04A0" w:firstRow="1" w:lastRow="0" w:firstColumn="1" w:lastColumn="0" w:noHBand="0" w:noVBand="1"/>
      </w:tblPr>
      <w:tblGrid>
        <w:gridCol w:w="817"/>
        <w:gridCol w:w="242"/>
        <w:gridCol w:w="5801"/>
        <w:gridCol w:w="923"/>
        <w:gridCol w:w="962"/>
        <w:gridCol w:w="5148"/>
        <w:gridCol w:w="128"/>
        <w:gridCol w:w="125"/>
        <w:gridCol w:w="1698"/>
        <w:gridCol w:w="235"/>
      </w:tblGrid>
      <w:tr w:rsidR="00B06C6F" w:rsidTr="00004103">
        <w:tc>
          <w:tcPr>
            <w:tcW w:w="1059" w:type="dxa"/>
            <w:gridSpan w:val="2"/>
          </w:tcPr>
          <w:p w:rsidR="00B06C6F" w:rsidRDefault="00B06C6F">
            <w:pPr>
              <w:ind w:left="-1843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5801" w:type="dxa"/>
          </w:tcPr>
          <w:p w:rsidR="00B06C6F" w:rsidRDefault="004C1B91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 «Сестринское дело»(очно – заочное)</w:t>
            </w:r>
          </w:p>
        </w:tc>
        <w:tc>
          <w:tcPr>
            <w:tcW w:w="92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 «Сестринское дело»(очно – заочное)</w:t>
            </w:r>
          </w:p>
        </w:tc>
        <w:tc>
          <w:tcPr>
            <w:tcW w:w="1951" w:type="dxa"/>
            <w:gridSpan w:val="3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004103">
        <w:trPr>
          <w:gridAfter w:val="1"/>
          <w:wAfter w:w="235" w:type="dxa"/>
        </w:trPr>
        <w:tc>
          <w:tcPr>
            <w:tcW w:w="15844" w:type="dxa"/>
            <w:gridSpan w:val="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1777B1">
              <w:rPr>
                <w:rFonts w:ascii="Times New Roman" w:hAnsi="Times New Roman" w:cs="Times New Roman"/>
                <w:b/>
              </w:rPr>
              <w:t xml:space="preserve">30.10.2025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6C6F" w:rsidTr="00004103">
        <w:tc>
          <w:tcPr>
            <w:tcW w:w="1059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0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276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004103">
        <w:tc>
          <w:tcPr>
            <w:tcW w:w="1059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0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276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004103">
        <w:trPr>
          <w:trHeight w:val="107"/>
        </w:trPr>
        <w:tc>
          <w:tcPr>
            <w:tcW w:w="1059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0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276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 w:rsidTr="00004103">
        <w:tc>
          <w:tcPr>
            <w:tcW w:w="1059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0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276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2D0143" w:rsidTr="00004103">
        <w:tc>
          <w:tcPr>
            <w:tcW w:w="1059" w:type="dxa"/>
            <w:gridSpan w:val="2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01" w:type="dxa"/>
          </w:tcPr>
          <w:p w:rsidR="007802F7" w:rsidRDefault="007802F7" w:rsidP="00220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20E2F">
              <w:rPr>
                <w:rFonts w:ascii="Times New Roman" w:hAnsi="Times New Roman" w:cs="Times New Roman"/>
              </w:rPr>
              <w:t xml:space="preserve">Информационные технологии с основами ведения эл. мед </w:t>
            </w:r>
            <w:proofErr w:type="spellStart"/>
            <w:r w:rsidR="00220E2F">
              <w:rPr>
                <w:rFonts w:ascii="Times New Roman" w:hAnsi="Times New Roman" w:cs="Times New Roman"/>
              </w:rPr>
              <w:t>докум</w:t>
            </w:r>
            <w:proofErr w:type="spellEnd"/>
            <w:r w:rsidR="00220E2F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802F7" w:rsidRDefault="00220E2F" w:rsidP="007802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./</w:t>
            </w:r>
            <w:r w:rsidR="008B448D">
              <w:rPr>
                <w:rFonts w:ascii="Times New Roman" w:hAnsi="Times New Roman" w:cs="Times New Roman"/>
              </w:rPr>
              <w:t xml:space="preserve"> </w:t>
            </w:r>
          </w:p>
          <w:p w:rsidR="002D0143" w:rsidRDefault="002D0143" w:rsidP="00780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2D0143" w:rsidRDefault="00A83ED6" w:rsidP="00C31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962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276" w:type="dxa"/>
            <w:gridSpan w:val="2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за пациентами педиатрического профиля Баранова Е.В.</w:t>
            </w:r>
          </w:p>
        </w:tc>
        <w:tc>
          <w:tcPr>
            <w:tcW w:w="1823" w:type="dxa"/>
            <w:gridSpan w:val="2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ц</w:t>
            </w:r>
            <w:proofErr w:type="spellEnd"/>
          </w:p>
        </w:tc>
        <w:tc>
          <w:tcPr>
            <w:tcW w:w="235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</w:tr>
      <w:tr w:rsidR="002D0143" w:rsidTr="00004103">
        <w:trPr>
          <w:trHeight w:val="594"/>
        </w:trPr>
        <w:tc>
          <w:tcPr>
            <w:tcW w:w="1059" w:type="dxa"/>
            <w:gridSpan w:val="2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01" w:type="dxa"/>
          </w:tcPr>
          <w:p w:rsidR="00C35270" w:rsidRDefault="00220E2F" w:rsidP="002D0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</w:p>
          <w:p w:rsidR="00220E2F" w:rsidRDefault="00220E2F" w:rsidP="002D01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.</w:t>
            </w:r>
          </w:p>
        </w:tc>
        <w:tc>
          <w:tcPr>
            <w:tcW w:w="923" w:type="dxa"/>
          </w:tcPr>
          <w:p w:rsidR="002D0143" w:rsidRDefault="005B59A5" w:rsidP="002D0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62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276" w:type="dxa"/>
            <w:gridSpan w:val="2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ий уход за пациентами педиатрического профиля Баранова Е.В.</w:t>
            </w:r>
          </w:p>
        </w:tc>
        <w:tc>
          <w:tcPr>
            <w:tcW w:w="1823" w:type="dxa"/>
            <w:gridSpan w:val="2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ц</w:t>
            </w:r>
            <w:proofErr w:type="spellEnd"/>
          </w:p>
        </w:tc>
        <w:tc>
          <w:tcPr>
            <w:tcW w:w="235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</w:tr>
      <w:tr w:rsidR="002D0143" w:rsidTr="00004103">
        <w:trPr>
          <w:trHeight w:val="594"/>
        </w:trPr>
        <w:tc>
          <w:tcPr>
            <w:tcW w:w="1059" w:type="dxa"/>
            <w:gridSpan w:val="2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801" w:type="dxa"/>
          </w:tcPr>
          <w:p w:rsidR="008664DE" w:rsidRPr="008664DE" w:rsidRDefault="008664DE" w:rsidP="008664DE">
            <w:pPr>
              <w:rPr>
                <w:rFonts w:ascii="Times New Roman" w:hAnsi="Times New Roman" w:cs="Times New Roman"/>
              </w:rPr>
            </w:pPr>
            <w:r w:rsidRPr="008664DE">
              <w:rPr>
                <w:rFonts w:ascii="Times New Roman" w:hAnsi="Times New Roman" w:cs="Times New Roman"/>
              </w:rPr>
              <w:t xml:space="preserve">Информационные технологии с основами ведения эл. мед </w:t>
            </w:r>
            <w:proofErr w:type="spellStart"/>
            <w:r w:rsidRPr="008664DE">
              <w:rPr>
                <w:rFonts w:ascii="Times New Roman" w:hAnsi="Times New Roman" w:cs="Times New Roman"/>
              </w:rPr>
              <w:t>докум</w:t>
            </w:r>
            <w:proofErr w:type="spellEnd"/>
            <w:r w:rsidRPr="008664DE">
              <w:rPr>
                <w:rFonts w:ascii="Times New Roman" w:hAnsi="Times New Roman" w:cs="Times New Roman"/>
              </w:rPr>
              <w:t xml:space="preserve"> 1/ </w:t>
            </w:r>
          </w:p>
          <w:p w:rsidR="002D0143" w:rsidRDefault="008664DE" w:rsidP="008664DE">
            <w:pPr>
              <w:rPr>
                <w:rFonts w:ascii="Times New Roman" w:hAnsi="Times New Roman" w:cs="Times New Roman"/>
              </w:rPr>
            </w:pPr>
            <w:proofErr w:type="spellStart"/>
            <w:r w:rsidRPr="008664DE">
              <w:rPr>
                <w:rFonts w:ascii="Times New Roman" w:hAnsi="Times New Roman" w:cs="Times New Roman"/>
              </w:rPr>
              <w:t>Голофеев</w:t>
            </w:r>
            <w:proofErr w:type="spellEnd"/>
            <w:r w:rsidRPr="008664DE">
              <w:rPr>
                <w:rFonts w:ascii="Times New Roman" w:hAnsi="Times New Roman" w:cs="Times New Roman"/>
              </w:rPr>
              <w:t xml:space="preserve"> А. А./</w:t>
            </w:r>
          </w:p>
        </w:tc>
        <w:tc>
          <w:tcPr>
            <w:tcW w:w="923" w:type="dxa"/>
          </w:tcPr>
          <w:p w:rsidR="002D0143" w:rsidRDefault="005B59A5" w:rsidP="002D0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2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276" w:type="dxa"/>
            <w:gridSpan w:val="2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</w:tr>
      <w:tr w:rsidR="002D0143" w:rsidTr="00004103">
        <w:trPr>
          <w:gridAfter w:val="1"/>
          <w:wAfter w:w="235" w:type="dxa"/>
        </w:trPr>
        <w:tc>
          <w:tcPr>
            <w:tcW w:w="15844" w:type="dxa"/>
            <w:gridSpan w:val="9"/>
          </w:tcPr>
          <w:p w:rsidR="002D0143" w:rsidRDefault="002D0143" w:rsidP="002D01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1777B1">
              <w:rPr>
                <w:rFonts w:ascii="Times New Roman" w:hAnsi="Times New Roman" w:cs="Times New Roman"/>
                <w:b/>
              </w:rPr>
              <w:t xml:space="preserve">31.10.2025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D0143" w:rsidTr="00004103">
        <w:tc>
          <w:tcPr>
            <w:tcW w:w="817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43" w:type="dxa"/>
            <w:gridSpan w:val="2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401" w:type="dxa"/>
            <w:gridSpan w:val="3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</w:tr>
      <w:tr w:rsidR="002D0143" w:rsidTr="00004103">
        <w:tc>
          <w:tcPr>
            <w:tcW w:w="817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43" w:type="dxa"/>
            <w:gridSpan w:val="2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401" w:type="dxa"/>
            <w:gridSpan w:val="3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</w:tr>
      <w:tr w:rsidR="002D0143" w:rsidTr="00004103">
        <w:tc>
          <w:tcPr>
            <w:tcW w:w="817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43" w:type="dxa"/>
            <w:gridSpan w:val="2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401" w:type="dxa"/>
            <w:gridSpan w:val="3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</w:tr>
      <w:tr w:rsidR="002D0143" w:rsidTr="00004103">
        <w:tc>
          <w:tcPr>
            <w:tcW w:w="817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43" w:type="dxa"/>
            <w:gridSpan w:val="2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401" w:type="dxa"/>
            <w:gridSpan w:val="3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</w:tr>
      <w:tr w:rsidR="00C130FF" w:rsidTr="00004103">
        <w:tc>
          <w:tcPr>
            <w:tcW w:w="817" w:type="dxa"/>
          </w:tcPr>
          <w:p w:rsidR="00C130FF" w:rsidRDefault="00C130FF" w:rsidP="00C130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43" w:type="dxa"/>
            <w:gridSpan w:val="2"/>
          </w:tcPr>
          <w:p w:rsidR="00C130FF" w:rsidRDefault="00C130FF" w:rsidP="00C13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уход за пациентами</w:t>
            </w:r>
          </w:p>
          <w:p w:rsidR="00C130FF" w:rsidRDefault="00C130FF" w:rsidP="00C130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ы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В.</w:t>
            </w:r>
          </w:p>
        </w:tc>
        <w:tc>
          <w:tcPr>
            <w:tcW w:w="923" w:type="dxa"/>
          </w:tcPr>
          <w:p w:rsidR="00C130FF" w:rsidRDefault="00C130FF" w:rsidP="00C13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62" w:type="dxa"/>
          </w:tcPr>
          <w:p w:rsidR="00C130FF" w:rsidRDefault="00C130FF" w:rsidP="00C130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401" w:type="dxa"/>
            <w:gridSpan w:val="3"/>
          </w:tcPr>
          <w:p w:rsidR="00C130FF" w:rsidRDefault="00C130FF" w:rsidP="00C13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уход за пациентами </w:t>
            </w:r>
          </w:p>
          <w:p w:rsidR="00C130FF" w:rsidRDefault="00C130FF" w:rsidP="00C130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В.</w:t>
            </w:r>
          </w:p>
        </w:tc>
        <w:tc>
          <w:tcPr>
            <w:tcW w:w="1698" w:type="dxa"/>
          </w:tcPr>
          <w:p w:rsidR="00C130FF" w:rsidRDefault="00C130FF" w:rsidP="00C130FF">
            <w:pPr>
              <w:rPr>
                <w:rFonts w:ascii="Times New Roman" w:hAnsi="Times New Roman" w:cs="Times New Roman"/>
              </w:rPr>
            </w:pPr>
            <w:r w:rsidRPr="0053345E">
              <w:rPr>
                <w:rFonts w:ascii="Times New Roman" w:hAnsi="Times New Roman" w:cs="Times New Roman"/>
              </w:rPr>
              <w:t>ГКБ №3 ул. Никифоровская 38</w:t>
            </w:r>
          </w:p>
        </w:tc>
        <w:tc>
          <w:tcPr>
            <w:tcW w:w="235" w:type="dxa"/>
          </w:tcPr>
          <w:p w:rsidR="00C130FF" w:rsidRDefault="00C130FF" w:rsidP="00C130FF">
            <w:pPr>
              <w:rPr>
                <w:rFonts w:ascii="Times New Roman" w:hAnsi="Times New Roman" w:cs="Times New Roman"/>
              </w:rPr>
            </w:pPr>
          </w:p>
        </w:tc>
      </w:tr>
      <w:tr w:rsidR="008B448D" w:rsidTr="00004103">
        <w:tc>
          <w:tcPr>
            <w:tcW w:w="817" w:type="dxa"/>
          </w:tcPr>
          <w:p w:rsidR="008B448D" w:rsidRDefault="008B448D" w:rsidP="008B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43" w:type="dxa"/>
            <w:gridSpan w:val="2"/>
          </w:tcPr>
          <w:p w:rsidR="007802F7" w:rsidRDefault="00973482" w:rsidP="00780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r w:rsidR="008664DE">
              <w:rPr>
                <w:rFonts w:ascii="Times New Roman" w:hAnsi="Times New Roman" w:cs="Times New Roman"/>
              </w:rPr>
              <w:t xml:space="preserve"> 2</w:t>
            </w:r>
            <w:proofErr w:type="gramStart"/>
            <w:r>
              <w:rPr>
                <w:rFonts w:ascii="Times New Roman" w:hAnsi="Times New Roman" w:cs="Times New Roman"/>
              </w:rPr>
              <w:t xml:space="preserve">/  </w:t>
            </w:r>
            <w:r w:rsidR="007802F7">
              <w:rPr>
                <w:rFonts w:ascii="Times New Roman" w:hAnsi="Times New Roman" w:cs="Times New Roman"/>
              </w:rPr>
              <w:t>Информационные</w:t>
            </w:r>
            <w:proofErr w:type="gramEnd"/>
            <w:r w:rsidR="007802F7">
              <w:rPr>
                <w:rFonts w:ascii="Times New Roman" w:hAnsi="Times New Roman" w:cs="Times New Roman"/>
              </w:rPr>
              <w:t xml:space="preserve"> технологии с </w:t>
            </w:r>
            <w:r w:rsidR="008664DE">
              <w:rPr>
                <w:rFonts w:ascii="Times New Roman" w:hAnsi="Times New Roman" w:cs="Times New Roman"/>
              </w:rPr>
              <w:t xml:space="preserve">основами ведения эл. мед </w:t>
            </w:r>
            <w:proofErr w:type="spellStart"/>
            <w:r w:rsidR="008664DE">
              <w:rPr>
                <w:rFonts w:ascii="Times New Roman" w:hAnsi="Times New Roman" w:cs="Times New Roman"/>
              </w:rPr>
              <w:t>докум</w:t>
            </w:r>
            <w:proofErr w:type="spellEnd"/>
            <w:r w:rsidR="008664DE">
              <w:rPr>
                <w:rFonts w:ascii="Times New Roman" w:hAnsi="Times New Roman" w:cs="Times New Roman"/>
              </w:rPr>
              <w:t xml:space="preserve"> 1</w:t>
            </w:r>
            <w:r w:rsidR="007802F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5270" w:rsidRDefault="00973482" w:rsidP="009734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./.</w:t>
            </w:r>
            <w:proofErr w:type="spellStart"/>
            <w:r w:rsidR="007802F7">
              <w:rPr>
                <w:rFonts w:ascii="Times New Roman" w:hAnsi="Times New Roman" w:cs="Times New Roman"/>
              </w:rPr>
              <w:t>Голофеев</w:t>
            </w:r>
            <w:proofErr w:type="spellEnd"/>
            <w:r w:rsidR="007802F7">
              <w:rPr>
                <w:rFonts w:ascii="Times New Roman" w:hAnsi="Times New Roman" w:cs="Times New Roman"/>
              </w:rPr>
              <w:t xml:space="preserve"> А. А.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923" w:type="dxa"/>
          </w:tcPr>
          <w:p w:rsidR="008B448D" w:rsidRDefault="00133911" w:rsidP="00133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/</w:t>
            </w:r>
            <w:r w:rsidR="009A0EDE">
              <w:rPr>
                <w:rFonts w:ascii="Times New Roman" w:hAnsi="Times New Roman" w:cs="Times New Roman"/>
              </w:rPr>
              <w:t>6/</w:t>
            </w:r>
          </w:p>
        </w:tc>
        <w:tc>
          <w:tcPr>
            <w:tcW w:w="962" w:type="dxa"/>
          </w:tcPr>
          <w:p w:rsidR="008B448D" w:rsidRDefault="008B448D" w:rsidP="008B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401" w:type="dxa"/>
            <w:gridSpan w:val="3"/>
          </w:tcPr>
          <w:p w:rsidR="008B448D" w:rsidRDefault="00E23C8D" w:rsidP="008B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уход за пациентами </w:t>
            </w:r>
          </w:p>
          <w:p w:rsidR="00E23C8D" w:rsidRDefault="00E23C8D" w:rsidP="008B44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</w:t>
            </w:r>
            <w:r w:rsidR="0053345E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1698" w:type="dxa"/>
          </w:tcPr>
          <w:p w:rsidR="008B448D" w:rsidRDefault="0053345E" w:rsidP="008B448D">
            <w:pPr>
              <w:rPr>
                <w:rFonts w:ascii="Times New Roman" w:hAnsi="Times New Roman" w:cs="Times New Roman"/>
              </w:rPr>
            </w:pPr>
            <w:r w:rsidRPr="0053345E">
              <w:rPr>
                <w:rFonts w:ascii="Times New Roman" w:hAnsi="Times New Roman" w:cs="Times New Roman"/>
              </w:rPr>
              <w:t>ГКБ №3 ул. Никифоровская 38</w:t>
            </w:r>
          </w:p>
        </w:tc>
        <w:tc>
          <w:tcPr>
            <w:tcW w:w="235" w:type="dxa"/>
          </w:tcPr>
          <w:p w:rsidR="008B448D" w:rsidRDefault="008B448D" w:rsidP="008B448D">
            <w:pPr>
              <w:rPr>
                <w:rFonts w:ascii="Times New Roman" w:hAnsi="Times New Roman" w:cs="Times New Roman"/>
              </w:rPr>
            </w:pPr>
          </w:p>
        </w:tc>
      </w:tr>
      <w:tr w:rsidR="002D0143" w:rsidTr="00004103">
        <w:tc>
          <w:tcPr>
            <w:tcW w:w="817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43" w:type="dxa"/>
            <w:gridSpan w:val="2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5401" w:type="dxa"/>
            <w:gridSpan w:val="3"/>
          </w:tcPr>
          <w:p w:rsidR="002D0143" w:rsidRDefault="002D0143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</w:tr>
      <w:tr w:rsidR="002D0143" w:rsidTr="00004103">
        <w:trPr>
          <w:gridAfter w:val="1"/>
          <w:wAfter w:w="235" w:type="dxa"/>
        </w:trPr>
        <w:tc>
          <w:tcPr>
            <w:tcW w:w="15844" w:type="dxa"/>
            <w:gridSpan w:val="9"/>
          </w:tcPr>
          <w:p w:rsidR="002D0143" w:rsidRDefault="002D0143" w:rsidP="002D01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1777B1">
              <w:rPr>
                <w:rFonts w:ascii="Times New Roman" w:hAnsi="Times New Roman" w:cs="Times New Roman"/>
                <w:b/>
              </w:rPr>
              <w:t xml:space="preserve">01.11.2025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D0143" w:rsidTr="00004103">
        <w:trPr>
          <w:gridAfter w:val="1"/>
          <w:wAfter w:w="235" w:type="dxa"/>
        </w:trPr>
        <w:tc>
          <w:tcPr>
            <w:tcW w:w="1059" w:type="dxa"/>
            <w:gridSpan w:val="2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801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</w:tr>
      <w:tr w:rsidR="002D0143" w:rsidTr="00004103">
        <w:trPr>
          <w:gridAfter w:val="1"/>
          <w:wAfter w:w="235" w:type="dxa"/>
        </w:trPr>
        <w:tc>
          <w:tcPr>
            <w:tcW w:w="1059" w:type="dxa"/>
            <w:gridSpan w:val="2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801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</w:tr>
      <w:tr w:rsidR="002D0143" w:rsidTr="00004103">
        <w:trPr>
          <w:gridAfter w:val="1"/>
          <w:wAfter w:w="235" w:type="dxa"/>
        </w:trPr>
        <w:tc>
          <w:tcPr>
            <w:tcW w:w="1059" w:type="dxa"/>
            <w:gridSpan w:val="2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801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</w:tr>
      <w:tr w:rsidR="002D0143" w:rsidTr="00004103">
        <w:trPr>
          <w:gridAfter w:val="1"/>
          <w:wAfter w:w="235" w:type="dxa"/>
        </w:trPr>
        <w:tc>
          <w:tcPr>
            <w:tcW w:w="1059" w:type="dxa"/>
            <w:gridSpan w:val="2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801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</w:tr>
      <w:tr w:rsidR="002D0143" w:rsidTr="00004103">
        <w:trPr>
          <w:gridAfter w:val="1"/>
          <w:wAfter w:w="235" w:type="dxa"/>
        </w:trPr>
        <w:tc>
          <w:tcPr>
            <w:tcW w:w="1059" w:type="dxa"/>
            <w:gridSpan w:val="2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801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</w:tr>
      <w:tr w:rsidR="002D0143" w:rsidTr="00004103">
        <w:trPr>
          <w:gridAfter w:val="1"/>
          <w:wAfter w:w="235" w:type="dxa"/>
        </w:trPr>
        <w:tc>
          <w:tcPr>
            <w:tcW w:w="1059" w:type="dxa"/>
            <w:gridSpan w:val="2"/>
          </w:tcPr>
          <w:p w:rsidR="002D0143" w:rsidRDefault="002D0143" w:rsidP="002D01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801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</w:tr>
      <w:tr w:rsidR="002D0143" w:rsidTr="00004103">
        <w:trPr>
          <w:gridAfter w:val="1"/>
          <w:wAfter w:w="235" w:type="dxa"/>
        </w:trPr>
        <w:tc>
          <w:tcPr>
            <w:tcW w:w="1059" w:type="dxa"/>
            <w:gridSpan w:val="2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1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</w:tr>
      <w:tr w:rsidR="002D0143" w:rsidTr="00004103">
        <w:trPr>
          <w:gridAfter w:val="1"/>
          <w:wAfter w:w="235" w:type="dxa"/>
        </w:trPr>
        <w:tc>
          <w:tcPr>
            <w:tcW w:w="1059" w:type="dxa"/>
            <w:gridSpan w:val="2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1" w:type="dxa"/>
          </w:tcPr>
          <w:p w:rsidR="000F6106" w:rsidRDefault="000F6106" w:rsidP="002D0143">
            <w:pPr>
              <w:rPr>
                <w:rFonts w:ascii="Times New Roman" w:hAnsi="Times New Roman" w:cs="Times New Roman"/>
              </w:rPr>
            </w:pPr>
          </w:p>
          <w:p w:rsidR="00C2353F" w:rsidRDefault="00C2353F" w:rsidP="002D0143">
            <w:pPr>
              <w:rPr>
                <w:rFonts w:ascii="Times New Roman" w:hAnsi="Times New Roman" w:cs="Times New Roman"/>
              </w:rPr>
            </w:pPr>
          </w:p>
          <w:p w:rsidR="00C2353F" w:rsidRDefault="00C2353F" w:rsidP="002D0143">
            <w:pPr>
              <w:rPr>
                <w:rFonts w:ascii="Times New Roman" w:hAnsi="Times New Roman" w:cs="Times New Roman"/>
              </w:rPr>
            </w:pPr>
          </w:p>
          <w:p w:rsidR="00C2353F" w:rsidRDefault="00C2353F" w:rsidP="002D0143">
            <w:pPr>
              <w:rPr>
                <w:rFonts w:ascii="Times New Roman" w:hAnsi="Times New Roman" w:cs="Times New Roman"/>
              </w:rPr>
            </w:pPr>
          </w:p>
          <w:p w:rsidR="000F6106" w:rsidRDefault="000F6106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  <w:p w:rsidR="0028474E" w:rsidRDefault="0028474E" w:rsidP="002D0143">
            <w:pPr>
              <w:rPr>
                <w:rFonts w:ascii="Times New Roman" w:hAnsi="Times New Roman" w:cs="Times New Roman"/>
              </w:rPr>
            </w:pPr>
          </w:p>
          <w:p w:rsidR="00AD2BAA" w:rsidRDefault="00AD2BAA" w:rsidP="00C23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gridSpan w:val="3"/>
          </w:tcPr>
          <w:p w:rsidR="002D0143" w:rsidRDefault="002D0143" w:rsidP="002D0143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08"/>
        <w:gridCol w:w="6383"/>
        <w:gridCol w:w="938"/>
        <w:gridCol w:w="718"/>
        <w:gridCol w:w="6299"/>
        <w:gridCol w:w="838"/>
      </w:tblGrid>
      <w:tr w:rsidR="00B06C6F">
        <w:tc>
          <w:tcPr>
            <w:tcW w:w="808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3" w:type="dxa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 «Сестринское дело»(очно – заочная)</w:t>
            </w:r>
          </w:p>
        </w:tc>
        <w:tc>
          <w:tcPr>
            <w:tcW w:w="938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shd w:val="clear" w:color="auto" w:fill="D9D9D9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32 «Сестринское дело» очно - заочная</w:t>
            </w:r>
          </w:p>
        </w:tc>
        <w:tc>
          <w:tcPr>
            <w:tcW w:w="838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5984" w:type="dxa"/>
            <w:gridSpan w:val="6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Четверг </w:t>
            </w:r>
            <w:r w:rsidR="001777B1">
              <w:rPr>
                <w:rFonts w:ascii="Times New Roman" w:hAnsi="Times New Roman" w:cs="Times New Roman"/>
                <w:b/>
              </w:rPr>
              <w:t xml:space="preserve">30.10.2025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>
        <w:tc>
          <w:tcPr>
            <w:tcW w:w="80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83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99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0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99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80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8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99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9C753F">
        <w:tc>
          <w:tcPr>
            <w:tcW w:w="808" w:type="dxa"/>
          </w:tcPr>
          <w:p w:rsidR="009C753F" w:rsidRDefault="009C75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83" w:type="dxa"/>
            <w:shd w:val="clear" w:color="auto" w:fill="auto"/>
          </w:tcPr>
          <w:p w:rsidR="009C753F" w:rsidRDefault="009C753F" w:rsidP="00682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9C753F" w:rsidRDefault="009C753F" w:rsidP="00682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C753F" w:rsidRDefault="009C75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99" w:type="dxa"/>
            <w:shd w:val="clear" w:color="auto" w:fill="auto"/>
          </w:tcPr>
          <w:p w:rsidR="009C753F" w:rsidRDefault="009C7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9C753F" w:rsidRDefault="009C753F">
            <w:pPr>
              <w:rPr>
                <w:rFonts w:ascii="Times New Roman" w:hAnsi="Times New Roman" w:cs="Times New Roman"/>
              </w:rPr>
            </w:pPr>
          </w:p>
        </w:tc>
      </w:tr>
      <w:tr w:rsidR="002E0F55">
        <w:tc>
          <w:tcPr>
            <w:tcW w:w="80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83" w:type="dxa"/>
          </w:tcPr>
          <w:p w:rsidR="002E0F55" w:rsidRDefault="002E0F55" w:rsidP="0068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ий уход за пациентами инфекционного профиля</w:t>
            </w:r>
          </w:p>
          <w:p w:rsidR="002E0F55" w:rsidRDefault="002E0F55" w:rsidP="00682F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з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938" w:type="dxa"/>
          </w:tcPr>
          <w:p w:rsidR="002E0F55" w:rsidRDefault="002E0F55" w:rsidP="00682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Д-центр</w:t>
            </w:r>
          </w:p>
        </w:tc>
        <w:tc>
          <w:tcPr>
            <w:tcW w:w="71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99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2E0F55">
        <w:tc>
          <w:tcPr>
            <w:tcW w:w="80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83" w:type="dxa"/>
          </w:tcPr>
          <w:p w:rsidR="002E0F55" w:rsidRDefault="00773F37" w:rsidP="00682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опасность жизне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В.</w:t>
            </w:r>
          </w:p>
        </w:tc>
        <w:tc>
          <w:tcPr>
            <w:tcW w:w="938" w:type="dxa"/>
          </w:tcPr>
          <w:p w:rsidR="002E0F55" w:rsidRDefault="002F6FF1" w:rsidP="00682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1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99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2E0F55">
        <w:tc>
          <w:tcPr>
            <w:tcW w:w="80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383" w:type="dxa"/>
          </w:tcPr>
          <w:p w:rsidR="002E0F55" w:rsidRDefault="002E0F55" w:rsidP="00083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9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2E0F55">
        <w:tc>
          <w:tcPr>
            <w:tcW w:w="15984" w:type="dxa"/>
            <w:gridSpan w:val="6"/>
            <w:shd w:val="clear" w:color="auto" w:fill="D9D9D9"/>
          </w:tcPr>
          <w:p w:rsidR="002E0F55" w:rsidRDefault="002E0F55" w:rsidP="00C3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Пятница </w:t>
            </w:r>
            <w:r w:rsidR="001777B1">
              <w:rPr>
                <w:rFonts w:ascii="Times New Roman" w:hAnsi="Times New Roman" w:cs="Times New Roman"/>
                <w:b/>
              </w:rPr>
              <w:t xml:space="preserve">31.10.2025 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2E0F55">
        <w:trPr>
          <w:trHeight w:val="239"/>
        </w:trPr>
        <w:tc>
          <w:tcPr>
            <w:tcW w:w="80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83" w:type="dxa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99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2E0F55">
        <w:trPr>
          <w:trHeight w:val="261"/>
        </w:trPr>
        <w:tc>
          <w:tcPr>
            <w:tcW w:w="80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83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99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2E0F55">
        <w:tc>
          <w:tcPr>
            <w:tcW w:w="80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83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99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2E0F55">
        <w:tc>
          <w:tcPr>
            <w:tcW w:w="80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83" w:type="dxa"/>
          </w:tcPr>
          <w:p w:rsidR="002E0F55" w:rsidRDefault="002E0F55" w:rsidP="008664DE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2E0F55" w:rsidRDefault="002E0F55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99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2E0F55" w:rsidRDefault="002E0F55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A200DE">
        <w:tc>
          <w:tcPr>
            <w:tcW w:w="80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83" w:type="dxa"/>
          </w:tcPr>
          <w:p w:rsidR="00A200DE" w:rsidRDefault="00A200DE" w:rsidP="00F17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1/Безопасность жизнедеятельности2</w:t>
            </w:r>
          </w:p>
          <w:p w:rsidR="00A200DE" w:rsidRDefault="00A200DE" w:rsidP="00F17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 В./Мелихов Ю. Ю.</w:t>
            </w:r>
          </w:p>
        </w:tc>
        <w:tc>
          <w:tcPr>
            <w:tcW w:w="938" w:type="dxa"/>
          </w:tcPr>
          <w:p w:rsidR="00A200DE" w:rsidRDefault="00A200DE" w:rsidP="00F17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/201</w:t>
            </w:r>
          </w:p>
        </w:tc>
        <w:tc>
          <w:tcPr>
            <w:tcW w:w="71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99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38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A200DE">
        <w:tc>
          <w:tcPr>
            <w:tcW w:w="80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83" w:type="dxa"/>
          </w:tcPr>
          <w:p w:rsidR="00A200DE" w:rsidRDefault="00A200DE" w:rsidP="00F17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2 Безопасность жизнедеятельности 1</w:t>
            </w:r>
          </w:p>
          <w:p w:rsidR="00A200DE" w:rsidRDefault="00A200DE" w:rsidP="00F17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 В. 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 В./.</w:t>
            </w:r>
          </w:p>
        </w:tc>
        <w:tc>
          <w:tcPr>
            <w:tcW w:w="938" w:type="dxa"/>
          </w:tcPr>
          <w:p w:rsidR="00A200DE" w:rsidRDefault="00A200DE" w:rsidP="00F17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/520</w:t>
            </w:r>
          </w:p>
        </w:tc>
        <w:tc>
          <w:tcPr>
            <w:tcW w:w="71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99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A200DE">
        <w:tc>
          <w:tcPr>
            <w:tcW w:w="80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383" w:type="dxa"/>
          </w:tcPr>
          <w:p w:rsidR="00A200DE" w:rsidRDefault="00A200DE" w:rsidP="002E0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9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A200DE">
        <w:tc>
          <w:tcPr>
            <w:tcW w:w="808" w:type="dxa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6" w:type="dxa"/>
            <w:gridSpan w:val="5"/>
            <w:shd w:val="clear" w:color="auto" w:fill="D9D9D9"/>
          </w:tcPr>
          <w:p w:rsidR="00A200DE" w:rsidRDefault="00A200DE" w:rsidP="00C3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01.11.2025  г.</w:t>
            </w:r>
          </w:p>
        </w:tc>
      </w:tr>
      <w:tr w:rsidR="00A200DE">
        <w:trPr>
          <w:trHeight w:val="485"/>
        </w:trPr>
        <w:tc>
          <w:tcPr>
            <w:tcW w:w="80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383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99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0DE">
        <w:tc>
          <w:tcPr>
            <w:tcW w:w="80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383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99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0DE">
        <w:trPr>
          <w:trHeight w:val="728"/>
        </w:trPr>
        <w:tc>
          <w:tcPr>
            <w:tcW w:w="80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383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99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0DE">
        <w:tc>
          <w:tcPr>
            <w:tcW w:w="80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383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99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A200DE">
        <w:tc>
          <w:tcPr>
            <w:tcW w:w="80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383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99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A200DE">
        <w:trPr>
          <w:trHeight w:val="538"/>
        </w:trPr>
        <w:tc>
          <w:tcPr>
            <w:tcW w:w="80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383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200DE" w:rsidRDefault="00A200DE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99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  <w:p w:rsidR="00A200DE" w:rsidRDefault="00A200DE" w:rsidP="00224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shd w:val="clear" w:color="auto" w:fill="auto"/>
          </w:tcPr>
          <w:p w:rsidR="00A200DE" w:rsidRDefault="00A200DE" w:rsidP="00C35270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C35270" w:rsidRDefault="00C35270">
      <w:pPr>
        <w:rPr>
          <w:rFonts w:ascii="Times New Roman" w:hAnsi="Times New Roman" w:cs="Times New Roman"/>
        </w:rPr>
      </w:pPr>
    </w:p>
    <w:p w:rsidR="0028474E" w:rsidRDefault="0028474E">
      <w:pPr>
        <w:rPr>
          <w:rFonts w:ascii="Times New Roman" w:hAnsi="Times New Roman" w:cs="Times New Roman"/>
        </w:rPr>
      </w:pPr>
    </w:p>
    <w:p w:rsidR="00C35270" w:rsidRDefault="00C35270">
      <w:pPr>
        <w:rPr>
          <w:rFonts w:ascii="Times New Roman" w:hAnsi="Times New Roman" w:cs="Times New Roman"/>
        </w:rPr>
      </w:pPr>
    </w:p>
    <w:p w:rsidR="00A200DE" w:rsidRDefault="00A200DE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38"/>
        <w:gridCol w:w="63"/>
        <w:gridCol w:w="5494"/>
        <w:gridCol w:w="164"/>
        <w:gridCol w:w="622"/>
        <w:gridCol w:w="348"/>
        <w:gridCol w:w="718"/>
        <w:gridCol w:w="248"/>
        <w:gridCol w:w="718"/>
        <w:gridCol w:w="5240"/>
        <w:gridCol w:w="224"/>
        <w:gridCol w:w="596"/>
        <w:gridCol w:w="811"/>
      </w:tblGrid>
      <w:tr w:rsidR="00B06C6F" w:rsidTr="00B719BC">
        <w:tc>
          <w:tcPr>
            <w:tcW w:w="801" w:type="dxa"/>
            <w:gridSpan w:val="2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0" w:type="dxa"/>
            <w:gridSpan w:val="3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1 «Сестринское дело»(очно – заочная)</w:t>
            </w:r>
          </w:p>
        </w:tc>
        <w:tc>
          <w:tcPr>
            <w:tcW w:w="1314" w:type="dxa"/>
            <w:gridSpan w:val="3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0" w:type="dxa"/>
            <w:gridSpan w:val="3"/>
            <w:shd w:val="clear" w:color="auto" w:fill="D9D9D9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42 «Сестринское дело» очно - заочная</w:t>
            </w:r>
          </w:p>
        </w:tc>
        <w:tc>
          <w:tcPr>
            <w:tcW w:w="811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15984" w:type="dxa"/>
            <w:gridSpan w:val="13"/>
            <w:shd w:val="clear" w:color="auto" w:fill="FFFFFF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Четверг </w:t>
            </w:r>
            <w:r w:rsidR="001777B1">
              <w:rPr>
                <w:rFonts w:ascii="Times New Roman" w:hAnsi="Times New Roman" w:cs="Times New Roman"/>
                <w:b/>
              </w:rPr>
              <w:t xml:space="preserve">30.10.2025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 w:rsidTr="00B719BC">
        <w:tc>
          <w:tcPr>
            <w:tcW w:w="801" w:type="dxa"/>
            <w:gridSpan w:val="2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80" w:type="dxa"/>
            <w:gridSpan w:val="3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3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851A90" w:rsidTr="00B719BC">
        <w:tc>
          <w:tcPr>
            <w:tcW w:w="801" w:type="dxa"/>
            <w:gridSpan w:val="2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851A90" w:rsidRPr="008664DE" w:rsidRDefault="00851A90" w:rsidP="00F4203E">
            <w:pPr>
              <w:rPr>
                <w:color w:val="FF0000"/>
              </w:rPr>
            </w:pPr>
          </w:p>
        </w:tc>
        <w:tc>
          <w:tcPr>
            <w:tcW w:w="1314" w:type="dxa"/>
            <w:gridSpan w:val="3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</w:p>
        </w:tc>
      </w:tr>
      <w:tr w:rsidR="00851A90" w:rsidTr="00B719BC">
        <w:tc>
          <w:tcPr>
            <w:tcW w:w="801" w:type="dxa"/>
            <w:gridSpan w:val="2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851A90" w:rsidRPr="008664DE" w:rsidRDefault="00851A90" w:rsidP="00F4203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4" w:type="dxa"/>
            <w:gridSpan w:val="3"/>
          </w:tcPr>
          <w:p w:rsidR="00851A90" w:rsidRDefault="00851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</w:p>
        </w:tc>
      </w:tr>
      <w:tr w:rsidR="00851A90" w:rsidTr="00B719BC">
        <w:tc>
          <w:tcPr>
            <w:tcW w:w="801" w:type="dxa"/>
            <w:gridSpan w:val="2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851A90" w:rsidRDefault="00851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3"/>
          </w:tcPr>
          <w:p w:rsidR="00851A90" w:rsidRDefault="00851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</w:p>
        </w:tc>
      </w:tr>
      <w:tr w:rsidR="00851A90" w:rsidTr="00B719BC">
        <w:tc>
          <w:tcPr>
            <w:tcW w:w="801" w:type="dxa"/>
            <w:gridSpan w:val="2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80" w:type="dxa"/>
            <w:gridSpan w:val="3"/>
          </w:tcPr>
          <w:p w:rsidR="00851A90" w:rsidRPr="006C1205" w:rsidRDefault="00851A90" w:rsidP="00F4203E">
            <w:pPr>
              <w:rPr>
                <w:rFonts w:ascii="Times New Roman" w:hAnsi="Times New Roman" w:cs="Times New Roman"/>
              </w:rPr>
            </w:pPr>
            <w:proofErr w:type="gramStart"/>
            <w:r w:rsidRPr="006C1205">
              <w:rPr>
                <w:rFonts w:ascii="Times New Roman" w:hAnsi="Times New Roman" w:cs="Times New Roman"/>
              </w:rPr>
              <w:t>СУ  при</w:t>
            </w:r>
            <w:proofErr w:type="gramEnd"/>
            <w:r w:rsidRPr="006C1205">
              <w:rPr>
                <w:rFonts w:ascii="Times New Roman" w:hAnsi="Times New Roman" w:cs="Times New Roman"/>
              </w:rPr>
              <w:t xml:space="preserve"> различных заболеваниях в  и состояниях в </w:t>
            </w:r>
            <w:proofErr w:type="spellStart"/>
            <w:r w:rsidRPr="006C1205">
              <w:rPr>
                <w:rFonts w:ascii="Times New Roman" w:hAnsi="Times New Roman" w:cs="Times New Roman"/>
              </w:rPr>
              <w:t>в</w:t>
            </w:r>
            <w:proofErr w:type="spellEnd"/>
            <w:r w:rsidRPr="006C1205">
              <w:rPr>
                <w:rFonts w:ascii="Times New Roman" w:hAnsi="Times New Roman" w:cs="Times New Roman"/>
              </w:rPr>
              <w:t xml:space="preserve"> офтальмологии</w:t>
            </w:r>
          </w:p>
          <w:p w:rsidR="00851A90" w:rsidRPr="00851A90" w:rsidRDefault="00851A90" w:rsidP="00F4203E">
            <w:r w:rsidRPr="006C1205">
              <w:rPr>
                <w:rFonts w:ascii="Times New Roman" w:hAnsi="Times New Roman" w:cs="Times New Roman"/>
              </w:rPr>
              <w:t>.Шарапова Л. М.</w:t>
            </w:r>
          </w:p>
        </w:tc>
        <w:tc>
          <w:tcPr>
            <w:tcW w:w="1314" w:type="dxa"/>
            <w:gridSpan w:val="3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ТК</w:t>
            </w:r>
          </w:p>
        </w:tc>
        <w:tc>
          <w:tcPr>
            <w:tcW w:w="718" w:type="dxa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11" w:type="dxa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</w:p>
        </w:tc>
      </w:tr>
      <w:tr w:rsidR="00851A90" w:rsidTr="00B719BC">
        <w:tc>
          <w:tcPr>
            <w:tcW w:w="801" w:type="dxa"/>
            <w:gridSpan w:val="2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80" w:type="dxa"/>
            <w:gridSpan w:val="3"/>
          </w:tcPr>
          <w:p w:rsidR="00851A90" w:rsidRPr="00851A90" w:rsidRDefault="00851A90" w:rsidP="00F4203E">
            <w:pPr>
              <w:rPr>
                <w:rFonts w:ascii="Times New Roman" w:hAnsi="Times New Roman" w:cs="Times New Roman"/>
              </w:rPr>
            </w:pPr>
            <w:proofErr w:type="gramStart"/>
            <w:r w:rsidRPr="00851A90">
              <w:rPr>
                <w:rFonts w:ascii="Times New Roman" w:hAnsi="Times New Roman" w:cs="Times New Roman"/>
              </w:rPr>
              <w:t>СУ  при</w:t>
            </w:r>
            <w:proofErr w:type="gramEnd"/>
            <w:r w:rsidRPr="00851A90">
              <w:rPr>
                <w:rFonts w:ascii="Times New Roman" w:hAnsi="Times New Roman" w:cs="Times New Roman"/>
              </w:rPr>
              <w:t xml:space="preserve"> различных заболеваниях в  и состояниях в </w:t>
            </w:r>
            <w:proofErr w:type="spellStart"/>
            <w:r w:rsidRPr="00851A90">
              <w:rPr>
                <w:rFonts w:ascii="Times New Roman" w:hAnsi="Times New Roman" w:cs="Times New Roman"/>
              </w:rPr>
              <w:t>в</w:t>
            </w:r>
            <w:proofErr w:type="spellEnd"/>
            <w:r w:rsidRPr="00851A90">
              <w:rPr>
                <w:rFonts w:ascii="Times New Roman" w:hAnsi="Times New Roman" w:cs="Times New Roman"/>
              </w:rPr>
              <w:t xml:space="preserve"> офтальмологии</w:t>
            </w:r>
          </w:p>
          <w:p w:rsidR="00851A90" w:rsidRPr="00851A90" w:rsidRDefault="00851A90" w:rsidP="00F4203E">
            <w:pPr>
              <w:rPr>
                <w:rFonts w:ascii="Times New Roman" w:hAnsi="Times New Roman" w:cs="Times New Roman"/>
              </w:rPr>
            </w:pPr>
            <w:r w:rsidRPr="00851A90">
              <w:rPr>
                <w:rFonts w:ascii="Times New Roman" w:hAnsi="Times New Roman" w:cs="Times New Roman"/>
              </w:rPr>
              <w:t>.Шарапова Л. М.</w:t>
            </w:r>
          </w:p>
        </w:tc>
        <w:tc>
          <w:tcPr>
            <w:tcW w:w="1314" w:type="dxa"/>
            <w:gridSpan w:val="3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ТК</w:t>
            </w:r>
          </w:p>
        </w:tc>
        <w:tc>
          <w:tcPr>
            <w:tcW w:w="718" w:type="dxa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</w:p>
        </w:tc>
      </w:tr>
      <w:tr w:rsidR="00851A90">
        <w:tc>
          <w:tcPr>
            <w:tcW w:w="15984" w:type="dxa"/>
            <w:gridSpan w:val="13"/>
            <w:shd w:val="clear" w:color="auto" w:fill="D9D9D9"/>
          </w:tcPr>
          <w:p w:rsidR="00851A90" w:rsidRDefault="00851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Пятница 31.10.2025  г.</w:t>
            </w:r>
          </w:p>
        </w:tc>
      </w:tr>
      <w:tr w:rsidR="00851A90" w:rsidTr="00B719BC">
        <w:trPr>
          <w:trHeight w:val="239"/>
        </w:trPr>
        <w:tc>
          <w:tcPr>
            <w:tcW w:w="801" w:type="dxa"/>
            <w:gridSpan w:val="2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58" w:type="dxa"/>
            <w:gridSpan w:val="2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</w:p>
        </w:tc>
      </w:tr>
      <w:tr w:rsidR="00851A90" w:rsidTr="00B719BC">
        <w:trPr>
          <w:trHeight w:val="261"/>
        </w:trPr>
        <w:tc>
          <w:tcPr>
            <w:tcW w:w="801" w:type="dxa"/>
            <w:gridSpan w:val="2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58" w:type="dxa"/>
            <w:gridSpan w:val="2"/>
          </w:tcPr>
          <w:p w:rsidR="00851A90" w:rsidRDefault="00851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4"/>
          </w:tcPr>
          <w:p w:rsidR="00851A90" w:rsidRDefault="00851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</w:p>
        </w:tc>
      </w:tr>
      <w:tr w:rsidR="00851A90" w:rsidTr="00B719BC">
        <w:tc>
          <w:tcPr>
            <w:tcW w:w="801" w:type="dxa"/>
            <w:gridSpan w:val="2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58" w:type="dxa"/>
            <w:gridSpan w:val="2"/>
          </w:tcPr>
          <w:p w:rsidR="00851A90" w:rsidRDefault="00851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4"/>
          </w:tcPr>
          <w:p w:rsidR="00851A90" w:rsidRDefault="00851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</w:p>
        </w:tc>
      </w:tr>
      <w:tr w:rsidR="00851A90" w:rsidTr="00B719BC">
        <w:tc>
          <w:tcPr>
            <w:tcW w:w="801" w:type="dxa"/>
            <w:gridSpan w:val="2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58" w:type="dxa"/>
            <w:gridSpan w:val="2"/>
          </w:tcPr>
          <w:p w:rsidR="00851A90" w:rsidRDefault="00851A90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4"/>
          </w:tcPr>
          <w:p w:rsidR="00851A90" w:rsidRDefault="00851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851A90" w:rsidRDefault="00851A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отри расписание практических занятий</w:t>
            </w:r>
          </w:p>
        </w:tc>
        <w:tc>
          <w:tcPr>
            <w:tcW w:w="811" w:type="dxa"/>
            <w:shd w:val="clear" w:color="auto" w:fill="D9D9D9"/>
          </w:tcPr>
          <w:p w:rsidR="00851A90" w:rsidRDefault="00851A90">
            <w:pPr>
              <w:rPr>
                <w:rFonts w:ascii="Times New Roman" w:hAnsi="Times New Roman" w:cs="Times New Roman"/>
              </w:rPr>
            </w:pPr>
          </w:p>
        </w:tc>
      </w:tr>
      <w:tr w:rsidR="00851A90" w:rsidTr="00B719BC">
        <w:tc>
          <w:tcPr>
            <w:tcW w:w="801" w:type="dxa"/>
            <w:gridSpan w:val="2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58" w:type="dxa"/>
            <w:gridSpan w:val="2"/>
          </w:tcPr>
          <w:p w:rsidR="00133911" w:rsidRDefault="00851A90" w:rsidP="00133911">
            <w:pPr>
              <w:rPr>
                <w:rFonts w:ascii="Times New Roman" w:hAnsi="Times New Roman" w:cs="Times New Roman"/>
              </w:rPr>
            </w:pPr>
            <w:r w:rsidRPr="006C1205">
              <w:rPr>
                <w:rFonts w:ascii="Times New Roman" w:hAnsi="Times New Roman" w:cs="Times New Roman"/>
              </w:rPr>
              <w:t>Духовные основы милосердия</w:t>
            </w:r>
          </w:p>
          <w:p w:rsidR="00851A90" w:rsidRPr="006C1205" w:rsidRDefault="00133911" w:rsidP="001339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ю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Ф.</w:t>
            </w:r>
          </w:p>
        </w:tc>
        <w:tc>
          <w:tcPr>
            <w:tcW w:w="1936" w:type="dxa"/>
            <w:gridSpan w:val="4"/>
          </w:tcPr>
          <w:p w:rsidR="00851A90" w:rsidRPr="006C1205" w:rsidRDefault="00133911" w:rsidP="00F42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институт</w:t>
            </w:r>
          </w:p>
        </w:tc>
        <w:tc>
          <w:tcPr>
            <w:tcW w:w="718" w:type="dxa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851A90" w:rsidRDefault="00851A90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D9D9D9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851A90" w:rsidTr="00B719BC">
        <w:tc>
          <w:tcPr>
            <w:tcW w:w="801" w:type="dxa"/>
            <w:gridSpan w:val="2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58" w:type="dxa"/>
            <w:gridSpan w:val="2"/>
          </w:tcPr>
          <w:p w:rsidR="00133911" w:rsidRPr="00133911" w:rsidRDefault="00133911" w:rsidP="00133911">
            <w:pPr>
              <w:rPr>
                <w:rFonts w:ascii="Times New Roman" w:hAnsi="Times New Roman" w:cs="Times New Roman"/>
              </w:rPr>
            </w:pPr>
            <w:r w:rsidRPr="00133911">
              <w:rPr>
                <w:rFonts w:ascii="Times New Roman" w:hAnsi="Times New Roman" w:cs="Times New Roman"/>
              </w:rPr>
              <w:t>Духовные основы милосердия</w:t>
            </w:r>
          </w:p>
          <w:p w:rsidR="00851A90" w:rsidRPr="006C1205" w:rsidRDefault="00133911" w:rsidP="00133911">
            <w:pPr>
              <w:rPr>
                <w:rFonts w:ascii="Times New Roman" w:hAnsi="Times New Roman" w:cs="Times New Roman"/>
              </w:rPr>
            </w:pPr>
            <w:proofErr w:type="spellStart"/>
            <w:r w:rsidRPr="00133911">
              <w:rPr>
                <w:rFonts w:ascii="Times New Roman" w:hAnsi="Times New Roman" w:cs="Times New Roman"/>
              </w:rPr>
              <w:t>Лисюнин</w:t>
            </w:r>
            <w:proofErr w:type="spellEnd"/>
            <w:r w:rsidRPr="00133911">
              <w:rPr>
                <w:rFonts w:ascii="Times New Roman" w:hAnsi="Times New Roman" w:cs="Times New Roman"/>
              </w:rPr>
              <w:t xml:space="preserve"> В. Ф.</w:t>
            </w:r>
            <w:r w:rsidRPr="0013391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36" w:type="dxa"/>
            <w:gridSpan w:val="4"/>
          </w:tcPr>
          <w:p w:rsidR="00851A90" w:rsidRPr="006C1205" w:rsidRDefault="00133911" w:rsidP="00C35270">
            <w:pPr>
              <w:rPr>
                <w:rFonts w:ascii="Times New Roman" w:hAnsi="Times New Roman" w:cs="Times New Roman"/>
              </w:rPr>
            </w:pPr>
            <w:r w:rsidRPr="00133911">
              <w:rPr>
                <w:rFonts w:ascii="Times New Roman" w:hAnsi="Times New Roman" w:cs="Times New Roman"/>
              </w:rPr>
              <w:t>Мед. институт</w:t>
            </w:r>
          </w:p>
        </w:tc>
        <w:tc>
          <w:tcPr>
            <w:tcW w:w="718" w:type="dxa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60" w:type="dxa"/>
            <w:gridSpan w:val="3"/>
            <w:shd w:val="clear" w:color="auto" w:fill="D9D9D9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D9D9D9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851A90" w:rsidTr="00B719BC">
        <w:tc>
          <w:tcPr>
            <w:tcW w:w="801" w:type="dxa"/>
            <w:gridSpan w:val="2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3" w:type="dxa"/>
            <w:gridSpan w:val="11"/>
            <w:shd w:val="clear" w:color="auto" w:fill="FFFFFF"/>
          </w:tcPr>
          <w:p w:rsidR="00851A90" w:rsidRDefault="00851A90" w:rsidP="00C3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уббота 01.11.2025  г.</w:t>
            </w:r>
          </w:p>
        </w:tc>
      </w:tr>
      <w:tr w:rsidR="00851A90" w:rsidTr="00B719BC">
        <w:trPr>
          <w:trHeight w:val="485"/>
        </w:trPr>
        <w:tc>
          <w:tcPr>
            <w:tcW w:w="801" w:type="dxa"/>
            <w:gridSpan w:val="2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A90" w:rsidTr="00B719BC">
        <w:tc>
          <w:tcPr>
            <w:tcW w:w="801" w:type="dxa"/>
            <w:gridSpan w:val="2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3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A90" w:rsidTr="00B719BC">
        <w:trPr>
          <w:trHeight w:val="728"/>
        </w:trPr>
        <w:tc>
          <w:tcPr>
            <w:tcW w:w="801" w:type="dxa"/>
            <w:gridSpan w:val="2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A90" w:rsidTr="00B719BC">
        <w:tc>
          <w:tcPr>
            <w:tcW w:w="801" w:type="dxa"/>
            <w:gridSpan w:val="2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851A90" w:rsidTr="00B719BC">
        <w:tc>
          <w:tcPr>
            <w:tcW w:w="801" w:type="dxa"/>
            <w:gridSpan w:val="2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851A90" w:rsidTr="00B719BC">
        <w:trPr>
          <w:trHeight w:val="538"/>
        </w:trPr>
        <w:tc>
          <w:tcPr>
            <w:tcW w:w="801" w:type="dxa"/>
            <w:gridSpan w:val="2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80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  <w:p w:rsidR="00851A90" w:rsidRDefault="00851A90" w:rsidP="008E1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  <w:p w:rsidR="00851A90" w:rsidRDefault="00851A90" w:rsidP="00224A4D">
            <w:pPr>
              <w:rPr>
                <w:rFonts w:ascii="Times New Roman" w:hAnsi="Times New Roman" w:cs="Times New Roman"/>
              </w:rPr>
            </w:pPr>
          </w:p>
          <w:p w:rsidR="00851A90" w:rsidRDefault="00851A90" w:rsidP="00224A4D">
            <w:pPr>
              <w:rPr>
                <w:rFonts w:ascii="Times New Roman" w:hAnsi="Times New Roman" w:cs="Times New Roman"/>
              </w:rPr>
            </w:pPr>
          </w:p>
          <w:p w:rsidR="00851A90" w:rsidRDefault="00851A90" w:rsidP="00224A4D">
            <w:pPr>
              <w:rPr>
                <w:rFonts w:ascii="Times New Roman" w:hAnsi="Times New Roman" w:cs="Times New Roman"/>
              </w:rPr>
            </w:pPr>
          </w:p>
          <w:p w:rsidR="00C2353F" w:rsidRDefault="00C2353F" w:rsidP="00224A4D">
            <w:pPr>
              <w:rPr>
                <w:rFonts w:ascii="Times New Roman" w:hAnsi="Times New Roman" w:cs="Times New Roman"/>
              </w:rPr>
            </w:pPr>
          </w:p>
          <w:p w:rsidR="00C2353F" w:rsidRDefault="00C2353F" w:rsidP="00224A4D">
            <w:pPr>
              <w:rPr>
                <w:rFonts w:ascii="Times New Roman" w:hAnsi="Times New Roman" w:cs="Times New Roman"/>
              </w:rPr>
            </w:pPr>
          </w:p>
          <w:p w:rsidR="00851A90" w:rsidRDefault="00851A90" w:rsidP="00224A4D">
            <w:pPr>
              <w:rPr>
                <w:rFonts w:ascii="Times New Roman" w:hAnsi="Times New Roman" w:cs="Times New Roman"/>
              </w:rPr>
            </w:pPr>
          </w:p>
          <w:p w:rsidR="00851A90" w:rsidRDefault="00851A90" w:rsidP="008E1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shd w:val="clear" w:color="auto" w:fill="auto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851A90" w:rsidTr="00B719BC">
        <w:tc>
          <w:tcPr>
            <w:tcW w:w="6295" w:type="dxa"/>
            <w:gridSpan w:val="3"/>
            <w:shd w:val="clear" w:color="auto" w:fill="D9D9D9"/>
          </w:tcPr>
          <w:p w:rsidR="00851A90" w:rsidRDefault="00851A90" w:rsidP="00C3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 ФАРМАЦИЯ</w:t>
            </w:r>
          </w:p>
        </w:tc>
        <w:tc>
          <w:tcPr>
            <w:tcW w:w="1134" w:type="dxa"/>
            <w:gridSpan w:val="3"/>
            <w:shd w:val="clear" w:color="auto" w:fill="D9D9D9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shd w:val="clear" w:color="auto" w:fill="D9D9D9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shd w:val="clear" w:color="auto" w:fill="D9D9D9"/>
          </w:tcPr>
          <w:p w:rsidR="00851A90" w:rsidRDefault="00851A90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21 ФАРМАЦИЯ</w:t>
            </w:r>
          </w:p>
        </w:tc>
        <w:tc>
          <w:tcPr>
            <w:tcW w:w="1631" w:type="dxa"/>
            <w:gridSpan w:val="3"/>
            <w:shd w:val="clear" w:color="auto" w:fill="D9D9D9"/>
          </w:tcPr>
          <w:p w:rsidR="00851A90" w:rsidRDefault="00851A90" w:rsidP="00C35270">
            <w:pPr>
              <w:rPr>
                <w:rFonts w:ascii="Times New Roman" w:hAnsi="Times New Roman" w:cs="Times New Roman"/>
              </w:rPr>
            </w:pPr>
          </w:p>
        </w:tc>
      </w:tr>
      <w:tr w:rsidR="00851A90" w:rsidTr="00B719BC">
        <w:tc>
          <w:tcPr>
            <w:tcW w:w="738" w:type="dxa"/>
            <w:shd w:val="clear" w:color="auto" w:fill="D9D9D9"/>
          </w:tcPr>
          <w:p w:rsidR="00851A90" w:rsidRDefault="00851A90" w:rsidP="00C352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6" w:type="dxa"/>
            <w:gridSpan w:val="12"/>
            <w:shd w:val="clear" w:color="auto" w:fill="D9D9D9"/>
          </w:tcPr>
          <w:p w:rsidR="00851A90" w:rsidRDefault="00851A90" w:rsidP="00C3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етверг 30.10.2025  г.</w:t>
            </w:r>
          </w:p>
        </w:tc>
      </w:tr>
      <w:tr w:rsidR="00B719BC" w:rsidTr="00B719BC">
        <w:tc>
          <w:tcPr>
            <w:tcW w:w="738" w:type="dxa"/>
          </w:tcPr>
          <w:p w:rsidR="00B719BC" w:rsidRDefault="00B719BC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57" w:type="dxa"/>
            <w:gridSpan w:val="2"/>
          </w:tcPr>
          <w:p w:rsidR="00B719BC" w:rsidRDefault="00773F37" w:rsidP="00F17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ая и неорганическая химия</w:t>
            </w:r>
          </w:p>
          <w:p w:rsidR="00B719BC" w:rsidRDefault="00B719BC" w:rsidP="00F17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чагина Т. В.</w:t>
            </w:r>
          </w:p>
        </w:tc>
        <w:tc>
          <w:tcPr>
            <w:tcW w:w="1134" w:type="dxa"/>
            <w:gridSpan w:val="3"/>
          </w:tcPr>
          <w:p w:rsidR="00B719BC" w:rsidRDefault="00B719BC" w:rsidP="00F17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718" w:type="dxa"/>
          </w:tcPr>
          <w:p w:rsidR="00B719BC" w:rsidRDefault="00B719BC" w:rsidP="00C352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06" w:type="dxa"/>
            <w:gridSpan w:val="3"/>
            <w:shd w:val="clear" w:color="auto" w:fill="auto"/>
          </w:tcPr>
          <w:p w:rsidR="00B719BC" w:rsidRDefault="00B719BC" w:rsidP="00682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в проф. деятельности ½</w:t>
            </w:r>
          </w:p>
          <w:p w:rsidR="00B719BC" w:rsidRDefault="00B719BC" w:rsidP="00682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. С./Коробова С. Ю.</w:t>
            </w:r>
          </w:p>
        </w:tc>
        <w:tc>
          <w:tcPr>
            <w:tcW w:w="1631" w:type="dxa"/>
            <w:gridSpan w:val="3"/>
            <w:shd w:val="clear" w:color="auto" w:fill="auto"/>
          </w:tcPr>
          <w:p w:rsidR="00B719BC" w:rsidRDefault="00B719BC" w:rsidP="00682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6</w:t>
            </w:r>
          </w:p>
        </w:tc>
      </w:tr>
      <w:tr w:rsidR="00B719BC" w:rsidTr="00B719BC">
        <w:tc>
          <w:tcPr>
            <w:tcW w:w="738" w:type="dxa"/>
            <w:shd w:val="clear" w:color="auto" w:fill="auto"/>
          </w:tcPr>
          <w:p w:rsidR="00B719BC" w:rsidRDefault="00B719BC" w:rsidP="005E1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B719BC" w:rsidRDefault="00B719BC" w:rsidP="00F17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6CAA">
              <w:rPr>
                <w:rFonts w:ascii="Times New Roman" w:hAnsi="Times New Roman" w:cs="Times New Roman"/>
                <w:sz w:val="24"/>
                <w:szCs w:val="18"/>
              </w:rPr>
              <w:t xml:space="preserve">История </w:t>
            </w:r>
            <w:proofErr w:type="spellStart"/>
            <w:r w:rsidRPr="00F66CAA">
              <w:rPr>
                <w:rFonts w:ascii="Times New Roman" w:hAnsi="Times New Roman" w:cs="Times New Roman"/>
                <w:sz w:val="24"/>
                <w:szCs w:val="18"/>
              </w:rPr>
              <w:t>Топильский</w:t>
            </w:r>
            <w:proofErr w:type="spellEnd"/>
            <w:r w:rsidRPr="00F66CAA">
              <w:rPr>
                <w:rFonts w:ascii="Times New Roman" w:hAnsi="Times New Roman" w:cs="Times New Roman"/>
                <w:sz w:val="24"/>
                <w:szCs w:val="18"/>
              </w:rPr>
              <w:t xml:space="preserve"> С. Г.</w:t>
            </w:r>
          </w:p>
        </w:tc>
        <w:tc>
          <w:tcPr>
            <w:tcW w:w="1134" w:type="dxa"/>
            <w:gridSpan w:val="3"/>
          </w:tcPr>
          <w:p w:rsidR="00B719BC" w:rsidRDefault="00B719BC" w:rsidP="00F17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8" w:type="dxa"/>
          </w:tcPr>
          <w:p w:rsidR="00B719BC" w:rsidRDefault="00B719BC" w:rsidP="005E16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206" w:type="dxa"/>
            <w:gridSpan w:val="3"/>
            <w:shd w:val="clear" w:color="auto" w:fill="auto"/>
          </w:tcPr>
          <w:p w:rsidR="00B719BC" w:rsidRDefault="00B719BC" w:rsidP="0068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этика </w:t>
            </w:r>
          </w:p>
          <w:p w:rsidR="00B719BC" w:rsidRDefault="00B719BC" w:rsidP="0068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 В.</w:t>
            </w:r>
          </w:p>
        </w:tc>
        <w:tc>
          <w:tcPr>
            <w:tcW w:w="1631" w:type="dxa"/>
            <w:gridSpan w:val="3"/>
            <w:shd w:val="clear" w:color="auto" w:fill="auto"/>
          </w:tcPr>
          <w:p w:rsidR="00B719BC" w:rsidRDefault="00B719BC" w:rsidP="00682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414</w:t>
            </w:r>
          </w:p>
        </w:tc>
      </w:tr>
      <w:tr w:rsidR="00B719BC" w:rsidTr="00B719BC">
        <w:tc>
          <w:tcPr>
            <w:tcW w:w="738" w:type="dxa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46321D" w:rsidRDefault="0046321D" w:rsidP="00463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21D">
              <w:rPr>
                <w:rFonts w:ascii="Times New Roman" w:hAnsi="Times New Roman" w:cs="Times New Roman"/>
                <w:sz w:val="18"/>
                <w:szCs w:val="18"/>
              </w:rPr>
              <w:t xml:space="preserve">Общая и неорганическая химия1// </w:t>
            </w:r>
            <w:proofErr w:type="spellStart"/>
            <w:r w:rsidR="00186630">
              <w:rPr>
                <w:rFonts w:ascii="Times New Roman" w:hAnsi="Times New Roman" w:cs="Times New Roman"/>
                <w:sz w:val="18"/>
                <w:szCs w:val="18"/>
              </w:rPr>
              <w:t>Иност</w:t>
            </w:r>
            <w:proofErr w:type="spellEnd"/>
            <w:r w:rsidR="00186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86630">
              <w:rPr>
                <w:rFonts w:ascii="Times New Roman" w:hAnsi="Times New Roman" w:cs="Times New Roman"/>
                <w:sz w:val="18"/>
                <w:szCs w:val="18"/>
              </w:rPr>
              <w:t>ранный</w:t>
            </w:r>
            <w:proofErr w:type="spellEnd"/>
            <w:r w:rsidR="00186630">
              <w:rPr>
                <w:rFonts w:ascii="Times New Roman" w:hAnsi="Times New Roman" w:cs="Times New Roman"/>
                <w:sz w:val="18"/>
                <w:szCs w:val="18"/>
              </w:rPr>
              <w:t xml:space="preserve"> язык в проф. деятельности 2</w:t>
            </w:r>
          </w:p>
          <w:p w:rsidR="00B719BC" w:rsidRDefault="0046321D" w:rsidP="00463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21D">
              <w:rPr>
                <w:rFonts w:ascii="Times New Roman" w:hAnsi="Times New Roman" w:cs="Times New Roman"/>
                <w:sz w:val="18"/>
                <w:szCs w:val="18"/>
              </w:rPr>
              <w:t>Корчагина Т. В</w:t>
            </w:r>
            <w:r w:rsidR="0018663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186630">
              <w:rPr>
                <w:rFonts w:ascii="Times New Roman" w:hAnsi="Times New Roman" w:cs="Times New Roman"/>
                <w:sz w:val="18"/>
                <w:szCs w:val="18"/>
              </w:rPr>
              <w:t>Майстрова</w:t>
            </w:r>
            <w:proofErr w:type="spellEnd"/>
            <w:r w:rsidR="00186630">
              <w:rPr>
                <w:rFonts w:ascii="Times New Roman" w:hAnsi="Times New Roman" w:cs="Times New Roman"/>
                <w:sz w:val="18"/>
                <w:szCs w:val="18"/>
              </w:rPr>
              <w:t xml:space="preserve"> Н. А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719BC" w:rsidRDefault="00186630" w:rsidP="00F16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8/404</w:t>
            </w:r>
          </w:p>
        </w:tc>
        <w:tc>
          <w:tcPr>
            <w:tcW w:w="71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206" w:type="dxa"/>
            <w:gridSpan w:val="3"/>
            <w:shd w:val="clear" w:color="auto" w:fill="auto"/>
          </w:tcPr>
          <w:p w:rsidR="00B719BC" w:rsidRPr="00572062" w:rsidRDefault="00B719BC" w:rsidP="008E1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062"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торговля лекарственными препаратами </w:t>
            </w:r>
            <w:proofErr w:type="gramStart"/>
            <w:r w:rsidRPr="00572062">
              <w:rPr>
                <w:rFonts w:ascii="Times New Roman" w:hAnsi="Times New Roman" w:cs="Times New Roman"/>
                <w:sz w:val="20"/>
                <w:szCs w:val="20"/>
              </w:rPr>
              <w:t>и  отпуск</w:t>
            </w:r>
            <w:proofErr w:type="gramEnd"/>
            <w:r w:rsidRPr="00572062">
              <w:rPr>
                <w:rFonts w:ascii="Times New Roman" w:hAnsi="Times New Roman" w:cs="Times New Roman"/>
                <w:sz w:val="20"/>
                <w:szCs w:val="20"/>
              </w:rPr>
              <w:t xml:space="preserve"> лек. препаратов</w:t>
            </w:r>
          </w:p>
          <w:p w:rsidR="00B719BC" w:rsidRDefault="00B719BC" w:rsidP="008E1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062">
              <w:rPr>
                <w:rFonts w:ascii="Times New Roman" w:hAnsi="Times New Roman" w:cs="Times New Roman"/>
                <w:sz w:val="20"/>
                <w:szCs w:val="20"/>
              </w:rPr>
              <w:t>Иванова О. А.</w:t>
            </w:r>
            <w:r w:rsidRPr="005720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31" w:type="dxa"/>
            <w:gridSpan w:val="3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</w:rPr>
            </w:pPr>
            <w:r w:rsidRPr="00572062">
              <w:rPr>
                <w:rFonts w:ascii="Times New Roman" w:hAnsi="Times New Roman" w:cs="Times New Roman"/>
                <w:sz w:val="20"/>
                <w:szCs w:val="20"/>
              </w:rPr>
              <w:t xml:space="preserve">Аптека </w:t>
            </w:r>
            <w:proofErr w:type="spellStart"/>
            <w:r w:rsidRPr="0057206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572062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</w:t>
            </w:r>
          </w:p>
        </w:tc>
      </w:tr>
      <w:tr w:rsidR="00B719BC" w:rsidTr="00B719BC">
        <w:tc>
          <w:tcPr>
            <w:tcW w:w="738" w:type="dxa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B719BC" w:rsidRDefault="00B719BC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206" w:type="dxa"/>
            <w:gridSpan w:val="3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</w:rPr>
            </w:pPr>
          </w:p>
        </w:tc>
      </w:tr>
      <w:tr w:rsidR="00B719BC" w:rsidTr="00B719BC">
        <w:tc>
          <w:tcPr>
            <w:tcW w:w="73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57" w:type="dxa"/>
            <w:gridSpan w:val="2"/>
          </w:tcPr>
          <w:p w:rsidR="00B719BC" w:rsidRDefault="00B719BC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B719BC" w:rsidRDefault="00B719BC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206" w:type="dxa"/>
            <w:gridSpan w:val="3"/>
            <w:shd w:val="clear" w:color="auto" w:fill="auto"/>
          </w:tcPr>
          <w:p w:rsidR="00B719BC" w:rsidRPr="005E161F" w:rsidRDefault="00B719BC" w:rsidP="008E1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3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</w:rPr>
            </w:pPr>
          </w:p>
        </w:tc>
      </w:tr>
      <w:tr w:rsidR="00B719BC" w:rsidTr="00B719BC">
        <w:tc>
          <w:tcPr>
            <w:tcW w:w="73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57" w:type="dxa"/>
            <w:gridSpan w:val="2"/>
          </w:tcPr>
          <w:p w:rsidR="00B719BC" w:rsidRDefault="00B719BC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B719BC" w:rsidRDefault="00B719BC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206" w:type="dxa"/>
            <w:gridSpan w:val="3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3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</w:rPr>
            </w:pPr>
          </w:p>
        </w:tc>
      </w:tr>
      <w:tr w:rsidR="00B719BC" w:rsidTr="00B719BC">
        <w:tc>
          <w:tcPr>
            <w:tcW w:w="738" w:type="dxa"/>
            <w:shd w:val="clear" w:color="auto" w:fill="D9D9D9"/>
          </w:tcPr>
          <w:p w:rsidR="00B719BC" w:rsidRDefault="00B719BC" w:rsidP="008E1E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6" w:type="dxa"/>
            <w:gridSpan w:val="12"/>
            <w:shd w:val="clear" w:color="auto" w:fill="D9D9D9"/>
          </w:tcPr>
          <w:p w:rsidR="00B719BC" w:rsidRDefault="00B719BC" w:rsidP="008E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Пятница 31.10.2025  г.</w:t>
            </w:r>
          </w:p>
        </w:tc>
      </w:tr>
      <w:tr w:rsidR="00B719BC" w:rsidTr="00B719BC">
        <w:trPr>
          <w:trHeight w:val="239"/>
        </w:trPr>
        <w:tc>
          <w:tcPr>
            <w:tcW w:w="73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57" w:type="dxa"/>
            <w:gridSpan w:val="2"/>
          </w:tcPr>
          <w:p w:rsidR="00B719BC" w:rsidRPr="00F221EC" w:rsidRDefault="00B719BC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и неорганическая химия1</w:t>
            </w:r>
            <w:r w:rsidRPr="00F221EC">
              <w:rPr>
                <w:rFonts w:ascii="Times New Roman" w:hAnsi="Times New Roman" w:cs="Times New Roman"/>
                <w:sz w:val="18"/>
                <w:szCs w:val="18"/>
              </w:rPr>
              <w:t>// Основы микробиологии иииммунологии2</w:t>
            </w:r>
          </w:p>
          <w:p w:rsidR="00B719BC" w:rsidRDefault="00B719BC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1EC">
              <w:rPr>
                <w:rFonts w:ascii="Times New Roman" w:hAnsi="Times New Roman" w:cs="Times New Roman"/>
                <w:sz w:val="18"/>
                <w:szCs w:val="18"/>
              </w:rPr>
              <w:t>Корчагина Т. В. /Косенков С. И.</w:t>
            </w:r>
          </w:p>
        </w:tc>
        <w:tc>
          <w:tcPr>
            <w:tcW w:w="1134" w:type="dxa"/>
            <w:gridSpan w:val="3"/>
          </w:tcPr>
          <w:p w:rsidR="00B719BC" w:rsidRPr="00001F1D" w:rsidRDefault="00B719BC" w:rsidP="008E1E65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518/405</w:t>
            </w:r>
          </w:p>
        </w:tc>
        <w:tc>
          <w:tcPr>
            <w:tcW w:w="71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9BC" w:rsidTr="00B719BC">
        <w:trPr>
          <w:trHeight w:val="261"/>
        </w:trPr>
        <w:tc>
          <w:tcPr>
            <w:tcW w:w="73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57" w:type="dxa"/>
            <w:gridSpan w:val="2"/>
          </w:tcPr>
          <w:p w:rsidR="00B719BC" w:rsidRPr="008E1E65" w:rsidRDefault="00B719BC" w:rsidP="008E1E6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/Общая и неорганическая химия</w:t>
            </w:r>
          </w:p>
          <w:p w:rsidR="00B719BC" w:rsidRPr="008E1E65" w:rsidRDefault="00B719BC" w:rsidP="008E1E65">
            <w:pPr>
              <w:rPr>
                <w:rFonts w:ascii="Times New Roman" w:hAnsi="Times New Roman" w:cs="Times New Roman"/>
                <w:szCs w:val="20"/>
              </w:rPr>
            </w:pPr>
            <w:r w:rsidRPr="008E1E65">
              <w:rPr>
                <w:rFonts w:ascii="Times New Roman" w:hAnsi="Times New Roman" w:cs="Times New Roman"/>
                <w:szCs w:val="20"/>
              </w:rPr>
              <w:t>Корчагина Т. В.</w:t>
            </w:r>
          </w:p>
        </w:tc>
        <w:tc>
          <w:tcPr>
            <w:tcW w:w="1134" w:type="dxa"/>
            <w:gridSpan w:val="3"/>
          </w:tcPr>
          <w:p w:rsidR="00B719BC" w:rsidRDefault="00B719BC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71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</w:rPr>
            </w:pPr>
          </w:p>
        </w:tc>
      </w:tr>
      <w:tr w:rsidR="00B719BC" w:rsidTr="00B719BC">
        <w:tc>
          <w:tcPr>
            <w:tcW w:w="73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57" w:type="dxa"/>
            <w:gridSpan w:val="2"/>
          </w:tcPr>
          <w:p w:rsidR="00B719BC" w:rsidRPr="008E1E65" w:rsidRDefault="00B719BC" w:rsidP="008E1E65">
            <w:pPr>
              <w:rPr>
                <w:rFonts w:ascii="Times New Roman" w:hAnsi="Times New Roman" w:cs="Times New Roman"/>
                <w:szCs w:val="18"/>
              </w:rPr>
            </w:pPr>
            <w:r w:rsidRPr="008E1E65">
              <w:rPr>
                <w:rFonts w:ascii="Times New Roman" w:hAnsi="Times New Roman" w:cs="Times New Roman"/>
                <w:szCs w:val="18"/>
              </w:rPr>
              <w:t>Физическая культура Кузнецова А. В.</w:t>
            </w:r>
          </w:p>
        </w:tc>
        <w:tc>
          <w:tcPr>
            <w:tcW w:w="1134" w:type="dxa"/>
            <w:gridSpan w:val="3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рт  зал</w:t>
            </w:r>
          </w:p>
        </w:tc>
        <w:tc>
          <w:tcPr>
            <w:tcW w:w="71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B719BC" w:rsidRPr="008E1E65" w:rsidRDefault="00B719BC" w:rsidP="008E1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E65">
              <w:rPr>
                <w:rFonts w:ascii="Times New Roman" w:hAnsi="Times New Roman" w:cs="Times New Roman"/>
                <w:sz w:val="20"/>
                <w:szCs w:val="20"/>
              </w:rPr>
              <w:t xml:space="preserve">Биоэтика </w:t>
            </w:r>
          </w:p>
          <w:p w:rsidR="00B719BC" w:rsidRDefault="00B719BC" w:rsidP="007B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E65">
              <w:rPr>
                <w:rFonts w:ascii="Times New Roman" w:hAnsi="Times New Roman" w:cs="Times New Roman"/>
                <w:sz w:val="20"/>
                <w:szCs w:val="20"/>
              </w:rPr>
              <w:t>Дементьева Н. В.</w:t>
            </w:r>
            <w:r w:rsidRPr="008E1E6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</w:tr>
      <w:tr w:rsidR="00B719BC" w:rsidTr="00B719BC">
        <w:trPr>
          <w:trHeight w:val="165"/>
        </w:trPr>
        <w:tc>
          <w:tcPr>
            <w:tcW w:w="73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57" w:type="dxa"/>
            <w:gridSpan w:val="2"/>
          </w:tcPr>
          <w:p w:rsidR="00B719BC" w:rsidRDefault="00B719BC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B719BC" w:rsidRDefault="00B719BC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этика </w:t>
            </w:r>
          </w:p>
          <w:p w:rsidR="00B719BC" w:rsidRDefault="00B719BC" w:rsidP="008E1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 В.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B719BC" w:rsidTr="00B719BC">
        <w:tc>
          <w:tcPr>
            <w:tcW w:w="73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57" w:type="dxa"/>
            <w:gridSpan w:val="2"/>
          </w:tcPr>
          <w:p w:rsidR="00B719BC" w:rsidRDefault="00B719BC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B719BC" w:rsidRDefault="00B719BC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Кузнецова А. В.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зал</w:t>
            </w:r>
          </w:p>
        </w:tc>
      </w:tr>
      <w:tr w:rsidR="00B719BC" w:rsidTr="00B719BC">
        <w:tc>
          <w:tcPr>
            <w:tcW w:w="73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57" w:type="dxa"/>
            <w:gridSpan w:val="2"/>
          </w:tcPr>
          <w:p w:rsidR="00B719BC" w:rsidRDefault="00B719BC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B719BC" w:rsidRDefault="00B719BC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аптеки и ее структурных подразделений Гордеева О. А.</w:t>
            </w:r>
          </w:p>
          <w:p w:rsidR="00B719BC" w:rsidRPr="00577085" w:rsidRDefault="00B719BC" w:rsidP="008E1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B719BC" w:rsidRPr="00577085" w:rsidRDefault="00B719BC" w:rsidP="008E1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B719BC" w:rsidTr="00B719BC">
        <w:tc>
          <w:tcPr>
            <w:tcW w:w="738" w:type="dxa"/>
            <w:shd w:val="clear" w:color="auto" w:fill="D9D9D9"/>
          </w:tcPr>
          <w:p w:rsidR="00B719BC" w:rsidRDefault="00B719BC" w:rsidP="008E1E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6" w:type="dxa"/>
            <w:gridSpan w:val="12"/>
            <w:shd w:val="clear" w:color="auto" w:fill="D9D9D9"/>
          </w:tcPr>
          <w:p w:rsidR="00B719BC" w:rsidRDefault="00B719BC" w:rsidP="008E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ббота 01.11.2025  г.</w:t>
            </w:r>
          </w:p>
        </w:tc>
      </w:tr>
      <w:tr w:rsidR="00B719BC" w:rsidTr="00B719BC">
        <w:trPr>
          <w:trHeight w:val="485"/>
        </w:trPr>
        <w:tc>
          <w:tcPr>
            <w:tcW w:w="738" w:type="dxa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B719BC" w:rsidRPr="008E1E65" w:rsidRDefault="00B719BC" w:rsidP="008E1E65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B719BC" w:rsidRPr="00001F1D" w:rsidRDefault="00B719BC" w:rsidP="008E1E65">
            <w:pPr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71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5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</w:rPr>
            </w:pPr>
          </w:p>
        </w:tc>
      </w:tr>
      <w:tr w:rsidR="00B719BC" w:rsidTr="00B719BC">
        <w:tc>
          <w:tcPr>
            <w:tcW w:w="738" w:type="dxa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B719BC" w:rsidRPr="008E1E65" w:rsidRDefault="00B719BC" w:rsidP="008E1E65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gridSpan w:val="3"/>
          </w:tcPr>
          <w:p w:rsidR="00B719BC" w:rsidRPr="005465AC" w:rsidRDefault="00B719BC" w:rsidP="008E1E65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1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35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Кузнецова А. В.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зал</w:t>
            </w:r>
          </w:p>
        </w:tc>
      </w:tr>
      <w:tr w:rsidR="00B719BC" w:rsidTr="00B719BC">
        <w:trPr>
          <w:trHeight w:val="491"/>
        </w:trPr>
        <w:tc>
          <w:tcPr>
            <w:tcW w:w="738" w:type="dxa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B719BC" w:rsidRPr="008E1E65" w:rsidRDefault="00B719BC" w:rsidP="000834F3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B719BC" w:rsidRPr="00001F1D" w:rsidRDefault="00B719BC" w:rsidP="008E1E65">
            <w:pPr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71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арствоведение с основами фармакогнозии</w:t>
            </w:r>
          </w:p>
          <w:p w:rsidR="00B719BC" w:rsidRDefault="00B719BC" w:rsidP="008E1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офонтова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719BC" w:rsidTr="00B719BC">
        <w:tc>
          <w:tcPr>
            <w:tcW w:w="738" w:type="dxa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B719BC" w:rsidRPr="008E1E65" w:rsidRDefault="00B719BC" w:rsidP="00B3498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ностранный язык в проф. деятельности 1</w:t>
            </w:r>
            <w:r w:rsidRPr="008E1E65">
              <w:rPr>
                <w:rFonts w:ascii="Times New Roman" w:hAnsi="Times New Roman" w:cs="Times New Roman"/>
                <w:szCs w:val="18"/>
              </w:rPr>
              <w:t>Общая и неорганическая химия</w:t>
            </w:r>
            <w:r>
              <w:rPr>
                <w:rFonts w:ascii="Times New Roman" w:hAnsi="Times New Roman" w:cs="Times New Roman"/>
                <w:szCs w:val="18"/>
              </w:rPr>
              <w:t>2</w:t>
            </w:r>
          </w:p>
          <w:p w:rsidR="00B719BC" w:rsidRDefault="00B719BC" w:rsidP="00B34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Веселова А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С.</w:t>
            </w:r>
            <w:r w:rsidRPr="008E1E65">
              <w:rPr>
                <w:rFonts w:ascii="Times New Roman" w:hAnsi="Times New Roman" w:cs="Times New Roman"/>
                <w:szCs w:val="18"/>
              </w:rPr>
              <w:t>Корчагина</w:t>
            </w:r>
            <w:proofErr w:type="spellEnd"/>
            <w:r w:rsidRPr="008E1E65">
              <w:rPr>
                <w:rFonts w:ascii="Times New Roman" w:hAnsi="Times New Roman" w:cs="Times New Roman"/>
                <w:szCs w:val="18"/>
              </w:rPr>
              <w:t xml:space="preserve"> Т. В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719BC" w:rsidRPr="005465AC" w:rsidRDefault="00B719BC" w:rsidP="008E1E6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7/518</w:t>
            </w:r>
          </w:p>
        </w:tc>
        <w:tc>
          <w:tcPr>
            <w:tcW w:w="71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арствоведение с основами фармакологии </w:t>
            </w:r>
          </w:p>
          <w:p w:rsidR="00B719BC" w:rsidRDefault="00B719BC" w:rsidP="008E1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офонтова С. Е.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719BC" w:rsidTr="00B719BC">
        <w:tc>
          <w:tcPr>
            <w:tcW w:w="738" w:type="dxa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B719BC" w:rsidRPr="008E1E65" w:rsidRDefault="00B719BC" w:rsidP="00B34984">
            <w:pPr>
              <w:rPr>
                <w:rFonts w:ascii="Times New Roman" w:hAnsi="Times New Roman" w:cs="Times New Roman"/>
                <w:szCs w:val="18"/>
              </w:rPr>
            </w:pPr>
            <w:r w:rsidRPr="008E1E65">
              <w:rPr>
                <w:rFonts w:ascii="Times New Roman" w:hAnsi="Times New Roman" w:cs="Times New Roman"/>
                <w:szCs w:val="18"/>
              </w:rPr>
              <w:t>Анатомия и физиология человека</w:t>
            </w:r>
          </w:p>
          <w:p w:rsidR="00B719BC" w:rsidRDefault="00B719BC" w:rsidP="00B34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1E65">
              <w:rPr>
                <w:rFonts w:ascii="Times New Roman" w:hAnsi="Times New Roman" w:cs="Times New Roman"/>
                <w:szCs w:val="18"/>
              </w:rPr>
              <w:t>Ускова</w:t>
            </w:r>
            <w:proofErr w:type="spellEnd"/>
            <w:r w:rsidRPr="008E1E65">
              <w:rPr>
                <w:rFonts w:ascii="Times New Roman" w:hAnsi="Times New Roman" w:cs="Times New Roman"/>
                <w:szCs w:val="18"/>
              </w:rPr>
              <w:t xml:space="preserve"> Г. Г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719BC" w:rsidRPr="00001F1D" w:rsidRDefault="00B719BC" w:rsidP="008E1E65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2</w:t>
            </w:r>
          </w:p>
        </w:tc>
        <w:tc>
          <w:tcPr>
            <w:tcW w:w="71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5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B719BC" w:rsidRPr="00577085" w:rsidRDefault="00B719BC" w:rsidP="008E1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B719BC" w:rsidRPr="00577085" w:rsidRDefault="00B719BC" w:rsidP="008E1E65">
            <w:pPr>
              <w:rPr>
                <w:rFonts w:ascii="Times New Roman" w:hAnsi="Times New Roman" w:cs="Times New Roman"/>
              </w:rPr>
            </w:pPr>
          </w:p>
        </w:tc>
      </w:tr>
      <w:tr w:rsidR="00B719BC" w:rsidTr="00B719BC">
        <w:trPr>
          <w:trHeight w:val="538"/>
        </w:trPr>
        <w:tc>
          <w:tcPr>
            <w:tcW w:w="738" w:type="dxa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557" w:type="dxa"/>
            <w:gridSpan w:val="2"/>
            <w:shd w:val="clear" w:color="auto" w:fill="auto"/>
          </w:tcPr>
          <w:p w:rsidR="00B719BC" w:rsidRPr="00797F3B" w:rsidRDefault="00B719BC" w:rsidP="00797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ы патологии </w:t>
            </w:r>
          </w:p>
          <w:p w:rsidR="00B719BC" w:rsidRDefault="00B719BC" w:rsidP="00797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7F3B">
              <w:rPr>
                <w:rFonts w:ascii="Times New Roman" w:hAnsi="Times New Roman" w:cs="Times New Roman"/>
                <w:sz w:val="18"/>
                <w:szCs w:val="18"/>
              </w:rPr>
              <w:t>Шамрикова</w:t>
            </w:r>
            <w:proofErr w:type="spellEnd"/>
            <w:r w:rsidRPr="00797F3B">
              <w:rPr>
                <w:rFonts w:ascii="Times New Roman" w:hAnsi="Times New Roman" w:cs="Times New Roman"/>
                <w:sz w:val="18"/>
                <w:szCs w:val="18"/>
              </w:rPr>
              <w:t xml:space="preserve"> П. И.</w:t>
            </w:r>
          </w:p>
          <w:p w:rsidR="00B719BC" w:rsidRDefault="00B719BC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19BC" w:rsidRDefault="00B719BC" w:rsidP="008E1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8" w:type="dxa"/>
          </w:tcPr>
          <w:p w:rsidR="00B719BC" w:rsidRDefault="00B719BC" w:rsidP="008E1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430" w:type="dxa"/>
            <w:gridSpan w:val="4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B719BC" w:rsidRDefault="00B719BC" w:rsidP="008E1E65">
            <w:pPr>
              <w:rPr>
                <w:rFonts w:ascii="Times New Roman" w:hAnsi="Times New Roman" w:cs="Times New Roman"/>
              </w:rPr>
            </w:pP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p w:rsidR="00B06C6F" w:rsidRDefault="00B06C6F">
      <w:pPr>
        <w:rPr>
          <w:rFonts w:ascii="Times New Roman" w:hAnsi="Times New Roman" w:cs="Times New Roman"/>
        </w:rPr>
      </w:pPr>
    </w:p>
    <w:p w:rsidR="00DC50E6" w:rsidRDefault="00DC50E6">
      <w:pPr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711"/>
        <w:gridCol w:w="5698"/>
        <w:gridCol w:w="968"/>
        <w:gridCol w:w="718"/>
        <w:gridCol w:w="6256"/>
        <w:gridCol w:w="1633"/>
      </w:tblGrid>
      <w:tr w:rsidR="00B06C6F">
        <w:tc>
          <w:tcPr>
            <w:tcW w:w="6409" w:type="dxa"/>
            <w:gridSpan w:val="2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 Лабораторная диагностика</w:t>
            </w:r>
          </w:p>
        </w:tc>
        <w:tc>
          <w:tcPr>
            <w:tcW w:w="968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6" w:type="dxa"/>
            <w:shd w:val="clear" w:color="auto" w:fill="D9D9D9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31 Лабораторная диагностика</w:t>
            </w:r>
          </w:p>
        </w:tc>
        <w:tc>
          <w:tcPr>
            <w:tcW w:w="1633" w:type="dxa"/>
            <w:shd w:val="clear" w:color="auto" w:fill="D9D9D9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  <w:shd w:val="clear" w:color="auto" w:fill="D9D9D9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3" w:type="dxa"/>
            <w:gridSpan w:val="5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1777B1">
              <w:rPr>
                <w:rFonts w:ascii="Times New Roman" w:hAnsi="Times New Roman" w:cs="Times New Roman"/>
                <w:b/>
              </w:rPr>
              <w:t xml:space="preserve">30.10.2025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06C6F">
        <w:tc>
          <w:tcPr>
            <w:tcW w:w="71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auto"/>
          </w:tcPr>
          <w:p w:rsidR="00B06C6F" w:rsidRDefault="004C1B91">
            <w:pPr>
              <w:ind w:left="5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68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6" w:type="dxa"/>
            <w:shd w:val="clear" w:color="auto" w:fill="auto"/>
          </w:tcPr>
          <w:p w:rsidR="00B06C6F" w:rsidRDefault="004C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63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8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B06C6F" w:rsidRDefault="00B06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B06C6F" w:rsidRDefault="004C1B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6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B06C6F" w:rsidRDefault="00B06C6F">
            <w:pPr>
              <w:rPr>
                <w:rFonts w:ascii="Times New Roman" w:hAnsi="Times New Roman" w:cs="Times New Roman"/>
              </w:rPr>
            </w:pPr>
          </w:p>
        </w:tc>
      </w:tr>
      <w:tr w:rsidR="00B06C6F">
        <w:tc>
          <w:tcPr>
            <w:tcW w:w="711" w:type="dxa"/>
            <w:shd w:val="clear" w:color="auto" w:fill="D9D9D9"/>
          </w:tcPr>
          <w:p w:rsidR="00B06C6F" w:rsidRDefault="00B06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3" w:type="dxa"/>
            <w:gridSpan w:val="5"/>
            <w:shd w:val="clear" w:color="auto" w:fill="D9D9D9"/>
          </w:tcPr>
          <w:p w:rsidR="00B06C6F" w:rsidRDefault="004C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Пятница </w:t>
            </w:r>
            <w:r w:rsidR="001777B1">
              <w:rPr>
                <w:rFonts w:ascii="Times New Roman" w:hAnsi="Times New Roman" w:cs="Times New Roman"/>
                <w:b/>
              </w:rPr>
              <w:t xml:space="preserve">31.10.2025 </w:t>
            </w:r>
            <w:r w:rsidR="00176B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A1039">
        <w:trPr>
          <w:trHeight w:val="239"/>
        </w:trPr>
        <w:tc>
          <w:tcPr>
            <w:tcW w:w="711" w:type="dxa"/>
          </w:tcPr>
          <w:p w:rsidR="00DA1039" w:rsidRDefault="00DA10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98" w:type="dxa"/>
          </w:tcPr>
          <w:p w:rsidR="00DA1039" w:rsidRDefault="00DA1039" w:rsidP="00A76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DA1039" w:rsidRDefault="00DA1039" w:rsidP="00A76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A1039" w:rsidRDefault="00DA10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DA1039" w:rsidRDefault="00DA1039">
            <w:pPr>
              <w:rPr>
                <w:rFonts w:ascii="Times New Roman" w:hAnsi="Times New Roman" w:cs="Times New Roman"/>
              </w:rPr>
            </w:pPr>
          </w:p>
        </w:tc>
      </w:tr>
      <w:tr w:rsidR="00DA1039">
        <w:trPr>
          <w:trHeight w:val="261"/>
        </w:trPr>
        <w:tc>
          <w:tcPr>
            <w:tcW w:w="711" w:type="dxa"/>
          </w:tcPr>
          <w:p w:rsidR="00DA1039" w:rsidRDefault="00DA10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98" w:type="dxa"/>
          </w:tcPr>
          <w:p w:rsidR="00DA1039" w:rsidRDefault="00DA1039" w:rsidP="00DA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DA1039" w:rsidRDefault="00DA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DA1039" w:rsidRDefault="00DA10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DA1039" w:rsidRDefault="00DA1039">
            <w:pPr>
              <w:rPr>
                <w:rFonts w:ascii="Times New Roman" w:hAnsi="Times New Roman" w:cs="Times New Roman"/>
              </w:rPr>
            </w:pPr>
          </w:p>
        </w:tc>
      </w:tr>
      <w:tr w:rsidR="00DA1039" w:rsidTr="002653A4">
        <w:tc>
          <w:tcPr>
            <w:tcW w:w="711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98" w:type="dxa"/>
            <w:shd w:val="clear" w:color="auto" w:fill="auto"/>
          </w:tcPr>
          <w:p w:rsidR="00DA1039" w:rsidRPr="0035614B" w:rsidRDefault="00DA1039" w:rsidP="00682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DA1039" w:rsidRPr="0035614B" w:rsidRDefault="00DA1039" w:rsidP="00682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633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</w:tr>
      <w:tr w:rsidR="00DA1039">
        <w:tc>
          <w:tcPr>
            <w:tcW w:w="711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98" w:type="dxa"/>
          </w:tcPr>
          <w:p w:rsidR="00DA1039" w:rsidRPr="0035614B" w:rsidRDefault="00DA1039" w:rsidP="00960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5E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proofErr w:type="spellStart"/>
            <w:r w:rsidRPr="00B345E7">
              <w:rPr>
                <w:rFonts w:ascii="Times New Roman" w:hAnsi="Times New Roman" w:cs="Times New Roman"/>
                <w:sz w:val="18"/>
                <w:szCs w:val="18"/>
              </w:rPr>
              <w:t>Осьмачкина</w:t>
            </w:r>
            <w:proofErr w:type="spellEnd"/>
            <w:r w:rsidRPr="00B345E7">
              <w:rPr>
                <w:rFonts w:ascii="Times New Roman" w:hAnsi="Times New Roman" w:cs="Times New Roman"/>
                <w:sz w:val="18"/>
                <w:szCs w:val="18"/>
              </w:rPr>
              <w:t xml:space="preserve"> И. Н.</w:t>
            </w:r>
            <w:r w:rsidRPr="00B345E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68" w:type="dxa"/>
          </w:tcPr>
          <w:p w:rsidR="00DA1039" w:rsidRPr="0035614B" w:rsidRDefault="00DA1039" w:rsidP="00DC50E6">
            <w:pPr>
              <w:rPr>
                <w:rFonts w:ascii="Times New Roman" w:hAnsi="Times New Roman" w:cs="Times New Roman"/>
              </w:rPr>
            </w:pPr>
            <w:r w:rsidRPr="00B345E7">
              <w:rPr>
                <w:rFonts w:ascii="Times New Roman" w:hAnsi="Times New Roman" w:cs="Times New Roman"/>
                <w:sz w:val="18"/>
                <w:szCs w:val="18"/>
              </w:rPr>
              <w:t>СПЗ</w:t>
            </w:r>
          </w:p>
        </w:tc>
        <w:tc>
          <w:tcPr>
            <w:tcW w:w="718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</w:tr>
      <w:tr w:rsidR="00DA1039">
        <w:tc>
          <w:tcPr>
            <w:tcW w:w="711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98" w:type="dxa"/>
          </w:tcPr>
          <w:p w:rsidR="00DA1039" w:rsidRDefault="005E6CF4" w:rsidP="0068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мунология</w:t>
            </w:r>
          </w:p>
          <w:p w:rsidR="005E6CF4" w:rsidRDefault="005E6CF4" w:rsidP="0068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вед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 Г.</w:t>
            </w:r>
          </w:p>
        </w:tc>
        <w:tc>
          <w:tcPr>
            <w:tcW w:w="968" w:type="dxa"/>
          </w:tcPr>
          <w:p w:rsidR="00DA1039" w:rsidRDefault="00F4203E" w:rsidP="00682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</w:tr>
      <w:tr w:rsidR="00DA1039">
        <w:tc>
          <w:tcPr>
            <w:tcW w:w="711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98" w:type="dxa"/>
          </w:tcPr>
          <w:p w:rsidR="00DA1039" w:rsidRDefault="005E6CF4" w:rsidP="00DC50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азитология Ярыгина М. Г.</w:t>
            </w:r>
          </w:p>
        </w:tc>
        <w:tc>
          <w:tcPr>
            <w:tcW w:w="968" w:type="dxa"/>
          </w:tcPr>
          <w:p w:rsidR="00DA1039" w:rsidRDefault="00F4203E" w:rsidP="00DC5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</w:tr>
      <w:tr w:rsidR="00DA1039">
        <w:tc>
          <w:tcPr>
            <w:tcW w:w="711" w:type="dxa"/>
            <w:shd w:val="clear" w:color="auto" w:fill="D9D9D9"/>
          </w:tcPr>
          <w:p w:rsidR="00DA1039" w:rsidRDefault="00DA1039" w:rsidP="00DC5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3" w:type="dxa"/>
            <w:gridSpan w:val="5"/>
            <w:shd w:val="clear" w:color="auto" w:fill="D9D9D9"/>
          </w:tcPr>
          <w:p w:rsidR="00DA1039" w:rsidRDefault="00DA1039" w:rsidP="00DC5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  <w:r w:rsidR="001777B1">
              <w:rPr>
                <w:rFonts w:ascii="Times New Roman" w:hAnsi="Times New Roman" w:cs="Times New Roman"/>
                <w:b/>
              </w:rPr>
              <w:t xml:space="preserve">01.11.2025 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DA1039">
        <w:trPr>
          <w:trHeight w:val="485"/>
        </w:trPr>
        <w:tc>
          <w:tcPr>
            <w:tcW w:w="711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5698" w:type="dxa"/>
            <w:shd w:val="clear" w:color="auto" w:fill="auto"/>
          </w:tcPr>
          <w:p w:rsidR="00D41B74" w:rsidRPr="005E6CF4" w:rsidRDefault="006F2879" w:rsidP="00D41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BD7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Pr="004B2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1B74" w:rsidRPr="005E6CF4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. деятельности 1/</w:t>
            </w:r>
            <w:r w:rsidR="00D41B74">
              <w:t xml:space="preserve"> </w:t>
            </w:r>
          </w:p>
          <w:p w:rsidR="00DA1039" w:rsidRPr="00D41B74" w:rsidRDefault="006F2879" w:rsidP="005E6CF4">
            <w:pPr>
              <w:tabs>
                <w:tab w:val="left" w:pos="0"/>
                <w:tab w:val="left" w:pos="5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2BD7">
              <w:rPr>
                <w:rFonts w:ascii="Times New Roman" w:hAnsi="Times New Roman" w:cs="Times New Roman"/>
                <w:sz w:val="20"/>
                <w:szCs w:val="20"/>
              </w:rPr>
              <w:t>Сухорукова Т. В.</w:t>
            </w:r>
            <w:r w:rsidR="00D41B74" w:rsidRPr="005E6CF4">
              <w:rPr>
                <w:rFonts w:ascii="Times New Roman" w:hAnsi="Times New Roman" w:cs="Times New Roman"/>
                <w:sz w:val="20"/>
                <w:szCs w:val="20"/>
              </w:rPr>
              <w:t xml:space="preserve"> Коробова С. Ю./.</w:t>
            </w:r>
          </w:p>
        </w:tc>
        <w:tc>
          <w:tcPr>
            <w:tcW w:w="968" w:type="dxa"/>
            <w:shd w:val="clear" w:color="auto" w:fill="auto"/>
          </w:tcPr>
          <w:p w:rsidR="00DA1039" w:rsidRDefault="00F66196" w:rsidP="00DC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 w:rsidP="005D7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039" w:rsidTr="002653A4">
        <w:tc>
          <w:tcPr>
            <w:tcW w:w="711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5698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 Н.</w:t>
            </w:r>
          </w:p>
        </w:tc>
        <w:tc>
          <w:tcPr>
            <w:tcW w:w="968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718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 w:rsidP="005D7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039">
        <w:trPr>
          <w:trHeight w:val="421"/>
        </w:trPr>
        <w:tc>
          <w:tcPr>
            <w:tcW w:w="711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5698" w:type="dxa"/>
            <w:shd w:val="clear" w:color="auto" w:fill="auto"/>
          </w:tcPr>
          <w:p w:rsidR="005D7752" w:rsidRPr="005D7752" w:rsidRDefault="005D7752" w:rsidP="005D7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752">
              <w:rPr>
                <w:rFonts w:ascii="Times New Roman" w:hAnsi="Times New Roman" w:cs="Times New Roman"/>
                <w:sz w:val="20"/>
                <w:szCs w:val="20"/>
              </w:rPr>
              <w:t>Ин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ый язык в проф. деятельности </w:t>
            </w:r>
            <w:r w:rsidR="00EE42A1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Pr="005D77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1039" w:rsidRDefault="00EE42A1" w:rsidP="005D7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ова С. Ю./</w:t>
            </w:r>
            <w:proofErr w:type="spellStart"/>
            <w:r w:rsidR="005D7752" w:rsidRPr="005D7752">
              <w:rPr>
                <w:rFonts w:ascii="Times New Roman" w:hAnsi="Times New Roman" w:cs="Times New Roman"/>
                <w:sz w:val="20"/>
                <w:szCs w:val="20"/>
              </w:rPr>
              <w:t>Майстрова</w:t>
            </w:r>
            <w:proofErr w:type="spellEnd"/>
            <w:r w:rsidR="005D7752" w:rsidRPr="005D7752"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  <w:tc>
          <w:tcPr>
            <w:tcW w:w="968" w:type="dxa"/>
            <w:shd w:val="clear" w:color="auto" w:fill="auto"/>
          </w:tcPr>
          <w:p w:rsidR="00DA1039" w:rsidRDefault="00F66196" w:rsidP="00682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718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6256" w:type="dxa"/>
            <w:shd w:val="clear" w:color="auto" w:fill="auto"/>
          </w:tcPr>
          <w:p w:rsidR="00DA1039" w:rsidRDefault="00DA1039" w:rsidP="005D7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039">
        <w:tc>
          <w:tcPr>
            <w:tcW w:w="711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5698" w:type="dxa"/>
            <w:shd w:val="clear" w:color="auto" w:fill="auto"/>
          </w:tcPr>
          <w:p w:rsidR="00DA1039" w:rsidRDefault="00DA1039" w:rsidP="006F2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DA1039" w:rsidRDefault="00DA1039" w:rsidP="006E4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6256" w:type="dxa"/>
            <w:shd w:val="clear" w:color="auto" w:fill="auto"/>
          </w:tcPr>
          <w:p w:rsidR="00DA1039" w:rsidRDefault="005D7752" w:rsidP="00DC50E6">
            <w:pPr>
              <w:rPr>
                <w:rFonts w:ascii="Times New Roman" w:hAnsi="Times New Roman" w:cs="Times New Roman"/>
              </w:rPr>
            </w:pPr>
            <w:r w:rsidRPr="005D7752"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 w:rsidRPr="005D7752">
              <w:rPr>
                <w:rFonts w:ascii="Times New Roman" w:hAnsi="Times New Roman" w:cs="Times New Roman"/>
              </w:rPr>
              <w:t>Осьмачкина</w:t>
            </w:r>
            <w:proofErr w:type="spellEnd"/>
            <w:r w:rsidRPr="005D7752">
              <w:rPr>
                <w:rFonts w:ascii="Times New Roman" w:hAnsi="Times New Roman" w:cs="Times New Roman"/>
              </w:rPr>
              <w:t xml:space="preserve"> И. Н.</w:t>
            </w:r>
          </w:p>
        </w:tc>
        <w:tc>
          <w:tcPr>
            <w:tcW w:w="1633" w:type="dxa"/>
            <w:shd w:val="clear" w:color="auto" w:fill="auto"/>
          </w:tcPr>
          <w:p w:rsidR="00DA1039" w:rsidRDefault="00586381" w:rsidP="00DC5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зал</w:t>
            </w:r>
          </w:p>
        </w:tc>
      </w:tr>
      <w:tr w:rsidR="00DA1039">
        <w:tc>
          <w:tcPr>
            <w:tcW w:w="711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5698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DA1039" w:rsidRDefault="00DA1039" w:rsidP="00DC5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A1039" w:rsidRDefault="00DA1039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</w:t>
            </w:r>
          </w:p>
        </w:tc>
        <w:tc>
          <w:tcPr>
            <w:tcW w:w="6256" w:type="dxa"/>
            <w:shd w:val="clear" w:color="auto" w:fill="auto"/>
          </w:tcPr>
          <w:p w:rsidR="005D7752" w:rsidRPr="005D7752" w:rsidRDefault="005D7752" w:rsidP="005D7752">
            <w:pPr>
              <w:rPr>
                <w:rFonts w:ascii="Times New Roman" w:hAnsi="Times New Roman" w:cs="Times New Roman"/>
              </w:rPr>
            </w:pPr>
            <w:r w:rsidRPr="005D7752">
              <w:rPr>
                <w:rFonts w:ascii="Times New Roman" w:hAnsi="Times New Roman" w:cs="Times New Roman"/>
              </w:rPr>
              <w:t>Экономика и</w:t>
            </w:r>
            <w:r>
              <w:rPr>
                <w:rFonts w:ascii="Times New Roman" w:hAnsi="Times New Roman" w:cs="Times New Roman"/>
              </w:rPr>
              <w:t xml:space="preserve"> управление лабораторной службы</w:t>
            </w:r>
            <w:r w:rsidR="00F26265">
              <w:rPr>
                <w:rFonts w:ascii="Times New Roman" w:hAnsi="Times New Roman" w:cs="Times New Roman"/>
              </w:rPr>
              <w:t>1\2</w:t>
            </w:r>
          </w:p>
          <w:p w:rsidR="00DA1039" w:rsidRDefault="005D7752" w:rsidP="005D7752">
            <w:pPr>
              <w:rPr>
                <w:rFonts w:ascii="Times New Roman" w:hAnsi="Times New Roman" w:cs="Times New Roman"/>
              </w:rPr>
            </w:pPr>
            <w:r w:rsidRPr="005D7752">
              <w:rPr>
                <w:rFonts w:ascii="Times New Roman" w:hAnsi="Times New Roman" w:cs="Times New Roman"/>
              </w:rPr>
              <w:t>./Бесперстов С. В</w:t>
            </w:r>
          </w:p>
        </w:tc>
        <w:tc>
          <w:tcPr>
            <w:tcW w:w="1633" w:type="dxa"/>
            <w:shd w:val="clear" w:color="auto" w:fill="auto"/>
          </w:tcPr>
          <w:p w:rsidR="00DA1039" w:rsidRDefault="00586381" w:rsidP="00DC5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</w:tr>
      <w:tr w:rsidR="00586381" w:rsidTr="00F26265">
        <w:trPr>
          <w:trHeight w:val="1236"/>
        </w:trPr>
        <w:tc>
          <w:tcPr>
            <w:tcW w:w="711" w:type="dxa"/>
            <w:shd w:val="clear" w:color="auto" w:fill="auto"/>
          </w:tcPr>
          <w:p w:rsidR="00586381" w:rsidRDefault="00586381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5698" w:type="dxa"/>
            <w:shd w:val="clear" w:color="auto" w:fill="auto"/>
          </w:tcPr>
          <w:p w:rsidR="00586381" w:rsidRDefault="00586381" w:rsidP="00DC50E6">
            <w:pPr>
              <w:rPr>
                <w:rFonts w:ascii="Times New Roman" w:hAnsi="Times New Roman" w:cs="Times New Roman"/>
              </w:rPr>
            </w:pPr>
          </w:p>
          <w:p w:rsidR="00586381" w:rsidRDefault="00586381" w:rsidP="00DC50E6">
            <w:pPr>
              <w:rPr>
                <w:rFonts w:ascii="Times New Roman" w:hAnsi="Times New Roman" w:cs="Times New Roman"/>
              </w:rPr>
            </w:pPr>
          </w:p>
          <w:p w:rsidR="00586381" w:rsidRDefault="00586381" w:rsidP="00DC50E6">
            <w:pPr>
              <w:rPr>
                <w:rFonts w:ascii="Times New Roman" w:hAnsi="Times New Roman" w:cs="Times New Roman"/>
              </w:rPr>
            </w:pPr>
          </w:p>
          <w:p w:rsidR="00586381" w:rsidRDefault="00586381" w:rsidP="00DC50E6">
            <w:pPr>
              <w:rPr>
                <w:rFonts w:ascii="Times New Roman" w:hAnsi="Times New Roman" w:cs="Times New Roman"/>
              </w:rPr>
            </w:pPr>
          </w:p>
          <w:p w:rsidR="00586381" w:rsidRDefault="00586381" w:rsidP="00DC50E6">
            <w:pPr>
              <w:rPr>
                <w:rFonts w:ascii="Times New Roman" w:hAnsi="Times New Roman" w:cs="Times New Roman"/>
              </w:rPr>
            </w:pPr>
          </w:p>
          <w:p w:rsidR="00586381" w:rsidRDefault="00586381" w:rsidP="00DC50E6">
            <w:pPr>
              <w:rPr>
                <w:rFonts w:ascii="Times New Roman" w:hAnsi="Times New Roman" w:cs="Times New Roman"/>
              </w:rPr>
            </w:pPr>
          </w:p>
          <w:p w:rsidR="00586381" w:rsidRDefault="00586381" w:rsidP="00DC5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586381" w:rsidRDefault="00586381" w:rsidP="00DC50E6">
            <w:pPr>
              <w:rPr>
                <w:rFonts w:ascii="Times New Roman" w:hAnsi="Times New Roman" w:cs="Times New Roman"/>
              </w:rPr>
            </w:pPr>
          </w:p>
          <w:p w:rsidR="00586381" w:rsidRDefault="00586381" w:rsidP="00DC5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6381" w:rsidRDefault="00586381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6256" w:type="dxa"/>
            <w:shd w:val="clear" w:color="auto" w:fill="auto"/>
          </w:tcPr>
          <w:p w:rsidR="00586381" w:rsidRDefault="00586381" w:rsidP="00DC50E6">
            <w:pPr>
              <w:rPr>
                <w:rFonts w:ascii="Times New Roman" w:hAnsi="Times New Roman" w:cs="Times New Roman"/>
              </w:rPr>
            </w:pPr>
          </w:p>
          <w:p w:rsidR="00586381" w:rsidRPr="005D7752" w:rsidRDefault="00586381" w:rsidP="005D7752">
            <w:pPr>
              <w:rPr>
                <w:rFonts w:ascii="Times New Roman" w:hAnsi="Times New Roman" w:cs="Times New Roman"/>
              </w:rPr>
            </w:pPr>
            <w:r w:rsidRPr="005D7752">
              <w:rPr>
                <w:rFonts w:ascii="Times New Roman" w:hAnsi="Times New Roman" w:cs="Times New Roman"/>
              </w:rPr>
              <w:t>Экономика и</w:t>
            </w:r>
            <w:r>
              <w:rPr>
                <w:rFonts w:ascii="Times New Roman" w:hAnsi="Times New Roman" w:cs="Times New Roman"/>
              </w:rPr>
              <w:t xml:space="preserve"> управление лабораторной службы1/2</w:t>
            </w:r>
          </w:p>
          <w:p w:rsidR="00586381" w:rsidRDefault="00586381" w:rsidP="005D7752">
            <w:pPr>
              <w:rPr>
                <w:rFonts w:ascii="Times New Roman" w:hAnsi="Times New Roman" w:cs="Times New Roman"/>
              </w:rPr>
            </w:pPr>
            <w:r w:rsidRPr="005D7752">
              <w:rPr>
                <w:rFonts w:ascii="Times New Roman" w:hAnsi="Times New Roman" w:cs="Times New Roman"/>
              </w:rPr>
              <w:t>./Бесперстов С. В</w:t>
            </w:r>
          </w:p>
          <w:p w:rsidR="00586381" w:rsidRDefault="00586381" w:rsidP="00DC50E6">
            <w:pPr>
              <w:rPr>
                <w:rFonts w:ascii="Times New Roman" w:hAnsi="Times New Roman" w:cs="Times New Roman"/>
              </w:rPr>
            </w:pPr>
          </w:p>
          <w:p w:rsidR="00586381" w:rsidRDefault="00586381" w:rsidP="00F26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shd w:val="clear" w:color="auto" w:fill="auto"/>
          </w:tcPr>
          <w:p w:rsidR="00586381" w:rsidRDefault="00586381">
            <w:r w:rsidRPr="00391F4F">
              <w:t>503</w:t>
            </w:r>
          </w:p>
        </w:tc>
      </w:tr>
      <w:tr w:rsidR="00586381">
        <w:trPr>
          <w:trHeight w:val="538"/>
        </w:trPr>
        <w:tc>
          <w:tcPr>
            <w:tcW w:w="711" w:type="dxa"/>
            <w:shd w:val="clear" w:color="auto" w:fill="auto"/>
          </w:tcPr>
          <w:p w:rsidR="00586381" w:rsidRDefault="00586381" w:rsidP="00DC5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8" w:type="dxa"/>
            <w:shd w:val="clear" w:color="auto" w:fill="auto"/>
          </w:tcPr>
          <w:p w:rsidR="00586381" w:rsidRDefault="00586381" w:rsidP="00DC5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:rsidR="00586381" w:rsidRDefault="00586381" w:rsidP="00DC5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586381" w:rsidRDefault="00586381" w:rsidP="00DC5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40</w:t>
            </w:r>
          </w:p>
        </w:tc>
        <w:tc>
          <w:tcPr>
            <w:tcW w:w="6256" w:type="dxa"/>
            <w:shd w:val="clear" w:color="auto" w:fill="auto"/>
          </w:tcPr>
          <w:p w:rsidR="00586381" w:rsidRPr="005D7752" w:rsidRDefault="00586381" w:rsidP="00F26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752">
              <w:rPr>
                <w:rFonts w:ascii="Times New Roman" w:hAnsi="Times New Roman" w:cs="Times New Roman"/>
                <w:sz w:val="20"/>
                <w:szCs w:val="20"/>
              </w:rPr>
              <w:t>Теория и практика лабораторных санитарно-гигиенических исследований</w:t>
            </w:r>
          </w:p>
          <w:p w:rsidR="00586381" w:rsidRDefault="00586381" w:rsidP="00F26265">
            <w:pPr>
              <w:rPr>
                <w:rFonts w:ascii="Times New Roman" w:hAnsi="Times New Roman" w:cs="Times New Roman"/>
              </w:rPr>
            </w:pPr>
            <w:r w:rsidRPr="005D7752">
              <w:rPr>
                <w:rFonts w:ascii="Times New Roman" w:hAnsi="Times New Roman" w:cs="Times New Roman"/>
                <w:sz w:val="20"/>
                <w:szCs w:val="20"/>
              </w:rPr>
              <w:t>Бесперстов С. В.</w:t>
            </w:r>
          </w:p>
        </w:tc>
        <w:tc>
          <w:tcPr>
            <w:tcW w:w="1633" w:type="dxa"/>
            <w:shd w:val="clear" w:color="auto" w:fill="auto"/>
          </w:tcPr>
          <w:p w:rsidR="00586381" w:rsidRDefault="00586381">
            <w:r w:rsidRPr="00391F4F">
              <w:t>503</w:t>
            </w:r>
          </w:p>
        </w:tc>
      </w:tr>
    </w:tbl>
    <w:p w:rsidR="00B06C6F" w:rsidRDefault="00B06C6F">
      <w:pPr>
        <w:rPr>
          <w:rFonts w:ascii="Times New Roman" w:hAnsi="Times New Roman" w:cs="Times New Roman"/>
        </w:rPr>
      </w:pPr>
    </w:p>
    <w:sectPr w:rsidR="00B06C6F">
      <w:pgSz w:w="16838" w:h="11906" w:orient="landscape"/>
      <w:pgMar w:top="284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6F"/>
    <w:rsid w:val="00001F1D"/>
    <w:rsid w:val="00004103"/>
    <w:rsid w:val="00007083"/>
    <w:rsid w:val="000106CB"/>
    <w:rsid w:val="00011AD2"/>
    <w:rsid w:val="00012117"/>
    <w:rsid w:val="0001236D"/>
    <w:rsid w:val="0002370D"/>
    <w:rsid w:val="000253C7"/>
    <w:rsid w:val="000269DB"/>
    <w:rsid w:val="000364A0"/>
    <w:rsid w:val="00040B21"/>
    <w:rsid w:val="00043B74"/>
    <w:rsid w:val="00046AD6"/>
    <w:rsid w:val="00050E25"/>
    <w:rsid w:val="00052D44"/>
    <w:rsid w:val="00053137"/>
    <w:rsid w:val="0005344C"/>
    <w:rsid w:val="00054FFD"/>
    <w:rsid w:val="000609B3"/>
    <w:rsid w:val="00060FAC"/>
    <w:rsid w:val="00064B1E"/>
    <w:rsid w:val="0006539E"/>
    <w:rsid w:val="00066BAA"/>
    <w:rsid w:val="00067E6F"/>
    <w:rsid w:val="00071FB6"/>
    <w:rsid w:val="000732DC"/>
    <w:rsid w:val="00074BB0"/>
    <w:rsid w:val="000774B2"/>
    <w:rsid w:val="000776AD"/>
    <w:rsid w:val="0007799F"/>
    <w:rsid w:val="00077CEC"/>
    <w:rsid w:val="00080D9F"/>
    <w:rsid w:val="000827D7"/>
    <w:rsid w:val="000834F3"/>
    <w:rsid w:val="000838A5"/>
    <w:rsid w:val="000847F2"/>
    <w:rsid w:val="00084FBD"/>
    <w:rsid w:val="00086583"/>
    <w:rsid w:val="00090C39"/>
    <w:rsid w:val="00094810"/>
    <w:rsid w:val="00094C02"/>
    <w:rsid w:val="00097F0E"/>
    <w:rsid w:val="000B03E1"/>
    <w:rsid w:val="000B047A"/>
    <w:rsid w:val="000B0FEC"/>
    <w:rsid w:val="000B1FE8"/>
    <w:rsid w:val="000B51BB"/>
    <w:rsid w:val="000B5BDB"/>
    <w:rsid w:val="000B669F"/>
    <w:rsid w:val="000B7064"/>
    <w:rsid w:val="000B77FD"/>
    <w:rsid w:val="000C0D41"/>
    <w:rsid w:val="000C3CA2"/>
    <w:rsid w:val="000D408F"/>
    <w:rsid w:val="000E0B30"/>
    <w:rsid w:val="000E2CBD"/>
    <w:rsid w:val="000E3FA9"/>
    <w:rsid w:val="000E5710"/>
    <w:rsid w:val="000E71DA"/>
    <w:rsid w:val="000F6106"/>
    <w:rsid w:val="000F737C"/>
    <w:rsid w:val="0010191B"/>
    <w:rsid w:val="00102563"/>
    <w:rsid w:val="001032B7"/>
    <w:rsid w:val="001134C0"/>
    <w:rsid w:val="0011388F"/>
    <w:rsid w:val="00117F05"/>
    <w:rsid w:val="001258EA"/>
    <w:rsid w:val="0012655C"/>
    <w:rsid w:val="00126FFD"/>
    <w:rsid w:val="00127D64"/>
    <w:rsid w:val="00133911"/>
    <w:rsid w:val="00134CDF"/>
    <w:rsid w:val="00136F08"/>
    <w:rsid w:val="001375E4"/>
    <w:rsid w:val="0013773E"/>
    <w:rsid w:val="00141BC8"/>
    <w:rsid w:val="00142A8B"/>
    <w:rsid w:val="00143887"/>
    <w:rsid w:val="001471C4"/>
    <w:rsid w:val="00151C76"/>
    <w:rsid w:val="00153D4C"/>
    <w:rsid w:val="00154467"/>
    <w:rsid w:val="00161040"/>
    <w:rsid w:val="001612EE"/>
    <w:rsid w:val="00163B4D"/>
    <w:rsid w:val="001645E2"/>
    <w:rsid w:val="00164E9B"/>
    <w:rsid w:val="00166560"/>
    <w:rsid w:val="00175671"/>
    <w:rsid w:val="00176BF9"/>
    <w:rsid w:val="001771FE"/>
    <w:rsid w:val="001777B1"/>
    <w:rsid w:val="00177EAD"/>
    <w:rsid w:val="001826D1"/>
    <w:rsid w:val="001851C0"/>
    <w:rsid w:val="00185FF2"/>
    <w:rsid w:val="00186630"/>
    <w:rsid w:val="00187E0D"/>
    <w:rsid w:val="00190C50"/>
    <w:rsid w:val="00193E12"/>
    <w:rsid w:val="001A47E6"/>
    <w:rsid w:val="001B33E3"/>
    <w:rsid w:val="001B3587"/>
    <w:rsid w:val="001B3BDF"/>
    <w:rsid w:val="001C04CA"/>
    <w:rsid w:val="001C17DB"/>
    <w:rsid w:val="001C4E48"/>
    <w:rsid w:val="001D3746"/>
    <w:rsid w:val="001D37D1"/>
    <w:rsid w:val="001D61FB"/>
    <w:rsid w:val="001E4A94"/>
    <w:rsid w:val="001E507B"/>
    <w:rsid w:val="001E7BE3"/>
    <w:rsid w:val="001F0D8B"/>
    <w:rsid w:val="001F4D0D"/>
    <w:rsid w:val="001F741B"/>
    <w:rsid w:val="00201F94"/>
    <w:rsid w:val="00204574"/>
    <w:rsid w:val="002070BB"/>
    <w:rsid w:val="00211FCF"/>
    <w:rsid w:val="002126F9"/>
    <w:rsid w:val="00213CD9"/>
    <w:rsid w:val="00213E4B"/>
    <w:rsid w:val="00216BDC"/>
    <w:rsid w:val="00220E2F"/>
    <w:rsid w:val="00224A4D"/>
    <w:rsid w:val="0022520A"/>
    <w:rsid w:val="00225FA3"/>
    <w:rsid w:val="00227760"/>
    <w:rsid w:val="002323BF"/>
    <w:rsid w:val="00232D85"/>
    <w:rsid w:val="0023325D"/>
    <w:rsid w:val="00237302"/>
    <w:rsid w:val="00241011"/>
    <w:rsid w:val="002417EA"/>
    <w:rsid w:val="00241BB1"/>
    <w:rsid w:val="00241C07"/>
    <w:rsid w:val="002443FA"/>
    <w:rsid w:val="00247782"/>
    <w:rsid w:val="0025148A"/>
    <w:rsid w:val="002515A6"/>
    <w:rsid w:val="002523EE"/>
    <w:rsid w:val="00252EF9"/>
    <w:rsid w:val="0025419A"/>
    <w:rsid w:val="00254377"/>
    <w:rsid w:val="00255D2B"/>
    <w:rsid w:val="00255F38"/>
    <w:rsid w:val="00256993"/>
    <w:rsid w:val="002570AB"/>
    <w:rsid w:val="002629E3"/>
    <w:rsid w:val="00264897"/>
    <w:rsid w:val="002653A4"/>
    <w:rsid w:val="0027087F"/>
    <w:rsid w:val="00270EB6"/>
    <w:rsid w:val="00273D46"/>
    <w:rsid w:val="00274B07"/>
    <w:rsid w:val="0027587F"/>
    <w:rsid w:val="00276315"/>
    <w:rsid w:val="00283D4C"/>
    <w:rsid w:val="0028474E"/>
    <w:rsid w:val="00285427"/>
    <w:rsid w:val="00287DA0"/>
    <w:rsid w:val="0029331A"/>
    <w:rsid w:val="0029473F"/>
    <w:rsid w:val="00297F30"/>
    <w:rsid w:val="002A045F"/>
    <w:rsid w:val="002A20AA"/>
    <w:rsid w:val="002A6C99"/>
    <w:rsid w:val="002A7E9C"/>
    <w:rsid w:val="002B4BAF"/>
    <w:rsid w:val="002B5ACD"/>
    <w:rsid w:val="002B7E93"/>
    <w:rsid w:val="002C39F3"/>
    <w:rsid w:val="002C3EF4"/>
    <w:rsid w:val="002C40E2"/>
    <w:rsid w:val="002C4247"/>
    <w:rsid w:val="002C4633"/>
    <w:rsid w:val="002D0143"/>
    <w:rsid w:val="002D4367"/>
    <w:rsid w:val="002E065A"/>
    <w:rsid w:val="002E0ACD"/>
    <w:rsid w:val="002E0F55"/>
    <w:rsid w:val="002E37F7"/>
    <w:rsid w:val="002E3B51"/>
    <w:rsid w:val="002E6B5A"/>
    <w:rsid w:val="002E6EE6"/>
    <w:rsid w:val="002F0447"/>
    <w:rsid w:val="002F1284"/>
    <w:rsid w:val="002F25D6"/>
    <w:rsid w:val="002F5165"/>
    <w:rsid w:val="002F6FF1"/>
    <w:rsid w:val="00303F3D"/>
    <w:rsid w:val="003072B5"/>
    <w:rsid w:val="00307E69"/>
    <w:rsid w:val="00311789"/>
    <w:rsid w:val="003159D9"/>
    <w:rsid w:val="00317629"/>
    <w:rsid w:val="00324FB1"/>
    <w:rsid w:val="0032555A"/>
    <w:rsid w:val="00326A6B"/>
    <w:rsid w:val="00331977"/>
    <w:rsid w:val="003319B5"/>
    <w:rsid w:val="00332BEF"/>
    <w:rsid w:val="00333664"/>
    <w:rsid w:val="00337009"/>
    <w:rsid w:val="0034140C"/>
    <w:rsid w:val="00341EE6"/>
    <w:rsid w:val="00342AEF"/>
    <w:rsid w:val="00344C3D"/>
    <w:rsid w:val="00346264"/>
    <w:rsid w:val="00352343"/>
    <w:rsid w:val="00352C3C"/>
    <w:rsid w:val="00354ED5"/>
    <w:rsid w:val="00355742"/>
    <w:rsid w:val="0035614B"/>
    <w:rsid w:val="00361D93"/>
    <w:rsid w:val="003629DF"/>
    <w:rsid w:val="003651E5"/>
    <w:rsid w:val="0036743C"/>
    <w:rsid w:val="003678FA"/>
    <w:rsid w:val="00371B0F"/>
    <w:rsid w:val="00373EA7"/>
    <w:rsid w:val="003749F6"/>
    <w:rsid w:val="00377E9F"/>
    <w:rsid w:val="0038314D"/>
    <w:rsid w:val="0038381C"/>
    <w:rsid w:val="0038400A"/>
    <w:rsid w:val="00386DD9"/>
    <w:rsid w:val="0039093B"/>
    <w:rsid w:val="00391C38"/>
    <w:rsid w:val="00392809"/>
    <w:rsid w:val="003968C2"/>
    <w:rsid w:val="00396D8C"/>
    <w:rsid w:val="00397E79"/>
    <w:rsid w:val="003A081E"/>
    <w:rsid w:val="003A1097"/>
    <w:rsid w:val="003A166C"/>
    <w:rsid w:val="003A54BE"/>
    <w:rsid w:val="003A578D"/>
    <w:rsid w:val="003B609D"/>
    <w:rsid w:val="003B6D20"/>
    <w:rsid w:val="003C053B"/>
    <w:rsid w:val="003C072F"/>
    <w:rsid w:val="003C08F5"/>
    <w:rsid w:val="003C1D42"/>
    <w:rsid w:val="003C3D5C"/>
    <w:rsid w:val="003D0350"/>
    <w:rsid w:val="003D0DBE"/>
    <w:rsid w:val="003D44C9"/>
    <w:rsid w:val="003D7100"/>
    <w:rsid w:val="003E1166"/>
    <w:rsid w:val="003E5714"/>
    <w:rsid w:val="003E7BB6"/>
    <w:rsid w:val="003F4B83"/>
    <w:rsid w:val="003F7934"/>
    <w:rsid w:val="003F79EF"/>
    <w:rsid w:val="004033A7"/>
    <w:rsid w:val="00406C7D"/>
    <w:rsid w:val="00413E6C"/>
    <w:rsid w:val="004141AD"/>
    <w:rsid w:val="00415804"/>
    <w:rsid w:val="004160B6"/>
    <w:rsid w:val="00423A05"/>
    <w:rsid w:val="004241F5"/>
    <w:rsid w:val="00435576"/>
    <w:rsid w:val="0043737E"/>
    <w:rsid w:val="00455687"/>
    <w:rsid w:val="00455961"/>
    <w:rsid w:val="00455C61"/>
    <w:rsid w:val="004619D0"/>
    <w:rsid w:val="0046321D"/>
    <w:rsid w:val="00466D0A"/>
    <w:rsid w:val="00467CF7"/>
    <w:rsid w:val="0047245E"/>
    <w:rsid w:val="00473BBB"/>
    <w:rsid w:val="004749FB"/>
    <w:rsid w:val="004802C2"/>
    <w:rsid w:val="004851E1"/>
    <w:rsid w:val="00487403"/>
    <w:rsid w:val="00487E2B"/>
    <w:rsid w:val="00490144"/>
    <w:rsid w:val="004903B5"/>
    <w:rsid w:val="004922BB"/>
    <w:rsid w:val="00492A4C"/>
    <w:rsid w:val="0049381F"/>
    <w:rsid w:val="00494687"/>
    <w:rsid w:val="0049544F"/>
    <w:rsid w:val="004A3483"/>
    <w:rsid w:val="004B2BD7"/>
    <w:rsid w:val="004B2C81"/>
    <w:rsid w:val="004B5F70"/>
    <w:rsid w:val="004B6A28"/>
    <w:rsid w:val="004C1B91"/>
    <w:rsid w:val="004C4411"/>
    <w:rsid w:val="004D7635"/>
    <w:rsid w:val="004D79BD"/>
    <w:rsid w:val="004E0624"/>
    <w:rsid w:val="004E0A1D"/>
    <w:rsid w:val="004E5AB2"/>
    <w:rsid w:val="004E5F82"/>
    <w:rsid w:val="004F0AFC"/>
    <w:rsid w:val="004F52CB"/>
    <w:rsid w:val="004F7AFF"/>
    <w:rsid w:val="00500DAB"/>
    <w:rsid w:val="0050185E"/>
    <w:rsid w:val="00502CBE"/>
    <w:rsid w:val="0050401B"/>
    <w:rsid w:val="00504EBD"/>
    <w:rsid w:val="00507F7D"/>
    <w:rsid w:val="00510C94"/>
    <w:rsid w:val="00510E70"/>
    <w:rsid w:val="00513759"/>
    <w:rsid w:val="00515224"/>
    <w:rsid w:val="005168F5"/>
    <w:rsid w:val="00521E41"/>
    <w:rsid w:val="00522373"/>
    <w:rsid w:val="0052564B"/>
    <w:rsid w:val="00526939"/>
    <w:rsid w:val="0053345E"/>
    <w:rsid w:val="00533984"/>
    <w:rsid w:val="005346B0"/>
    <w:rsid w:val="005359CD"/>
    <w:rsid w:val="00542B7A"/>
    <w:rsid w:val="00546174"/>
    <w:rsid w:val="005465AC"/>
    <w:rsid w:val="005471D8"/>
    <w:rsid w:val="00547C60"/>
    <w:rsid w:val="0055120D"/>
    <w:rsid w:val="00551AC6"/>
    <w:rsid w:val="00554ACD"/>
    <w:rsid w:val="00555013"/>
    <w:rsid w:val="00557580"/>
    <w:rsid w:val="005607DA"/>
    <w:rsid w:val="00564376"/>
    <w:rsid w:val="00565977"/>
    <w:rsid w:val="005718DD"/>
    <w:rsid w:val="00572062"/>
    <w:rsid w:val="00573EC7"/>
    <w:rsid w:val="00575ED5"/>
    <w:rsid w:val="00576863"/>
    <w:rsid w:val="00583529"/>
    <w:rsid w:val="00584276"/>
    <w:rsid w:val="005858C0"/>
    <w:rsid w:val="00586381"/>
    <w:rsid w:val="00591810"/>
    <w:rsid w:val="00593666"/>
    <w:rsid w:val="00594C35"/>
    <w:rsid w:val="00597A0A"/>
    <w:rsid w:val="00597CBB"/>
    <w:rsid w:val="005A02CF"/>
    <w:rsid w:val="005A0B23"/>
    <w:rsid w:val="005A12F8"/>
    <w:rsid w:val="005A237E"/>
    <w:rsid w:val="005A5D72"/>
    <w:rsid w:val="005A793D"/>
    <w:rsid w:val="005B1725"/>
    <w:rsid w:val="005B59A5"/>
    <w:rsid w:val="005B6B28"/>
    <w:rsid w:val="005C2371"/>
    <w:rsid w:val="005C2542"/>
    <w:rsid w:val="005C4E13"/>
    <w:rsid w:val="005D4BBC"/>
    <w:rsid w:val="005D4C80"/>
    <w:rsid w:val="005D7752"/>
    <w:rsid w:val="005D7DA1"/>
    <w:rsid w:val="005E161F"/>
    <w:rsid w:val="005E1952"/>
    <w:rsid w:val="005E2174"/>
    <w:rsid w:val="005E298B"/>
    <w:rsid w:val="005E5FDD"/>
    <w:rsid w:val="005E6CF4"/>
    <w:rsid w:val="005F566A"/>
    <w:rsid w:val="005F61C0"/>
    <w:rsid w:val="005F6733"/>
    <w:rsid w:val="005F6E71"/>
    <w:rsid w:val="00603587"/>
    <w:rsid w:val="00604B36"/>
    <w:rsid w:val="00604F94"/>
    <w:rsid w:val="00605D9C"/>
    <w:rsid w:val="00611F08"/>
    <w:rsid w:val="006131AA"/>
    <w:rsid w:val="006143E3"/>
    <w:rsid w:val="0061526A"/>
    <w:rsid w:val="00615853"/>
    <w:rsid w:val="00616BDE"/>
    <w:rsid w:val="00620035"/>
    <w:rsid w:val="00620722"/>
    <w:rsid w:val="00620CDF"/>
    <w:rsid w:val="006236A6"/>
    <w:rsid w:val="006311B0"/>
    <w:rsid w:val="00635D92"/>
    <w:rsid w:val="006361EF"/>
    <w:rsid w:val="006444B9"/>
    <w:rsid w:val="00654AD2"/>
    <w:rsid w:val="0065589A"/>
    <w:rsid w:val="00656EC8"/>
    <w:rsid w:val="0066509A"/>
    <w:rsid w:val="00665514"/>
    <w:rsid w:val="00666718"/>
    <w:rsid w:val="00671946"/>
    <w:rsid w:val="0067202C"/>
    <w:rsid w:val="0067242E"/>
    <w:rsid w:val="00673D4B"/>
    <w:rsid w:val="00673D65"/>
    <w:rsid w:val="00673D7F"/>
    <w:rsid w:val="006773AC"/>
    <w:rsid w:val="006773F9"/>
    <w:rsid w:val="006817E8"/>
    <w:rsid w:val="00682F4C"/>
    <w:rsid w:val="00685A92"/>
    <w:rsid w:val="006907FD"/>
    <w:rsid w:val="00691EC9"/>
    <w:rsid w:val="00693413"/>
    <w:rsid w:val="00693759"/>
    <w:rsid w:val="006960DC"/>
    <w:rsid w:val="00696A0F"/>
    <w:rsid w:val="006974CE"/>
    <w:rsid w:val="006A0791"/>
    <w:rsid w:val="006A1722"/>
    <w:rsid w:val="006A340B"/>
    <w:rsid w:val="006A4211"/>
    <w:rsid w:val="006B3BC9"/>
    <w:rsid w:val="006C1205"/>
    <w:rsid w:val="006C23B9"/>
    <w:rsid w:val="006C60DD"/>
    <w:rsid w:val="006D3B45"/>
    <w:rsid w:val="006D5467"/>
    <w:rsid w:val="006D707C"/>
    <w:rsid w:val="006D7358"/>
    <w:rsid w:val="006E06E9"/>
    <w:rsid w:val="006E1903"/>
    <w:rsid w:val="006E2666"/>
    <w:rsid w:val="006E2D37"/>
    <w:rsid w:val="006E4E3F"/>
    <w:rsid w:val="006E5875"/>
    <w:rsid w:val="006F2879"/>
    <w:rsid w:val="006F2ACC"/>
    <w:rsid w:val="006F375F"/>
    <w:rsid w:val="006F4B4D"/>
    <w:rsid w:val="00700C7C"/>
    <w:rsid w:val="0070624F"/>
    <w:rsid w:val="0070639A"/>
    <w:rsid w:val="00706E54"/>
    <w:rsid w:val="007131C3"/>
    <w:rsid w:val="007149AA"/>
    <w:rsid w:val="007151B1"/>
    <w:rsid w:val="0071709B"/>
    <w:rsid w:val="00720100"/>
    <w:rsid w:val="0072144E"/>
    <w:rsid w:val="00722736"/>
    <w:rsid w:val="007351C5"/>
    <w:rsid w:val="00737125"/>
    <w:rsid w:val="007416B3"/>
    <w:rsid w:val="007418D6"/>
    <w:rsid w:val="007466AB"/>
    <w:rsid w:val="0074673E"/>
    <w:rsid w:val="00754DFD"/>
    <w:rsid w:val="0075521D"/>
    <w:rsid w:val="0075764D"/>
    <w:rsid w:val="00757750"/>
    <w:rsid w:val="0076180C"/>
    <w:rsid w:val="00773F37"/>
    <w:rsid w:val="00775177"/>
    <w:rsid w:val="00776398"/>
    <w:rsid w:val="00776BAA"/>
    <w:rsid w:val="007802F7"/>
    <w:rsid w:val="00781E49"/>
    <w:rsid w:val="00783565"/>
    <w:rsid w:val="0078398E"/>
    <w:rsid w:val="007840C3"/>
    <w:rsid w:val="00784982"/>
    <w:rsid w:val="00797410"/>
    <w:rsid w:val="00797F3B"/>
    <w:rsid w:val="007A00C0"/>
    <w:rsid w:val="007B0594"/>
    <w:rsid w:val="007B1803"/>
    <w:rsid w:val="007B7933"/>
    <w:rsid w:val="007B7ECE"/>
    <w:rsid w:val="007C0B89"/>
    <w:rsid w:val="007C1F0B"/>
    <w:rsid w:val="007D21A4"/>
    <w:rsid w:val="007D7392"/>
    <w:rsid w:val="007E0E91"/>
    <w:rsid w:val="007E3AD4"/>
    <w:rsid w:val="007E40D7"/>
    <w:rsid w:val="007E5EEB"/>
    <w:rsid w:val="007F5F8B"/>
    <w:rsid w:val="007F60A0"/>
    <w:rsid w:val="00803995"/>
    <w:rsid w:val="008041BA"/>
    <w:rsid w:val="00807A6B"/>
    <w:rsid w:val="00811A9F"/>
    <w:rsid w:val="00812C00"/>
    <w:rsid w:val="00813E74"/>
    <w:rsid w:val="008230FC"/>
    <w:rsid w:val="00827904"/>
    <w:rsid w:val="00830A48"/>
    <w:rsid w:val="00834024"/>
    <w:rsid w:val="00835AB9"/>
    <w:rsid w:val="008406C0"/>
    <w:rsid w:val="00840C49"/>
    <w:rsid w:val="00840D14"/>
    <w:rsid w:val="00841D08"/>
    <w:rsid w:val="008427AA"/>
    <w:rsid w:val="008443A4"/>
    <w:rsid w:val="00844CCB"/>
    <w:rsid w:val="008459E4"/>
    <w:rsid w:val="00845D59"/>
    <w:rsid w:val="0084716A"/>
    <w:rsid w:val="008515D3"/>
    <w:rsid w:val="00851A90"/>
    <w:rsid w:val="00861EAB"/>
    <w:rsid w:val="008664DE"/>
    <w:rsid w:val="00867BA2"/>
    <w:rsid w:val="00870598"/>
    <w:rsid w:val="00873561"/>
    <w:rsid w:val="00874541"/>
    <w:rsid w:val="0087556E"/>
    <w:rsid w:val="0087601B"/>
    <w:rsid w:val="0088499C"/>
    <w:rsid w:val="00891F06"/>
    <w:rsid w:val="00894756"/>
    <w:rsid w:val="00897A14"/>
    <w:rsid w:val="008A33D2"/>
    <w:rsid w:val="008A4A09"/>
    <w:rsid w:val="008A758D"/>
    <w:rsid w:val="008B003F"/>
    <w:rsid w:val="008B39A7"/>
    <w:rsid w:val="008B448D"/>
    <w:rsid w:val="008B4BC1"/>
    <w:rsid w:val="008B5158"/>
    <w:rsid w:val="008C0BB3"/>
    <w:rsid w:val="008C1DA6"/>
    <w:rsid w:val="008C2BCF"/>
    <w:rsid w:val="008C33E4"/>
    <w:rsid w:val="008C38E1"/>
    <w:rsid w:val="008C5396"/>
    <w:rsid w:val="008C7810"/>
    <w:rsid w:val="008D3254"/>
    <w:rsid w:val="008D61D9"/>
    <w:rsid w:val="008D6712"/>
    <w:rsid w:val="008E1E65"/>
    <w:rsid w:val="008E6111"/>
    <w:rsid w:val="008F4421"/>
    <w:rsid w:val="008F542B"/>
    <w:rsid w:val="009011D6"/>
    <w:rsid w:val="00905E00"/>
    <w:rsid w:val="0090794C"/>
    <w:rsid w:val="009120CA"/>
    <w:rsid w:val="00916C99"/>
    <w:rsid w:val="00921464"/>
    <w:rsid w:val="00922FBC"/>
    <w:rsid w:val="009231F0"/>
    <w:rsid w:val="009242A6"/>
    <w:rsid w:val="009245FF"/>
    <w:rsid w:val="009305DE"/>
    <w:rsid w:val="00933B95"/>
    <w:rsid w:val="00936E3C"/>
    <w:rsid w:val="00937733"/>
    <w:rsid w:val="00937CE6"/>
    <w:rsid w:val="00941885"/>
    <w:rsid w:val="00941ADA"/>
    <w:rsid w:val="009432A8"/>
    <w:rsid w:val="0094404D"/>
    <w:rsid w:val="009472A7"/>
    <w:rsid w:val="00953BBA"/>
    <w:rsid w:val="00954BEE"/>
    <w:rsid w:val="009600B1"/>
    <w:rsid w:val="0096239D"/>
    <w:rsid w:val="0096278E"/>
    <w:rsid w:val="00963E72"/>
    <w:rsid w:val="00964DE6"/>
    <w:rsid w:val="00967758"/>
    <w:rsid w:val="00970AE8"/>
    <w:rsid w:val="00973482"/>
    <w:rsid w:val="0097356F"/>
    <w:rsid w:val="00980FD4"/>
    <w:rsid w:val="00985199"/>
    <w:rsid w:val="00985ED5"/>
    <w:rsid w:val="009865D3"/>
    <w:rsid w:val="009874DF"/>
    <w:rsid w:val="00991611"/>
    <w:rsid w:val="00992CBE"/>
    <w:rsid w:val="009936BC"/>
    <w:rsid w:val="009940A3"/>
    <w:rsid w:val="009956C0"/>
    <w:rsid w:val="0099590C"/>
    <w:rsid w:val="009A0EDE"/>
    <w:rsid w:val="009A4A64"/>
    <w:rsid w:val="009A4B96"/>
    <w:rsid w:val="009A76AC"/>
    <w:rsid w:val="009B3DE0"/>
    <w:rsid w:val="009C04B7"/>
    <w:rsid w:val="009C6366"/>
    <w:rsid w:val="009C753F"/>
    <w:rsid w:val="009D617E"/>
    <w:rsid w:val="009E36EE"/>
    <w:rsid w:val="009E70C7"/>
    <w:rsid w:val="009F14AC"/>
    <w:rsid w:val="009F26C4"/>
    <w:rsid w:val="009F4047"/>
    <w:rsid w:val="009F7DF4"/>
    <w:rsid w:val="00A04BE8"/>
    <w:rsid w:val="00A0678C"/>
    <w:rsid w:val="00A06796"/>
    <w:rsid w:val="00A1129C"/>
    <w:rsid w:val="00A125AA"/>
    <w:rsid w:val="00A12B59"/>
    <w:rsid w:val="00A173AC"/>
    <w:rsid w:val="00A200DE"/>
    <w:rsid w:val="00A20465"/>
    <w:rsid w:val="00A210CC"/>
    <w:rsid w:val="00A2439F"/>
    <w:rsid w:val="00A262D4"/>
    <w:rsid w:val="00A31C8C"/>
    <w:rsid w:val="00A36040"/>
    <w:rsid w:val="00A371DE"/>
    <w:rsid w:val="00A436A3"/>
    <w:rsid w:val="00A46015"/>
    <w:rsid w:val="00A46546"/>
    <w:rsid w:val="00A479F0"/>
    <w:rsid w:val="00A5239C"/>
    <w:rsid w:val="00A557A8"/>
    <w:rsid w:val="00A56CB5"/>
    <w:rsid w:val="00A60286"/>
    <w:rsid w:val="00A6037E"/>
    <w:rsid w:val="00A6452E"/>
    <w:rsid w:val="00A65E0B"/>
    <w:rsid w:val="00A730F6"/>
    <w:rsid w:val="00A737FB"/>
    <w:rsid w:val="00A76222"/>
    <w:rsid w:val="00A77C95"/>
    <w:rsid w:val="00A801AE"/>
    <w:rsid w:val="00A81FD3"/>
    <w:rsid w:val="00A83ED6"/>
    <w:rsid w:val="00A86420"/>
    <w:rsid w:val="00A90185"/>
    <w:rsid w:val="00A91023"/>
    <w:rsid w:val="00A91984"/>
    <w:rsid w:val="00A92E59"/>
    <w:rsid w:val="00AA2472"/>
    <w:rsid w:val="00AA3000"/>
    <w:rsid w:val="00AB00EE"/>
    <w:rsid w:val="00AB2CA4"/>
    <w:rsid w:val="00AB3F5A"/>
    <w:rsid w:val="00AB595F"/>
    <w:rsid w:val="00AC090E"/>
    <w:rsid w:val="00AC20CD"/>
    <w:rsid w:val="00AC323B"/>
    <w:rsid w:val="00AC3A4E"/>
    <w:rsid w:val="00AC5CFC"/>
    <w:rsid w:val="00AD1EB3"/>
    <w:rsid w:val="00AD2ADB"/>
    <w:rsid w:val="00AD2BAA"/>
    <w:rsid w:val="00AE4EA3"/>
    <w:rsid w:val="00AE694F"/>
    <w:rsid w:val="00AF151F"/>
    <w:rsid w:val="00AF49DD"/>
    <w:rsid w:val="00B00BCB"/>
    <w:rsid w:val="00B02524"/>
    <w:rsid w:val="00B0281D"/>
    <w:rsid w:val="00B03BE5"/>
    <w:rsid w:val="00B06C6F"/>
    <w:rsid w:val="00B126FF"/>
    <w:rsid w:val="00B13494"/>
    <w:rsid w:val="00B147F9"/>
    <w:rsid w:val="00B15B70"/>
    <w:rsid w:val="00B17766"/>
    <w:rsid w:val="00B20D69"/>
    <w:rsid w:val="00B21A00"/>
    <w:rsid w:val="00B226B0"/>
    <w:rsid w:val="00B30A5C"/>
    <w:rsid w:val="00B31FA3"/>
    <w:rsid w:val="00B32006"/>
    <w:rsid w:val="00B3228B"/>
    <w:rsid w:val="00B345E7"/>
    <w:rsid w:val="00B34984"/>
    <w:rsid w:val="00B34E7F"/>
    <w:rsid w:val="00B4111C"/>
    <w:rsid w:val="00B412CA"/>
    <w:rsid w:val="00B42B90"/>
    <w:rsid w:val="00B45CB5"/>
    <w:rsid w:val="00B45E94"/>
    <w:rsid w:val="00B4755B"/>
    <w:rsid w:val="00B503E4"/>
    <w:rsid w:val="00B50532"/>
    <w:rsid w:val="00B52008"/>
    <w:rsid w:val="00B54C7E"/>
    <w:rsid w:val="00B62BF6"/>
    <w:rsid w:val="00B637CF"/>
    <w:rsid w:val="00B662FD"/>
    <w:rsid w:val="00B66888"/>
    <w:rsid w:val="00B67E8F"/>
    <w:rsid w:val="00B719BC"/>
    <w:rsid w:val="00B72BD3"/>
    <w:rsid w:val="00B74C42"/>
    <w:rsid w:val="00B761B0"/>
    <w:rsid w:val="00B802B3"/>
    <w:rsid w:val="00B83AFC"/>
    <w:rsid w:val="00B83C38"/>
    <w:rsid w:val="00B87727"/>
    <w:rsid w:val="00B915EE"/>
    <w:rsid w:val="00B92C33"/>
    <w:rsid w:val="00B9554E"/>
    <w:rsid w:val="00B9591F"/>
    <w:rsid w:val="00BA2BA6"/>
    <w:rsid w:val="00BA36DE"/>
    <w:rsid w:val="00BB0BDE"/>
    <w:rsid w:val="00BB1E37"/>
    <w:rsid w:val="00BB2070"/>
    <w:rsid w:val="00BC005E"/>
    <w:rsid w:val="00BC090D"/>
    <w:rsid w:val="00BC11C4"/>
    <w:rsid w:val="00BC42C8"/>
    <w:rsid w:val="00BC6835"/>
    <w:rsid w:val="00BC6921"/>
    <w:rsid w:val="00BC7402"/>
    <w:rsid w:val="00BC741B"/>
    <w:rsid w:val="00BC773A"/>
    <w:rsid w:val="00BD0586"/>
    <w:rsid w:val="00BD2C2E"/>
    <w:rsid w:val="00BD5715"/>
    <w:rsid w:val="00BD6A45"/>
    <w:rsid w:val="00BE0C1D"/>
    <w:rsid w:val="00BE7104"/>
    <w:rsid w:val="00BF4007"/>
    <w:rsid w:val="00BF51E3"/>
    <w:rsid w:val="00BF6C9D"/>
    <w:rsid w:val="00BF7FB2"/>
    <w:rsid w:val="00C006A7"/>
    <w:rsid w:val="00C0589F"/>
    <w:rsid w:val="00C063AA"/>
    <w:rsid w:val="00C074B5"/>
    <w:rsid w:val="00C07518"/>
    <w:rsid w:val="00C07D40"/>
    <w:rsid w:val="00C130FF"/>
    <w:rsid w:val="00C16537"/>
    <w:rsid w:val="00C20E72"/>
    <w:rsid w:val="00C226A4"/>
    <w:rsid w:val="00C2353F"/>
    <w:rsid w:val="00C31578"/>
    <w:rsid w:val="00C32219"/>
    <w:rsid w:val="00C35270"/>
    <w:rsid w:val="00C41F64"/>
    <w:rsid w:val="00C42075"/>
    <w:rsid w:val="00C50EC2"/>
    <w:rsid w:val="00C54A21"/>
    <w:rsid w:val="00C5729D"/>
    <w:rsid w:val="00C64784"/>
    <w:rsid w:val="00C67FA1"/>
    <w:rsid w:val="00C721AE"/>
    <w:rsid w:val="00C76AA0"/>
    <w:rsid w:val="00C8410D"/>
    <w:rsid w:val="00C84517"/>
    <w:rsid w:val="00C946AD"/>
    <w:rsid w:val="00C94984"/>
    <w:rsid w:val="00C978F7"/>
    <w:rsid w:val="00CA0CEA"/>
    <w:rsid w:val="00CA1C20"/>
    <w:rsid w:val="00CA3895"/>
    <w:rsid w:val="00CA4432"/>
    <w:rsid w:val="00CA7D71"/>
    <w:rsid w:val="00CB13FE"/>
    <w:rsid w:val="00CB7207"/>
    <w:rsid w:val="00CC05BC"/>
    <w:rsid w:val="00CC2388"/>
    <w:rsid w:val="00CC6073"/>
    <w:rsid w:val="00CC79DF"/>
    <w:rsid w:val="00CC79F6"/>
    <w:rsid w:val="00CD026A"/>
    <w:rsid w:val="00CD0F7C"/>
    <w:rsid w:val="00CD4FFD"/>
    <w:rsid w:val="00CD5229"/>
    <w:rsid w:val="00CD5B9B"/>
    <w:rsid w:val="00CD5E4B"/>
    <w:rsid w:val="00CE665F"/>
    <w:rsid w:val="00CF0E96"/>
    <w:rsid w:val="00CF5F46"/>
    <w:rsid w:val="00D03326"/>
    <w:rsid w:val="00D04F10"/>
    <w:rsid w:val="00D05992"/>
    <w:rsid w:val="00D07981"/>
    <w:rsid w:val="00D11027"/>
    <w:rsid w:val="00D157F7"/>
    <w:rsid w:val="00D15A15"/>
    <w:rsid w:val="00D16169"/>
    <w:rsid w:val="00D16354"/>
    <w:rsid w:val="00D17EEE"/>
    <w:rsid w:val="00D22D40"/>
    <w:rsid w:val="00D24BF2"/>
    <w:rsid w:val="00D2733E"/>
    <w:rsid w:val="00D2767F"/>
    <w:rsid w:val="00D34667"/>
    <w:rsid w:val="00D379FF"/>
    <w:rsid w:val="00D37EEE"/>
    <w:rsid w:val="00D41B74"/>
    <w:rsid w:val="00D41BFC"/>
    <w:rsid w:val="00D44785"/>
    <w:rsid w:val="00D447A1"/>
    <w:rsid w:val="00D45999"/>
    <w:rsid w:val="00D4756D"/>
    <w:rsid w:val="00D4780D"/>
    <w:rsid w:val="00D47B44"/>
    <w:rsid w:val="00D53D56"/>
    <w:rsid w:val="00D549A7"/>
    <w:rsid w:val="00D55E76"/>
    <w:rsid w:val="00D6220B"/>
    <w:rsid w:val="00D62802"/>
    <w:rsid w:val="00D63729"/>
    <w:rsid w:val="00D679D9"/>
    <w:rsid w:val="00D7071A"/>
    <w:rsid w:val="00D71211"/>
    <w:rsid w:val="00D80903"/>
    <w:rsid w:val="00D833FF"/>
    <w:rsid w:val="00D83426"/>
    <w:rsid w:val="00D8372C"/>
    <w:rsid w:val="00D83BE7"/>
    <w:rsid w:val="00D843C0"/>
    <w:rsid w:val="00D856F6"/>
    <w:rsid w:val="00D866D7"/>
    <w:rsid w:val="00D92E9E"/>
    <w:rsid w:val="00D92EB6"/>
    <w:rsid w:val="00D93F50"/>
    <w:rsid w:val="00D9699D"/>
    <w:rsid w:val="00D96E74"/>
    <w:rsid w:val="00DA0655"/>
    <w:rsid w:val="00DA1039"/>
    <w:rsid w:val="00DA1090"/>
    <w:rsid w:val="00DA385B"/>
    <w:rsid w:val="00DA7F10"/>
    <w:rsid w:val="00DB01D3"/>
    <w:rsid w:val="00DB0295"/>
    <w:rsid w:val="00DB5498"/>
    <w:rsid w:val="00DB629F"/>
    <w:rsid w:val="00DB793F"/>
    <w:rsid w:val="00DC2E23"/>
    <w:rsid w:val="00DC3EEC"/>
    <w:rsid w:val="00DC434D"/>
    <w:rsid w:val="00DC505B"/>
    <w:rsid w:val="00DC50E6"/>
    <w:rsid w:val="00DC7805"/>
    <w:rsid w:val="00DD1C15"/>
    <w:rsid w:val="00DD4279"/>
    <w:rsid w:val="00DE2101"/>
    <w:rsid w:val="00DE5EAA"/>
    <w:rsid w:val="00DE7DBC"/>
    <w:rsid w:val="00DE7ED6"/>
    <w:rsid w:val="00DF0E2A"/>
    <w:rsid w:val="00DF5709"/>
    <w:rsid w:val="00DF63B6"/>
    <w:rsid w:val="00E01E91"/>
    <w:rsid w:val="00E077AF"/>
    <w:rsid w:val="00E12488"/>
    <w:rsid w:val="00E13AC5"/>
    <w:rsid w:val="00E16D74"/>
    <w:rsid w:val="00E2023D"/>
    <w:rsid w:val="00E23C8D"/>
    <w:rsid w:val="00E255BE"/>
    <w:rsid w:val="00E2773B"/>
    <w:rsid w:val="00E35F82"/>
    <w:rsid w:val="00E376C0"/>
    <w:rsid w:val="00E44B87"/>
    <w:rsid w:val="00E466DE"/>
    <w:rsid w:val="00E52EEF"/>
    <w:rsid w:val="00E54D20"/>
    <w:rsid w:val="00E55AC8"/>
    <w:rsid w:val="00E64FFA"/>
    <w:rsid w:val="00E65FFF"/>
    <w:rsid w:val="00E67F3C"/>
    <w:rsid w:val="00E704D7"/>
    <w:rsid w:val="00E723D5"/>
    <w:rsid w:val="00E723E1"/>
    <w:rsid w:val="00E76BE8"/>
    <w:rsid w:val="00E77704"/>
    <w:rsid w:val="00E8143A"/>
    <w:rsid w:val="00E820AB"/>
    <w:rsid w:val="00E854CB"/>
    <w:rsid w:val="00E93A49"/>
    <w:rsid w:val="00E972E2"/>
    <w:rsid w:val="00EA4E9B"/>
    <w:rsid w:val="00EA4F69"/>
    <w:rsid w:val="00EB59CE"/>
    <w:rsid w:val="00EB6720"/>
    <w:rsid w:val="00EB6969"/>
    <w:rsid w:val="00EC1A6A"/>
    <w:rsid w:val="00EC39C2"/>
    <w:rsid w:val="00EC42CC"/>
    <w:rsid w:val="00EC5BD2"/>
    <w:rsid w:val="00EC6290"/>
    <w:rsid w:val="00EE01E3"/>
    <w:rsid w:val="00EE2F9C"/>
    <w:rsid w:val="00EE2FB3"/>
    <w:rsid w:val="00EE42A1"/>
    <w:rsid w:val="00EE676F"/>
    <w:rsid w:val="00EE699F"/>
    <w:rsid w:val="00EE6D4B"/>
    <w:rsid w:val="00EF3F03"/>
    <w:rsid w:val="00EF5832"/>
    <w:rsid w:val="00F0014C"/>
    <w:rsid w:val="00F00246"/>
    <w:rsid w:val="00F0186C"/>
    <w:rsid w:val="00F01A4E"/>
    <w:rsid w:val="00F01B96"/>
    <w:rsid w:val="00F0214F"/>
    <w:rsid w:val="00F03B6F"/>
    <w:rsid w:val="00F063D3"/>
    <w:rsid w:val="00F107C4"/>
    <w:rsid w:val="00F11CA9"/>
    <w:rsid w:val="00F16184"/>
    <w:rsid w:val="00F16AF2"/>
    <w:rsid w:val="00F178AE"/>
    <w:rsid w:val="00F221EC"/>
    <w:rsid w:val="00F24C47"/>
    <w:rsid w:val="00F25CAD"/>
    <w:rsid w:val="00F26265"/>
    <w:rsid w:val="00F3000D"/>
    <w:rsid w:val="00F33DC9"/>
    <w:rsid w:val="00F35A91"/>
    <w:rsid w:val="00F37F61"/>
    <w:rsid w:val="00F4203E"/>
    <w:rsid w:val="00F42EDB"/>
    <w:rsid w:val="00F445C3"/>
    <w:rsid w:val="00F47740"/>
    <w:rsid w:val="00F54CA3"/>
    <w:rsid w:val="00F573CF"/>
    <w:rsid w:val="00F646A5"/>
    <w:rsid w:val="00F65D39"/>
    <w:rsid w:val="00F66196"/>
    <w:rsid w:val="00F66CAA"/>
    <w:rsid w:val="00F74168"/>
    <w:rsid w:val="00F8031A"/>
    <w:rsid w:val="00F80956"/>
    <w:rsid w:val="00F90618"/>
    <w:rsid w:val="00F906EC"/>
    <w:rsid w:val="00F92348"/>
    <w:rsid w:val="00F9397D"/>
    <w:rsid w:val="00F9594B"/>
    <w:rsid w:val="00F96141"/>
    <w:rsid w:val="00FA01E9"/>
    <w:rsid w:val="00FA031B"/>
    <w:rsid w:val="00FA31BD"/>
    <w:rsid w:val="00FA59EB"/>
    <w:rsid w:val="00FB087A"/>
    <w:rsid w:val="00FB0DCF"/>
    <w:rsid w:val="00FB5212"/>
    <w:rsid w:val="00FB6311"/>
    <w:rsid w:val="00FB63F2"/>
    <w:rsid w:val="00FC1C4E"/>
    <w:rsid w:val="00FC3D36"/>
    <w:rsid w:val="00FD3889"/>
    <w:rsid w:val="00FE20F6"/>
    <w:rsid w:val="00FE408E"/>
    <w:rsid w:val="00FE5982"/>
    <w:rsid w:val="00FE6BEE"/>
    <w:rsid w:val="00FF1EB7"/>
    <w:rsid w:val="00FF2104"/>
    <w:rsid w:val="00FF5FBA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1F08"/>
  <w15:docId w15:val="{5094E7AA-B622-40AF-8E2A-5B3122DA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Balloon Text"/>
    <w:basedOn w:val="a"/>
    <w:link w:val="a6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4671-9B85-4218-AA50-EFB52B1A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8</TotalTime>
  <Pages>23</Pages>
  <Words>3974</Words>
  <Characters>2265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на</dc:creator>
  <cp:lastModifiedBy>Лилия</cp:lastModifiedBy>
  <cp:revision>285</cp:revision>
  <cp:lastPrinted>2025-10-23T08:54:00Z</cp:lastPrinted>
  <dcterms:created xsi:type="dcterms:W3CDTF">2025-10-01T18:50:00Z</dcterms:created>
  <dcterms:modified xsi:type="dcterms:W3CDTF">2025-10-2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402bbb8f7644ec9a4d784dbd0066536</vt:lpwstr>
  </property>
</Properties>
</file>